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116B7" w14:textId="77777777" w:rsidR="007363AF" w:rsidRPr="009E59D3" w:rsidRDefault="007363AF" w:rsidP="007363AF">
      <w:pPr>
        <w:spacing w:line="500" w:lineRule="atLeast"/>
        <w:jc w:val="thaiDistribute"/>
      </w:pPr>
    </w:p>
    <w:p w14:paraId="03415DE0" w14:textId="131734A0" w:rsidR="007363AF" w:rsidRPr="009E59D3" w:rsidRDefault="007363AF" w:rsidP="007363AF">
      <w:pPr>
        <w:spacing w:line="500" w:lineRule="atLeast"/>
        <w:jc w:val="thaiDistribute"/>
      </w:pPr>
      <w:r>
        <w:rPr>
          <w:noProof/>
        </w:rPr>
        <w:drawing>
          <wp:anchor distT="0" distB="0" distL="114300" distR="114300" simplePos="0" relativeHeight="254073856" behindDoc="0" locked="0" layoutInCell="1" allowOverlap="1" wp14:anchorId="09F12765" wp14:editId="73E0D34D">
            <wp:simplePos x="0" y="0"/>
            <wp:positionH relativeFrom="column">
              <wp:posOffset>2428875</wp:posOffset>
            </wp:positionH>
            <wp:positionV relativeFrom="paragraph">
              <wp:posOffset>-154305</wp:posOffset>
            </wp:positionV>
            <wp:extent cx="1028700" cy="1259840"/>
            <wp:effectExtent l="0" t="0" r="0" b="0"/>
            <wp:wrapSquare wrapText="bothSides"/>
            <wp:docPr id="8" name="รูปภาพ 8" descr="re_logo_d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_logo_do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69760" behindDoc="0" locked="0" layoutInCell="1" allowOverlap="1" wp14:anchorId="038114BA" wp14:editId="45F9B84B">
                <wp:simplePos x="0" y="0"/>
                <wp:positionH relativeFrom="column">
                  <wp:posOffset>5627370</wp:posOffset>
                </wp:positionH>
                <wp:positionV relativeFrom="paragraph">
                  <wp:posOffset>-307340</wp:posOffset>
                </wp:positionV>
                <wp:extent cx="561975" cy="400050"/>
                <wp:effectExtent l="0" t="0" r="1905" b="254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443.1pt;margin-top:-24.2pt;width:44.25pt;height:31.5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" stroked="f"/>
            </w:pict>
          </mc:Fallback>
        </mc:AlternateContent>
      </w:r>
    </w:p>
    <w:p w14:paraId="7DBB035B" w14:textId="77777777" w:rsidR="007363AF" w:rsidRPr="009E59D3" w:rsidRDefault="007363AF" w:rsidP="007363AF">
      <w:pPr>
        <w:rPr>
          <w:sz w:val="16"/>
          <w:szCs w:val="16"/>
        </w:rPr>
      </w:pPr>
    </w:p>
    <w:p w14:paraId="0A7CC7FB" w14:textId="77777777" w:rsidR="007363AF" w:rsidRPr="009E59D3" w:rsidRDefault="007363AF" w:rsidP="007363AF">
      <w:pPr>
        <w:jc w:val="center"/>
        <w:rPr>
          <w:b/>
          <w:bCs/>
          <w:sz w:val="48"/>
          <w:szCs w:val="48"/>
        </w:rPr>
      </w:pPr>
    </w:p>
    <w:p w14:paraId="70108D45" w14:textId="77777777" w:rsidR="007363AF" w:rsidRPr="009E59D3" w:rsidRDefault="007363AF" w:rsidP="007363AF">
      <w:pPr>
        <w:rPr>
          <w:b/>
          <w:bCs/>
          <w:sz w:val="48"/>
          <w:szCs w:val="48"/>
          <w:cs/>
        </w:rPr>
      </w:pPr>
    </w:p>
    <w:p w14:paraId="46088CE6" w14:textId="77777777" w:rsidR="007363AF" w:rsidRPr="009E59D3" w:rsidRDefault="007363AF" w:rsidP="007363AF">
      <w:pPr>
        <w:jc w:val="center"/>
        <w:rPr>
          <w:b/>
          <w:bCs/>
          <w:sz w:val="40"/>
          <w:szCs w:val="40"/>
        </w:rPr>
      </w:pPr>
      <w:r w:rsidRPr="009E59D3">
        <w:rPr>
          <w:b/>
          <w:bCs/>
          <w:sz w:val="40"/>
          <w:szCs w:val="40"/>
          <w:cs/>
        </w:rPr>
        <w:t>กรมอนามัย กระทรวงสาธารณสุข</w:t>
      </w:r>
    </w:p>
    <w:p w14:paraId="51121E8F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3F2B26F8" w14:textId="77777777" w:rsidR="007363AF" w:rsidRPr="009E59D3" w:rsidRDefault="007363AF" w:rsidP="007363AF">
      <w:pPr>
        <w:jc w:val="center"/>
        <w:rPr>
          <w:b/>
          <w:bCs/>
          <w:sz w:val="48"/>
          <w:szCs w:val="48"/>
        </w:rPr>
      </w:pPr>
      <w:r w:rsidRPr="009E59D3">
        <w:rPr>
          <w:b/>
          <w:bCs/>
          <w:sz w:val="60"/>
          <w:szCs w:val="60"/>
          <w:cs/>
        </w:rPr>
        <w:t>แบบประเมินมาตรฐาน</w:t>
      </w:r>
      <w:r w:rsidRPr="009E59D3">
        <w:rPr>
          <w:b/>
          <w:bCs/>
          <w:sz w:val="48"/>
          <w:szCs w:val="48"/>
          <w:cs/>
        </w:rPr>
        <w:br/>
        <w:t>คุณภาพระบบบริการอนามัยสิ่งแวดล้อมองค์กรปกครองส่วนท้องถิ่น (</w:t>
      </w:r>
      <w:r w:rsidRPr="009E59D3">
        <w:rPr>
          <w:b/>
          <w:bCs/>
          <w:sz w:val="48"/>
          <w:szCs w:val="48"/>
        </w:rPr>
        <w:t>Environmental Health Accreditation : EHA</w:t>
      </w:r>
      <w:r w:rsidRPr="009E59D3">
        <w:rPr>
          <w:b/>
          <w:bCs/>
          <w:sz w:val="48"/>
          <w:szCs w:val="48"/>
          <w:cs/>
        </w:rPr>
        <w:t xml:space="preserve">) </w:t>
      </w:r>
    </w:p>
    <w:p w14:paraId="7582DBD2" w14:textId="77777777" w:rsidR="007363AF" w:rsidRPr="009E59D3" w:rsidRDefault="007363AF" w:rsidP="007363AF">
      <w:pPr>
        <w:jc w:val="center"/>
        <w:rPr>
          <w:rFonts w:hint="cs"/>
          <w:b/>
          <w:bCs/>
          <w:sz w:val="48"/>
          <w:szCs w:val="48"/>
          <w:cs/>
        </w:rPr>
      </w:pPr>
      <w:r w:rsidRPr="009E59D3">
        <w:rPr>
          <w:b/>
          <w:bCs/>
          <w:sz w:val="48"/>
          <w:szCs w:val="48"/>
          <w:cs/>
        </w:rPr>
        <w:t>ประจำปี .........................</w:t>
      </w:r>
    </w:p>
    <w:p w14:paraId="3837FE6D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57286E18" w14:textId="77777777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</w:p>
    <w:p w14:paraId="45146809" w14:textId="631611CE" w:rsidR="007363AF" w:rsidRPr="009E59D3" w:rsidRDefault="007363AF" w:rsidP="007363AF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4068736" behindDoc="1" locked="0" layoutInCell="1" allowOverlap="1" wp14:anchorId="0A04DE8B" wp14:editId="45CCF66A">
            <wp:simplePos x="0" y="0"/>
            <wp:positionH relativeFrom="column">
              <wp:posOffset>267970</wp:posOffset>
            </wp:positionH>
            <wp:positionV relativeFrom="paragraph">
              <wp:posOffset>-485775</wp:posOffset>
            </wp:positionV>
            <wp:extent cx="5518150" cy="5486400"/>
            <wp:effectExtent l="0" t="0" r="6350" b="0"/>
            <wp:wrapNone/>
            <wp:docPr id="6" name="รูปภาพ 6" descr="โลโก้ไทย 19 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ไทย 19 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E887" w14:textId="77777777" w:rsidR="007363AF" w:rsidRPr="009E59D3" w:rsidRDefault="007363AF" w:rsidP="007363AF">
      <w:pPr>
        <w:jc w:val="center"/>
        <w:rPr>
          <w:rFonts w:hint="cs"/>
          <w:b/>
          <w:bCs/>
          <w:sz w:val="56"/>
          <w:szCs w:val="56"/>
        </w:rPr>
      </w:pPr>
      <w:r w:rsidRPr="009E59D3">
        <w:rPr>
          <w:rFonts w:hint="cs"/>
          <w:b/>
          <w:bCs/>
          <w:sz w:val="56"/>
          <w:szCs w:val="56"/>
          <w:cs/>
        </w:rPr>
        <w:t xml:space="preserve">ส่วนที่ 2 </w:t>
      </w:r>
    </w:p>
    <w:p w14:paraId="6DD052EA" w14:textId="77777777" w:rsidR="007363AF" w:rsidRPr="009E59D3" w:rsidRDefault="007363AF" w:rsidP="007363AF">
      <w:pPr>
        <w:jc w:val="center"/>
        <w:rPr>
          <w:b/>
          <w:bCs/>
          <w:sz w:val="40"/>
          <w:szCs w:val="40"/>
        </w:rPr>
      </w:pPr>
      <w:r w:rsidRPr="009E59D3">
        <w:rPr>
          <w:rFonts w:hint="cs"/>
          <w:b/>
          <w:bCs/>
          <w:sz w:val="40"/>
          <w:szCs w:val="40"/>
          <w:cs/>
        </w:rPr>
        <w:t xml:space="preserve">การจัดการกระบวนการ (องค์ประกอบที่ 6) </w:t>
      </w:r>
      <w:r w:rsidRPr="009E59D3">
        <w:rPr>
          <w:b/>
          <w:bCs/>
          <w:sz w:val="40"/>
          <w:szCs w:val="40"/>
          <w:cs/>
        </w:rPr>
        <w:br/>
      </w:r>
      <w:r w:rsidRPr="009E59D3">
        <w:rPr>
          <w:rFonts w:hint="cs"/>
          <w:b/>
          <w:bCs/>
          <w:sz w:val="40"/>
          <w:szCs w:val="40"/>
          <w:cs/>
        </w:rPr>
        <w:t>และ การวัดผลลัพธ์ (องค์ประกอบที่ 7)</w:t>
      </w:r>
    </w:p>
    <w:p w14:paraId="6C09CCF9" w14:textId="77777777" w:rsidR="007363AF" w:rsidRPr="009E59D3" w:rsidRDefault="007363AF" w:rsidP="007363AF">
      <w:pPr>
        <w:rPr>
          <w:rFonts w:hint="cs"/>
          <w:b/>
          <w:bCs/>
          <w:sz w:val="56"/>
          <w:szCs w:val="56"/>
        </w:rPr>
      </w:pPr>
    </w:p>
    <w:p w14:paraId="7832C559" w14:textId="77777777" w:rsidR="007363AF" w:rsidRDefault="007363AF" w:rsidP="007363AF">
      <w:pPr>
        <w:ind w:left="360"/>
        <w:jc w:val="center"/>
        <w:rPr>
          <w:rFonts w:hint="cs"/>
          <w:b/>
          <w:bCs/>
          <w:sz w:val="46"/>
          <w:szCs w:val="46"/>
        </w:rPr>
      </w:pPr>
      <w:r w:rsidRPr="007363AF">
        <w:rPr>
          <w:b/>
          <w:bCs/>
          <w:sz w:val="46"/>
          <w:szCs w:val="46"/>
          <w:cs/>
        </w:rPr>
        <w:t xml:space="preserve">ประเด็นงานที่ 2.1 </w:t>
      </w:r>
    </w:p>
    <w:p w14:paraId="33373F58" w14:textId="77777777" w:rsidR="007363AF" w:rsidRDefault="007363AF" w:rsidP="007363AF">
      <w:pPr>
        <w:ind w:left="360"/>
        <w:jc w:val="center"/>
        <w:rPr>
          <w:rFonts w:hint="cs"/>
          <w:b/>
          <w:bCs/>
          <w:sz w:val="46"/>
          <w:szCs w:val="46"/>
        </w:rPr>
      </w:pPr>
      <w:r w:rsidRPr="007363AF">
        <w:rPr>
          <w:b/>
          <w:bCs/>
          <w:sz w:val="46"/>
          <w:szCs w:val="46"/>
          <w:cs/>
        </w:rPr>
        <w:t xml:space="preserve">การจัดการคุณภาพน้ำประปา </w:t>
      </w:r>
    </w:p>
    <w:p w14:paraId="56C876E4" w14:textId="6985E7EF" w:rsidR="007363AF" w:rsidRPr="009E59D3" w:rsidRDefault="007363AF" w:rsidP="007363AF">
      <w:pPr>
        <w:ind w:left="360"/>
        <w:jc w:val="center"/>
        <w:rPr>
          <w:rFonts w:hint="cs"/>
          <w:b/>
          <w:bCs/>
          <w:sz w:val="24"/>
          <w:szCs w:val="24"/>
          <w:cs/>
        </w:rPr>
      </w:pPr>
      <w:r w:rsidRPr="007363AF">
        <w:rPr>
          <w:b/>
          <w:bCs/>
          <w:sz w:val="46"/>
          <w:szCs w:val="46"/>
          <w:cs/>
        </w:rPr>
        <w:t xml:space="preserve">(ผลิตโดยองค์กรปกครองส่วนท้องถิ่น (อปท.))     </w:t>
      </w:r>
    </w:p>
    <w:p w14:paraId="6385E1C4" w14:textId="49606B82" w:rsidR="007363AF" w:rsidRPr="009E59D3" w:rsidRDefault="007363AF" w:rsidP="007363AF">
      <w:pPr>
        <w:jc w:val="center"/>
        <w:rPr>
          <w:b/>
          <w:bCs/>
          <w:sz w:val="60"/>
          <w:szCs w:val="60"/>
        </w:rPr>
      </w:pPr>
      <w:r w:rsidRPr="009E59D3">
        <w:rPr>
          <w:rFonts w:hint="cs"/>
          <w:b/>
          <w:bCs/>
          <w:sz w:val="60"/>
          <w:szCs w:val="60"/>
          <w:cs/>
        </w:rPr>
        <w:t xml:space="preserve">รหัสการรับรอง </w:t>
      </w:r>
      <w:r w:rsidRPr="009E59D3">
        <w:rPr>
          <w:b/>
          <w:bCs/>
          <w:sz w:val="60"/>
          <w:szCs w:val="60"/>
        </w:rPr>
        <w:t xml:space="preserve">EHA : </w:t>
      </w:r>
      <w:r>
        <w:rPr>
          <w:b/>
          <w:bCs/>
          <w:sz w:val="60"/>
          <w:szCs w:val="60"/>
        </w:rPr>
        <w:t>2</w:t>
      </w:r>
      <w:r w:rsidRPr="009E59D3">
        <w:rPr>
          <w:b/>
          <w:bCs/>
          <w:sz w:val="60"/>
          <w:szCs w:val="60"/>
        </w:rPr>
        <w:t>001</w:t>
      </w:r>
    </w:p>
    <w:p w14:paraId="22330D59" w14:textId="77777777" w:rsidR="007363AF" w:rsidRPr="009E59D3" w:rsidRDefault="007363AF" w:rsidP="007363AF">
      <w:pPr>
        <w:jc w:val="center"/>
        <w:rPr>
          <w:b/>
          <w:bCs/>
          <w:sz w:val="50"/>
          <w:szCs w:val="50"/>
        </w:rPr>
      </w:pPr>
    </w:p>
    <w:p w14:paraId="1B93CD73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ชื่อหน่วยงานผู้รับการประเมิน </w:t>
      </w:r>
      <w:r w:rsidRPr="009E59D3">
        <w:rPr>
          <w:b/>
          <w:bCs/>
          <w:sz w:val="34"/>
          <w:szCs w:val="34"/>
        </w:rPr>
        <w:t xml:space="preserve">: </w:t>
      </w:r>
      <w:r w:rsidRPr="009E59D3">
        <w:rPr>
          <w:b/>
          <w:bCs/>
          <w:sz w:val="34"/>
          <w:szCs w:val="34"/>
          <w:cs/>
        </w:rPr>
        <w:t>........................................................................................................</w:t>
      </w:r>
    </w:p>
    <w:p w14:paraId="103D7E83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ที่ตั้งหน่วยงาน </w:t>
      </w:r>
      <w:r w:rsidRPr="009E59D3">
        <w:rPr>
          <w:b/>
          <w:bCs/>
          <w:sz w:val="34"/>
          <w:szCs w:val="34"/>
        </w:rPr>
        <w:t xml:space="preserve">: </w:t>
      </w:r>
      <w:r w:rsidRPr="009E59D3">
        <w:rPr>
          <w:b/>
          <w:bCs/>
          <w:sz w:val="34"/>
          <w:szCs w:val="34"/>
          <w:cs/>
        </w:rPr>
        <w:t>................................................................................................................................</w:t>
      </w:r>
    </w:p>
    <w:p w14:paraId="222B10E1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</w:rPr>
        <w:tab/>
      </w:r>
      <w:r w:rsidRPr="009E59D3">
        <w:rPr>
          <w:b/>
          <w:bCs/>
          <w:sz w:val="34"/>
          <w:szCs w:val="34"/>
        </w:rPr>
        <w:tab/>
        <w:t xml:space="preserve"> …………………………………………………………………………………………………………………..</w:t>
      </w:r>
    </w:p>
    <w:p w14:paraId="69333E6F" w14:textId="77777777" w:rsidR="007363AF" w:rsidRPr="009E59D3" w:rsidRDefault="007363AF" w:rsidP="007363AF">
      <w:pPr>
        <w:spacing w:line="500" w:lineRule="atLeast"/>
        <w:rPr>
          <w:b/>
          <w:bCs/>
          <w:sz w:val="34"/>
          <w:szCs w:val="34"/>
        </w:rPr>
      </w:pPr>
      <w:r w:rsidRPr="009E59D3">
        <w:rPr>
          <w:b/>
          <w:bCs/>
          <w:sz w:val="34"/>
          <w:szCs w:val="34"/>
          <w:cs/>
        </w:rPr>
        <w:t xml:space="preserve">วันที่ตรวจประเมิน </w:t>
      </w:r>
      <w:r w:rsidRPr="009E59D3">
        <w:rPr>
          <w:b/>
          <w:bCs/>
          <w:sz w:val="34"/>
          <w:szCs w:val="34"/>
        </w:rPr>
        <w:t xml:space="preserve">: ……………………………………………… </w:t>
      </w:r>
      <w:r w:rsidRPr="009E59D3">
        <w:rPr>
          <w:b/>
          <w:bCs/>
          <w:sz w:val="34"/>
          <w:szCs w:val="34"/>
          <w:cs/>
        </w:rPr>
        <w:t>ครั้งที่รับการตรวจประเมิน</w:t>
      </w:r>
      <w:r w:rsidRPr="009E59D3">
        <w:rPr>
          <w:b/>
          <w:bCs/>
          <w:sz w:val="34"/>
          <w:szCs w:val="34"/>
        </w:rPr>
        <w:t>: ………………….</w:t>
      </w:r>
    </w:p>
    <w:p w14:paraId="6DEF1917" w14:textId="77777777" w:rsidR="007363AF" w:rsidRDefault="007363AF" w:rsidP="007363AF">
      <w:pPr>
        <w:jc w:val="center"/>
        <w:rPr>
          <w:rFonts w:hint="cs"/>
          <w:b/>
          <w:bCs/>
          <w:sz w:val="36"/>
          <w:szCs w:val="36"/>
        </w:rPr>
      </w:pPr>
    </w:p>
    <w:p w14:paraId="08A26F5C" w14:textId="77777777" w:rsidR="007363AF" w:rsidRDefault="007363AF" w:rsidP="007363AF">
      <w:pPr>
        <w:jc w:val="center"/>
        <w:rPr>
          <w:rFonts w:hint="cs"/>
          <w:b/>
          <w:bCs/>
          <w:sz w:val="36"/>
          <w:szCs w:val="36"/>
        </w:rPr>
      </w:pPr>
    </w:p>
    <w:p w14:paraId="40D567E6" w14:textId="77777777" w:rsidR="007363AF" w:rsidRDefault="007363AF" w:rsidP="007363AF">
      <w:pPr>
        <w:rPr>
          <w:rFonts w:hint="cs"/>
          <w:b/>
          <w:bCs/>
          <w:sz w:val="36"/>
          <w:szCs w:val="36"/>
        </w:rPr>
      </w:pPr>
    </w:p>
    <w:p w14:paraId="55FFC742" w14:textId="77777777" w:rsidR="007363AF" w:rsidRPr="009E59D3" w:rsidRDefault="007363AF" w:rsidP="007363AF">
      <w:pPr>
        <w:jc w:val="center"/>
        <w:rPr>
          <w:b/>
          <w:bCs/>
          <w:sz w:val="34"/>
          <w:szCs w:val="34"/>
        </w:rPr>
      </w:pPr>
      <w:r w:rsidRPr="009E59D3">
        <w:rPr>
          <w:rFonts w:hint="cs"/>
          <w:b/>
          <w:bCs/>
          <w:sz w:val="36"/>
          <w:szCs w:val="36"/>
          <w:cs/>
        </w:rPr>
        <w:lastRenderedPageBreak/>
        <w:t>สรุปผลการตรวจประเมินรับรองคุณภาพระบบบริการอนามัยสิ่งแวดล้อม</w:t>
      </w:r>
      <w:r w:rsidRPr="009E59D3">
        <w:rPr>
          <w:rFonts w:hint="cs"/>
          <w:b/>
          <w:bCs/>
          <w:sz w:val="34"/>
          <w:szCs w:val="34"/>
          <w:cs/>
        </w:rPr>
        <w:br/>
        <w:t>องค์กรปกครองส่วนท้องถิ่น (</w:t>
      </w:r>
      <w:r w:rsidRPr="009E59D3">
        <w:rPr>
          <w:b/>
          <w:bCs/>
          <w:sz w:val="34"/>
          <w:szCs w:val="34"/>
        </w:rPr>
        <w:t>Environmental Health Accreditation : EHA</w:t>
      </w:r>
      <w:r w:rsidRPr="009E59D3">
        <w:rPr>
          <w:rFonts w:hint="cs"/>
          <w:b/>
          <w:bCs/>
          <w:sz w:val="34"/>
          <w:szCs w:val="34"/>
          <w:cs/>
        </w:rPr>
        <w:t>) ประจำปี................</w:t>
      </w:r>
    </w:p>
    <w:p w14:paraId="4F80101A" w14:textId="34F97FD7" w:rsidR="007363AF" w:rsidRDefault="007363AF" w:rsidP="007363AF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2832" behindDoc="1" locked="0" layoutInCell="1" allowOverlap="1" wp14:anchorId="77DA2C18" wp14:editId="3317C39E">
                <wp:simplePos x="0" y="0"/>
                <wp:positionH relativeFrom="column">
                  <wp:posOffset>-231140</wp:posOffset>
                </wp:positionH>
                <wp:positionV relativeFrom="paragraph">
                  <wp:posOffset>102870</wp:posOffset>
                </wp:positionV>
                <wp:extent cx="6424295" cy="934720"/>
                <wp:effectExtent l="0" t="0" r="14605" b="1778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4295" cy="934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-18.2pt;margin-top:8.1pt;width:505.85pt;height:73.6pt;z-index:-2492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">
                <v:fill opacity="0"/>
                <v:stroke dashstyle="dash"/>
              </v:rect>
            </w:pict>
          </mc:Fallback>
        </mc:AlternateContent>
      </w:r>
    </w:p>
    <w:p w14:paraId="50718D6D" w14:textId="5565945C" w:rsidR="007363AF" w:rsidRPr="007363AF" w:rsidRDefault="007363AF" w:rsidP="007363AF">
      <w:pPr>
        <w:rPr>
          <w:b/>
          <w:bCs/>
          <w:sz w:val="36"/>
          <w:szCs w:val="36"/>
        </w:rPr>
      </w:pPr>
      <w:r w:rsidRPr="009E59D3">
        <w:rPr>
          <w:rFonts w:hint="cs"/>
          <w:b/>
          <w:bCs/>
          <w:sz w:val="36"/>
          <w:szCs w:val="36"/>
          <w:cs/>
        </w:rPr>
        <w:t xml:space="preserve"> </w:t>
      </w:r>
      <w:r w:rsidRPr="007363AF">
        <w:rPr>
          <w:b/>
          <w:bCs/>
          <w:sz w:val="40"/>
          <w:szCs w:val="40"/>
          <w:cs/>
        </w:rPr>
        <w:t xml:space="preserve">ประเด็นงานที่ 2.1 </w:t>
      </w:r>
      <w:r>
        <w:rPr>
          <w:b/>
          <w:bCs/>
          <w:sz w:val="36"/>
          <w:szCs w:val="36"/>
          <w:cs/>
        </w:rPr>
        <w:t>การจัดการคุณภาพน้ำประปา</w:t>
      </w:r>
      <w:r w:rsidRPr="007363AF">
        <w:rPr>
          <w:b/>
          <w:bCs/>
          <w:sz w:val="36"/>
          <w:szCs w:val="36"/>
          <w:cs/>
        </w:rPr>
        <w:t>(</w:t>
      </w:r>
      <w:r>
        <w:rPr>
          <w:b/>
          <w:bCs/>
          <w:sz w:val="36"/>
          <w:szCs w:val="36"/>
          <w:cs/>
        </w:rPr>
        <w:t>ผลิตโดยองค์กรปกครองส่วนท้องถิ่น</w:t>
      </w:r>
      <w:r w:rsidRPr="007363AF">
        <w:rPr>
          <w:b/>
          <w:bCs/>
          <w:sz w:val="36"/>
          <w:szCs w:val="36"/>
          <w:cs/>
        </w:rPr>
        <w:t xml:space="preserve">(อปท.))     </w:t>
      </w:r>
    </w:p>
    <w:p w14:paraId="2F4B6D62" w14:textId="77777777" w:rsidR="007363AF" w:rsidRPr="007363AF" w:rsidRDefault="007363AF" w:rsidP="007363AF">
      <w:pPr>
        <w:jc w:val="center"/>
        <w:rPr>
          <w:b/>
          <w:bCs/>
          <w:sz w:val="36"/>
          <w:szCs w:val="36"/>
        </w:rPr>
      </w:pPr>
      <w:r w:rsidRPr="007363AF">
        <w:rPr>
          <w:b/>
          <w:bCs/>
          <w:sz w:val="36"/>
          <w:szCs w:val="36"/>
          <w:cs/>
        </w:rPr>
        <w:t xml:space="preserve">รหัสการรับรอง </w:t>
      </w:r>
      <w:r w:rsidRPr="007363AF">
        <w:rPr>
          <w:b/>
          <w:bCs/>
          <w:sz w:val="36"/>
          <w:szCs w:val="36"/>
        </w:rPr>
        <w:t xml:space="preserve">EHA : </w:t>
      </w:r>
      <w:r w:rsidRPr="007363AF">
        <w:rPr>
          <w:b/>
          <w:bCs/>
          <w:sz w:val="36"/>
          <w:szCs w:val="36"/>
          <w:cs/>
        </w:rPr>
        <w:t>2001</w:t>
      </w:r>
    </w:p>
    <w:p w14:paraId="3323BCA9" w14:textId="4432B299" w:rsidR="007363AF" w:rsidRPr="009E59D3" w:rsidRDefault="007363AF" w:rsidP="007363AF">
      <w:pPr>
        <w:spacing w:before="240"/>
        <w:jc w:val="center"/>
        <w:rPr>
          <w:sz w:val="24"/>
          <w:szCs w:val="24"/>
        </w:rPr>
      </w:pPr>
    </w:p>
    <w:p w14:paraId="7D096FF0" w14:textId="77777777" w:rsidR="007363AF" w:rsidRPr="009E59D3" w:rsidRDefault="007363AF" w:rsidP="007363AF">
      <w:pPr>
        <w:spacing w:before="120"/>
        <w:jc w:val="center"/>
        <w:rPr>
          <w:b/>
          <w:bCs/>
          <w:sz w:val="40"/>
          <w:szCs w:val="40"/>
        </w:rPr>
      </w:pPr>
      <w:r w:rsidRPr="009E59D3">
        <w:rPr>
          <w:rFonts w:hint="cs"/>
          <w:cs/>
        </w:rPr>
        <w:t>ชื่อ อปท. ......................................................อำเภอ............................................จังหวัด.........................................</w:t>
      </w:r>
    </w:p>
    <w:p w14:paraId="6E185481" w14:textId="77777777" w:rsidR="007363AF" w:rsidRPr="009E59D3" w:rsidRDefault="007363AF" w:rsidP="007363AF">
      <w:pPr>
        <w:rPr>
          <w:rFonts w:hint="cs"/>
          <w:b/>
          <w:bCs/>
          <w:sz w:val="16"/>
          <w:szCs w:val="16"/>
          <w:cs/>
        </w:rPr>
      </w:pPr>
    </w:p>
    <w:tbl>
      <w:tblPr>
        <w:tblW w:w="9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6"/>
        <w:gridCol w:w="2614"/>
      </w:tblGrid>
      <w:tr w:rsidR="007363AF" w:rsidRPr="009E59D3" w14:paraId="3471FACC" w14:textId="77777777" w:rsidTr="00922340">
        <w:trPr>
          <w:trHeight w:val="433"/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BE8B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A0B4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ร้อยละคะแนนที่ได้</w:t>
            </w:r>
          </w:p>
        </w:tc>
      </w:tr>
      <w:tr w:rsidR="007363AF" w:rsidRPr="009E59D3" w14:paraId="748D9722" w14:textId="77777777" w:rsidTr="00922340">
        <w:trPr>
          <w:jc w:val="center"/>
        </w:trPr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430C" w14:textId="77777777" w:rsidR="007363AF" w:rsidRPr="009E59D3" w:rsidRDefault="007363AF" w:rsidP="00922340">
            <w:pPr>
              <w:ind w:left="29" w:hanging="29"/>
              <w:rPr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1 - 5</w:t>
            </w:r>
            <w:r w:rsidRPr="009E59D3">
              <w:rPr>
                <w:rFonts w:hint="cs"/>
                <w:sz w:val="34"/>
                <w:szCs w:val="34"/>
                <w:cs/>
              </w:rPr>
              <w:t xml:space="preserve"> </w:t>
            </w:r>
            <w:r w:rsidRPr="009E59D3">
              <w:rPr>
                <w:rFonts w:hint="cs"/>
                <w:sz w:val="34"/>
                <w:szCs w:val="34"/>
                <w:cs/>
              </w:rPr>
              <w:br/>
              <w:t>ใช้ผลการประเมินมาตรฐานการปฏิบัติราชการขององค์กรปกครอง</w:t>
            </w:r>
            <w:r w:rsidRPr="009E59D3">
              <w:rPr>
                <w:rFonts w:hint="cs"/>
                <w:sz w:val="34"/>
                <w:szCs w:val="34"/>
                <w:cs/>
              </w:rPr>
              <w:br/>
              <w:t>ส่วนท้องถิ่น (</w:t>
            </w:r>
            <w:r w:rsidRPr="009E59D3">
              <w:rPr>
                <w:sz w:val="34"/>
                <w:szCs w:val="34"/>
              </w:rPr>
              <w:t>LPA</w:t>
            </w:r>
            <w:r w:rsidRPr="009E59D3">
              <w:rPr>
                <w:rFonts w:hint="cs"/>
                <w:sz w:val="34"/>
                <w:szCs w:val="34"/>
                <w:cs/>
              </w:rPr>
              <w:t>)  (คะแนนเฉลี่ยรวม)</w:t>
            </w:r>
          </w:p>
        </w:tc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BDC28" w14:textId="77777777" w:rsidR="007363AF" w:rsidRPr="009E59D3" w:rsidRDefault="007363AF" w:rsidP="00922340">
            <w:pPr>
              <w:jc w:val="center"/>
              <w:rPr>
                <w:b/>
                <w:bCs/>
                <w:sz w:val="34"/>
                <w:szCs w:val="34"/>
              </w:rPr>
            </w:pPr>
          </w:p>
          <w:p w14:paraId="6D29B83B" w14:textId="77777777" w:rsidR="007363AF" w:rsidRPr="009E59D3" w:rsidRDefault="007363AF" w:rsidP="00922340">
            <w:pPr>
              <w:jc w:val="right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(</w:t>
            </w:r>
            <w:r w:rsidRPr="009E59D3">
              <w:rPr>
                <w:b/>
                <w:bCs/>
                <w:sz w:val="34"/>
                <w:szCs w:val="34"/>
              </w:rPr>
              <w:t>A</w:t>
            </w: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)</w:t>
            </w:r>
          </w:p>
        </w:tc>
      </w:tr>
    </w:tbl>
    <w:p w14:paraId="76EBDC2C" w14:textId="77777777" w:rsidR="007363AF" w:rsidRPr="009E59D3" w:rsidRDefault="007363AF" w:rsidP="007363AF">
      <w:pPr>
        <w:rPr>
          <w:b/>
          <w:bCs/>
          <w:sz w:val="16"/>
          <w:szCs w:val="16"/>
        </w:rPr>
      </w:pPr>
    </w:p>
    <w:p w14:paraId="516A88AF" w14:textId="77777777" w:rsidR="007363AF" w:rsidRPr="009E59D3" w:rsidRDefault="007363AF" w:rsidP="007363AF">
      <w:pPr>
        <w:rPr>
          <w:b/>
          <w:bCs/>
          <w:sz w:val="16"/>
          <w:szCs w:val="16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3"/>
        <w:gridCol w:w="2612"/>
        <w:gridCol w:w="1577"/>
        <w:gridCol w:w="1411"/>
        <w:gridCol w:w="1615"/>
      </w:tblGrid>
      <w:tr w:rsidR="007363AF" w:rsidRPr="009E59D3" w14:paraId="2278543B" w14:textId="77777777" w:rsidTr="00922340">
        <w:trPr>
          <w:trHeight w:val="352"/>
          <w:jc w:val="center"/>
        </w:trPr>
        <w:tc>
          <w:tcPr>
            <w:tcW w:w="45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A6F6C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หัวข้อประเมิน</w:t>
            </w:r>
          </w:p>
        </w:tc>
        <w:tc>
          <w:tcPr>
            <w:tcW w:w="1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177DF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เต็ม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8699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ที่ได้</w:t>
            </w:r>
          </w:p>
        </w:tc>
      </w:tr>
      <w:tr w:rsidR="007363AF" w:rsidRPr="009E59D3" w14:paraId="2F8E3270" w14:textId="77777777" w:rsidTr="00922340">
        <w:trPr>
          <w:trHeight w:val="361"/>
          <w:jc w:val="center"/>
        </w:trPr>
        <w:tc>
          <w:tcPr>
            <w:tcW w:w="45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41B32" w14:textId="77777777" w:rsidR="007363AF" w:rsidRPr="009E59D3" w:rsidRDefault="007363AF" w:rsidP="0092234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43D1C" w14:textId="77777777" w:rsidR="007363AF" w:rsidRPr="009E59D3" w:rsidRDefault="007363AF" w:rsidP="00922340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1CE2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5EF68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ร้อยละ</w:t>
            </w:r>
          </w:p>
        </w:tc>
      </w:tr>
      <w:tr w:rsidR="007363AF" w:rsidRPr="009E59D3" w14:paraId="4F873260" w14:textId="77777777" w:rsidTr="0092234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31BB5D" w14:textId="77777777" w:rsidR="007363AF" w:rsidRPr="009E59D3" w:rsidRDefault="007363AF" w:rsidP="00922340">
            <w:pPr>
              <w:rPr>
                <w:sz w:val="36"/>
                <w:szCs w:val="36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6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EDE654" w14:textId="77777777" w:rsidR="007363AF" w:rsidRPr="009E59D3" w:rsidRDefault="007363AF" w:rsidP="00922340">
            <w:pPr>
              <w:ind w:left="34" w:hanging="34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การจัดการกระบวนการ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A14FB" w14:textId="77777777" w:rsidR="007363AF" w:rsidRPr="009E59D3" w:rsidRDefault="007363AF" w:rsidP="00922340">
            <w:pPr>
              <w:jc w:val="center"/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D3C0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  <w:r w:rsidRPr="009E59D3">
              <w:rPr>
                <w:rFonts w:hint="cs"/>
                <w:b/>
                <w:bCs/>
                <w:cs/>
              </w:rPr>
              <w:t>(</w:t>
            </w:r>
            <w:r w:rsidRPr="009E59D3">
              <w:rPr>
                <w:b/>
                <w:bCs/>
              </w:rPr>
              <w:t>B</w:t>
            </w:r>
            <w:r w:rsidRPr="009E59D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F3C3F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  <w:tr w:rsidR="007363AF" w:rsidRPr="009E59D3" w14:paraId="22065968" w14:textId="77777777" w:rsidTr="00922340">
        <w:trPr>
          <w:jc w:val="center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A45F86" w14:textId="77777777" w:rsidR="007363AF" w:rsidRPr="009E59D3" w:rsidRDefault="007363AF" w:rsidP="00922340">
            <w:pPr>
              <w:rPr>
                <w:sz w:val="36"/>
                <w:szCs w:val="36"/>
              </w:rPr>
            </w:pPr>
            <w:r w:rsidRPr="009E59D3">
              <w:rPr>
                <w:rFonts w:hint="cs"/>
                <w:b/>
                <w:bCs/>
                <w:sz w:val="36"/>
                <w:szCs w:val="36"/>
                <w:cs/>
              </w:rPr>
              <w:t>องค์ประกอบที่ 7</w:t>
            </w:r>
          </w:p>
        </w:tc>
        <w:tc>
          <w:tcPr>
            <w:tcW w:w="2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F15892" w14:textId="77777777" w:rsidR="007363AF" w:rsidRPr="009E59D3" w:rsidRDefault="007363AF" w:rsidP="00922340">
            <w:pPr>
              <w:ind w:left="34" w:hanging="34"/>
              <w:rPr>
                <w:b/>
                <w:bCs/>
                <w:sz w:val="34"/>
                <w:szCs w:val="34"/>
              </w:rPr>
            </w:pPr>
            <w:r w:rsidRPr="009E59D3">
              <w:rPr>
                <w:rFonts w:hint="cs"/>
                <w:b/>
                <w:bCs/>
                <w:sz w:val="34"/>
                <w:szCs w:val="34"/>
                <w:cs/>
              </w:rPr>
              <w:t>การวัดผลลัพธ์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980E" w14:textId="77777777" w:rsidR="007363AF" w:rsidRPr="009E59D3" w:rsidRDefault="007363AF" w:rsidP="00922340">
            <w:pPr>
              <w:jc w:val="center"/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921B6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  <w:r w:rsidRPr="009E59D3">
              <w:rPr>
                <w:rFonts w:hint="cs"/>
                <w:b/>
                <w:bCs/>
                <w:cs/>
              </w:rPr>
              <w:t>(</w:t>
            </w:r>
            <w:r w:rsidRPr="009E59D3">
              <w:rPr>
                <w:b/>
                <w:bCs/>
              </w:rPr>
              <w:t>C</w:t>
            </w:r>
            <w:r w:rsidRPr="009E59D3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07AD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  <w:tr w:rsidR="007363AF" w:rsidRPr="009E59D3" w14:paraId="57FAA02D" w14:textId="77777777" w:rsidTr="00922340">
        <w:trPr>
          <w:jc w:val="center"/>
        </w:trPr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68A0B149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คะแนนรวม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77BE3ACC" w14:textId="77777777" w:rsidR="007363AF" w:rsidRPr="009E59D3" w:rsidRDefault="007363AF" w:rsidP="00922340">
            <w:pPr>
              <w:jc w:val="center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20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  <w:hideMark/>
          </w:tcPr>
          <w:p w14:paraId="57E298EC" w14:textId="77777777" w:rsidR="007363AF" w:rsidRPr="009E59D3" w:rsidRDefault="007363AF" w:rsidP="00922340">
            <w:pPr>
              <w:jc w:val="right"/>
              <w:rPr>
                <w:b/>
                <w:bCs/>
                <w:sz w:val="40"/>
                <w:szCs w:val="40"/>
              </w:rPr>
            </w:pP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(</w:t>
            </w:r>
            <w:r w:rsidRPr="009E59D3">
              <w:rPr>
                <w:b/>
                <w:bCs/>
                <w:sz w:val="40"/>
                <w:szCs w:val="40"/>
              </w:rPr>
              <w:t>D</w:t>
            </w:r>
            <w:r w:rsidRPr="009E59D3">
              <w:rPr>
                <w:rFonts w:hint="cs"/>
                <w:b/>
                <w:bCs/>
                <w:sz w:val="40"/>
                <w:szCs w:val="40"/>
                <w:cs/>
              </w:rPr>
              <w:t>)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14:paraId="2B117678" w14:textId="77777777" w:rsidR="007363AF" w:rsidRPr="009E59D3" w:rsidRDefault="007363AF" w:rsidP="00922340">
            <w:pPr>
              <w:jc w:val="right"/>
              <w:rPr>
                <w:b/>
                <w:bCs/>
              </w:rPr>
            </w:pPr>
          </w:p>
        </w:tc>
      </w:tr>
    </w:tbl>
    <w:p w14:paraId="44DFBC3C" w14:textId="6686F5D0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1808" behindDoc="0" locked="0" layoutInCell="1" allowOverlap="1" wp14:anchorId="07DA9E5E" wp14:editId="291D5D09">
                <wp:simplePos x="0" y="0"/>
                <wp:positionH relativeFrom="column">
                  <wp:posOffset>-400685</wp:posOffset>
                </wp:positionH>
                <wp:positionV relativeFrom="paragraph">
                  <wp:posOffset>45720</wp:posOffset>
                </wp:positionV>
                <wp:extent cx="6561455" cy="1400810"/>
                <wp:effectExtent l="8890" t="7620" r="11430" b="1079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145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B443" w14:textId="77777777" w:rsidR="007363AF" w:rsidRDefault="007363AF" w:rsidP="007363AF">
                            <w:pPr>
                              <w:ind w:left="992" w:hanging="992"/>
                              <w:jc w:val="thaiDistribute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1.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้อยละของคะแนนรวม   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(</w:t>
                            </w:r>
                            <w:r>
                              <w:rPr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 x 1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;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 </w:t>
                            </w:r>
                            <w:r>
                              <w:t>= (B) +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C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  <w:t xml:space="preserve">          200</w:t>
                            </w:r>
                          </w:p>
                          <w:p w14:paraId="1E2467A7" w14:textId="77777777" w:rsidR="007363AF" w:rsidRDefault="007363AF" w:rsidP="007363AF">
                            <w:pPr>
                              <w:ind w:left="993" w:hanging="993"/>
                              <w:jc w:val="thaiDistribute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พื้นฐ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) ไม่น้อยกว่าร้อยละ 60 </w:t>
                            </w:r>
                          </w:p>
                          <w:p w14:paraId="75A92810" w14:textId="77777777" w:rsidR="007363AF" w:rsidRDefault="007363AF" w:rsidP="007363AF">
                            <w:pPr>
                              <w:ind w:left="284" w:hanging="284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. ผ่านการประเมิน</w:t>
                            </w:r>
                            <w:r>
                              <w:rPr>
                                <w:rFonts w:hint="cs"/>
                                <w:u w:val="single"/>
                                <w:cs/>
                              </w:rPr>
                              <w:t>ระดับเกียรติบัตรรับร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้องมีร้อยละของคะแนนแต่ละข้อ </w:t>
                            </w:r>
                            <w:r>
                              <w:t xml:space="preserve">(A), (B), (C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คะแนน (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 ไม่น้อยกว่า</w:t>
                            </w:r>
                          </w:p>
                          <w:p w14:paraId="7572E911" w14:textId="77777777" w:rsidR="007363AF" w:rsidRDefault="007363AF" w:rsidP="007363AF">
                            <w:pPr>
                              <w:ind w:left="284" w:hanging="284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 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left:0;text-align:left;margin-left:-31.55pt;margin-top:3.6pt;width:516.65pt;height:110.3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">
                <v:stroke dashstyle="dash"/>
                <v:textbox>
                  <w:txbxContent>
                    <w:p w14:paraId="5F24B443" w14:textId="77777777" w:rsidR="007363AF" w:rsidRDefault="007363AF" w:rsidP="007363AF">
                      <w:pPr>
                        <w:ind w:left="992" w:hanging="992"/>
                        <w:jc w:val="thaiDistribute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หมายเหตุ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>
                        <w:tab/>
                        <w:t xml:space="preserve">1. </w:t>
                      </w:r>
                      <w:r>
                        <w:rPr>
                          <w:rFonts w:hint="cs"/>
                          <w:cs/>
                        </w:rPr>
                        <w:t xml:space="preserve">ร้อยละของคะแนนรวม   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(</w:t>
                      </w:r>
                      <w:r>
                        <w:rPr>
                          <w:u w:val="single"/>
                        </w:rPr>
                        <w:t>D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 x 1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; </w:t>
                      </w: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 </w:t>
                      </w:r>
                      <w:r>
                        <w:t>= (B) +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C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  <w:t xml:space="preserve">          200</w:t>
                      </w:r>
                    </w:p>
                    <w:p w14:paraId="1E2467A7" w14:textId="77777777" w:rsidR="007363AF" w:rsidRDefault="007363AF" w:rsidP="007363AF">
                      <w:pPr>
                        <w:ind w:left="993" w:hanging="993"/>
                        <w:jc w:val="thaiDistribute"/>
                      </w:pPr>
                      <w:r>
                        <w:rPr>
                          <w:rFonts w:hint="cs"/>
                          <w:cs/>
                        </w:rPr>
                        <w:t>2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พื้นฐาน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 xml:space="preserve">) ไม่น้อยกว่าร้อยละ 60 </w:t>
                      </w:r>
                    </w:p>
                    <w:p w14:paraId="75A92810" w14:textId="77777777" w:rsidR="007363AF" w:rsidRDefault="007363AF" w:rsidP="007363AF">
                      <w:pPr>
                        <w:ind w:left="284" w:hanging="284"/>
                      </w:pPr>
                      <w:r>
                        <w:rPr>
                          <w:rFonts w:hint="cs"/>
                          <w:cs/>
                        </w:rPr>
                        <w:t>3. ผ่านการประเมิน</w:t>
                      </w:r>
                      <w:r>
                        <w:rPr>
                          <w:rFonts w:hint="cs"/>
                          <w:u w:val="single"/>
                          <w:cs/>
                        </w:rPr>
                        <w:t>ระดับเกียรติบัตรรับรอง</w:t>
                      </w:r>
                      <w:r>
                        <w:rPr>
                          <w:rFonts w:hint="cs"/>
                          <w:cs/>
                        </w:rPr>
                        <w:t xml:space="preserve"> ต้องมีร้อยละของคะแนนแต่ละข้อ </w:t>
                      </w:r>
                      <w:r>
                        <w:t xml:space="preserve">(A), (B), (C) </w:t>
                      </w:r>
                      <w:r>
                        <w:rPr>
                          <w:rFonts w:hint="cs"/>
                          <w:cs/>
                        </w:rPr>
                        <w:t>และคะแนน (</w:t>
                      </w:r>
                      <w:r>
                        <w:t>D</w:t>
                      </w:r>
                      <w:r>
                        <w:rPr>
                          <w:rFonts w:hint="cs"/>
                          <w:cs/>
                        </w:rPr>
                        <w:t>) ไม่น้อยกว่า</w:t>
                      </w:r>
                    </w:p>
                    <w:p w14:paraId="7572E911" w14:textId="77777777" w:rsidR="007363AF" w:rsidRDefault="007363AF" w:rsidP="007363AF">
                      <w:pPr>
                        <w:ind w:left="284" w:hanging="284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ร้อยละ 80</w:t>
                      </w:r>
                    </w:p>
                  </w:txbxContent>
                </v:textbox>
              </v:rect>
            </w:pict>
          </mc:Fallback>
        </mc:AlternateContent>
      </w:r>
    </w:p>
    <w:p w14:paraId="56451420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3321F0A9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381A3F7D" w14:textId="77777777" w:rsidR="007363AF" w:rsidRPr="009E59D3" w:rsidRDefault="007363AF" w:rsidP="007363AF">
      <w:pPr>
        <w:ind w:left="3600" w:firstLine="720"/>
        <w:rPr>
          <w:b/>
          <w:bCs/>
          <w:sz w:val="34"/>
          <w:szCs w:val="34"/>
        </w:rPr>
      </w:pPr>
    </w:p>
    <w:p w14:paraId="62026BCF" w14:textId="77777777" w:rsidR="007363AF" w:rsidRPr="009E59D3" w:rsidRDefault="007363AF" w:rsidP="007363AF">
      <w:pPr>
        <w:rPr>
          <w:b/>
          <w:bCs/>
          <w:sz w:val="34"/>
          <w:szCs w:val="34"/>
        </w:rPr>
      </w:pPr>
    </w:p>
    <w:p w14:paraId="11EED665" w14:textId="6856AB3F" w:rsidR="007363AF" w:rsidRPr="009E59D3" w:rsidRDefault="007363AF" w:rsidP="007363AF">
      <w:pPr>
        <w:spacing w:before="120"/>
        <w:ind w:left="3600" w:firstLine="720"/>
        <w:rPr>
          <w:b/>
          <w:bCs/>
          <w:sz w:val="18"/>
          <w:szCs w:val="18"/>
        </w:rPr>
      </w:pPr>
    </w:p>
    <w:p w14:paraId="05A57B59" w14:textId="1004F103" w:rsidR="007363AF" w:rsidRDefault="007363AF" w:rsidP="007363AF">
      <w:pPr>
        <w:spacing w:before="120"/>
        <w:ind w:left="3600" w:firstLine="720"/>
        <w:rPr>
          <w:rFonts w:hint="cs"/>
          <w:b/>
          <w:bCs/>
          <w:sz w:val="34"/>
          <w:szCs w:val="34"/>
        </w:rPr>
      </w:pPr>
    </w:p>
    <w:p w14:paraId="12A38D47" w14:textId="289EB2E5" w:rsidR="007363AF" w:rsidRPr="009E59D3" w:rsidRDefault="007363AF" w:rsidP="007363AF">
      <w:pPr>
        <w:spacing w:before="120"/>
        <w:ind w:left="3600" w:firstLine="720"/>
        <w:rPr>
          <w:b/>
          <w:bCs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70784" behindDoc="0" locked="0" layoutInCell="1" allowOverlap="1" wp14:anchorId="68FA232F" wp14:editId="6B41B482">
                <wp:simplePos x="0" y="0"/>
                <wp:positionH relativeFrom="column">
                  <wp:posOffset>-8890</wp:posOffset>
                </wp:positionH>
                <wp:positionV relativeFrom="paragraph">
                  <wp:posOffset>-1905</wp:posOffset>
                </wp:positionV>
                <wp:extent cx="2680335" cy="1022985"/>
                <wp:effectExtent l="0" t="0" r="0" b="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335" cy="1022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F52E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ผ่านระดับเกียรติบัตรรับรอง</w:t>
                            </w:r>
                          </w:p>
                          <w:p w14:paraId="5D479E0E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ผ่านระดับพื้นฐาน</w:t>
                            </w:r>
                          </w:p>
                          <w:p w14:paraId="1F876FB5" w14:textId="77777777" w:rsidR="007363AF" w:rsidRPr="006E72BF" w:rsidRDefault="007363AF" w:rsidP="007363AF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E72BF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sym w:font="Wingdings" w:char="F06F"/>
                            </w:r>
                            <w:r w:rsidRPr="006E72B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 xml:space="preserve"> 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left:0;text-align:left;margin-left:-.7pt;margin-top:-.15pt;width:211.05pt;height:80.55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" stroked="f">
                <v:fill opacity="0"/>
                <v:textbox>
                  <w:txbxContent>
                    <w:p w14:paraId="21A1F52E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ผ่านระดับเกียรติบัตรรับรอง</w:t>
                      </w:r>
                    </w:p>
                    <w:p w14:paraId="5D479E0E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ผ่านระดับพื้นฐาน</w:t>
                      </w:r>
                    </w:p>
                    <w:p w14:paraId="1F876FB5" w14:textId="77777777" w:rsidR="007363AF" w:rsidRPr="006E72BF" w:rsidRDefault="007363AF" w:rsidP="007363AF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E72BF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sym w:font="Wingdings" w:char="F06F"/>
                      </w:r>
                      <w:r w:rsidRPr="006E72BF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 xml:space="preserve"> ไม่ผ่าน</w:t>
                      </w:r>
                    </w:p>
                  </w:txbxContent>
                </v:textbox>
              </v:rect>
            </w:pict>
          </mc:Fallback>
        </mc:AlternateContent>
      </w:r>
      <w:r w:rsidRPr="009E59D3">
        <w:rPr>
          <w:rFonts w:hint="cs"/>
          <w:b/>
          <w:bCs/>
          <w:sz w:val="34"/>
          <w:szCs w:val="34"/>
          <w:cs/>
        </w:rPr>
        <w:t>ลงชื่อ</w:t>
      </w:r>
      <w:r w:rsidRPr="009E59D3">
        <w:rPr>
          <w:rFonts w:hint="cs"/>
          <w:b/>
          <w:bCs/>
          <w:sz w:val="34"/>
          <w:szCs w:val="34"/>
          <w:cs/>
        </w:rPr>
        <w:tab/>
        <w:t xml:space="preserve">  ..............................................................</w:t>
      </w:r>
    </w:p>
    <w:p w14:paraId="276F9331" w14:textId="77777777" w:rsidR="007363AF" w:rsidRPr="009E59D3" w:rsidRDefault="007363AF" w:rsidP="007363AF">
      <w:pPr>
        <w:ind w:left="4320"/>
        <w:rPr>
          <w:rFonts w:hint="cs"/>
          <w:b/>
          <w:bCs/>
          <w:sz w:val="34"/>
          <w:szCs w:val="34"/>
          <w:cs/>
        </w:rPr>
      </w:pPr>
      <w:r w:rsidRPr="009E59D3">
        <w:rPr>
          <w:rFonts w:hint="cs"/>
          <w:b/>
          <w:bCs/>
          <w:sz w:val="34"/>
          <w:szCs w:val="34"/>
          <w:cs/>
        </w:rPr>
        <w:t xml:space="preserve">           (............................................................) </w:t>
      </w:r>
    </w:p>
    <w:p w14:paraId="7E6E93B1" w14:textId="77777777" w:rsidR="007363AF" w:rsidRPr="009E59D3" w:rsidRDefault="007363AF" w:rsidP="007363AF">
      <w:pPr>
        <w:ind w:left="4320"/>
        <w:rPr>
          <w:b/>
          <w:bCs/>
          <w:sz w:val="34"/>
          <w:szCs w:val="34"/>
        </w:rPr>
      </w:pPr>
      <w:r w:rsidRPr="009E59D3">
        <w:rPr>
          <w:rFonts w:hint="cs"/>
          <w:b/>
          <w:bCs/>
          <w:sz w:val="34"/>
          <w:szCs w:val="34"/>
          <w:cs/>
        </w:rPr>
        <w:t>ตำแหน่ง  ..............................................................</w:t>
      </w:r>
    </w:p>
    <w:p w14:paraId="7324E5C8" w14:textId="77777777" w:rsidR="007363AF" w:rsidRDefault="007363AF" w:rsidP="007363AF">
      <w:pPr>
        <w:ind w:left="5760"/>
      </w:pPr>
      <w:r w:rsidRPr="009E59D3">
        <w:rPr>
          <w:rFonts w:hint="cs"/>
          <w:sz w:val="34"/>
          <w:szCs w:val="34"/>
          <w:cs/>
        </w:rPr>
        <w:t xml:space="preserve">     </w:t>
      </w:r>
      <w:r w:rsidRPr="009E59D3">
        <w:rPr>
          <w:rFonts w:hint="cs"/>
          <w:cs/>
        </w:rPr>
        <w:t xml:space="preserve"> (ผู้รับการประเมิน)</w:t>
      </w:r>
    </w:p>
    <w:p w14:paraId="31B85A6B" w14:textId="77777777" w:rsidR="007363AF" w:rsidRDefault="007363AF" w:rsidP="007363AF">
      <w:pPr>
        <w:jc w:val="both"/>
        <w:rPr>
          <w:rFonts w:hint="cs"/>
          <w:b/>
          <w:bCs/>
        </w:rPr>
      </w:pPr>
    </w:p>
    <w:p w14:paraId="0871826E" w14:textId="77777777" w:rsidR="007363AF" w:rsidRDefault="007363AF" w:rsidP="007363AF">
      <w:pPr>
        <w:jc w:val="both"/>
        <w:rPr>
          <w:rFonts w:hint="cs"/>
          <w:b/>
          <w:bCs/>
        </w:rPr>
      </w:pPr>
    </w:p>
    <w:p w14:paraId="69902CDA" w14:textId="77777777" w:rsidR="007363AF" w:rsidRPr="009E59D3" w:rsidRDefault="007363AF" w:rsidP="007363AF">
      <w:pPr>
        <w:jc w:val="both"/>
        <w:rPr>
          <w:b/>
          <w:bCs/>
        </w:rPr>
      </w:pPr>
      <w:r w:rsidRPr="009E59D3">
        <w:rPr>
          <w:rFonts w:hint="cs"/>
          <w:b/>
          <w:bCs/>
          <w:cs/>
        </w:rPr>
        <w:t>คณะผู้ตรวจประเมิน</w:t>
      </w:r>
    </w:p>
    <w:p w14:paraId="5B15A97F" w14:textId="77777777" w:rsidR="007363AF" w:rsidRPr="009E59D3" w:rsidRDefault="007363AF" w:rsidP="007363AF">
      <w:r w:rsidRPr="009E59D3">
        <w:rPr>
          <w:rFonts w:hint="cs"/>
          <w:cs/>
        </w:rPr>
        <w:t>ลงชื่อ ...............................................................</w:t>
      </w:r>
    </w:p>
    <w:p w14:paraId="6914421A" w14:textId="77777777" w:rsidR="007363AF" w:rsidRPr="009E59D3" w:rsidRDefault="007363AF" w:rsidP="007363AF">
      <w:r w:rsidRPr="009E59D3">
        <w:rPr>
          <w:rFonts w:hint="cs"/>
          <w:cs/>
        </w:rPr>
        <w:t>ลงชื่อ ...............................................................</w:t>
      </w:r>
    </w:p>
    <w:p w14:paraId="2FDA27D1" w14:textId="561C5415" w:rsidR="007363AF" w:rsidRPr="007363AF" w:rsidRDefault="007363AF" w:rsidP="007363AF">
      <w:pPr>
        <w:rPr>
          <w:b/>
          <w:bCs/>
        </w:rPr>
      </w:pPr>
      <w:r w:rsidRPr="009E59D3">
        <w:rPr>
          <w:rFonts w:hint="cs"/>
          <w:cs/>
        </w:rPr>
        <w:t>ลงชื่อ ...............................</w:t>
      </w:r>
      <w:r>
        <w:rPr>
          <w:rFonts w:hint="cs"/>
          <w:cs/>
        </w:rPr>
        <w:t>...............................</w:t>
      </w:r>
      <w:bookmarkStart w:id="0" w:name="_GoBack"/>
      <w:bookmarkEnd w:id="0"/>
    </w:p>
    <w:p w14:paraId="6BEDF153" w14:textId="5F8FC10C" w:rsidR="00D07306" w:rsidRPr="006F47CC" w:rsidRDefault="00D07306" w:rsidP="0086479F">
      <w:pPr>
        <w:rPr>
          <w:b/>
          <w:bCs/>
          <w:sz w:val="40"/>
          <w:szCs w:val="40"/>
        </w:rPr>
      </w:pPr>
      <w:r w:rsidRPr="006F47CC">
        <w:rPr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965312" behindDoc="0" locked="0" layoutInCell="1" allowOverlap="1" wp14:anchorId="28EDD722" wp14:editId="4762EACC">
                <wp:simplePos x="0" y="0"/>
                <wp:positionH relativeFrom="column">
                  <wp:posOffset>4586605</wp:posOffset>
                </wp:positionH>
                <wp:positionV relativeFrom="paragraph">
                  <wp:posOffset>-104140</wp:posOffset>
                </wp:positionV>
                <wp:extent cx="1759585" cy="335915"/>
                <wp:effectExtent l="0" t="0" r="1206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F4C9" w14:textId="17A63989" w:rsidR="002C64BC" w:rsidRPr="00C1137B" w:rsidRDefault="002C64BC" w:rsidP="00D0730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หัสการรับรอง 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HA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DD722" id="Text Box 46" o:spid="_x0000_s1057" type="#_x0000_t202" style="position:absolute;left:0;text-align:left;margin-left:361.15pt;margin-top:-8.2pt;width:138.55pt;height:26.45pt;z-index:25396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" fillcolor="white [3201]" strokeweight=".5pt">
                <v:stroke dashstyle="dash"/>
                <v:textbox>
                  <w:txbxContent>
                    <w:p w14:paraId="79E4F4C9" w14:textId="17A63989" w:rsidR="002C64BC" w:rsidRPr="00C1137B" w:rsidRDefault="002C64BC" w:rsidP="00D0730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รหัส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ารรับรอง 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</w:rPr>
                        <w:t xml:space="preserve">EHA :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</w:p>
    <w:p w14:paraId="53C6987C" w14:textId="77777777" w:rsidR="00D07306" w:rsidRPr="006F47CC" w:rsidRDefault="00D07306" w:rsidP="00D07306">
      <w:pPr>
        <w:jc w:val="center"/>
        <w:rPr>
          <w:b/>
          <w:bCs/>
          <w:sz w:val="40"/>
          <w:szCs w:val="40"/>
        </w:rPr>
      </w:pPr>
      <w:r w:rsidRPr="006F47CC">
        <w:rPr>
          <w:b/>
          <w:bCs/>
          <w:sz w:val="40"/>
          <w:szCs w:val="40"/>
          <w:cs/>
        </w:rPr>
        <w:t>แบบประเมินมาตรฐานคุณภาพระบบบริการอนามัยสิ่งแวดล้อม</w:t>
      </w:r>
    </w:p>
    <w:p w14:paraId="4EEA6BB9" w14:textId="786FFD72" w:rsidR="00D07306" w:rsidRPr="006F47CC" w:rsidRDefault="00D07306" w:rsidP="00D07306">
      <w:pPr>
        <w:jc w:val="center"/>
        <w:rPr>
          <w:b/>
          <w:bCs/>
          <w:sz w:val="40"/>
          <w:szCs w:val="40"/>
        </w:rPr>
      </w:pPr>
      <w:r w:rsidRPr="006F47CC">
        <w:rPr>
          <w:b/>
          <w:bCs/>
          <w:sz w:val="40"/>
          <w:szCs w:val="40"/>
          <w:cs/>
        </w:rPr>
        <w:t>องค์กรปกครองส่วนท้องถิ่น (</w:t>
      </w:r>
      <w:r w:rsidRPr="006F47CC">
        <w:rPr>
          <w:b/>
          <w:bCs/>
          <w:sz w:val="40"/>
          <w:szCs w:val="40"/>
        </w:rPr>
        <w:t>Environmental Health Accreditation : EHA)</w:t>
      </w:r>
    </w:p>
    <w:p w14:paraId="12337964" w14:textId="77777777" w:rsidR="00D07306" w:rsidRPr="006F47CC" w:rsidRDefault="00D07306" w:rsidP="00D07306">
      <w:pPr>
        <w:ind w:firstLine="720"/>
        <w:jc w:val="thaiDistribute"/>
      </w:pPr>
      <w:r w:rsidRPr="006F47CC">
        <w:rPr>
          <w:rFonts w:hint="cs"/>
          <w:cs/>
        </w:rPr>
        <w:t>ประเด็นงาน</w:t>
      </w:r>
      <w:r w:rsidRPr="006F47CC">
        <w:rPr>
          <w:cs/>
        </w:rPr>
        <w:t xml:space="preserve">ที่ 2.1 </w:t>
      </w:r>
      <w:r w:rsidRPr="006F47CC">
        <w:rPr>
          <w:spacing w:val="-4"/>
          <w:cs/>
        </w:rPr>
        <w:t xml:space="preserve">การจัดการคุณภาพน้ำประปา (ผลิตโดยองค์กรปกครองส่วนท้องถิ่น (อปท.)) </w:t>
      </w:r>
      <w:r w:rsidRPr="006F47CC">
        <w:rPr>
          <w:rFonts w:hint="cs"/>
          <w:cs/>
        </w:rPr>
        <w:t xml:space="preserve">                </w:t>
      </w:r>
      <w:r w:rsidRPr="006F47CC">
        <w:rPr>
          <w:rFonts w:hint="cs"/>
          <w:b/>
          <w:bCs/>
          <w:u w:val="single"/>
          <w:cs/>
        </w:rPr>
        <w:t xml:space="preserve">รหัสการรับรอง </w:t>
      </w:r>
      <w:r w:rsidRPr="006F47CC">
        <w:rPr>
          <w:b/>
          <w:bCs/>
          <w:u w:val="single"/>
        </w:rPr>
        <w:t>EHA : 2001</w:t>
      </w:r>
      <w:r w:rsidRPr="006F47CC">
        <w:t xml:space="preserve"> </w:t>
      </w:r>
      <w:r w:rsidRPr="006F47CC">
        <w:rPr>
          <w:cs/>
        </w:rPr>
        <w:t>ให้มีผลการดำเนินงานตามเงื่อนไขตารางที่ 1 ดังนี้</w:t>
      </w:r>
    </w:p>
    <w:p w14:paraId="5BC4BB5B" w14:textId="77777777" w:rsidR="00D07306" w:rsidRPr="006F47CC" w:rsidRDefault="00D07306" w:rsidP="00D07306">
      <w:pPr>
        <w:rPr>
          <w:b/>
          <w:bCs/>
          <w:sz w:val="16"/>
          <w:szCs w:val="16"/>
        </w:rPr>
      </w:pPr>
    </w:p>
    <w:p w14:paraId="25547D95" w14:textId="77777777" w:rsidR="00D07306" w:rsidRPr="006F47CC" w:rsidRDefault="00D07306" w:rsidP="00D07306">
      <w:pPr>
        <w:rPr>
          <w:cs/>
        </w:rPr>
      </w:pPr>
      <w:r w:rsidRPr="006F47CC">
        <w:rPr>
          <w:rFonts w:hint="cs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6F47CC">
        <w:rPr>
          <w:b/>
          <w:bCs/>
          <w:sz w:val="36"/>
          <w:szCs w:val="36"/>
          <w:u w:val="single"/>
        </w:rPr>
        <w:t xml:space="preserve">6 </w:t>
      </w:r>
      <w:r w:rsidRPr="006F47CC">
        <w:rPr>
          <w:rFonts w:hint="cs"/>
          <w:b/>
          <w:bCs/>
          <w:sz w:val="36"/>
          <w:szCs w:val="36"/>
          <w:u w:val="single"/>
          <w:cs/>
        </w:rPr>
        <w:t>การจัดการกระบวนการ</w:t>
      </w:r>
      <w:r w:rsidRPr="006F47CC">
        <w:rPr>
          <w:rFonts w:hint="cs"/>
          <w:b/>
          <w:bCs/>
          <w:sz w:val="36"/>
          <w:szCs w:val="36"/>
          <w:cs/>
        </w:rPr>
        <w:t xml:space="preserve"> </w:t>
      </w:r>
      <w:r w:rsidRPr="006F47CC">
        <w:rPr>
          <w:rFonts w:hint="cs"/>
          <w:cs/>
        </w:rPr>
        <w:t xml:space="preserve">คะแนนเต็ม </w:t>
      </w:r>
      <w:r w:rsidRPr="006F47CC">
        <w:t xml:space="preserve">100 </w:t>
      </w:r>
      <w:r w:rsidRPr="006F47CC">
        <w:rPr>
          <w:rFonts w:hint="cs"/>
          <w:cs/>
        </w:rPr>
        <w:t>คะแนน</w:t>
      </w:r>
    </w:p>
    <w:p w14:paraId="356289B5" w14:textId="5EF9F87C" w:rsidR="00D07306" w:rsidRPr="006F47CC" w:rsidRDefault="00D07306" w:rsidP="00D07306">
      <w:pPr>
        <w:jc w:val="thaiDistribute"/>
        <w:rPr>
          <w:cs/>
        </w:rPr>
      </w:pPr>
      <w:r w:rsidRPr="006F47CC">
        <w:rPr>
          <w:b/>
          <w:bCs/>
          <w:cs/>
        </w:rPr>
        <w:t xml:space="preserve">ตารางที่ 1 </w:t>
      </w:r>
      <w:r w:rsidRPr="006F47CC">
        <w:rPr>
          <w:cs/>
        </w:rPr>
        <w:t>แสดงข้อกำหนดเงื่อนไขการ “ผ่าน” เกณฑ์การประเมินกระบวนการจัดการคุณภาพน้ำประปา</w:t>
      </w:r>
      <w:r w:rsidRPr="006F47CC">
        <w:rPr>
          <w:b/>
          <w:bCs/>
        </w:rPr>
        <w:t xml:space="preserve"> </w:t>
      </w:r>
      <w:r w:rsidRPr="006F47CC">
        <w:rPr>
          <w:cs/>
        </w:rPr>
        <w:t>(ผลิตโดยองค์กรปกครองส่วนท้องถิ่น (อปท.))</w:t>
      </w:r>
    </w:p>
    <w:p w14:paraId="2049B0A9" w14:textId="77777777" w:rsidR="00D07306" w:rsidRPr="006F47CC" w:rsidRDefault="00D07306" w:rsidP="00D07306">
      <w:pPr>
        <w:jc w:val="thaiDistribute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355"/>
      </w:tblGrid>
      <w:tr w:rsidR="006F47CC" w:rsidRPr="006F47CC" w14:paraId="665A6EDA" w14:textId="77777777" w:rsidTr="00D07306">
        <w:trPr>
          <w:jc w:val="center"/>
        </w:trPr>
        <w:tc>
          <w:tcPr>
            <w:tcW w:w="1384" w:type="dxa"/>
            <w:shd w:val="clear" w:color="auto" w:fill="auto"/>
          </w:tcPr>
          <w:p w14:paraId="460AF6F2" w14:textId="77777777" w:rsidR="00D07306" w:rsidRPr="006F47CC" w:rsidRDefault="00D07306" w:rsidP="00D07306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ผ่าน</w:t>
            </w:r>
          </w:p>
        </w:tc>
        <w:tc>
          <w:tcPr>
            <w:tcW w:w="5355" w:type="dxa"/>
            <w:shd w:val="clear" w:color="auto" w:fill="auto"/>
          </w:tcPr>
          <w:p w14:paraId="2DB07A8E" w14:textId="77777777" w:rsidR="00D07306" w:rsidRPr="006F47CC" w:rsidRDefault="00D07306" w:rsidP="00D07306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มีผลการดำเนินงานได้คะแนนรวมไม่น้อยกว่า 60 คะแนน</w:t>
            </w:r>
          </w:p>
        </w:tc>
      </w:tr>
      <w:tr w:rsidR="00D07306" w:rsidRPr="006F47CC" w14:paraId="75C6885B" w14:textId="77777777" w:rsidTr="00D07306">
        <w:trPr>
          <w:jc w:val="center"/>
        </w:trPr>
        <w:tc>
          <w:tcPr>
            <w:tcW w:w="1384" w:type="dxa"/>
            <w:shd w:val="clear" w:color="auto" w:fill="auto"/>
          </w:tcPr>
          <w:p w14:paraId="365B9629" w14:textId="77777777" w:rsidR="00D07306" w:rsidRPr="006F47CC" w:rsidRDefault="00D07306" w:rsidP="00D07306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ไม่ผ่าน</w:t>
            </w:r>
          </w:p>
        </w:tc>
        <w:tc>
          <w:tcPr>
            <w:tcW w:w="5355" w:type="dxa"/>
            <w:shd w:val="clear" w:color="auto" w:fill="auto"/>
          </w:tcPr>
          <w:p w14:paraId="729C6B1F" w14:textId="77777777" w:rsidR="00D07306" w:rsidRPr="006F47CC" w:rsidRDefault="00D07306" w:rsidP="00D07306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ไม่สามารถดำเนินการได้ตามเงื่อนไขที่กำหนด</w:t>
            </w:r>
          </w:p>
        </w:tc>
      </w:tr>
    </w:tbl>
    <w:p w14:paraId="5C6A1440" w14:textId="77777777" w:rsidR="00D07306" w:rsidRPr="006F47CC" w:rsidRDefault="00D07306" w:rsidP="00D07306">
      <w:pPr>
        <w:rPr>
          <w:b/>
          <w:bCs/>
          <w:sz w:val="16"/>
          <w:szCs w:val="16"/>
        </w:rPr>
      </w:pPr>
    </w:p>
    <w:p w14:paraId="6C97CB91" w14:textId="36BEA455" w:rsidR="00D07306" w:rsidRPr="006F47CC" w:rsidRDefault="00D07306" w:rsidP="00D07306">
      <w:pPr>
        <w:rPr>
          <w:b/>
          <w:bCs/>
        </w:rPr>
      </w:pPr>
      <w:r w:rsidRPr="006F47CC">
        <w:rPr>
          <w:b/>
          <w:bCs/>
          <w:cs/>
        </w:rPr>
        <w:t xml:space="preserve">ตารางที่ 2 </w:t>
      </w:r>
      <w:r w:rsidRPr="006F47CC">
        <w:rPr>
          <w:cs/>
        </w:rPr>
        <w:t>แสดงการแจกแจงคะแนนกระบวนการจัดการคุณภาพน้ำประปา (ผลิตโดยองค์กรปกครองส่วนท้องถิ่น (อปท.))</w:t>
      </w:r>
      <w:r w:rsidRPr="006F47CC">
        <w:rPr>
          <w:b/>
          <w:bCs/>
        </w:rPr>
        <w:t xml:space="preserve"> </w:t>
      </w:r>
    </w:p>
    <w:p w14:paraId="16695E3B" w14:textId="61097AA0" w:rsidR="00D07306" w:rsidRPr="006F47CC" w:rsidRDefault="00D07306" w:rsidP="00D07306">
      <w:pPr>
        <w:ind w:firstLine="720"/>
        <w:jc w:val="thaiDistribute"/>
      </w:pPr>
      <w:r w:rsidRPr="006F47CC">
        <w:rPr>
          <w:noProof/>
        </w:rPr>
        <mc:AlternateContent>
          <mc:Choice Requires="wps">
            <w:drawing>
              <wp:anchor distT="0" distB="0" distL="114300" distR="114300" simplePos="0" relativeHeight="253917184" behindDoc="0" locked="0" layoutInCell="1" allowOverlap="1" wp14:anchorId="774528E1" wp14:editId="5378EC2E">
                <wp:simplePos x="0" y="0"/>
                <wp:positionH relativeFrom="column">
                  <wp:posOffset>1708785</wp:posOffset>
                </wp:positionH>
                <wp:positionV relativeFrom="paragraph">
                  <wp:posOffset>52705</wp:posOffset>
                </wp:positionV>
                <wp:extent cx="123825" cy="133350"/>
                <wp:effectExtent l="0" t="0" r="28575" b="19050"/>
                <wp:wrapNone/>
                <wp:docPr id="396" name="Flowchart: Process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EEAF7" id="Flowchart: Process 396" o:spid="_x0000_s1026" type="#_x0000_t109" style="position:absolute;margin-left:134.55pt;margin-top:4.15pt;width:9.75pt;height:10.5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"/>
            </w:pict>
          </mc:Fallback>
        </mc:AlternateContent>
      </w:r>
      <w:r w:rsidRPr="006F47CC">
        <w:rPr>
          <w:cs/>
        </w:rPr>
        <w:t xml:space="preserve">ให้ใส่เครื่องหมาย </w:t>
      </w:r>
      <w:r w:rsidRPr="006F47CC">
        <w:t xml:space="preserve">√ </w:t>
      </w:r>
      <w:r w:rsidRPr="006F47CC">
        <w:rPr>
          <w:cs/>
        </w:rPr>
        <w:t xml:space="preserve">ใน     หน้าข้อความ </w:t>
      </w:r>
      <w:r w:rsidRPr="006F47CC">
        <w:t>“</w:t>
      </w:r>
      <w:r w:rsidRPr="006F47CC">
        <w:rPr>
          <w:cs/>
        </w:rPr>
        <w:t>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cs/>
        </w:rPr>
        <w:t xml:space="preserve">หรือ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 xml:space="preserve">” </w:t>
      </w:r>
      <w:r w:rsidRPr="006F47CC">
        <w:rPr>
          <w:cs/>
        </w:rPr>
        <w:t xml:space="preserve">ในช่อง </w:t>
      </w:r>
      <w:r w:rsidRPr="006F47CC">
        <w:t>“</w:t>
      </w:r>
      <w:r w:rsidRPr="006F47CC">
        <w:rPr>
          <w:cs/>
        </w:rPr>
        <w:t>ผลการประเมิน</w:t>
      </w:r>
      <w:r w:rsidRPr="006F47CC">
        <w:t xml:space="preserve">(A)” </w:t>
      </w:r>
      <w:r w:rsidRPr="006F47CC">
        <w:rPr>
          <w:cs/>
        </w:rPr>
        <w:t xml:space="preserve">และระบุผลคะแนนที่ได้ในช่อง </w:t>
      </w:r>
      <w:r w:rsidRPr="006F47CC">
        <w:t>“</w:t>
      </w:r>
      <w:r w:rsidRPr="006F47CC">
        <w:rPr>
          <w:cs/>
        </w:rPr>
        <w:t xml:space="preserve">คะแนนที่ได้ </w:t>
      </w:r>
      <w:r w:rsidRPr="006F47CC">
        <w:t xml:space="preserve">(B)” </w:t>
      </w:r>
      <w:r w:rsidRPr="006F47CC">
        <w:rPr>
          <w:cs/>
        </w:rPr>
        <w:t xml:space="preserve">โดยพิจารณาให้คะแนนตาม </w:t>
      </w:r>
      <w:r w:rsidRPr="006F47CC">
        <w:t>“</w:t>
      </w:r>
      <w:r w:rsidRPr="006F47CC">
        <w:rPr>
          <w:cs/>
        </w:rPr>
        <w:t>หลักฐาน</w:t>
      </w:r>
      <w:r w:rsidRPr="006F47CC">
        <w:t xml:space="preserve">” </w:t>
      </w:r>
      <w:r w:rsidRPr="006F47CC">
        <w:rPr>
          <w:cs/>
        </w:rPr>
        <w:t xml:space="preserve">ที่ปรากฏกรณี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 xml:space="preserve">” </w:t>
      </w:r>
      <w:r w:rsidRPr="006F47CC">
        <w:rPr>
          <w:cs/>
        </w:rPr>
        <w:t xml:space="preserve">ระบุคะแนนที่ได้ เป็น </w:t>
      </w:r>
      <w:r w:rsidRPr="006F47CC">
        <w:t>“0”</w:t>
      </w:r>
    </w:p>
    <w:tbl>
      <w:tblPr>
        <w:tblW w:w="10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3147"/>
        <w:gridCol w:w="2229"/>
        <w:gridCol w:w="850"/>
        <w:gridCol w:w="851"/>
        <w:gridCol w:w="2835"/>
      </w:tblGrid>
      <w:tr w:rsidR="006F47CC" w:rsidRPr="006F47CC" w14:paraId="4E95B41D" w14:textId="77777777" w:rsidTr="00D07306">
        <w:trPr>
          <w:trHeight w:val="644"/>
          <w:tblHeader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6350CE21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ขั้นตอน</w:t>
            </w:r>
          </w:p>
          <w:p w14:paraId="2E00B9E1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6CE7CA2C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1343E73C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(</w:t>
            </w:r>
            <w:r w:rsidRPr="006F47CC">
              <w:rPr>
                <w:b/>
                <w:bCs/>
                <w:sz w:val="28"/>
                <w:szCs w:val="28"/>
              </w:rPr>
              <w:t>A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F0A95D5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</w:t>
            </w:r>
          </w:p>
          <w:p w14:paraId="4422C639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51B5B3E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</w:t>
            </w:r>
            <w:r w:rsidRPr="006F47CC">
              <w:rPr>
                <w:b/>
                <w:bCs/>
                <w:sz w:val="28"/>
                <w:szCs w:val="28"/>
              </w:rPr>
              <w:t xml:space="preserve"> (B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5880789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6F47CC" w:rsidRPr="006F47CC" w14:paraId="023A9DCD" w14:textId="77777777" w:rsidTr="00D07306">
        <w:trPr>
          <w:trHeight w:val="316"/>
          <w:jc w:val="center"/>
        </w:trPr>
        <w:tc>
          <w:tcPr>
            <w:tcW w:w="10801" w:type="dxa"/>
            <w:gridSpan w:val="6"/>
            <w:shd w:val="clear" w:color="auto" w:fill="auto"/>
          </w:tcPr>
          <w:p w14:paraId="602B8FDB" w14:textId="77777777" w:rsidR="00D07306" w:rsidRPr="006F47CC" w:rsidRDefault="00D07306" w:rsidP="00D07306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เตรียมการ</w:t>
            </w:r>
          </w:p>
        </w:tc>
      </w:tr>
      <w:tr w:rsidR="006F47CC" w:rsidRPr="006F47CC" w14:paraId="77083F29" w14:textId="77777777" w:rsidTr="00D07306">
        <w:trPr>
          <w:trHeight w:val="2079"/>
          <w:jc w:val="center"/>
        </w:trPr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</w:tcPr>
          <w:p w14:paraId="1DC481C3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</w:tcPr>
          <w:p w14:paraId="16B2E9D7" w14:textId="0AB72328" w:rsidR="00D07306" w:rsidRPr="006F47CC" w:rsidRDefault="00D07306" w:rsidP="00D07306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333E2C29" wp14:editId="672828E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61290</wp:posOffset>
                      </wp:positionV>
                      <wp:extent cx="1783080" cy="603250"/>
                      <wp:effectExtent l="0" t="0" r="26670" b="25400"/>
                      <wp:wrapNone/>
                      <wp:docPr id="19530" name="Flowchart: Terminator 19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6032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6FF2D" w14:textId="77777777" w:rsidR="002C64BC" w:rsidRPr="00741B48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741B48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กำหนดผู้รับผิดชอบ</w:t>
                                  </w:r>
                                  <w:r w:rsidRPr="00741B48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3E2C29" id="Flowchart: Terminator 19530" o:spid="_x0000_s1058" type="#_x0000_t116" style="position:absolute;left:0;text-align:left;margin-left:2.55pt;margin-top:12.7pt;width:140.4pt;height:47.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" strokeweight=".25pt">
                      <v:textbox>
                        <w:txbxContent>
                          <w:p w14:paraId="0316FF2D" w14:textId="77777777" w:rsidR="002C64BC" w:rsidRPr="00741B48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741B48">
                              <w:rPr>
                                <w:sz w:val="24"/>
                                <w:szCs w:val="28"/>
                                <w:cs/>
                              </w:rPr>
                              <w:t>กำหนดผู้รับผิดชอบ</w:t>
                            </w:r>
                            <w:r w:rsidRPr="00741B48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C198F9" w14:textId="77777777" w:rsidR="00D07306" w:rsidRPr="006F47CC" w:rsidRDefault="00D07306" w:rsidP="00D07306">
            <w:pPr>
              <w:jc w:val="center"/>
              <w:rPr>
                <w:noProof/>
                <w:sz w:val="28"/>
                <w:szCs w:val="28"/>
              </w:rPr>
            </w:pPr>
          </w:p>
          <w:p w14:paraId="66166750" w14:textId="77777777" w:rsidR="00D07306" w:rsidRPr="006F47CC" w:rsidRDefault="00D07306" w:rsidP="00D07306">
            <w:pPr>
              <w:jc w:val="center"/>
              <w:rPr>
                <w:noProof/>
                <w:sz w:val="28"/>
                <w:szCs w:val="28"/>
              </w:rPr>
            </w:pPr>
          </w:p>
          <w:p w14:paraId="0486669F" w14:textId="6B18AC0F" w:rsidR="00D07306" w:rsidRPr="006F47CC" w:rsidRDefault="00D07306" w:rsidP="00D07306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7330F470" wp14:editId="26D8ED69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161925</wp:posOffset>
                      </wp:positionV>
                      <wp:extent cx="0" cy="1050925"/>
                      <wp:effectExtent l="59055" t="13335" r="55245" b="21590"/>
                      <wp:wrapNone/>
                      <wp:docPr id="19529" name="Straight Arrow Connector 19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50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84E8DF" id="Straight Arrow Connector 19529" o:spid="_x0000_s1026" type="#_x0000_t32" style="position:absolute;margin-left:71.95pt;margin-top:12.75pt;width:0;height:82.75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14:paraId="331B8D39" w14:textId="77777777" w:rsidR="00D07306" w:rsidRPr="006F47CC" w:rsidRDefault="00D07306" w:rsidP="00D07306">
            <w:pPr>
              <w:jc w:val="center"/>
              <w:rPr>
                <w:noProof/>
                <w:sz w:val="28"/>
                <w:szCs w:val="28"/>
              </w:rPr>
            </w:pPr>
          </w:p>
          <w:p w14:paraId="430584AC" w14:textId="77777777" w:rsidR="00D07306" w:rsidRPr="006F47CC" w:rsidRDefault="00D07306" w:rsidP="00D07306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14:paraId="45BF8078" w14:textId="2905E8FD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381E5AD5" wp14:editId="178A204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56" name="Flowchart: Process 19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FD6167" id="Flowchart: Process 19456" o:spid="_x0000_s1026" type="#_x0000_t109" style="position:absolute;margin-left:-.75pt;margin-top:1.75pt;width:9.75pt;height:10.5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O/x/I8uAgAAWA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5EB04818" w14:textId="0115ADE2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0256" behindDoc="0" locked="0" layoutInCell="1" allowOverlap="1" wp14:anchorId="7F8F77AA" wp14:editId="444408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57" name="Flowchart: Process 19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B088A9" id="Flowchart: Process 19457" o:spid="_x0000_s1026" type="#_x0000_t109" style="position:absolute;margin-left:-.85pt;margin-top:4.65pt;width:9.75pt;height:10.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cWbYmy0CAABY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2BCAAC05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1935F37E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5CADAAD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233F7A4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B00B6B" w14:textId="20029C9E" w:rsidR="00D07306" w:rsidRPr="006F47CC" w:rsidRDefault="00A478E1" w:rsidP="00A478E1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-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  <w:r w:rsidR="00D07306" w:rsidRPr="006F47CC">
              <w:rPr>
                <w:sz w:val="28"/>
                <w:szCs w:val="28"/>
                <w:cs/>
              </w:rPr>
              <w:t>คำสั่งแต่งตั้ง/มอบหมายผู้รับผิดชอบคณะทำงาน/เอกสารมอบหมายงาน</w:t>
            </w:r>
            <w:r w:rsidR="00D07306" w:rsidRPr="006F47CC">
              <w:rPr>
                <w:sz w:val="28"/>
                <w:szCs w:val="28"/>
              </w:rPr>
              <w:t xml:space="preserve"> </w:t>
            </w:r>
            <w:r w:rsidR="00D07306"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="00D07306" w:rsidRPr="006F47CC">
              <w:rPr>
                <w:sz w:val="28"/>
                <w:szCs w:val="28"/>
              </w:rPr>
              <w:t xml:space="preserve"> </w:t>
            </w:r>
            <w:r w:rsidR="00D07306" w:rsidRPr="006F47CC">
              <w:rPr>
                <w:sz w:val="28"/>
                <w:szCs w:val="28"/>
                <w:cs/>
              </w:rPr>
              <w:t>คะแนน)</w:t>
            </w:r>
          </w:p>
          <w:p w14:paraId="72B2F497" w14:textId="6F26EE20" w:rsidR="00D07306" w:rsidRPr="006F47CC" w:rsidRDefault="00A478E1" w:rsidP="00D07306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- มีรายงานประชุมคณะกรรมการ</w:t>
            </w:r>
          </w:p>
          <w:p w14:paraId="565E3446" w14:textId="23B00104" w:rsidR="00D07306" w:rsidRPr="006F47CC" w:rsidRDefault="00A478E1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</w:tc>
      </w:tr>
      <w:tr w:rsidR="006F47CC" w:rsidRPr="006F47CC" w14:paraId="56D5895D" w14:textId="77777777" w:rsidTr="00D07306">
        <w:trPr>
          <w:trHeight w:val="351"/>
          <w:jc w:val="center"/>
        </w:trPr>
        <w:tc>
          <w:tcPr>
            <w:tcW w:w="10801" w:type="dxa"/>
            <w:gridSpan w:val="6"/>
            <w:shd w:val="clear" w:color="auto" w:fill="auto"/>
          </w:tcPr>
          <w:p w14:paraId="126C1104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t>ระยะดำเนินการ</w:t>
            </w:r>
          </w:p>
        </w:tc>
      </w:tr>
      <w:tr w:rsidR="006F47CC" w:rsidRPr="006F47CC" w14:paraId="4E024129" w14:textId="77777777" w:rsidTr="00D07306">
        <w:trPr>
          <w:trHeight w:val="1221"/>
          <w:jc w:val="center"/>
        </w:trPr>
        <w:tc>
          <w:tcPr>
            <w:tcW w:w="889" w:type="dxa"/>
            <w:shd w:val="clear" w:color="auto" w:fill="auto"/>
          </w:tcPr>
          <w:p w14:paraId="5903967E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</w:t>
            </w:r>
          </w:p>
          <w:p w14:paraId="79B13437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7" w:type="dxa"/>
            <w:shd w:val="clear" w:color="auto" w:fill="auto"/>
          </w:tcPr>
          <w:p w14:paraId="1E2D1705" w14:textId="3E30DBDE" w:rsidR="00D07306" w:rsidRPr="006F47CC" w:rsidRDefault="00D07306" w:rsidP="00D07306">
            <w:pPr>
              <w:tabs>
                <w:tab w:val="left" w:pos="930"/>
                <w:tab w:val="center" w:pos="2444"/>
              </w:tabs>
              <w:rPr>
                <w:b/>
                <w:bCs/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3DEEB03D" wp14:editId="38C2BE7E">
                      <wp:simplePos x="0" y="0"/>
                      <wp:positionH relativeFrom="column">
                        <wp:posOffset>907151</wp:posOffset>
                      </wp:positionH>
                      <wp:positionV relativeFrom="paragraph">
                        <wp:posOffset>1055238</wp:posOffset>
                      </wp:positionV>
                      <wp:extent cx="0" cy="1368305"/>
                      <wp:effectExtent l="76200" t="0" r="57150" b="60960"/>
                      <wp:wrapNone/>
                      <wp:docPr id="19528" name="Straight Arrow Connector 19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C35803" id="Straight Arrow Connector 19528" o:spid="_x0000_s1026" type="#_x0000_t32" style="position:absolute;margin-left:71.45pt;margin-top:83.1pt;width:0;height:107.75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08EBFB31" wp14:editId="7DCD35C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59715</wp:posOffset>
                      </wp:positionV>
                      <wp:extent cx="1676400" cy="704215"/>
                      <wp:effectExtent l="0" t="0" r="19050" b="19685"/>
                      <wp:wrapNone/>
                      <wp:docPr id="19714" name="Text Box 19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481859" w14:textId="77777777" w:rsidR="002C64BC" w:rsidRPr="00145293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45293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สำรวจ จัดทำฐานข้อมูล วิเคราะห์</w:t>
                                  </w:r>
                                  <w:r w:rsidRPr="00145293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ส</w:t>
                                  </w:r>
                                  <w:r w:rsidRPr="00145293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 xml:space="preserve">ถานการณ์ </w:t>
                                  </w:r>
                                </w:p>
                                <w:p w14:paraId="7CDACE3F" w14:textId="77777777" w:rsidR="002C64BC" w:rsidRPr="00145293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145293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ระบบประปา</w:t>
                                  </w:r>
                                </w:p>
                                <w:p w14:paraId="71273567" w14:textId="77777777" w:rsidR="002C64BC" w:rsidRPr="00E64DB3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8EBFB31" id="Text Box 19714" o:spid="_x0000_s1059" type="#_x0000_t202" style="position:absolute;margin-left:6.5pt;margin-top:20.45pt;width:132pt;height:55.45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">
                      <v:textbox>
                        <w:txbxContent>
                          <w:p w14:paraId="24481859" w14:textId="77777777" w:rsidR="002C64BC" w:rsidRPr="00145293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45293">
                              <w:rPr>
                                <w:sz w:val="24"/>
                                <w:szCs w:val="28"/>
                                <w:cs/>
                              </w:rPr>
                              <w:t xml:space="preserve">สำรวจ </w:t>
                            </w:r>
                            <w:r w:rsidRPr="00145293">
                              <w:rPr>
                                <w:sz w:val="24"/>
                                <w:szCs w:val="28"/>
                                <w:cs/>
                              </w:rPr>
                              <w:t>จัดทำฐานข้อมูล วิเคราะห์</w:t>
                            </w:r>
                            <w:r w:rsidRPr="00145293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ส</w:t>
                            </w:r>
                            <w:r w:rsidRPr="00145293">
                              <w:rPr>
                                <w:sz w:val="24"/>
                                <w:szCs w:val="28"/>
                                <w:cs/>
                              </w:rPr>
                              <w:t xml:space="preserve">ถานการณ์ </w:t>
                            </w:r>
                          </w:p>
                          <w:p w14:paraId="7CDACE3F" w14:textId="77777777" w:rsidR="002C64BC" w:rsidRPr="00145293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145293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ระบบประปา</w:t>
                            </w:r>
                          </w:p>
                          <w:p w14:paraId="71273567" w14:textId="77777777" w:rsidR="002C64BC" w:rsidRPr="00E64DB3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9" w:type="dxa"/>
            <w:shd w:val="clear" w:color="auto" w:fill="auto"/>
          </w:tcPr>
          <w:p w14:paraId="42D8EA04" w14:textId="5217262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2304" behindDoc="0" locked="0" layoutInCell="1" allowOverlap="1" wp14:anchorId="601030E9" wp14:editId="1027633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58" name="Flowchart: Process 19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F6CD98" id="Flowchart: Process 19458" o:spid="_x0000_s1026" type="#_x0000_t109" style="position:absolute;margin-left:-.75pt;margin-top:1.75pt;width:9.75pt;height:10.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16967512" w14:textId="013D79B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683137A1" wp14:editId="2333472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59" name="Flowchart: Process 19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DCF202" id="Flowchart: Process 19459" o:spid="_x0000_s1026" type="#_x0000_t109" style="position:absolute;margin-left:-.85pt;margin-top:4.65pt;width:9.75pt;height:10.5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xasnQi0CAABY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2515F04F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55B0C616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9AC2D74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D58B7D2" w14:textId="77777777" w:rsidR="00D07306" w:rsidRPr="006F47CC" w:rsidRDefault="00D07306" w:rsidP="00D07306">
            <w:pPr>
              <w:jc w:val="both"/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F90D6B8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1.</w:t>
            </w:r>
            <w:r w:rsidRPr="006F47CC">
              <w:rPr>
                <w:sz w:val="28"/>
                <w:szCs w:val="28"/>
                <w:cs/>
              </w:rPr>
              <w:t>ข้อมูลการให้บริการน้ำประปาในเขตพื้นที่ อปท.  ประกอบด้วย</w:t>
            </w:r>
          </w:p>
          <w:p w14:paraId="628A2C1B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ข้อมูลการให้บริการน้ำประปาในเขตพื้นที่ อปท.ประกอบด้วย</w:t>
            </w:r>
          </w:p>
          <w:p w14:paraId="69CAEAC9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- ความครอบคลุมของการให้บริการประชาช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จำนวนครัวเรือน ประชากรในพื้นที่</w:t>
            </w:r>
            <w:r w:rsidRPr="006F47CC">
              <w:rPr>
                <w:sz w:val="28"/>
                <w:szCs w:val="28"/>
                <w:cs/>
              </w:rPr>
              <w:t xml:space="preserve">            </w:t>
            </w:r>
          </w:p>
          <w:p w14:paraId="289E1F33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 xml:space="preserve">- ข้อมูลแหล่งน้ำดิบ กำลังการผลิต อัตราการจ่ายน้ำของหน่วยให้บริการ </w:t>
            </w:r>
            <w:r w:rsidRPr="006F47CC">
              <w:rPr>
                <w:rFonts w:hint="cs"/>
                <w:sz w:val="28"/>
                <w:szCs w:val="28"/>
                <w:cs/>
              </w:rPr>
              <w:t>หรือข้อมูลองค์ประกอบที่เกี่ยวข้องกับระบบผลิตน้ำประปาในความรับผิดชอบ</w:t>
            </w:r>
          </w:p>
          <w:p w14:paraId="551FBCDF" w14:textId="381C8E9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960192" behindDoc="0" locked="0" layoutInCell="1" allowOverlap="1" wp14:anchorId="4330054A" wp14:editId="2FC0830B">
                      <wp:simplePos x="0" y="0"/>
                      <wp:positionH relativeFrom="column">
                        <wp:posOffset>-3601247</wp:posOffset>
                      </wp:positionH>
                      <wp:positionV relativeFrom="paragraph">
                        <wp:posOffset>23387</wp:posOffset>
                      </wp:positionV>
                      <wp:extent cx="31756" cy="3750370"/>
                      <wp:effectExtent l="38100" t="0" r="63500" b="5969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6" cy="3750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316B3C" id="Straight Arrow Connector 63" o:spid="_x0000_s1026" type="#_x0000_t32" style="position:absolute;margin-left:-283.55pt;margin-top:1.85pt;width:2.5pt;height:295.3pt;z-index:2539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sz w:val="28"/>
                <w:szCs w:val="28"/>
                <w:cs/>
              </w:rPr>
              <w:t>- เส้นท่อ/แนวการจ่ายน้ำให้ประชาชน</w:t>
            </w:r>
            <w:r w:rsidRPr="006F47CC">
              <w:rPr>
                <w:rFonts w:hint="cs"/>
                <w:sz w:val="28"/>
                <w:szCs w:val="28"/>
                <w:cs/>
              </w:rPr>
              <w:t>/จุดเฝ้าระวังคุณภาพน้ำต้นท่อ ปลายท่อ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3D9D8C95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- แผนผังอธิบายกระบวนการผลิตน้ำประปาตามหลักวิชาการ(</w:t>
            </w:r>
            <w:r w:rsidRPr="006F47CC">
              <w:rPr>
                <w:sz w:val="28"/>
                <w:szCs w:val="28"/>
              </w:rPr>
              <w:t>Water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</w:rPr>
              <w:t>Supply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</w:rPr>
              <w:t>System)</w:t>
            </w:r>
          </w:p>
          <w:p w14:paraId="6026F43D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- ข้อมูลการร้องเรียนด้านการบริการ การจัดการ และคุณภาพน้ำประปา</w:t>
            </w:r>
          </w:p>
          <w:p w14:paraId="5174A645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sz w:val="28"/>
                <w:szCs w:val="28"/>
              </w:rPr>
              <w:t>7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031B844E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มีรายงานหรือบทสรุปการวิเคราะห์สถานการณ์ระบบประปาตามข้อมูล หัวข้อที่ </w:t>
            </w:r>
            <w:r w:rsidRPr="006F47CC">
              <w:rPr>
                <w:sz w:val="28"/>
                <w:szCs w:val="28"/>
              </w:rPr>
              <w:t>1</w:t>
            </w: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sz w:val="28"/>
                <w:szCs w:val="28"/>
              </w:rPr>
              <w:t>3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51AF52A4" w14:textId="02C76FE6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3.</w:t>
            </w:r>
            <w:r w:rsidRPr="006F47CC">
              <w:rPr>
                <w:sz w:val="28"/>
                <w:szCs w:val="28"/>
                <w:cs/>
              </w:rPr>
              <w:t>มี</w:t>
            </w:r>
            <w:r w:rsidRPr="006F47CC">
              <w:rPr>
                <w:rFonts w:hint="cs"/>
                <w:sz w:val="28"/>
                <w:szCs w:val="28"/>
                <w:cs/>
              </w:rPr>
              <w:t>การจัดทำระบบข้อมูล หรือ</w:t>
            </w:r>
            <w:r w:rsidRPr="006F47CC">
              <w:rPr>
                <w:sz w:val="28"/>
                <w:szCs w:val="28"/>
                <w:cs/>
              </w:rPr>
              <w:t>ฐานข้อมูลทะเบียนระบบประปาและจัดทำเป็นแฟ้มข้อมูล</w:t>
            </w:r>
            <w:r w:rsidRPr="006F47CC">
              <w:rPr>
                <w:rFonts w:hint="cs"/>
                <w:sz w:val="28"/>
                <w:szCs w:val="28"/>
                <w:cs/>
              </w:rPr>
              <w:t>พร้อมบันทึกลง</w:t>
            </w:r>
            <w:r w:rsidRPr="006F47CC">
              <w:rPr>
                <w:sz w:val="28"/>
                <w:szCs w:val="28"/>
                <w:cs/>
              </w:rPr>
              <w:t>ในระบบคอมพิวเตอร์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รือ อื่น ๆ   ซึ่งต้องมีข้อมูลครบถ้วนตามจำนวนระบบประปาที่ดูแล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</w:tc>
      </w:tr>
      <w:tr w:rsidR="006F47CC" w:rsidRPr="006F47CC" w14:paraId="78CF3CF9" w14:textId="77777777" w:rsidTr="00D07306">
        <w:trPr>
          <w:trHeight w:val="802"/>
          <w:jc w:val="center"/>
        </w:trPr>
        <w:tc>
          <w:tcPr>
            <w:tcW w:w="889" w:type="dxa"/>
            <w:shd w:val="clear" w:color="auto" w:fill="auto"/>
          </w:tcPr>
          <w:p w14:paraId="478A9BBC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lastRenderedPageBreak/>
              <w:t>3</w:t>
            </w:r>
          </w:p>
          <w:p w14:paraId="2B854CF8" w14:textId="6D7B9C1F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2447ADA5" wp14:editId="54376DC9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2731135</wp:posOffset>
                      </wp:positionV>
                      <wp:extent cx="1095375" cy="352425"/>
                      <wp:effectExtent l="0" t="0" r="28575" b="28575"/>
                      <wp:wrapNone/>
                      <wp:docPr id="19761" name="Rectangle 19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38ADA0" w14:textId="77777777" w:rsidR="002C64BC" w:rsidRPr="002D14FF" w:rsidRDefault="002C64BC" w:rsidP="00D073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2D14FF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ความเสี่ยงไม่สำคัญ</w:t>
                                  </w:r>
                                </w:p>
                                <w:p w14:paraId="01699AB0" w14:textId="77777777" w:rsidR="002C64BC" w:rsidRPr="00CD1B0A" w:rsidRDefault="002C64BC" w:rsidP="00D073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47ADA5" id="Rectangle 19761" o:spid="_x0000_s1060" style="position:absolute;left:0;text-align:left;margin-left:24.2pt;margin-top:215.05pt;width:86.25pt;height:27.75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" filled="f" strokecolor="windowText" strokeweight=".5pt">
                      <v:path arrowok="t"/>
                      <v:textbox>
                        <w:txbxContent>
                          <w:p w14:paraId="0838ADA0" w14:textId="77777777" w:rsidR="002C64BC" w:rsidRPr="002D14FF" w:rsidRDefault="002C64BC" w:rsidP="00D073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สี่ยงไม่สำคัญ</w:t>
                            </w:r>
                          </w:p>
                          <w:p w14:paraId="01699AB0" w14:textId="77777777" w:rsidR="002C64BC" w:rsidRPr="00CD1B0A" w:rsidRDefault="002C64BC" w:rsidP="00D0730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47" w:type="dxa"/>
            <w:shd w:val="clear" w:color="auto" w:fill="auto"/>
          </w:tcPr>
          <w:p w14:paraId="33E69F7C" w14:textId="3833FF46" w:rsidR="00D07306" w:rsidRPr="006F47CC" w:rsidRDefault="00D07306" w:rsidP="00D07306">
            <w:pPr>
              <w:tabs>
                <w:tab w:val="left" w:pos="930"/>
                <w:tab w:val="center" w:pos="2444"/>
              </w:tabs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62240" behindDoc="0" locked="0" layoutInCell="1" allowOverlap="1" wp14:anchorId="6CDD4A89" wp14:editId="28677784">
                      <wp:simplePos x="0" y="0"/>
                      <wp:positionH relativeFrom="column">
                        <wp:posOffset>663308</wp:posOffset>
                      </wp:positionH>
                      <wp:positionV relativeFrom="paragraph">
                        <wp:posOffset>4762649</wp:posOffset>
                      </wp:positionV>
                      <wp:extent cx="459952" cy="12700"/>
                      <wp:effectExtent l="33020" t="5080" r="68580" b="49530"/>
                      <wp:wrapNone/>
                      <wp:docPr id="62" name="Elbow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9952" cy="1270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32735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62" o:spid="_x0000_s1026" type="#_x0000_t34" style="position:absolute;margin-left:52.25pt;margin-top:375pt;width:36.2pt;height:1pt;rotation:90;z-index:2539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0081616F" wp14:editId="5AC377FC">
                      <wp:simplePos x="0" y="0"/>
                      <wp:positionH relativeFrom="column">
                        <wp:posOffset>1873250</wp:posOffset>
                      </wp:positionH>
                      <wp:positionV relativeFrom="paragraph">
                        <wp:posOffset>1322705</wp:posOffset>
                      </wp:positionV>
                      <wp:extent cx="561975" cy="752475"/>
                      <wp:effectExtent l="0" t="0" r="0" b="0"/>
                      <wp:wrapNone/>
                      <wp:docPr id="19770" name="Text Box 19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197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5FF0F5" w14:textId="77777777" w:rsidR="002C64BC" w:rsidRPr="00E55182" w:rsidRDefault="002C64BC" w:rsidP="00D0730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D14FF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ดำเนินการ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81616F" id="Text Box 19770" o:spid="_x0000_s1061" type="#_x0000_t202" style="position:absolute;margin-left:147.5pt;margin-top:104.15pt;width:44.25pt;height:59.25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" filled="f" stroked="f" strokeweight=".5pt">
                      <v:textbox>
                        <w:txbxContent>
                          <w:p w14:paraId="4B5FF0F5" w14:textId="77777777" w:rsidR="002C64BC" w:rsidRPr="00E55182" w:rsidRDefault="002C64BC" w:rsidP="00D0730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ดำเนินการ</w:t>
                            </w: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7E8395F2" wp14:editId="24CA55C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3183255</wp:posOffset>
                      </wp:positionV>
                      <wp:extent cx="1076325" cy="762000"/>
                      <wp:effectExtent l="0" t="0" r="28575" b="19050"/>
                      <wp:wrapNone/>
                      <wp:docPr id="19763" name="Rectangle 19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ABC87D" w14:textId="77777777" w:rsidR="002C64BC" w:rsidRPr="002D14FF" w:rsidRDefault="002C64BC" w:rsidP="00D073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2D14FF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กำหนดมาตรการในการควบคุมความเสี่ยง</w:t>
                                  </w:r>
                                </w:p>
                                <w:p w14:paraId="6B372E69" w14:textId="77777777" w:rsidR="002C64BC" w:rsidRPr="002D14FF" w:rsidRDefault="002C64BC" w:rsidP="00D073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8395F2" id="Rectangle 19763" o:spid="_x0000_s1062" style="position:absolute;margin-left:76.9pt;margin-top:250.65pt;width:84.75pt;height:60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" filled="f" strokecolor="windowText" strokeweight=".5pt">
                      <v:path arrowok="t"/>
                      <v:textbox>
                        <w:txbxContent>
                          <w:p w14:paraId="3AABC87D" w14:textId="77777777" w:rsidR="002C64BC" w:rsidRPr="002D14FF" w:rsidRDefault="002C64BC" w:rsidP="00D073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ำหนด</w:t>
                            </w: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มาตรการในการควบคุมความเสี่ยง</w:t>
                            </w:r>
                          </w:p>
                          <w:p w14:paraId="6B372E69" w14:textId="77777777" w:rsidR="002C64BC" w:rsidRPr="002D14FF" w:rsidRDefault="002C64BC" w:rsidP="00D073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191C4EB7" wp14:editId="46400E6A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576195</wp:posOffset>
                      </wp:positionV>
                      <wp:extent cx="962025" cy="352425"/>
                      <wp:effectExtent l="0" t="0" r="28575" b="28575"/>
                      <wp:wrapNone/>
                      <wp:docPr id="19765" name="Rectangle 19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620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EFC6B87" w14:textId="77777777" w:rsidR="002C64BC" w:rsidRPr="002D14FF" w:rsidRDefault="002C64BC" w:rsidP="00D073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2D14FF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ความเสี่ยงสำคัญ</w:t>
                                  </w:r>
                                </w:p>
                                <w:p w14:paraId="74B5FDC5" w14:textId="77777777" w:rsidR="002C64BC" w:rsidRPr="002D14FF" w:rsidRDefault="002C64BC" w:rsidP="00D0730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1C4EB7" id="Rectangle 19765" o:spid="_x0000_s1063" style="position:absolute;margin-left:78.85pt;margin-top:202.85pt;width:75.75pt;height:27.75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" filled="f" strokecolor="windowText" strokeweight=".5pt">
                      <v:path arrowok="t"/>
                      <v:textbox>
                        <w:txbxContent>
                          <w:p w14:paraId="3EFC6B87" w14:textId="77777777" w:rsidR="002C64BC" w:rsidRPr="002D14FF" w:rsidRDefault="002C64BC" w:rsidP="00D073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ความ</w:t>
                            </w: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เสี่ยงสำคัญ</w:t>
                            </w:r>
                          </w:p>
                          <w:p w14:paraId="74B5FDC5" w14:textId="77777777" w:rsidR="002C64BC" w:rsidRPr="002D14FF" w:rsidRDefault="002C64BC" w:rsidP="00D0730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6E0493C6" wp14:editId="475D6C9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270000</wp:posOffset>
                      </wp:positionV>
                      <wp:extent cx="1104900" cy="942340"/>
                      <wp:effectExtent l="0" t="0" r="0" b="0"/>
                      <wp:wrapNone/>
                      <wp:docPr id="19768" name="Text Box 19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4900" cy="942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4D565B5" w14:textId="77777777" w:rsidR="002C64BC" w:rsidRPr="00E834FD" w:rsidRDefault="002C64BC" w:rsidP="00D073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E834FD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ประเมินจุดเสี่ยง</w:t>
                                  </w:r>
                                  <w:r w:rsidRPr="002D14FF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และจัดลำดับความเสี่ยง</w:t>
                                  </w:r>
                                  <w:r w:rsidRPr="002D14FF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</w:rPr>
                                    <w:t>ของระบบ</w:t>
                                  </w:r>
                                  <w:r w:rsidRPr="00E834FD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ปร</w:t>
                                  </w:r>
                                  <w:r w:rsidRPr="00E834FD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ะปา</w:t>
                                  </w:r>
                                </w:p>
                                <w:p w14:paraId="09AB7CE4" w14:textId="77777777" w:rsidR="002C64BC" w:rsidRPr="00E64DB3" w:rsidRDefault="002C64BC" w:rsidP="00D073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0493C6" id="Text Box 19768" o:spid="_x0000_s1064" type="#_x0000_t202" style="position:absolute;margin-left:30.55pt;margin-top:100pt;width:87pt;height:74.2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" filled="f" stroked="f" strokeweight=".5pt">
                      <v:textbox>
                        <w:txbxContent>
                          <w:p w14:paraId="04D565B5" w14:textId="77777777" w:rsidR="002C64BC" w:rsidRPr="00E834FD" w:rsidRDefault="002C64BC" w:rsidP="00D0730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834FD">
                              <w:rPr>
                                <w:sz w:val="28"/>
                                <w:szCs w:val="28"/>
                                <w:cs/>
                              </w:rPr>
                              <w:t>ประเมิน</w:t>
                            </w:r>
                            <w:r w:rsidRPr="00E834FD">
                              <w:rPr>
                                <w:sz w:val="28"/>
                                <w:szCs w:val="28"/>
                                <w:cs/>
                              </w:rPr>
                              <w:t>จุดเสี่ยง</w:t>
                            </w:r>
                            <w:r w:rsidRPr="002D14F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และจัดลำดับความเสี่ยง</w:t>
                            </w:r>
                            <w:r w:rsidRPr="002D14FF">
                              <w:rPr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ของระบบ</w:t>
                            </w:r>
                            <w:r w:rsidRPr="00E834FD">
                              <w:rPr>
                                <w:sz w:val="28"/>
                                <w:szCs w:val="28"/>
                                <w:cs/>
                              </w:rPr>
                              <w:t>ปร</w:t>
                            </w:r>
                            <w:r w:rsidRPr="00E834F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ะปา</w:t>
                            </w:r>
                          </w:p>
                          <w:p w14:paraId="09AB7CE4" w14:textId="77777777" w:rsidR="002C64BC" w:rsidRPr="00E64DB3" w:rsidRDefault="002C64BC" w:rsidP="00D0730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40A61634" wp14:editId="71901179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284220</wp:posOffset>
                      </wp:positionV>
                      <wp:extent cx="0" cy="883920"/>
                      <wp:effectExtent l="55880" t="11430" r="58420" b="19050"/>
                      <wp:wrapNone/>
                      <wp:docPr id="61" name="Straight Arrow Connector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83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82BBC3" id="Straight Arrow Connector 61" o:spid="_x0000_s1026" type="#_x0000_t32" style="position:absolute;margin-left:40.2pt;margin-top:258.6pt;width:0;height:69.6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3EAEABB9" wp14:editId="71F855E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4168140</wp:posOffset>
                      </wp:positionV>
                      <wp:extent cx="1398905" cy="352425"/>
                      <wp:effectExtent l="0" t="0" r="10795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890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2E2E9C8" w14:textId="77777777" w:rsidR="002C64BC" w:rsidRPr="00A36F72" w:rsidRDefault="002C64BC" w:rsidP="00D073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A36F72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ารป้องกันความเสี่ย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AEABB9" id="Rectangle 59" o:spid="_x0000_s1065" style="position:absolute;margin-left:13pt;margin-top:328.2pt;width:110.15pt;height:27.75pt;z-index:2539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" filled="f" strokecolor="windowText" strokeweight=".5pt">
                      <v:path arrowok="t"/>
                      <v:textbox>
                        <w:txbxContent>
                          <w:p w14:paraId="12E2E9C8" w14:textId="77777777" w:rsidR="002C64BC" w:rsidRPr="00A36F72" w:rsidRDefault="002C64BC" w:rsidP="00D0730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A36F72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ป้องกันความเสี่ย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9168" behindDoc="0" locked="0" layoutInCell="1" allowOverlap="1" wp14:anchorId="4DFEA216" wp14:editId="674EFE7E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465455</wp:posOffset>
                      </wp:positionV>
                      <wp:extent cx="476250" cy="0"/>
                      <wp:effectExtent l="18415" t="59690" r="10160" b="54610"/>
                      <wp:wrapNone/>
                      <wp:docPr id="58" name="Straight Arrow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A14DB0" id="Straight Arrow Connector 58" o:spid="_x0000_s1026" type="#_x0000_t32" style="position:absolute;margin-left:141.5pt;margin-top:36.65pt;width:37.5pt;height:0;flip:x;z-index:2539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3933568" behindDoc="0" locked="0" layoutInCell="1" allowOverlap="1" wp14:anchorId="3C9D0394" wp14:editId="4C89485F">
                      <wp:simplePos x="0" y="0"/>
                      <wp:positionH relativeFrom="column">
                        <wp:posOffset>1564004</wp:posOffset>
                      </wp:positionH>
                      <wp:positionV relativeFrom="paragraph">
                        <wp:posOffset>2927985</wp:posOffset>
                      </wp:positionV>
                      <wp:extent cx="0" cy="247650"/>
                      <wp:effectExtent l="76200" t="0" r="57150" b="57150"/>
                      <wp:wrapNone/>
                      <wp:docPr id="19764" name="Straight Arrow Connector 19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08417C" id="Straight Arrow Connector 19764" o:spid="_x0000_s1026" type="#_x0000_t32" style="position:absolute;margin-left:123.15pt;margin-top:230.55pt;width:0;height:19.5pt;z-index:25393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" strokecolor="windowTex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3931520" behindDoc="0" locked="0" layoutInCell="1" allowOverlap="1" wp14:anchorId="6E9F1995" wp14:editId="53E17670">
                      <wp:simplePos x="0" y="0"/>
                      <wp:positionH relativeFrom="column">
                        <wp:posOffset>1859914</wp:posOffset>
                      </wp:positionH>
                      <wp:positionV relativeFrom="paragraph">
                        <wp:posOffset>1662430</wp:posOffset>
                      </wp:positionV>
                      <wp:extent cx="0" cy="904875"/>
                      <wp:effectExtent l="76200" t="0" r="57150" b="47625"/>
                      <wp:wrapNone/>
                      <wp:docPr id="19766" name="Straight Arrow Connector 19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0" cy="904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7C8515" id="Straight Arrow Connector 19766" o:spid="_x0000_s1026" type="#_x0000_t32" style="position:absolute;margin-left:146.45pt;margin-top:130.9pt;width:0;height:71.25pt;flip:x;z-index:25393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" strokecolor="windowTex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3932544" behindDoc="0" locked="0" layoutInCell="1" allowOverlap="1" wp14:anchorId="68A55AA5" wp14:editId="05B895C7">
                      <wp:simplePos x="0" y="0"/>
                      <wp:positionH relativeFrom="column">
                        <wp:posOffset>-13336</wp:posOffset>
                      </wp:positionH>
                      <wp:positionV relativeFrom="paragraph">
                        <wp:posOffset>1665605</wp:posOffset>
                      </wp:positionV>
                      <wp:extent cx="0" cy="1266825"/>
                      <wp:effectExtent l="76200" t="0" r="76200" b="47625"/>
                      <wp:wrapNone/>
                      <wp:docPr id="19767" name="Straight Arrow Connector 19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A66CB3" id="Straight Arrow Connector 19767" o:spid="_x0000_s1026" type="#_x0000_t32" style="position:absolute;margin-left:-1.05pt;margin-top:131.15pt;width:0;height:99.75pt;z-index:253932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" strokecolor="windowText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2A934CFA" wp14:editId="151E784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102995</wp:posOffset>
                      </wp:positionV>
                      <wp:extent cx="1868805" cy="1121410"/>
                      <wp:effectExtent l="0" t="0" r="17145" b="21590"/>
                      <wp:wrapNone/>
                      <wp:docPr id="19769" name="Flowchart: Decision 19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68805" cy="11214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62F64EA" w14:textId="77777777" w:rsidR="002C64BC" w:rsidRPr="00B310BC" w:rsidRDefault="002C64BC" w:rsidP="00D07306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934CFA" id="Flowchart: Decision 19769" o:spid="_x0000_s1066" type="#_x0000_t110" style="position:absolute;margin-left:-.6pt;margin-top:86.85pt;width:147.15pt;height:88.3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" fillcolor="window" strokecolor="windowText" strokeweight=".5pt">
                      <v:path arrowok="t"/>
                      <v:textbox>
                        <w:txbxContent>
                          <w:p w14:paraId="262F64EA" w14:textId="77777777" w:rsidR="002C64BC" w:rsidRPr="00B310BC" w:rsidRDefault="002C64BC" w:rsidP="00D0730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3926400" behindDoc="0" locked="0" layoutInCell="1" allowOverlap="1" wp14:anchorId="6FFCCEE9" wp14:editId="4E3B7904">
                      <wp:simplePos x="0" y="0"/>
                      <wp:positionH relativeFrom="column">
                        <wp:posOffset>920749</wp:posOffset>
                      </wp:positionH>
                      <wp:positionV relativeFrom="paragraph">
                        <wp:posOffset>842645</wp:posOffset>
                      </wp:positionV>
                      <wp:extent cx="0" cy="248920"/>
                      <wp:effectExtent l="76200" t="0" r="57150" b="55880"/>
                      <wp:wrapNone/>
                      <wp:docPr id="56" name="Straight Arrow Connector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57B409" id="Straight Arrow Connector 56" o:spid="_x0000_s1026" type="#_x0000_t32" style="position:absolute;margin-left:72.5pt;margin-top:66.35pt;width:0;height:19.6pt;z-index:253926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509AB468" wp14:editId="323E245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60020</wp:posOffset>
                      </wp:positionV>
                      <wp:extent cx="1765300" cy="681990"/>
                      <wp:effectExtent l="0" t="0" r="25400" b="22860"/>
                      <wp:wrapNone/>
                      <wp:docPr id="19773" name="Text Box 19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300" cy="681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3F34E3" w14:textId="77777777" w:rsidR="002C64BC" w:rsidRPr="00E64DB3" w:rsidRDefault="002C64BC" w:rsidP="00D0730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E64DB3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วิเคราะห</w:t>
                                  </w:r>
                                  <w:r w:rsidRPr="00E64DB3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์</w:t>
                                  </w:r>
                                  <w:r w:rsidRPr="00E64DB3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ระบบประปา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และบุคลากรที่ดูแลระบ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9AB468" id="Text Box 19773" o:spid="_x0000_s1067" type="#_x0000_t202" style="position:absolute;margin-left:2.5pt;margin-top:12.6pt;width:139pt;height:53.7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">
                      <v:textbox>
                        <w:txbxContent>
                          <w:p w14:paraId="033F34E3" w14:textId="77777777" w:rsidR="002C64BC" w:rsidRPr="00E64DB3" w:rsidRDefault="002C64BC" w:rsidP="00D07306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E64DB3">
                              <w:rPr>
                                <w:sz w:val="28"/>
                                <w:szCs w:val="28"/>
                                <w:cs/>
                              </w:rPr>
                              <w:t>วิเคราะห</w:t>
                            </w:r>
                            <w:r w:rsidRPr="00E64DB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์</w:t>
                            </w:r>
                            <w:r w:rsidRPr="00E64DB3">
                              <w:rPr>
                                <w:sz w:val="28"/>
                                <w:szCs w:val="28"/>
                                <w:cs/>
                              </w:rPr>
                              <w:t>ระบบประปา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บุคลากรที่ดูแล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2229" w:type="dxa"/>
            <w:shd w:val="clear" w:color="auto" w:fill="auto"/>
          </w:tcPr>
          <w:p w14:paraId="31812646" w14:textId="02ECE643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5A07EC0C" wp14:editId="78DAF4C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62" name="Flowchart: Process 19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5F3F86" id="Flowchart: Process 19462" o:spid="_x0000_s1026" type="#_x0000_t109" style="position:absolute;margin-left:-.75pt;margin-top:1.75pt;width:9.75pt;height:10.5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OsAiucuAgAAWA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42A6172F" w14:textId="76F63829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7CF76245" wp14:editId="6F9D0C8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63" name="Flowchart: Process 19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0E68DB" id="Flowchart: Process 19463" o:spid="_x0000_s1026" type="#_x0000_t109" style="position:absolute;margin-left:-.85pt;margin-top:4.65pt;width:9.75pt;height:10.5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HWXrvMuAgAAWA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78D4320C" w14:textId="4F56B4DF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3981F012" wp14:editId="086CC1E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63500</wp:posOffset>
                      </wp:positionV>
                      <wp:extent cx="635" cy="3019425"/>
                      <wp:effectExtent l="8890" t="12065" r="9525" b="6985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019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35E164" id="Straight Arrow Connector 53" o:spid="_x0000_s1026" type="#_x0000_t32" style="position:absolute;margin-left:21.65pt;margin-top:5pt;width:.05pt;height:237.75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"/>
                  </w:pict>
                </mc:Fallback>
              </mc:AlternateContent>
            </w:r>
          </w:p>
          <w:p w14:paraId="7F90FD9A" w14:textId="33B1D7F6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48E3B7E2" wp14:editId="17019B5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881630</wp:posOffset>
                      </wp:positionV>
                      <wp:extent cx="220345" cy="0"/>
                      <wp:effectExtent l="7620" t="11430" r="10160" b="7620"/>
                      <wp:wrapNone/>
                      <wp:docPr id="51" name="Straight Arrow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90C4B9" id="Straight Arrow Connector 51" o:spid="_x0000_s1026" type="#_x0000_t32" style="position:absolute;margin-left:4.3pt;margin-top:226.9pt;width:17.35pt;height:0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"/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14:paraId="785DF7E6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47FC359B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31A1494F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138638EA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1F421AFD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4612154E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C8306C" w14:textId="0C129E14" w:rsidR="00D07306" w:rsidRPr="006F47CC" w:rsidRDefault="00D07306" w:rsidP="00D07306">
            <w:pPr>
              <w:rPr>
                <w:spacing w:val="-6"/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="003159A9" w:rsidRPr="006F47CC">
              <w:rPr>
                <w:rFonts w:hint="cs"/>
                <w:sz w:val="28"/>
                <w:szCs w:val="28"/>
                <w:cs/>
              </w:rPr>
              <w:t>มีเอกสารข้อมูลผลการวิเคราะห์ รู้สภาพปัญหา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ประเมินจุดเสี่ยง</w:t>
            </w:r>
            <w:r w:rsidRPr="006F47CC">
              <w:rPr>
                <w:rFonts w:hint="cs"/>
                <w:sz w:val="28"/>
                <w:szCs w:val="28"/>
                <w:cs/>
              </w:rPr>
              <w:t>และ จัดลำดับความสำคัญของจุดเสี่ยง</w:t>
            </w:r>
            <w:r w:rsidRPr="006F47CC">
              <w:rPr>
                <w:sz w:val="28"/>
                <w:szCs w:val="28"/>
                <w:cs/>
              </w:rPr>
              <w:t>ที่ต้องควบคุม</w:t>
            </w:r>
            <w:r w:rsidRPr="006F47CC">
              <w:rPr>
                <w:rFonts w:hint="cs"/>
                <w:sz w:val="28"/>
                <w:szCs w:val="28"/>
                <w:cs/>
              </w:rPr>
              <w:t>ใน</w:t>
            </w:r>
            <w:r w:rsidRPr="006F47CC">
              <w:rPr>
                <w:sz w:val="28"/>
                <w:szCs w:val="28"/>
                <w:cs/>
              </w:rPr>
              <w:t>ระบบประปา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pacing w:val="-6"/>
                <w:sz w:val="28"/>
                <w:szCs w:val="28"/>
                <w:cs/>
              </w:rPr>
              <w:t xml:space="preserve">(ปริมาณน้ำที่จะผลิต/คุณภาพน้ำดิบ/คุณภาพน้ำจ่ายต้นทาง/คุณภาพน้ำปลายท่อหรือหน้ามาตรบ้านผู้ใช้น้ำ ฯลฯ)   </w:t>
            </w:r>
          </w:p>
          <w:p w14:paraId="20F665F8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>10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27B2A08E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sz w:val="28"/>
                <w:szCs w:val="28"/>
                <w:cs/>
              </w:rPr>
              <w:t xml:space="preserve">มีแผนพัฒนาปรับปรุงระบบประปาการเฝ้าระวัง และแผนสนับสนุนที่เกี่ยวข้อง เช่น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6F47CC">
              <w:rPr>
                <w:sz w:val="28"/>
                <w:szCs w:val="28"/>
                <w:cs/>
              </w:rPr>
              <w:t>การพัฒนาบุคลากร วิชาการ</w: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(</w:t>
            </w:r>
            <w:r w:rsidRPr="006F47CC">
              <w:rPr>
                <w:sz w:val="28"/>
                <w:szCs w:val="28"/>
              </w:rPr>
              <w:t>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0AC629AD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6F398D43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0DED451E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62815A73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1777E3B8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6D67B992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3F470AED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237B0DBA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42CA5410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076FFE6A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4E539D88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</w:tr>
      <w:tr w:rsidR="006F47CC" w:rsidRPr="006F47CC" w14:paraId="14B14888" w14:textId="77777777" w:rsidTr="00D07306">
        <w:trPr>
          <w:trHeight w:val="802"/>
          <w:jc w:val="center"/>
        </w:trPr>
        <w:tc>
          <w:tcPr>
            <w:tcW w:w="889" w:type="dxa"/>
            <w:shd w:val="clear" w:color="auto" w:fill="auto"/>
          </w:tcPr>
          <w:p w14:paraId="4163231A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lastRenderedPageBreak/>
              <w:t>4</w:t>
            </w:r>
          </w:p>
        </w:tc>
        <w:tc>
          <w:tcPr>
            <w:tcW w:w="3147" w:type="dxa"/>
            <w:shd w:val="clear" w:color="auto" w:fill="auto"/>
          </w:tcPr>
          <w:p w14:paraId="13468606" w14:textId="77777777" w:rsidR="00D07306" w:rsidRPr="006F47CC" w:rsidRDefault="00D07306" w:rsidP="00D07306">
            <w:pPr>
              <w:tabs>
                <w:tab w:val="left" w:pos="930"/>
                <w:tab w:val="center" w:pos="2444"/>
              </w:tabs>
              <w:rPr>
                <w:noProof/>
                <w:sz w:val="28"/>
                <w:szCs w:val="28"/>
              </w:rPr>
            </w:pPr>
          </w:p>
          <w:p w14:paraId="13904509" w14:textId="70E9F995" w:rsidR="00D07306" w:rsidRPr="006F47CC" w:rsidRDefault="0086479F" w:rsidP="00D07306">
            <w:pPr>
              <w:tabs>
                <w:tab w:val="left" w:pos="930"/>
                <w:tab w:val="center" w:pos="2444"/>
              </w:tabs>
              <w:rPr>
                <w:b/>
                <w:bCs/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63122EAB" wp14:editId="1BC6B9E6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049655</wp:posOffset>
                      </wp:positionV>
                      <wp:extent cx="0" cy="4819650"/>
                      <wp:effectExtent l="76200" t="0" r="57150" b="5715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81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72.25pt;margin-top:82.65pt;width:0;height:379.5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3159A9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4B954098" wp14:editId="5B18BEB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2710</wp:posOffset>
                      </wp:positionV>
                      <wp:extent cx="1612265" cy="914400"/>
                      <wp:effectExtent l="0" t="0" r="26035" b="19050"/>
                      <wp:wrapNone/>
                      <wp:docPr id="19754" name="Text Box 19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C8DB5" w14:textId="2208B3CF" w:rsidR="002C64BC" w:rsidRPr="00E55182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E55182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การพัฒนาศักยภาพเจ้าหน้าที่ผู้ดูแลระบบ</w:t>
                                  </w:r>
                                  <w:r w:rsidRPr="006F47CC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ประปา</w:t>
                                  </w:r>
                                  <w:r w:rsidR="003159A9" w:rsidRPr="006F47CC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 xml:space="preserve"> และอาสาสมัคร, แกนนำในการเฝ้าระวังคุณภาพน้ำประปา</w:t>
                                  </w:r>
                                </w:p>
                                <w:p w14:paraId="6A3516CB" w14:textId="77777777" w:rsidR="002C64BC" w:rsidRPr="008F4447" w:rsidRDefault="002C64BC" w:rsidP="00D07306">
                                  <w:pPr>
                                    <w:rPr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754" o:spid="_x0000_s1037" type="#_x0000_t202" style="position:absolute;margin-left:8.5pt;margin-top:7.3pt;width:126.95pt;height:1in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">
                      <v:textbox>
                        <w:txbxContent>
                          <w:p w14:paraId="2ADC8DB5" w14:textId="2208B3CF" w:rsidR="002C64BC" w:rsidRPr="00E55182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E55182">
                              <w:rPr>
                                <w:sz w:val="24"/>
                                <w:szCs w:val="28"/>
                                <w:cs/>
                              </w:rPr>
                              <w:t>การพัฒนาศักยภาพเจ้าหน้าที่ผู้ดูแลระบบ</w:t>
                            </w:r>
                            <w:r w:rsidRPr="006F47CC">
                              <w:rPr>
                                <w:sz w:val="24"/>
                                <w:szCs w:val="28"/>
                                <w:cs/>
                              </w:rPr>
                              <w:t>ประปา</w:t>
                            </w:r>
                            <w:r w:rsidR="003159A9" w:rsidRPr="006F47CC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 xml:space="preserve"> และอาสาสมัคร, แกนนำในการเฝ้าระวังคุณภาพน้ำประปา</w:t>
                            </w:r>
                          </w:p>
                          <w:p w14:paraId="6A3516CB" w14:textId="77777777" w:rsidR="002C64BC" w:rsidRPr="008F4447" w:rsidRDefault="002C64BC" w:rsidP="00D07306">
                            <w:pPr>
                              <w:rPr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9" w:type="dxa"/>
            <w:shd w:val="clear" w:color="auto" w:fill="auto"/>
          </w:tcPr>
          <w:p w14:paraId="20B52E3B" w14:textId="1B4E0582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37DBE554" wp14:editId="0FD5E20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64" name="Flowchart: Process 19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771FC9" id="Flowchart: Process 19464" o:spid="_x0000_s1026" type="#_x0000_t109" style="position:absolute;margin-left:-.75pt;margin-top:1.75pt;width:9.75pt;height:10.5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K9xUZ8uAgAAWA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61BB5D9B" w14:textId="01012B39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09F9A6C1" wp14:editId="27AF093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65" name="Flowchart: Process 19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95B3EF" id="Flowchart: Process 19465" o:spid="_x0000_s1026" type="#_x0000_t109" style="position:absolute;margin-left:-.85pt;margin-top:4.65pt;width:9.75pt;height:10.5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MeZ1iy0CAABY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6C02EAC8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46F5F4F0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4C285CF" w14:textId="6CDD5AE0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</w:t>
            </w:r>
            <w:r w:rsidR="003159A9" w:rsidRPr="006F47CC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5944240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3BE41E0" w14:textId="3305955B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>มีแผนงาน/โครงการอบรมผู้ดูแลระบบประปา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รือสนับสนุนให้บุคลากรเข้ารับการอบรมหลักสูตรเกี่ยวข้องกับระบบประปา           </w:t>
            </w:r>
            <w:r w:rsidRPr="006F47CC">
              <w:rPr>
                <w:sz w:val="28"/>
                <w:szCs w:val="28"/>
                <w:cs/>
              </w:rPr>
              <w:t>(</w:t>
            </w:r>
            <w:r w:rsidR="003159A9" w:rsidRPr="006F47CC">
              <w:rPr>
                <w:rFonts w:hint="cs"/>
                <w:sz w:val="28"/>
                <w:szCs w:val="28"/>
                <w:cs/>
              </w:rPr>
              <w:t>3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  <w:r w:rsidRPr="006F47CC">
              <w:rPr>
                <w:sz w:val="28"/>
                <w:szCs w:val="28"/>
              </w:rPr>
              <w:t xml:space="preserve"> </w:t>
            </w:r>
          </w:p>
          <w:p w14:paraId="2CC2BA4C" w14:textId="57071D3E" w:rsidR="003159A9" w:rsidRPr="006F47CC" w:rsidRDefault="003159A9" w:rsidP="003159A9">
            <w:pPr>
              <w:rPr>
                <w:cs/>
              </w:rPr>
            </w:pPr>
            <w:r w:rsidRPr="006F47CC">
              <w:rPr>
                <w:rFonts w:hint="cs"/>
                <w:cs/>
              </w:rPr>
              <w:t xml:space="preserve">2.มีแผนงบประมาณโครงการอบรมอาสาสมัครแกนนำในการเฝ้าระวังคุณภาพน้ำประปาด้วยชุดทดสอบภาคสนาม </w:t>
            </w:r>
            <w:r w:rsidRPr="006F47CC">
              <w:rPr>
                <w:cs/>
              </w:rPr>
              <w:t>(</w:t>
            </w:r>
            <w:r w:rsidRPr="006F47CC">
              <w:rPr>
                <w:rFonts w:hint="cs"/>
                <w:cs/>
              </w:rPr>
              <w:t>2</w:t>
            </w:r>
            <w:r w:rsidRPr="006F47CC">
              <w:rPr>
                <w:cs/>
              </w:rPr>
              <w:t xml:space="preserve"> คะแนน)</w:t>
            </w:r>
          </w:p>
          <w:p w14:paraId="64F22A28" w14:textId="76AFD599" w:rsidR="00D07306" w:rsidRPr="006F47CC" w:rsidRDefault="003159A9" w:rsidP="00D07306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3</w:t>
            </w:r>
            <w:r w:rsidR="00D07306" w:rsidRPr="006F47CC">
              <w:rPr>
                <w:sz w:val="28"/>
                <w:szCs w:val="28"/>
              </w:rPr>
              <w:t>.</w:t>
            </w:r>
            <w:r w:rsidR="00D07306" w:rsidRPr="006F47CC">
              <w:rPr>
                <w:sz w:val="28"/>
                <w:szCs w:val="28"/>
                <w:cs/>
              </w:rPr>
              <w:t>มีการอบรมผู้ดูแลระบบประปา</w:t>
            </w:r>
          </w:p>
          <w:p w14:paraId="39481D12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อย่างน้อย </w:t>
            </w:r>
            <w:r w:rsidRPr="006F47CC">
              <w:rPr>
                <w:sz w:val="28"/>
                <w:szCs w:val="28"/>
              </w:rPr>
              <w:t xml:space="preserve">1 </w:t>
            </w:r>
            <w:r w:rsidRPr="006F47CC">
              <w:rPr>
                <w:sz w:val="28"/>
                <w:szCs w:val="28"/>
                <w:cs/>
              </w:rPr>
              <w:t>ครั้ง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รือผู้ดูแลระบบประปาได้รับการอบรม อย่างน้อย </w:t>
            </w:r>
            <w:r w:rsidRPr="006F47CC">
              <w:rPr>
                <w:sz w:val="28"/>
                <w:szCs w:val="28"/>
              </w:rPr>
              <w:t xml:space="preserve">   1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คน </w:t>
            </w:r>
            <w:r w:rsidRPr="006F47C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กรณีมีประสบการณ์การดูแลระบบประปามากกว่า 1 ปีให้พิจารณาการ </w:t>
            </w:r>
            <w:r w:rsidRPr="006F47CC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Refresh </w:t>
            </w:r>
            <w:r w:rsidRPr="006F47C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>ความรู้เทคนิคจากการอบรมหน้างานผลิต (</w:t>
            </w:r>
            <w:r w:rsidRPr="006F47CC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On the job training) </w:t>
            </w:r>
            <w:r w:rsidRPr="006F47CC">
              <w:rPr>
                <w:rFonts w:ascii="TH SarabunIT๙" w:hAnsi="TH SarabunIT๙" w:cs="TH SarabunIT๙" w:hint="cs"/>
                <w:spacing w:val="-6"/>
                <w:sz w:val="28"/>
                <w:szCs w:val="28"/>
                <w:cs/>
              </w:rPr>
              <w:t xml:space="preserve">จากหน่วยงานที่มีความเชี่ยวชาญในพื้นที่ เช่น การประปาส่วนภูมิภาค สำนักงานทรัพยากรน้ำภาค เป็นต้น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>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1E8FFB88" w14:textId="4C027AEF" w:rsidR="003159A9" w:rsidRPr="006F47CC" w:rsidRDefault="003159A9" w:rsidP="003159A9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4.</w:t>
            </w:r>
            <w:r w:rsidRPr="006F47CC">
              <w:rPr>
                <w:rFonts w:hint="cs"/>
                <w:sz w:val="28"/>
                <w:szCs w:val="28"/>
                <w:cs/>
              </w:rPr>
              <w:t>มีการอบรมอาสาสมัคร, แกนนำในการเฝ้าระวังคุณภาพน้ำประปาด้วยชุดทดสอบภาคสนาม (5 คะแนน)</w:t>
            </w:r>
          </w:p>
        </w:tc>
      </w:tr>
      <w:tr w:rsidR="006F47CC" w:rsidRPr="006F47CC" w14:paraId="660F607B" w14:textId="77777777" w:rsidTr="006F47CC">
        <w:trPr>
          <w:trHeight w:val="1845"/>
          <w:jc w:val="center"/>
        </w:trPr>
        <w:tc>
          <w:tcPr>
            <w:tcW w:w="889" w:type="dxa"/>
            <w:shd w:val="clear" w:color="auto" w:fill="auto"/>
          </w:tcPr>
          <w:p w14:paraId="70383EC1" w14:textId="77777777" w:rsidR="00D07306" w:rsidRPr="006F47CC" w:rsidRDefault="00D07306" w:rsidP="00D07306">
            <w:pPr>
              <w:tabs>
                <w:tab w:val="left" w:pos="930"/>
                <w:tab w:val="center" w:pos="2444"/>
              </w:tabs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3147" w:type="dxa"/>
            <w:shd w:val="clear" w:color="auto" w:fill="auto"/>
          </w:tcPr>
          <w:p w14:paraId="38CC588B" w14:textId="261EEA8A" w:rsidR="00D07306" w:rsidRPr="006F47CC" w:rsidRDefault="006F47CC" w:rsidP="00D07306">
            <w:pPr>
              <w:tabs>
                <w:tab w:val="left" w:pos="930"/>
                <w:tab w:val="center" w:pos="2444"/>
              </w:tabs>
              <w:rPr>
                <w:b/>
                <w:bCs/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449572A7" wp14:editId="7C53800E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904240</wp:posOffset>
                      </wp:positionV>
                      <wp:extent cx="9526" cy="828675"/>
                      <wp:effectExtent l="76200" t="0" r="66675" b="47625"/>
                      <wp:wrapNone/>
                      <wp:docPr id="1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6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111.8pt;margin-top:71.2pt;width:.75pt;height:65.25pt;flip:x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52B77981" wp14:editId="402411DE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95910</wp:posOffset>
                      </wp:positionV>
                      <wp:extent cx="1646555" cy="615950"/>
                      <wp:effectExtent l="0" t="0" r="10795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61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99DFF" w14:textId="77777777" w:rsidR="006F47CC" w:rsidRDefault="006F47C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82EF8CE" w14:textId="77777777" w:rsidR="006F47CC" w:rsidRPr="00E55182" w:rsidRDefault="006F47CC" w:rsidP="00D07306">
                                  <w:pPr>
                                    <w:jc w:val="center"/>
                                    <w:rPr>
                                      <w:sz w:val="28"/>
                                      <w:szCs w:val="22"/>
                                      <w:cs/>
                                    </w:rPr>
                                  </w:pPr>
                                  <w:r w:rsidRPr="00E55182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พัฒนา/</w:t>
                                  </w:r>
                                  <w:r w:rsidRPr="00E55182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ปรับปรุงระบบประป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8" type="#_x0000_t202" style="position:absolute;margin-left:8.6pt;margin-top:23.3pt;width:129.65pt;height:48.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">
                      <v:textbox>
                        <w:txbxContent>
                          <w:p w14:paraId="29F99DFF" w14:textId="77777777" w:rsidR="006F47CC" w:rsidRDefault="006F47C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682EF8CE" w14:textId="77777777" w:rsidR="006F47CC" w:rsidRPr="00E55182" w:rsidRDefault="006F47CC" w:rsidP="00D07306">
                            <w:pPr>
                              <w:jc w:val="center"/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  <w:r w:rsidRPr="00E55182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พัฒนา/</w:t>
                            </w:r>
                            <w:r w:rsidRPr="00E55182">
                              <w:rPr>
                                <w:sz w:val="24"/>
                                <w:szCs w:val="28"/>
                                <w:cs/>
                              </w:rPr>
                              <w:t>ปรับปรุงระบบประป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9" w:type="dxa"/>
            <w:shd w:val="clear" w:color="auto" w:fill="auto"/>
          </w:tcPr>
          <w:p w14:paraId="126D8BAA" w14:textId="500C65F6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7329398E" wp14:editId="1D3FE1C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66" name="Flowchart: Process 19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93943C" id="Flowchart: Process 19466" o:spid="_x0000_s1026" type="#_x0000_t109" style="position:absolute;margin-left:-.75pt;margin-top:1.75pt;width:9.75pt;height:10.5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0F93B0F5" w14:textId="7AA4EBCF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0F91FB85" wp14:editId="36C6626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67" name="Flowchart: Process 19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7BDA36" id="Flowchart: Process 19467" o:spid="_x0000_s1026" type="#_x0000_t109" style="position:absolute;margin-left:-.85pt;margin-top:4.65pt;width:9.75pt;height:10.5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A3JPKMuAgAAWA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2FF86353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67072318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17DA358D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29450FEE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5980EFA8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>มีแผนพัฒนาและรายงานการดำเนินการตามแผนฯและกำหนดเวลา</w:t>
            </w:r>
            <w:r w:rsidRPr="006F47CC">
              <w:rPr>
                <w:sz w:val="28"/>
                <w:szCs w:val="28"/>
              </w:rPr>
              <w:t xml:space="preserve"> (5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39F4C7A4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sz w:val="28"/>
                <w:szCs w:val="28"/>
                <w:cs/>
              </w:rPr>
              <w:t>มีผลการตรวจสอบระบบตามมาตรฐานคุณภาพงาน 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4276E3D6" w14:textId="77777777" w:rsidR="006F47CC" w:rsidRPr="006F47CC" w:rsidRDefault="006F47CC" w:rsidP="00D07306">
            <w:pPr>
              <w:rPr>
                <w:sz w:val="28"/>
                <w:szCs w:val="28"/>
                <w:cs/>
              </w:rPr>
            </w:pPr>
          </w:p>
        </w:tc>
      </w:tr>
      <w:tr w:rsidR="006F47CC" w:rsidRPr="006F47CC" w14:paraId="26D08DE5" w14:textId="77777777" w:rsidTr="00532017">
        <w:trPr>
          <w:trHeight w:val="360"/>
          <w:jc w:val="center"/>
        </w:trPr>
        <w:tc>
          <w:tcPr>
            <w:tcW w:w="10801" w:type="dxa"/>
            <w:gridSpan w:val="6"/>
            <w:shd w:val="clear" w:color="auto" w:fill="auto"/>
          </w:tcPr>
          <w:p w14:paraId="71355A27" w14:textId="504C037A" w:rsidR="006F47CC" w:rsidRPr="006F47CC" w:rsidRDefault="006F47CC" w:rsidP="00D07306">
            <w:pPr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t>ระยะติดตามและประเมินผลสัมฤทธิ์</w:t>
            </w:r>
          </w:p>
        </w:tc>
      </w:tr>
      <w:tr w:rsidR="006F47CC" w:rsidRPr="006F47CC" w14:paraId="1A66D4E2" w14:textId="77777777" w:rsidTr="00D07306">
        <w:trPr>
          <w:trHeight w:val="802"/>
          <w:jc w:val="center"/>
        </w:trPr>
        <w:tc>
          <w:tcPr>
            <w:tcW w:w="889" w:type="dxa"/>
            <w:shd w:val="clear" w:color="auto" w:fill="auto"/>
          </w:tcPr>
          <w:p w14:paraId="76F5436B" w14:textId="77777777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3147" w:type="dxa"/>
            <w:shd w:val="clear" w:color="auto" w:fill="auto"/>
          </w:tcPr>
          <w:p w14:paraId="3A285FED" w14:textId="50BE9AEB" w:rsidR="00D07306" w:rsidRPr="006F47CC" w:rsidRDefault="003159A9" w:rsidP="00D07306">
            <w:pPr>
              <w:tabs>
                <w:tab w:val="left" w:pos="930"/>
                <w:tab w:val="center" w:pos="2444"/>
              </w:tabs>
              <w:rPr>
                <w:b/>
                <w:bCs/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111E2156" wp14:editId="1E660FF8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297815</wp:posOffset>
                      </wp:positionV>
                      <wp:extent cx="1669415" cy="552450"/>
                      <wp:effectExtent l="0" t="0" r="26035" b="19050"/>
                      <wp:wrapNone/>
                      <wp:docPr id="19758" name="Rectangle 19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941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2DEB9C7" w14:textId="77777777" w:rsidR="002C64BC" w:rsidRPr="00907520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907520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การเฝ้าระวัง</w:t>
                                  </w:r>
                                </w:p>
                                <w:p w14:paraId="7589D524" w14:textId="77777777" w:rsidR="002C64BC" w:rsidRPr="00907520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907520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คุณภาพน้ำประปา</w:t>
                                  </w:r>
                                </w:p>
                                <w:p w14:paraId="43C2BBB7" w14:textId="77777777" w:rsidR="002C64BC" w:rsidRDefault="002C64BC" w:rsidP="00D0730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1E2156" id="Rectangle 19758" o:spid="_x0000_s1070" style="position:absolute;margin-left:7.35pt;margin-top:23.45pt;width:131.45pt;height:43.5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" fillcolor="window" strokecolor="windowText" strokeweight=".25pt">
                      <v:path arrowok="t"/>
                      <v:textbox>
                        <w:txbxContent>
                          <w:p w14:paraId="42DEB9C7" w14:textId="77777777" w:rsidR="002C64BC" w:rsidRPr="00907520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907520">
                              <w:rPr>
                                <w:sz w:val="24"/>
                                <w:szCs w:val="28"/>
                                <w:cs/>
                              </w:rPr>
                              <w:t>การ</w:t>
                            </w:r>
                            <w:r w:rsidRPr="00907520">
                              <w:rPr>
                                <w:sz w:val="24"/>
                                <w:szCs w:val="28"/>
                                <w:cs/>
                              </w:rPr>
                              <w:t>เฝ้าระวัง</w:t>
                            </w:r>
                          </w:p>
                          <w:p w14:paraId="7589D524" w14:textId="77777777" w:rsidR="002C64BC" w:rsidRPr="00907520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907520">
                              <w:rPr>
                                <w:sz w:val="24"/>
                                <w:szCs w:val="28"/>
                                <w:cs/>
                              </w:rPr>
                              <w:t>คุณภาพน้ำประปา</w:t>
                            </w:r>
                          </w:p>
                          <w:p w14:paraId="43C2BBB7" w14:textId="77777777" w:rsidR="002C64BC" w:rsidRDefault="002C64BC" w:rsidP="00D0730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7306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4BF1A819" wp14:editId="2513162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83285</wp:posOffset>
                      </wp:positionV>
                      <wp:extent cx="416560" cy="326390"/>
                      <wp:effectExtent l="0" t="0" r="0" b="0"/>
                      <wp:wrapNone/>
                      <wp:docPr id="19759" name="Text Box 19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560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A83C11" w14:textId="77777777" w:rsidR="002C64BC" w:rsidRPr="00131E41" w:rsidRDefault="002C64BC" w:rsidP="00D07306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759" o:spid="_x0000_s1040" type="#_x0000_t202" style="position:absolute;margin-left:76.5pt;margin-top:69.55pt;width:32.8pt;height:25.7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PpvQIAAMg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" filled="f" stroked="f">
                      <v:textbox>
                        <w:txbxContent>
                          <w:p w14:paraId="20A83C11" w14:textId="77777777" w:rsidR="002C64BC" w:rsidRPr="00131E41" w:rsidRDefault="002C64BC" w:rsidP="00D07306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9" w:type="dxa"/>
            <w:shd w:val="clear" w:color="auto" w:fill="auto"/>
          </w:tcPr>
          <w:p w14:paraId="39F4CAE9" w14:textId="2929252A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10CAA858" wp14:editId="5A0FBF4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68" name="Flowchart: Process 19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55E4A4" id="Flowchart: Process 19468" o:spid="_x0000_s1026" type="#_x0000_t109" style="position:absolute;margin-left:-.75pt;margin-top:1.75pt;width:9.75pt;height:10.5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7F190EE1" w14:textId="3A25DD68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49A8E29A" wp14:editId="54FAF21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69" name="Flowchart: Process 19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DED4A7" id="Flowchart: Process 19469" o:spid="_x0000_s1026" type="#_x0000_t109" style="position:absolute;margin-left:-.85pt;margin-top:4.65pt;width:9.75pt;height:10.5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uQTDei0CAABY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7F5CBD74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23DD04C0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710C0C18" w14:textId="77777777" w:rsidR="00D07306" w:rsidRPr="006F47CC" w:rsidRDefault="00D07306" w:rsidP="00D07306">
            <w:pPr>
              <w:tabs>
                <w:tab w:val="left" w:pos="523"/>
              </w:tabs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7638E675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7FEE0C5D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 xml:space="preserve">มีสรุปผลการเฝ้าระวังฯด้วย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ชุดทดสอบ อ.</w:t>
            </w:r>
            <w:r w:rsidRPr="006F47CC">
              <w:rPr>
                <w:sz w:val="28"/>
                <w:szCs w:val="28"/>
              </w:rPr>
              <w:t xml:space="preserve">31/ </w:t>
            </w:r>
            <w:r w:rsidRPr="006F47CC">
              <w:rPr>
                <w:sz w:val="28"/>
                <w:szCs w:val="28"/>
                <w:cs/>
              </w:rPr>
              <w:t>อ.</w:t>
            </w:r>
            <w:r w:rsidRPr="006F47CC">
              <w:rPr>
                <w:sz w:val="28"/>
                <w:szCs w:val="28"/>
              </w:rPr>
              <w:t>11</w:t>
            </w:r>
            <w:r w:rsidRPr="006F47CC">
              <w:rPr>
                <w:sz w:val="28"/>
                <w:szCs w:val="28"/>
                <w:cs/>
              </w:rPr>
              <w:t xml:space="preserve"> ทุกเดือน </w:t>
            </w:r>
            <w:r w:rsidRPr="006F47CC">
              <w:rPr>
                <w:sz w:val="28"/>
                <w:szCs w:val="28"/>
              </w:rPr>
              <w:t xml:space="preserve">  (5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6A5D4158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>มี</w:t>
            </w:r>
            <w:r w:rsidRPr="006F47CC">
              <w:rPr>
                <w:sz w:val="28"/>
                <w:szCs w:val="28"/>
                <w:cs/>
              </w:rPr>
              <w:t>ผลการตรวจวิเคราะห์คุณภาพน้ำประปา</w:t>
            </w:r>
            <w:r w:rsidRPr="006F47CC">
              <w:rPr>
                <w:rFonts w:hint="cs"/>
                <w:sz w:val="28"/>
                <w:szCs w:val="28"/>
                <w:cs/>
              </w:rPr>
              <w:t>ตาม</w:t>
            </w:r>
            <w:r w:rsidRPr="006F47CC">
              <w:rPr>
                <w:spacing w:val="-8"/>
                <w:sz w:val="28"/>
                <w:szCs w:val="28"/>
                <w:cs/>
                <w:lang w:eastAsia="ja-JP"/>
              </w:rPr>
              <w:t xml:space="preserve">เกณฑ์คุณภาพน้ำประปาดื่มได้ พ.ศ.2563 </w:t>
            </w:r>
            <w:r w:rsidRPr="006F47CC">
              <w:rPr>
                <w:sz w:val="28"/>
                <w:szCs w:val="28"/>
                <w:cs/>
                <w:lang w:eastAsia="ja-JP"/>
              </w:rPr>
              <w:t>(2</w:t>
            </w:r>
            <w:r w:rsidRPr="006F47CC">
              <w:rPr>
                <w:sz w:val="28"/>
                <w:szCs w:val="28"/>
                <w:lang w:eastAsia="ja-JP"/>
              </w:rPr>
              <w:t>1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 w:rsidRPr="006F47CC">
              <w:rPr>
                <w:sz w:val="28"/>
                <w:szCs w:val="28"/>
                <w:lang w:eastAsia="ja-JP"/>
              </w:rPr>
              <w:t>parameter)</w:t>
            </w:r>
            <w:r w:rsidRPr="006F47CC">
              <w:rPr>
                <w:sz w:val="24"/>
                <w:szCs w:val="24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 xml:space="preserve">ทางห้องปฏิบัติการ </w:t>
            </w:r>
          </w:p>
          <w:p w14:paraId="16A0CD06" w14:textId="3B4A1BA3" w:rsidR="00D07306" w:rsidRPr="006F47CC" w:rsidRDefault="0086479F" w:rsidP="00D07306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58144" behindDoc="0" locked="0" layoutInCell="1" allowOverlap="1" wp14:anchorId="6E6AC540" wp14:editId="3246DB90">
                      <wp:simplePos x="0" y="0"/>
                      <wp:positionH relativeFrom="column">
                        <wp:posOffset>-3623945</wp:posOffset>
                      </wp:positionH>
                      <wp:positionV relativeFrom="paragraph">
                        <wp:posOffset>2540</wp:posOffset>
                      </wp:positionV>
                      <wp:extent cx="0" cy="3038475"/>
                      <wp:effectExtent l="76200" t="0" r="76200" b="47625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38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-285.35pt;margin-top:.2pt;width:0;height:239.25pt;z-index:2539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D07306" w:rsidRPr="006F47CC">
              <w:rPr>
                <w:sz w:val="28"/>
                <w:szCs w:val="28"/>
                <w:cs/>
              </w:rPr>
              <w:t xml:space="preserve">อย่างน้อยปีละ </w:t>
            </w:r>
            <w:r w:rsidR="00D07306" w:rsidRPr="006F47CC">
              <w:rPr>
                <w:sz w:val="28"/>
                <w:szCs w:val="28"/>
              </w:rPr>
              <w:t>1</w:t>
            </w:r>
            <w:r w:rsidR="00D07306" w:rsidRPr="006F47CC">
              <w:rPr>
                <w:sz w:val="28"/>
                <w:szCs w:val="28"/>
                <w:cs/>
              </w:rPr>
              <w:t xml:space="preserve"> ครั้ง </w:t>
            </w:r>
            <w:r w:rsidR="003159A9" w:rsidRPr="006F47CC">
              <w:rPr>
                <w:rFonts w:hint="cs"/>
                <w:sz w:val="28"/>
                <w:szCs w:val="28"/>
                <w:cs/>
              </w:rPr>
              <w:t>(5 คะแนน)</w:t>
            </w:r>
          </w:p>
          <w:p w14:paraId="31E622EB" w14:textId="77777777" w:rsidR="00D07306" w:rsidRPr="006F47CC" w:rsidRDefault="00D07306" w:rsidP="00D07306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3.</w:t>
            </w:r>
            <w:r w:rsidRPr="006F47CC">
              <w:rPr>
                <w:sz w:val="28"/>
                <w:szCs w:val="28"/>
                <w:cs/>
              </w:rPr>
              <w:t>มีรายงานสรุปข้อมูลสถานการณ์เฝ้าระวังคุณภาพน้ำประปา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6F47CC">
              <w:rPr>
                <w:sz w:val="28"/>
                <w:szCs w:val="28"/>
              </w:rPr>
              <w:t>(5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64D64CA3" w14:textId="7221E2C4" w:rsidR="00D07306" w:rsidRPr="006F47CC" w:rsidRDefault="00D07306" w:rsidP="00D07306">
            <w:pPr>
              <w:tabs>
                <w:tab w:val="left" w:pos="1791"/>
              </w:tabs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lastRenderedPageBreak/>
              <w:t>4.</w:t>
            </w:r>
            <w:r w:rsidRPr="006F47CC">
              <w:rPr>
                <w:sz w:val="28"/>
                <w:szCs w:val="28"/>
                <w:cs/>
              </w:rPr>
              <w:t>มีแผนการสื่อสารความเสี่ยง/ประชาสัมพันธ์รายงานคุณภาพน้ำประปาและมีการเผยแพร่รายงานสถานการณ์คุณภาพน้ำประปา</w:t>
            </w:r>
            <w:r w:rsidRPr="006F47CC">
              <w:rPr>
                <w:rFonts w:hint="cs"/>
                <w:sz w:val="28"/>
                <w:szCs w:val="28"/>
                <w:cs/>
              </w:rPr>
              <w:t>ผ่านช่องทาง</w:t>
            </w:r>
            <w:r w:rsidRPr="006F47CC">
              <w:rPr>
                <w:sz w:val="28"/>
                <w:szCs w:val="28"/>
                <w:cs/>
              </w:rPr>
              <w:t xml:space="preserve">ประจำสำหรับเผยแพร่ข้อมูลข่าวสารและผลงานของอปท. </w:t>
            </w:r>
            <w:r w:rsidRPr="006F47CC">
              <w:rPr>
                <w:rFonts w:hint="cs"/>
                <w:sz w:val="28"/>
                <w:szCs w:val="28"/>
                <w:cs/>
              </w:rPr>
              <w:t>ตาม</w:t>
            </w:r>
            <w:r w:rsidRPr="006F47CC">
              <w:rPr>
                <w:sz w:val="28"/>
                <w:szCs w:val="28"/>
                <w:cs/>
              </w:rPr>
              <w:t>แบบประเมินประสิทธิภาพขององค์กรปกครองส่วนท้องถิ่น (</w:t>
            </w:r>
            <w:r w:rsidRPr="006F47CC">
              <w:rPr>
                <w:sz w:val="28"/>
                <w:szCs w:val="28"/>
              </w:rPr>
              <w:t xml:space="preserve">LPA) </w:t>
            </w:r>
            <w:r w:rsidRPr="006F47CC">
              <w:rPr>
                <w:sz w:val="28"/>
                <w:szCs w:val="28"/>
                <w:cs/>
              </w:rPr>
              <w:t>256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>4</w:t>
            </w:r>
            <w:r w:rsidRPr="006F47CC">
              <w:rPr>
                <w:sz w:val="28"/>
                <w:szCs w:val="28"/>
                <w:cs/>
              </w:rPr>
              <w:t xml:space="preserve"> ด้านที่ 5 ธรรมาภิบาล หน้า 8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 xml:space="preserve"> - 9</w:t>
            </w:r>
          </w:p>
          <w:p w14:paraId="0C46FD0F" w14:textId="7FA83833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(</w:t>
            </w:r>
            <w:r w:rsidR="00AF61A5" w:rsidRPr="006F47CC">
              <w:rPr>
                <w:sz w:val="28"/>
                <w:szCs w:val="28"/>
              </w:rPr>
              <w:t>5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</w:tc>
      </w:tr>
      <w:tr w:rsidR="006F47CC" w:rsidRPr="006F47CC" w14:paraId="5FB7E6BE" w14:textId="77777777" w:rsidTr="00D07306">
        <w:trPr>
          <w:trHeight w:val="802"/>
          <w:jc w:val="center"/>
        </w:trPr>
        <w:tc>
          <w:tcPr>
            <w:tcW w:w="889" w:type="dxa"/>
            <w:shd w:val="clear" w:color="auto" w:fill="auto"/>
          </w:tcPr>
          <w:p w14:paraId="7601B0EC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3147" w:type="dxa"/>
            <w:shd w:val="clear" w:color="auto" w:fill="auto"/>
          </w:tcPr>
          <w:p w14:paraId="60523C3E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  <w:p w14:paraId="4DDE015F" w14:textId="45C96F90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6F0A1558" wp14:editId="273C0CF2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08585</wp:posOffset>
                      </wp:positionV>
                      <wp:extent cx="1816100" cy="736600"/>
                      <wp:effectExtent l="0" t="0" r="12700" b="25400"/>
                      <wp:wrapNone/>
                      <wp:docPr id="19760" name="Flowchart: Terminator 19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7366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510D2" w14:textId="77777777" w:rsidR="002C64BC" w:rsidRPr="00907520" w:rsidRDefault="002C64BC" w:rsidP="00D07306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90752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สรุปผลการดำเนิน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0A1558" id="Flowchart: Terminator 19760" o:spid="_x0000_s1072" type="#_x0000_t116" style="position:absolute;left:0;text-align:left;margin-left:.5pt;margin-top:8.55pt;width:143pt;height:58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" strokeweight=".25pt">
                      <v:textbox>
                        <w:txbxContent>
                          <w:p w14:paraId="711510D2" w14:textId="77777777" w:rsidR="002C64BC" w:rsidRPr="00907520" w:rsidRDefault="002C64BC" w:rsidP="00D07306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90752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สรุปผล</w:t>
                            </w:r>
                            <w:r w:rsidRPr="0090752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การดำเนิน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77419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</w:p>
          <w:p w14:paraId="425DD413" w14:textId="77777777" w:rsidR="00D07306" w:rsidRPr="006F47CC" w:rsidRDefault="00D07306" w:rsidP="00D07306">
            <w:pPr>
              <w:jc w:val="center"/>
              <w:rPr>
                <w:sz w:val="28"/>
                <w:szCs w:val="28"/>
                <w:cs/>
              </w:rPr>
            </w:pPr>
          </w:p>
          <w:p w14:paraId="249DB372" w14:textId="77777777" w:rsidR="00D07306" w:rsidRPr="006F47CC" w:rsidRDefault="00D07306" w:rsidP="00D07306">
            <w:pPr>
              <w:tabs>
                <w:tab w:val="left" w:pos="930"/>
                <w:tab w:val="center" w:pos="2444"/>
              </w:tabs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29" w:type="dxa"/>
            <w:shd w:val="clear" w:color="auto" w:fill="auto"/>
          </w:tcPr>
          <w:p w14:paraId="50F9EE63" w14:textId="63E32A54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70E1C448" wp14:editId="50583B2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470" name="Flowchart: Process 19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1EE64E5" id="Flowchart: Process 19470" o:spid="_x0000_s1026" type="#_x0000_t109" style="position:absolute;margin-left:-.75pt;margin-top:1.75pt;width:9.75pt;height:10.5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1F3B1ADE" w14:textId="5E4C1A0F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2033ECFA" wp14:editId="0AAB078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471" name="Flowchart: Process 19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4D6B7A" id="Flowchart: Process 19471" o:spid="_x0000_s1026" type="#_x0000_t109" style="position:absolute;margin-left:-.85pt;margin-top:4.65pt;width:9.75pt;height:10.5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nSJEzC0CAABY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39827464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5CB7ED94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17222B06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14D93A02" w14:textId="77777777" w:rsidR="00D07306" w:rsidRPr="006F47CC" w:rsidRDefault="00D07306" w:rsidP="00D07306">
            <w:pPr>
              <w:rPr>
                <w:sz w:val="28"/>
                <w:szCs w:val="28"/>
              </w:rPr>
            </w:pPr>
          </w:p>
          <w:p w14:paraId="6C93145F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618182CF" w14:textId="37553922" w:rsidR="00D07306" w:rsidRPr="006F47CC" w:rsidRDefault="00D07306" w:rsidP="00D07306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0843A9B" w14:textId="77777777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BC92C5E" w14:textId="7A6D838B" w:rsidR="00D07306" w:rsidRPr="006F47CC" w:rsidRDefault="00D07306" w:rsidP="00D07306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รายงานสรุปผลการดำเนินงานประจำปี (</w:t>
            </w:r>
            <w:r w:rsidRPr="006F47CC">
              <w:rPr>
                <w:sz w:val="28"/>
                <w:szCs w:val="28"/>
              </w:rPr>
              <w:t>1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>0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</w:tc>
      </w:tr>
      <w:tr w:rsidR="006F47CC" w:rsidRPr="006F47CC" w14:paraId="62EEEEC6" w14:textId="77777777" w:rsidTr="00D07306">
        <w:trPr>
          <w:trHeight w:val="415"/>
          <w:jc w:val="center"/>
        </w:trPr>
        <w:tc>
          <w:tcPr>
            <w:tcW w:w="6265" w:type="dxa"/>
            <w:gridSpan w:val="3"/>
            <w:shd w:val="clear" w:color="auto" w:fill="auto"/>
          </w:tcPr>
          <w:p w14:paraId="2D1BE3A3" w14:textId="77777777" w:rsidR="00D07306" w:rsidRPr="006F47CC" w:rsidRDefault="00D07306" w:rsidP="00D07306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850" w:type="dxa"/>
            <w:shd w:val="clear" w:color="auto" w:fill="auto"/>
          </w:tcPr>
          <w:p w14:paraId="21F8AB2D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BCB9159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14:paraId="2B93DF6C" w14:textId="77777777" w:rsidR="00D07306" w:rsidRPr="006F47CC" w:rsidRDefault="00D07306" w:rsidP="00D07306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034B1925" w14:textId="77777777" w:rsidR="00D07306" w:rsidRPr="006F47CC" w:rsidRDefault="00D07306" w:rsidP="00D07306">
      <w:pPr>
        <w:rPr>
          <w:b/>
          <w:bCs/>
          <w:w w:val="99"/>
          <w:sz w:val="28"/>
          <w:szCs w:val="28"/>
          <w:u w:val="single"/>
        </w:rPr>
      </w:pPr>
    </w:p>
    <w:p w14:paraId="7310538A" w14:textId="77777777" w:rsidR="00D07306" w:rsidRPr="006F47CC" w:rsidRDefault="00D07306" w:rsidP="00D07306">
      <w:pPr>
        <w:rPr>
          <w:w w:val="99"/>
        </w:rPr>
      </w:pPr>
      <w:r w:rsidRPr="006F47CC">
        <w:rPr>
          <w:b/>
          <w:bCs/>
          <w:w w:val="99"/>
          <w:sz w:val="36"/>
          <w:szCs w:val="36"/>
          <w:u w:val="single"/>
          <w:cs/>
        </w:rPr>
        <w:t xml:space="preserve">องค์ประกอบที่ 7 </w:t>
      </w:r>
      <w:r w:rsidRPr="006F47CC">
        <w:rPr>
          <w:b/>
          <w:bCs/>
          <w:w w:val="99"/>
          <w:sz w:val="40"/>
          <w:szCs w:val="40"/>
          <w:u w:val="single"/>
          <w:cs/>
        </w:rPr>
        <w:t>ผลลัพธ์</w:t>
      </w:r>
      <w:r w:rsidRPr="006F47CC">
        <w:rPr>
          <w:w w:val="99"/>
        </w:rPr>
        <w:t xml:space="preserve"> </w:t>
      </w:r>
      <w:r w:rsidRPr="006F47CC">
        <w:rPr>
          <w:cs/>
        </w:rPr>
        <w:t>คะแนนเต็ม 100 คะแนน</w:t>
      </w:r>
    </w:p>
    <w:p w14:paraId="5461D0B1" w14:textId="77777777" w:rsidR="00D07306" w:rsidRPr="006F47CC" w:rsidRDefault="00D07306" w:rsidP="00D07306">
      <w:pPr>
        <w:ind w:left="851" w:hanging="851"/>
      </w:pPr>
      <w:r w:rsidRPr="006F47CC">
        <w:rPr>
          <w:b/>
          <w:bCs/>
          <w:u w:val="single"/>
          <w:cs/>
        </w:rPr>
        <w:t>คำชี้แจง</w:t>
      </w:r>
      <w:r w:rsidRPr="006F47CC">
        <w:rPr>
          <w:cs/>
        </w:rPr>
        <w:t xml:space="preserve"> </w:t>
      </w:r>
      <w:r w:rsidRPr="006F47CC">
        <w:t xml:space="preserve">: </w:t>
      </w:r>
      <w:r w:rsidRPr="006F47CC">
        <w:rPr>
          <w:cs/>
        </w:rPr>
        <w:t>ให้พิจารณาผลการดำเนินงานการจัดการคุณภาพน้ำประปาในพื้นที่รับผิดชอบขององค์กรปกครอง ส่วนท้องถิ่น ตามประเด็นการวัดที่กำหนด พร้อมระบุคะแนนในช่อง “คะแนนที่ได้ (</w:t>
      </w:r>
      <w:r w:rsidRPr="006F47CC">
        <w:t>C</w:t>
      </w:r>
      <w:r w:rsidRPr="006F47CC">
        <w:rPr>
          <w:cs/>
        </w:rPr>
        <w:t>)”</w:t>
      </w:r>
      <w:r w:rsidRPr="006F47CC">
        <w:t xml:space="preserve"> </w:t>
      </w:r>
    </w:p>
    <w:p w14:paraId="478FF4EF" w14:textId="77777777" w:rsidR="00D07306" w:rsidRPr="006F47CC" w:rsidRDefault="00D07306" w:rsidP="00D07306">
      <w:pPr>
        <w:jc w:val="thaiDistribute"/>
        <w:rPr>
          <w:cs/>
        </w:rPr>
      </w:pPr>
      <w:r w:rsidRPr="006F47CC">
        <w:rPr>
          <w:b/>
          <w:bCs/>
          <w:cs/>
        </w:rPr>
        <w:t xml:space="preserve">กรณี </w:t>
      </w:r>
      <w:r w:rsidRPr="006F47CC">
        <w:rPr>
          <w:cs/>
        </w:rPr>
        <w:tab/>
        <w:t>1. “มีผลการดำเนินงานเป็นจริง” ระบุคะแนนที่ได้ตามหลักฐานที่ปรากฏ</w:t>
      </w:r>
    </w:p>
    <w:p w14:paraId="78B45E78" w14:textId="77777777" w:rsidR="00D07306" w:rsidRPr="006F47CC" w:rsidRDefault="00D07306" w:rsidP="00D07306">
      <w:pPr>
        <w:ind w:firstLine="720"/>
        <w:jc w:val="thaiDistribute"/>
      </w:pPr>
      <w:r w:rsidRPr="006F47CC">
        <w:rPr>
          <w:cs/>
        </w:rPr>
        <w:t>2. “ไม่มีการดำเนินการ” ระบุคะแนนที่ได้ เป็น “ 0 ”</w:t>
      </w:r>
    </w:p>
    <w:p w14:paraId="3A992624" w14:textId="77777777" w:rsidR="00D07306" w:rsidRPr="006F47CC" w:rsidRDefault="00D07306" w:rsidP="00D07306">
      <w:pPr>
        <w:ind w:firstLine="720"/>
        <w:jc w:val="thaiDistribute"/>
        <w:rPr>
          <w:cs/>
          <w:lang w:eastAsia="ja-JP"/>
        </w:rPr>
      </w:pPr>
      <w:r w:rsidRPr="006F47CC">
        <w:rPr>
          <w:cs/>
          <w:lang w:eastAsia="ja-JP"/>
        </w:rPr>
        <w:t>3.  หากมีประเด็นใดเพิ่มเติม สามารถระบุเหตุผลในช่อง “หมายเหตุ”</w:t>
      </w:r>
    </w:p>
    <w:tbl>
      <w:tblPr>
        <w:tblW w:w="96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5"/>
        <w:gridCol w:w="3314"/>
        <w:gridCol w:w="858"/>
        <w:gridCol w:w="858"/>
        <w:gridCol w:w="1444"/>
      </w:tblGrid>
      <w:tr w:rsidR="006F47CC" w:rsidRPr="006F47CC" w14:paraId="1A52E109" w14:textId="77777777" w:rsidTr="00D07306">
        <w:trPr>
          <w:trHeight w:val="468"/>
          <w:jc w:val="center"/>
        </w:trPr>
        <w:tc>
          <w:tcPr>
            <w:tcW w:w="3195" w:type="dxa"/>
            <w:vAlign w:val="center"/>
          </w:tcPr>
          <w:p w14:paraId="2059195C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ประเด็นการวัด</w:t>
            </w:r>
          </w:p>
        </w:tc>
        <w:tc>
          <w:tcPr>
            <w:tcW w:w="3314" w:type="dxa"/>
            <w:vAlign w:val="center"/>
          </w:tcPr>
          <w:p w14:paraId="152E8F94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หลักฐาน</w:t>
            </w:r>
          </w:p>
        </w:tc>
        <w:tc>
          <w:tcPr>
            <w:tcW w:w="858" w:type="dxa"/>
            <w:vAlign w:val="center"/>
          </w:tcPr>
          <w:p w14:paraId="3646DA3D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คะแนนเต็ม</w:t>
            </w:r>
          </w:p>
        </w:tc>
        <w:tc>
          <w:tcPr>
            <w:tcW w:w="858" w:type="dxa"/>
            <w:vAlign w:val="center"/>
          </w:tcPr>
          <w:p w14:paraId="572F15D9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คะแนนที่ได้</w:t>
            </w:r>
          </w:p>
        </w:tc>
        <w:tc>
          <w:tcPr>
            <w:tcW w:w="1444" w:type="dxa"/>
            <w:vAlign w:val="center"/>
          </w:tcPr>
          <w:p w14:paraId="44660ECE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6F47CC" w:rsidRPr="006F47CC" w14:paraId="1ACF85AD" w14:textId="77777777" w:rsidTr="00D07306">
        <w:trPr>
          <w:trHeight w:val="468"/>
          <w:jc w:val="center"/>
        </w:trPr>
        <w:tc>
          <w:tcPr>
            <w:tcW w:w="3195" w:type="dxa"/>
          </w:tcPr>
          <w:p w14:paraId="788FD4D5" w14:textId="12589376" w:rsidR="00D07306" w:rsidRPr="006F47CC" w:rsidRDefault="00D07306" w:rsidP="00D07306">
            <w:pPr>
              <w:ind w:left="252" w:hanging="284"/>
              <w:rPr>
                <w:cs/>
              </w:rPr>
            </w:pPr>
            <w:r w:rsidRPr="006F47CC">
              <w:rPr>
                <w:cs/>
                <w:lang w:eastAsia="ja-JP"/>
              </w:rPr>
              <w:t xml:space="preserve"> 1. </w:t>
            </w:r>
            <w:r w:rsidRPr="006F47CC">
              <w:rPr>
                <w:cs/>
              </w:rPr>
              <w:t>ระบบการผลิตน้ำประปาได้รับการดูแลบำรุงรักษา</w:t>
            </w:r>
            <w:r w:rsidR="00AF61A5" w:rsidRPr="006F47CC">
              <w:t xml:space="preserve"> (40 </w:t>
            </w:r>
            <w:r w:rsidR="00AF61A5" w:rsidRPr="006F47CC">
              <w:rPr>
                <w:rFonts w:hint="cs"/>
                <w:cs/>
              </w:rPr>
              <w:t>คะแนน)</w:t>
            </w:r>
          </w:p>
          <w:p w14:paraId="40E4E2EB" w14:textId="77777777" w:rsidR="00D07306" w:rsidRPr="006F47CC" w:rsidRDefault="00D07306" w:rsidP="00D07306">
            <w:pPr>
              <w:ind w:left="252"/>
              <w:rPr>
                <w:cs/>
                <w:lang w:eastAsia="ja-JP"/>
              </w:rPr>
            </w:pPr>
          </w:p>
        </w:tc>
        <w:tc>
          <w:tcPr>
            <w:tcW w:w="3314" w:type="dxa"/>
          </w:tcPr>
          <w:p w14:paraId="27E22EA9" w14:textId="77777777" w:rsidR="00D07306" w:rsidRPr="006F47CC" w:rsidRDefault="00D07306" w:rsidP="00D07306">
            <w:pPr>
              <w:rPr>
                <w:sz w:val="30"/>
                <w:szCs w:val="30"/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1. สภาพโดยทั่วไปบริเวณระบบผลิตประปามีความสะอาดเรียบร้อยไม่มีหญ้ารกหรือเศษสิ่งอื่นใดที่ไม่เกี่ยวกับระบบประปาอยู่ในบริเวณระบบประปา</w:t>
            </w:r>
          </w:p>
          <w:p w14:paraId="2B24C257" w14:textId="77777777" w:rsidR="00D07306" w:rsidRPr="006F47CC" w:rsidRDefault="00D07306" w:rsidP="00D07306">
            <w:pPr>
              <w:rPr>
                <w:cs/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2. ระบบผลิตประปาสามารถใช้งานได้อย่างเต็มประสิทธิภาพ 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และมีแผนสำรองการผลิตน้ำประปากรณีฉุกเฉิน (เช่น การสำรองหรือจัดหาน้ำจากหน่วยผลิตอื่นกรณีภัยแล้ง ฯลฯ)</w:t>
            </w:r>
          </w:p>
        </w:tc>
        <w:tc>
          <w:tcPr>
            <w:tcW w:w="858" w:type="dxa"/>
          </w:tcPr>
          <w:p w14:paraId="3C405F3E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20</w:t>
            </w:r>
          </w:p>
          <w:p w14:paraId="0C92ACFC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720302C1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788DA3B1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6CCDA79F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20</w:t>
            </w:r>
          </w:p>
        </w:tc>
        <w:tc>
          <w:tcPr>
            <w:tcW w:w="858" w:type="dxa"/>
          </w:tcPr>
          <w:p w14:paraId="28A47560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1444" w:type="dxa"/>
          </w:tcPr>
          <w:p w14:paraId="4837AC08" w14:textId="77777777" w:rsidR="00D07306" w:rsidRPr="006F47CC" w:rsidRDefault="00D07306" w:rsidP="00D07306">
            <w:pPr>
              <w:rPr>
                <w:cs/>
                <w:lang w:eastAsia="ja-JP"/>
              </w:rPr>
            </w:pPr>
            <w:r w:rsidRPr="006F47CC">
              <w:rPr>
                <w:cs/>
                <w:lang w:eastAsia="ja-JP"/>
              </w:rPr>
              <w:t>กรณีมีประปามากกว่า 1 แห่งให้คิดคะแนนแต่ละแห่งและนำมาหาค่าเฉลี่ย</w:t>
            </w:r>
          </w:p>
        </w:tc>
      </w:tr>
      <w:tr w:rsidR="006F47CC" w:rsidRPr="006F47CC" w14:paraId="0D1134D8" w14:textId="77777777" w:rsidTr="00D07306">
        <w:trPr>
          <w:trHeight w:val="468"/>
          <w:jc w:val="center"/>
        </w:trPr>
        <w:tc>
          <w:tcPr>
            <w:tcW w:w="3195" w:type="dxa"/>
          </w:tcPr>
          <w:p w14:paraId="2647FE5D" w14:textId="31EE2946" w:rsidR="00D07306" w:rsidRPr="006F47CC" w:rsidRDefault="00D07306" w:rsidP="00D07306">
            <w:pPr>
              <w:rPr>
                <w:cs/>
              </w:rPr>
            </w:pPr>
            <w:r w:rsidRPr="006F47CC">
              <w:rPr>
                <w:cs/>
                <w:lang w:eastAsia="ja-JP"/>
              </w:rPr>
              <w:t>2. ผลการวิเคราะห์</w:t>
            </w:r>
            <w:r w:rsidRPr="006F47CC">
              <w:rPr>
                <w:cs/>
              </w:rPr>
              <w:t>คุณภาพน้ำประปา</w:t>
            </w:r>
            <w:r w:rsidR="00AF61A5" w:rsidRPr="006F47CC">
              <w:rPr>
                <w:rFonts w:hint="cs"/>
                <w:cs/>
              </w:rPr>
              <w:t xml:space="preserve"> </w:t>
            </w:r>
            <w:r w:rsidR="00AF61A5" w:rsidRPr="006F47CC">
              <w:rPr>
                <w:b/>
                <w:bCs/>
              </w:rPr>
              <w:t xml:space="preserve">(60 </w:t>
            </w:r>
            <w:r w:rsidR="00AF61A5" w:rsidRPr="006F47CC">
              <w:rPr>
                <w:rFonts w:hint="cs"/>
                <w:b/>
                <w:bCs/>
                <w:cs/>
              </w:rPr>
              <w:t>คะแนน)</w:t>
            </w:r>
          </w:p>
          <w:p w14:paraId="32F5F853" w14:textId="77777777" w:rsidR="00D07306" w:rsidRPr="006F47CC" w:rsidRDefault="00D07306" w:rsidP="00D07306">
            <w:pPr>
              <w:rPr>
                <w:cs/>
                <w:lang w:eastAsia="ja-JP"/>
              </w:rPr>
            </w:pPr>
          </w:p>
        </w:tc>
        <w:tc>
          <w:tcPr>
            <w:tcW w:w="3314" w:type="dxa"/>
          </w:tcPr>
          <w:p w14:paraId="21444705" w14:textId="6E638A4E" w:rsidR="00D07306" w:rsidRPr="006F47CC" w:rsidRDefault="00D07306" w:rsidP="00D07306">
            <w:pPr>
              <w:rPr>
                <w:sz w:val="30"/>
                <w:szCs w:val="30"/>
                <w:cs/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1. ผลการตรวจพบ </w:t>
            </w:r>
            <w:r w:rsidRPr="006F47CC">
              <w:rPr>
                <w:sz w:val="30"/>
                <w:szCs w:val="30"/>
                <w:lang w:eastAsia="ja-JP"/>
              </w:rPr>
              <w:t xml:space="preserve">Residual Chlorine 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จากจากระบบผลิตประปา</w:t>
            </w:r>
            <w:r w:rsidRPr="006F47CC">
              <w:rPr>
                <w:rFonts w:hint="cs"/>
                <w:strike/>
                <w:sz w:val="30"/>
                <w:szCs w:val="30"/>
                <w:cs/>
                <w:lang w:eastAsia="ja-JP"/>
              </w:rPr>
              <w:t>(ต้นท่อและปลายท่อ)</w:t>
            </w:r>
            <w:r w:rsidR="00AF61A5"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 ต้นท่อต้อง</w:t>
            </w:r>
            <w:r w:rsidR="00AF61A5" w:rsidRPr="006F47CC">
              <w:rPr>
                <w:rFonts w:hint="cs"/>
                <w:sz w:val="30"/>
                <w:szCs w:val="30"/>
                <w:cs/>
                <w:lang w:eastAsia="ja-JP"/>
              </w:rPr>
              <w:lastRenderedPageBreak/>
              <w:t>เหมาะสมทุกวันหรือทุกสัปดาห์ (15 คะแนน)</w:t>
            </w:r>
          </w:p>
          <w:p w14:paraId="53654D80" w14:textId="77777777" w:rsidR="00D07306" w:rsidRPr="006F47CC" w:rsidRDefault="00D07306" w:rsidP="00D07306">
            <w:pPr>
              <w:rPr>
                <w:strike/>
                <w:sz w:val="30"/>
                <w:szCs w:val="30"/>
                <w:lang w:eastAsia="ja-JP"/>
              </w:rPr>
            </w:pPr>
            <w:r w:rsidRPr="006F47CC">
              <w:rPr>
                <w:strike/>
                <w:sz w:val="30"/>
                <w:szCs w:val="30"/>
                <w:cs/>
                <w:lang w:eastAsia="ja-JP"/>
              </w:rPr>
              <w:t xml:space="preserve">    - </w:t>
            </w:r>
            <w:r w:rsidRPr="006F47CC">
              <w:rPr>
                <w:rFonts w:hint="cs"/>
                <w:strike/>
                <w:sz w:val="30"/>
                <w:szCs w:val="30"/>
                <w:cs/>
                <w:lang w:eastAsia="ja-JP"/>
              </w:rPr>
              <w:t xml:space="preserve">ต้นท่อไม่ต่ำกว่า 1.0 </w:t>
            </w:r>
            <w:r w:rsidRPr="006F47CC">
              <w:rPr>
                <w:strike/>
                <w:sz w:val="30"/>
                <w:szCs w:val="30"/>
                <w:lang w:eastAsia="ja-JP"/>
              </w:rPr>
              <w:t>ppm</w:t>
            </w:r>
          </w:p>
          <w:p w14:paraId="705B1AAA" w14:textId="77777777" w:rsidR="00D07306" w:rsidRPr="006F47CC" w:rsidRDefault="00D07306" w:rsidP="00D07306">
            <w:pPr>
              <w:rPr>
                <w:strike/>
                <w:sz w:val="30"/>
                <w:szCs w:val="30"/>
                <w:lang w:eastAsia="ja-JP"/>
              </w:rPr>
            </w:pPr>
            <w:r w:rsidRPr="006F47CC">
              <w:rPr>
                <w:rFonts w:hint="cs"/>
                <w:strike/>
                <w:sz w:val="30"/>
                <w:szCs w:val="30"/>
                <w:cs/>
                <w:lang w:eastAsia="ja-JP"/>
              </w:rPr>
              <w:t xml:space="preserve">      </w:t>
            </w:r>
            <w:r w:rsidRPr="006F47CC">
              <w:rPr>
                <w:strike/>
                <w:sz w:val="30"/>
                <w:szCs w:val="30"/>
                <w:cs/>
                <w:lang w:eastAsia="ja-JP"/>
              </w:rPr>
              <w:t>(10 คะแนน)</w:t>
            </w:r>
          </w:p>
          <w:p w14:paraId="721ACC90" w14:textId="77777777" w:rsidR="00D07306" w:rsidRPr="006F47CC" w:rsidRDefault="00D07306" w:rsidP="00D07306">
            <w:pPr>
              <w:rPr>
                <w:strike/>
                <w:sz w:val="30"/>
                <w:szCs w:val="30"/>
                <w:lang w:eastAsia="ja-JP"/>
              </w:rPr>
            </w:pPr>
            <w:r w:rsidRPr="006F47CC">
              <w:rPr>
                <w:strike/>
                <w:sz w:val="30"/>
                <w:szCs w:val="30"/>
                <w:cs/>
                <w:lang w:eastAsia="ja-JP"/>
              </w:rPr>
              <w:t xml:space="preserve">    - </w:t>
            </w:r>
            <w:r w:rsidRPr="006F47CC">
              <w:rPr>
                <w:rFonts w:hint="cs"/>
                <w:strike/>
                <w:sz w:val="30"/>
                <w:szCs w:val="30"/>
                <w:cs/>
                <w:lang w:eastAsia="ja-JP"/>
              </w:rPr>
              <w:t xml:space="preserve">ปลายท่อไม่ต่ำกว่า 0.2 </w:t>
            </w:r>
            <w:r w:rsidRPr="006F47CC">
              <w:rPr>
                <w:strike/>
                <w:sz w:val="30"/>
                <w:szCs w:val="30"/>
                <w:lang w:eastAsia="ja-JP"/>
              </w:rPr>
              <w:t>ppm</w:t>
            </w:r>
          </w:p>
          <w:p w14:paraId="0926A43B" w14:textId="77777777" w:rsidR="00D07306" w:rsidRPr="006F47CC" w:rsidRDefault="00D07306" w:rsidP="00D07306">
            <w:pPr>
              <w:rPr>
                <w:strike/>
                <w:sz w:val="30"/>
                <w:szCs w:val="30"/>
                <w:lang w:eastAsia="ja-JP"/>
              </w:rPr>
            </w:pPr>
            <w:r w:rsidRPr="006F47CC">
              <w:rPr>
                <w:rFonts w:hint="cs"/>
                <w:strike/>
                <w:sz w:val="30"/>
                <w:szCs w:val="30"/>
                <w:cs/>
                <w:lang w:eastAsia="ja-JP"/>
              </w:rPr>
              <w:t xml:space="preserve">      </w:t>
            </w:r>
            <w:r w:rsidRPr="006F47CC">
              <w:rPr>
                <w:strike/>
                <w:sz w:val="30"/>
                <w:szCs w:val="30"/>
                <w:cs/>
                <w:lang w:eastAsia="ja-JP"/>
              </w:rPr>
              <w:t>(</w:t>
            </w:r>
            <w:r w:rsidRPr="006F47CC">
              <w:rPr>
                <w:rFonts w:hint="cs"/>
                <w:strike/>
                <w:sz w:val="30"/>
                <w:szCs w:val="30"/>
                <w:cs/>
                <w:lang w:eastAsia="ja-JP"/>
              </w:rPr>
              <w:t>1</w:t>
            </w:r>
            <w:r w:rsidRPr="006F47CC">
              <w:rPr>
                <w:strike/>
                <w:sz w:val="30"/>
                <w:szCs w:val="30"/>
                <w:cs/>
                <w:lang w:eastAsia="ja-JP"/>
              </w:rPr>
              <w:t>0 คะแนน)</w:t>
            </w:r>
          </w:p>
          <w:p w14:paraId="2A771EE9" w14:textId="77777777" w:rsidR="00D07306" w:rsidRPr="006F47CC" w:rsidRDefault="00D07306" w:rsidP="00D07306">
            <w:pPr>
              <w:rPr>
                <w:sz w:val="30"/>
                <w:szCs w:val="30"/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2. มีผลการตรวจสอบคุณภาพน้ำประปาต้นท่อและปลายท่อในจำนวนประปาที่ดูแลทุกแห่ง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ส่งตรวจทางห้องปฏิบัติการ</w:t>
            </w:r>
            <w:r w:rsidRPr="006F47CC">
              <w:rPr>
                <w:sz w:val="30"/>
                <w:szCs w:val="30"/>
                <w:cs/>
                <w:lang w:eastAsia="ja-JP"/>
              </w:rPr>
              <w:t>ตามเกณฑ์คุณภาพน้ำประปาดื่มได้กรมอนามัย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 พ.ศ.2563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 (2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1</w:t>
            </w:r>
            <w:r w:rsidRPr="006F47CC">
              <w:rPr>
                <w:sz w:val="30"/>
                <w:szCs w:val="30"/>
                <w:lang w:eastAsia="ja-JP"/>
              </w:rPr>
              <w:t xml:space="preserve"> parameter)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 </w:t>
            </w:r>
            <w:r w:rsidRPr="006F47CC">
              <w:rPr>
                <w:sz w:val="30"/>
                <w:szCs w:val="30"/>
                <w:cs/>
                <w:lang w:eastAsia="ja-JP"/>
              </w:rPr>
              <w:t>อย่างน้อยปีละ  1 ครั้ง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 (</w:t>
            </w:r>
            <w:r w:rsidRPr="006F47CC">
              <w:rPr>
                <w:sz w:val="30"/>
                <w:szCs w:val="30"/>
                <w:lang w:eastAsia="ja-JP"/>
              </w:rPr>
              <w:t xml:space="preserve">10 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คะแนน)</w:t>
            </w:r>
          </w:p>
          <w:p w14:paraId="36E9A251" w14:textId="77777777" w:rsidR="00D07306" w:rsidRPr="006F47CC" w:rsidRDefault="00D07306" w:rsidP="00D07306">
            <w:pPr>
              <w:ind w:firstLine="253"/>
              <w:rPr>
                <w:sz w:val="30"/>
                <w:szCs w:val="30"/>
                <w:lang w:eastAsia="ja-JP"/>
              </w:rPr>
            </w:pPr>
            <w:r w:rsidRPr="006F47CC">
              <w:rPr>
                <w:sz w:val="30"/>
                <w:szCs w:val="30"/>
                <w:lang w:eastAsia="ja-JP"/>
              </w:rPr>
              <w:t>3.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 </w:t>
            </w:r>
            <w:r w:rsidRPr="006F47CC">
              <w:rPr>
                <w:sz w:val="30"/>
                <w:szCs w:val="30"/>
                <w:cs/>
                <w:lang w:eastAsia="ja-JP"/>
              </w:rPr>
              <w:t>ผลการตรวจสอบคุณภาพ น้ำประปาต้นท่อและปลายท่อ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ตามข้อที่ </w:t>
            </w:r>
            <w:r w:rsidRPr="006F47CC">
              <w:rPr>
                <w:sz w:val="30"/>
                <w:szCs w:val="30"/>
                <w:lang w:eastAsia="ja-JP"/>
              </w:rPr>
              <w:t xml:space="preserve">2 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นำมาวิเคราะห์จัดกลุ่มตามระบบประปาที่คุณภาพน้ำ</w:t>
            </w:r>
            <w:r w:rsidRPr="006F47CC">
              <w:rPr>
                <w:rFonts w:hint="cs"/>
                <w:b/>
                <w:bCs/>
                <w:sz w:val="30"/>
                <w:szCs w:val="30"/>
                <w:u w:val="single"/>
                <w:cs/>
                <w:lang w:eastAsia="ja-JP"/>
              </w:rPr>
              <w:t>ผ่าน</w:t>
            </w:r>
            <w:r w:rsidRPr="006F47CC">
              <w:rPr>
                <w:sz w:val="30"/>
                <w:szCs w:val="30"/>
                <w:cs/>
                <w:lang w:eastAsia="ja-JP"/>
              </w:rPr>
              <w:t>ตามเกณฑ์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>ฯ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 </w:t>
            </w:r>
            <w:r w:rsidRPr="006F47CC">
              <w:rPr>
                <w:rFonts w:hint="cs"/>
                <w:sz w:val="30"/>
                <w:szCs w:val="30"/>
                <w:cs/>
                <w:lang w:eastAsia="ja-JP"/>
              </w:rPr>
              <w:t xml:space="preserve">โดยกำหนดสัดส่วนในการให้คะแนนดังนี้    </w:t>
            </w:r>
          </w:p>
          <w:p w14:paraId="3C04D6D1" w14:textId="77777777" w:rsidR="00D07306" w:rsidRPr="006F47CC" w:rsidRDefault="00D07306" w:rsidP="00D07306">
            <w:pPr>
              <w:rPr>
                <w:sz w:val="30"/>
                <w:szCs w:val="30"/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  </w:t>
            </w:r>
            <w:r w:rsidRPr="006F47CC">
              <w:rPr>
                <w:sz w:val="30"/>
                <w:szCs w:val="30"/>
                <w:lang w:eastAsia="ja-JP"/>
              </w:rPr>
              <w:t>3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.1 ผ่านเกณฑ์ </w:t>
            </w:r>
            <w:r w:rsidRPr="006F47CC">
              <w:rPr>
                <w:sz w:val="30"/>
                <w:szCs w:val="30"/>
                <w:lang w:eastAsia="ja-JP"/>
              </w:rPr>
              <w:t xml:space="preserve">&lt; 30 % 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ของจำนวนประปาทั้งหมด </w:t>
            </w:r>
            <w:r w:rsidRPr="006F47CC">
              <w:rPr>
                <w:sz w:val="30"/>
                <w:szCs w:val="30"/>
                <w:lang w:eastAsia="ja-JP"/>
              </w:rPr>
              <w:t>= 1</w:t>
            </w:r>
            <w:r w:rsidRPr="006F47CC">
              <w:rPr>
                <w:sz w:val="30"/>
                <w:szCs w:val="30"/>
                <w:cs/>
                <w:lang w:eastAsia="ja-JP"/>
              </w:rPr>
              <w:t>0 คะแนน</w:t>
            </w:r>
          </w:p>
          <w:p w14:paraId="20B1DE27" w14:textId="77777777" w:rsidR="00D07306" w:rsidRPr="006F47CC" w:rsidRDefault="00D07306" w:rsidP="00D07306">
            <w:pPr>
              <w:rPr>
                <w:sz w:val="30"/>
                <w:szCs w:val="30"/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  </w:t>
            </w:r>
            <w:r w:rsidRPr="006F47CC">
              <w:rPr>
                <w:sz w:val="30"/>
                <w:szCs w:val="30"/>
                <w:lang w:eastAsia="ja-JP"/>
              </w:rPr>
              <w:t>3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.2 ผ่านเกณฑ์ </w:t>
            </w:r>
            <w:r w:rsidRPr="006F47CC">
              <w:rPr>
                <w:sz w:val="30"/>
                <w:szCs w:val="30"/>
                <w:lang w:eastAsia="ja-JP"/>
              </w:rPr>
              <w:t xml:space="preserve">30-50 % 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ของจำนวนประปาทั้งหมด </w:t>
            </w:r>
            <w:r w:rsidRPr="006F47CC">
              <w:rPr>
                <w:sz w:val="30"/>
                <w:szCs w:val="30"/>
                <w:lang w:eastAsia="ja-JP"/>
              </w:rPr>
              <w:t>= 2</w:t>
            </w:r>
            <w:r w:rsidRPr="006F47CC">
              <w:rPr>
                <w:sz w:val="30"/>
                <w:szCs w:val="30"/>
                <w:cs/>
                <w:lang w:eastAsia="ja-JP"/>
              </w:rPr>
              <w:t>0 คะแนน</w:t>
            </w:r>
          </w:p>
          <w:p w14:paraId="62A449EB" w14:textId="77777777" w:rsidR="00D07306" w:rsidRPr="006F47CC" w:rsidRDefault="00D07306" w:rsidP="00D07306">
            <w:pPr>
              <w:rPr>
                <w:lang w:eastAsia="ja-JP"/>
              </w:rPr>
            </w:pPr>
            <w:r w:rsidRPr="006F47CC">
              <w:rPr>
                <w:sz w:val="30"/>
                <w:szCs w:val="30"/>
                <w:cs/>
                <w:lang w:eastAsia="ja-JP"/>
              </w:rPr>
              <w:t xml:space="preserve">     </w:t>
            </w:r>
            <w:r w:rsidRPr="006F47CC">
              <w:rPr>
                <w:sz w:val="30"/>
                <w:szCs w:val="30"/>
                <w:lang w:eastAsia="ja-JP"/>
              </w:rPr>
              <w:t>3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.3 ผ่านเกณฑ์ </w:t>
            </w:r>
            <w:r w:rsidRPr="006F47CC">
              <w:rPr>
                <w:sz w:val="30"/>
                <w:szCs w:val="30"/>
                <w:lang w:eastAsia="ja-JP"/>
              </w:rPr>
              <w:t xml:space="preserve">&gt; 50 % </w:t>
            </w:r>
            <w:r w:rsidRPr="006F47CC">
              <w:rPr>
                <w:sz w:val="30"/>
                <w:szCs w:val="30"/>
                <w:cs/>
                <w:lang w:eastAsia="ja-JP"/>
              </w:rPr>
              <w:t xml:space="preserve">ของจำนวนประปาทั้งหมด </w:t>
            </w:r>
            <w:r w:rsidRPr="006F47CC">
              <w:rPr>
                <w:sz w:val="30"/>
                <w:szCs w:val="30"/>
                <w:lang w:eastAsia="ja-JP"/>
              </w:rPr>
              <w:t>= 3</w:t>
            </w:r>
            <w:r w:rsidRPr="006F47CC">
              <w:rPr>
                <w:sz w:val="30"/>
                <w:szCs w:val="30"/>
                <w:cs/>
                <w:lang w:eastAsia="ja-JP"/>
              </w:rPr>
              <w:t>0 คะแนน</w:t>
            </w:r>
          </w:p>
        </w:tc>
        <w:tc>
          <w:tcPr>
            <w:tcW w:w="858" w:type="dxa"/>
          </w:tcPr>
          <w:p w14:paraId="53B4AEB6" w14:textId="7B27858D" w:rsidR="00D07306" w:rsidRPr="006F47CC" w:rsidRDefault="00AF61A5" w:rsidP="00D07306">
            <w:pPr>
              <w:jc w:val="center"/>
              <w:rPr>
                <w:b/>
                <w:bCs/>
                <w:lang w:eastAsia="ja-JP"/>
              </w:rPr>
            </w:pPr>
            <w:r w:rsidRPr="006F47CC">
              <w:rPr>
                <w:b/>
                <w:bCs/>
                <w:lang w:eastAsia="ja-JP"/>
              </w:rPr>
              <w:lastRenderedPageBreak/>
              <w:t>15</w:t>
            </w:r>
          </w:p>
          <w:p w14:paraId="559F5D00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 xml:space="preserve"> </w:t>
            </w:r>
          </w:p>
          <w:p w14:paraId="5DBF9D85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1B0ACCF6" w14:textId="77777777" w:rsidR="00D07306" w:rsidRPr="006F47CC" w:rsidRDefault="00D07306" w:rsidP="00D07306">
            <w:pPr>
              <w:rPr>
                <w:b/>
                <w:bCs/>
                <w:lang w:eastAsia="ja-JP"/>
              </w:rPr>
            </w:pPr>
          </w:p>
          <w:p w14:paraId="0865C473" w14:textId="77777777" w:rsidR="00D07306" w:rsidRPr="006F47CC" w:rsidRDefault="00D07306" w:rsidP="00D07306">
            <w:pPr>
              <w:rPr>
                <w:b/>
                <w:bCs/>
                <w:lang w:eastAsia="ja-JP"/>
              </w:rPr>
            </w:pPr>
          </w:p>
          <w:p w14:paraId="432E2367" w14:textId="77777777" w:rsidR="00D07306" w:rsidRPr="006F47CC" w:rsidRDefault="00D07306" w:rsidP="00D07306">
            <w:pPr>
              <w:rPr>
                <w:b/>
                <w:bCs/>
                <w:lang w:eastAsia="ja-JP"/>
              </w:rPr>
            </w:pPr>
          </w:p>
          <w:p w14:paraId="5C110606" w14:textId="363B646A" w:rsidR="00D07306" w:rsidRPr="006F47CC" w:rsidRDefault="00D07306" w:rsidP="00D07306">
            <w:pPr>
              <w:rPr>
                <w:b/>
                <w:bCs/>
                <w:lang w:eastAsia="ja-JP"/>
              </w:rPr>
            </w:pPr>
          </w:p>
          <w:p w14:paraId="1F880975" w14:textId="40DF83E7" w:rsidR="00AF61A5" w:rsidRPr="006F47CC" w:rsidRDefault="00AF61A5" w:rsidP="00D07306">
            <w:pPr>
              <w:rPr>
                <w:b/>
                <w:bCs/>
                <w:lang w:eastAsia="ja-JP"/>
              </w:rPr>
            </w:pPr>
          </w:p>
          <w:p w14:paraId="4AD01069" w14:textId="77777777" w:rsidR="00AF61A5" w:rsidRPr="006F47CC" w:rsidRDefault="00AF61A5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14210BB1" w14:textId="7C2CE2B9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  <w:r w:rsidRPr="006F47CC">
              <w:rPr>
                <w:rFonts w:hint="cs"/>
                <w:b/>
                <w:bCs/>
                <w:cs/>
                <w:lang w:eastAsia="ja-JP"/>
              </w:rPr>
              <w:t>1</w:t>
            </w:r>
            <w:r w:rsidR="00AF61A5" w:rsidRPr="006F47CC">
              <w:rPr>
                <w:rFonts w:hint="cs"/>
                <w:b/>
                <w:bCs/>
                <w:cs/>
                <w:lang w:eastAsia="ja-JP"/>
              </w:rPr>
              <w:t>5</w:t>
            </w:r>
          </w:p>
          <w:p w14:paraId="52CA5446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370FEC81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78F0D9FD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4AE7C9E7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39397AA9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</w:p>
          <w:p w14:paraId="6D2373C4" w14:textId="77777777" w:rsidR="00D07306" w:rsidRPr="006F47CC" w:rsidRDefault="00D07306" w:rsidP="00D07306">
            <w:pPr>
              <w:jc w:val="center"/>
              <w:rPr>
                <w:b/>
                <w:bCs/>
                <w:lang w:eastAsia="ja-JP"/>
              </w:rPr>
            </w:pPr>
            <w:r w:rsidRPr="006F47CC">
              <w:rPr>
                <w:b/>
                <w:bCs/>
                <w:lang w:eastAsia="ja-JP"/>
              </w:rPr>
              <w:t>30</w:t>
            </w:r>
          </w:p>
          <w:p w14:paraId="041D2642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858" w:type="dxa"/>
          </w:tcPr>
          <w:p w14:paraId="6D5175C9" w14:textId="77777777" w:rsidR="00D07306" w:rsidRPr="006F47CC" w:rsidRDefault="00D07306" w:rsidP="00D07306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1444" w:type="dxa"/>
          </w:tcPr>
          <w:p w14:paraId="6920889E" w14:textId="77777777" w:rsidR="00D07306" w:rsidRPr="006F47CC" w:rsidRDefault="00D07306" w:rsidP="00D07306">
            <w:pPr>
              <w:rPr>
                <w:sz w:val="24"/>
                <w:szCs w:val="24"/>
                <w:lang w:eastAsia="ja-JP"/>
              </w:rPr>
            </w:pP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>ผลการเฝ้าระวัง</w:t>
            </w:r>
            <w:r w:rsidRPr="006F47CC">
              <w:rPr>
                <w:sz w:val="24"/>
                <w:szCs w:val="24"/>
                <w:lang w:eastAsia="ja-JP"/>
              </w:rPr>
              <w:t xml:space="preserve"> Residual Chlorine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>ด้วยอุปกรณ์การ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lastRenderedPageBreak/>
              <w:t>ตรวจสอบหน้างานทั้งต้นท่อและปลายท่อโดยต้องมีการบันทึกผล    ค่าตรวจวัดได้ขณะนั้น พร้อมภาพถ่ายดำเนินงาน</w:t>
            </w:r>
          </w:p>
          <w:p w14:paraId="2026051E" w14:textId="77777777" w:rsidR="00D07306" w:rsidRPr="006F47CC" w:rsidRDefault="00D07306" w:rsidP="00D07306">
            <w:pPr>
              <w:rPr>
                <w:sz w:val="24"/>
                <w:szCs w:val="24"/>
                <w:lang w:eastAsia="ja-JP"/>
              </w:rPr>
            </w:pPr>
            <w:r w:rsidRPr="006F47CC">
              <w:rPr>
                <w:sz w:val="24"/>
                <w:szCs w:val="24"/>
                <w:cs/>
                <w:lang w:eastAsia="ja-JP"/>
              </w:rPr>
              <w:t>กรณีมีประปามากกว่า 1 แห่งให้คิดคะแนนแต่ละแห่งและนำมาหาค่าเฉลี่ย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 เช่น อปท. ก. มีระบบผลิตน้ำประปา </w:t>
            </w:r>
            <w:r w:rsidRPr="006F47CC">
              <w:rPr>
                <w:sz w:val="24"/>
                <w:szCs w:val="24"/>
                <w:lang w:eastAsia="ja-JP"/>
              </w:rPr>
              <w:t xml:space="preserve">3 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แห่ง </w:t>
            </w:r>
          </w:p>
          <w:p w14:paraId="6D9F2311" w14:textId="77777777" w:rsidR="00D07306" w:rsidRPr="006F47CC" w:rsidRDefault="00D07306" w:rsidP="00D07306">
            <w:pPr>
              <w:rPr>
                <w:sz w:val="24"/>
                <w:szCs w:val="24"/>
                <w:cs/>
                <w:lang w:eastAsia="ja-JP"/>
              </w:rPr>
            </w:pP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ผลคุณภาพน้ำ </w:t>
            </w:r>
            <w:r w:rsidRPr="006F47CC">
              <w:rPr>
                <w:sz w:val="24"/>
                <w:szCs w:val="24"/>
                <w:lang w:eastAsia="ja-JP"/>
              </w:rPr>
              <w:t xml:space="preserve">6 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ตัวอย่าง ผ่านเกณฑ์ฯ </w:t>
            </w:r>
            <w:r w:rsidRPr="006F47CC">
              <w:rPr>
                <w:sz w:val="24"/>
                <w:szCs w:val="24"/>
                <w:lang w:eastAsia="ja-JP"/>
              </w:rPr>
              <w:t xml:space="preserve">4 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ตัวอย่าง คิดเป็นร้อยละ </w:t>
            </w:r>
            <w:r w:rsidRPr="006F47CC">
              <w:rPr>
                <w:sz w:val="24"/>
                <w:szCs w:val="24"/>
                <w:lang w:eastAsia="ja-JP"/>
              </w:rPr>
              <w:t xml:space="preserve">66 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เข้าเกณฑ์ข้อ </w:t>
            </w:r>
            <w:r w:rsidRPr="006F47CC">
              <w:rPr>
                <w:sz w:val="24"/>
                <w:szCs w:val="24"/>
                <w:lang w:eastAsia="ja-JP"/>
              </w:rPr>
              <w:t xml:space="preserve">3.3 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 xml:space="preserve">ได้คะแนนด้านคุณภาพน้ำ </w:t>
            </w:r>
            <w:r w:rsidRPr="006F47CC">
              <w:rPr>
                <w:sz w:val="24"/>
                <w:szCs w:val="24"/>
                <w:lang w:eastAsia="ja-JP"/>
              </w:rPr>
              <w:t xml:space="preserve">30 </w:t>
            </w:r>
            <w:r w:rsidRPr="006F47CC">
              <w:rPr>
                <w:rFonts w:hint="cs"/>
                <w:sz w:val="24"/>
                <w:szCs w:val="24"/>
                <w:cs/>
                <w:lang w:eastAsia="ja-JP"/>
              </w:rPr>
              <w:t>คะแนน เป็นต้น</w:t>
            </w:r>
          </w:p>
        </w:tc>
      </w:tr>
      <w:tr w:rsidR="00D07306" w:rsidRPr="006F47CC" w14:paraId="39E59532" w14:textId="77777777" w:rsidTr="00D07306">
        <w:trPr>
          <w:trHeight w:val="349"/>
          <w:jc w:val="center"/>
        </w:trPr>
        <w:tc>
          <w:tcPr>
            <w:tcW w:w="6509" w:type="dxa"/>
            <w:gridSpan w:val="2"/>
          </w:tcPr>
          <w:p w14:paraId="68250B12" w14:textId="77777777" w:rsidR="00D07306" w:rsidRPr="006F47CC" w:rsidRDefault="00D07306" w:rsidP="00D07306">
            <w:pPr>
              <w:spacing w:before="120" w:after="120"/>
              <w:jc w:val="right"/>
              <w:rPr>
                <w:b/>
                <w:bCs/>
                <w:sz w:val="36"/>
                <w:szCs w:val="36"/>
                <w:lang w:eastAsia="ja-JP"/>
              </w:rPr>
            </w:pPr>
            <w:r w:rsidRPr="006F47CC">
              <w:rPr>
                <w:b/>
                <w:bCs/>
                <w:sz w:val="36"/>
                <w:szCs w:val="36"/>
                <w:cs/>
                <w:lang w:eastAsia="ja-JP"/>
              </w:rPr>
              <w:lastRenderedPageBreak/>
              <w:t>รวมคะแนน</w:t>
            </w:r>
          </w:p>
        </w:tc>
        <w:tc>
          <w:tcPr>
            <w:tcW w:w="858" w:type="dxa"/>
          </w:tcPr>
          <w:p w14:paraId="7026B21D" w14:textId="77777777" w:rsidR="00D07306" w:rsidRPr="006F47CC" w:rsidRDefault="00D07306" w:rsidP="00D07306">
            <w:pPr>
              <w:spacing w:before="120" w:after="120"/>
              <w:jc w:val="center"/>
              <w:rPr>
                <w:b/>
                <w:bCs/>
                <w:sz w:val="36"/>
                <w:szCs w:val="36"/>
                <w:cs/>
                <w:lang w:eastAsia="ja-JP"/>
              </w:rPr>
            </w:pPr>
            <w:r w:rsidRPr="006F47CC">
              <w:rPr>
                <w:b/>
                <w:bCs/>
                <w:sz w:val="36"/>
                <w:szCs w:val="36"/>
                <w:lang w:eastAsia="ja-JP"/>
              </w:rPr>
              <w:t>100</w:t>
            </w:r>
          </w:p>
        </w:tc>
        <w:tc>
          <w:tcPr>
            <w:tcW w:w="858" w:type="dxa"/>
          </w:tcPr>
          <w:p w14:paraId="178BF70D" w14:textId="77777777" w:rsidR="00D07306" w:rsidRPr="006F47CC" w:rsidRDefault="00D07306" w:rsidP="00D07306">
            <w:pPr>
              <w:spacing w:before="120" w:after="120"/>
              <w:rPr>
                <w:sz w:val="36"/>
                <w:szCs w:val="36"/>
                <w:lang w:eastAsia="ja-JP"/>
              </w:rPr>
            </w:pPr>
          </w:p>
        </w:tc>
        <w:tc>
          <w:tcPr>
            <w:tcW w:w="1444" w:type="dxa"/>
          </w:tcPr>
          <w:p w14:paraId="6F917294" w14:textId="77777777" w:rsidR="00D07306" w:rsidRPr="006F47CC" w:rsidRDefault="00D07306" w:rsidP="00D07306">
            <w:pPr>
              <w:spacing w:before="120" w:after="120"/>
              <w:rPr>
                <w:sz w:val="36"/>
                <w:szCs w:val="36"/>
                <w:lang w:eastAsia="ja-JP"/>
              </w:rPr>
            </w:pPr>
          </w:p>
        </w:tc>
      </w:tr>
    </w:tbl>
    <w:p w14:paraId="1A0338F3" w14:textId="40044E1F" w:rsidR="00C1137B" w:rsidRPr="006F47CC" w:rsidRDefault="00C1137B" w:rsidP="00985694">
      <w:pPr>
        <w:ind w:left="2127"/>
        <w:jc w:val="thaiDistribute"/>
      </w:pPr>
    </w:p>
    <w:p w14:paraId="08AC814C" w14:textId="77777777" w:rsidR="00C1137B" w:rsidRPr="006F47CC" w:rsidRDefault="00C1137B" w:rsidP="00985694">
      <w:pPr>
        <w:ind w:left="2127"/>
        <w:jc w:val="thaiDistribute"/>
      </w:pPr>
    </w:p>
    <w:p w14:paraId="74DBAF15" w14:textId="77777777" w:rsidR="00BA0D36" w:rsidRPr="006F47CC" w:rsidRDefault="00BA0D36" w:rsidP="00985694">
      <w:pPr>
        <w:ind w:left="2127"/>
        <w:jc w:val="thaiDistribute"/>
      </w:pPr>
    </w:p>
    <w:p w14:paraId="5CE8EADE" w14:textId="77777777" w:rsidR="00C1137B" w:rsidRPr="006F47CC" w:rsidRDefault="00C1137B" w:rsidP="00985694">
      <w:pPr>
        <w:ind w:left="2127"/>
        <w:jc w:val="thaiDistribute"/>
      </w:pPr>
    </w:p>
    <w:p w14:paraId="6E873192" w14:textId="77777777" w:rsidR="00C1137B" w:rsidRPr="006F47CC" w:rsidRDefault="00C1137B" w:rsidP="00985694">
      <w:pPr>
        <w:ind w:left="2127"/>
        <w:jc w:val="thaiDistribute"/>
      </w:pPr>
    </w:p>
    <w:p w14:paraId="53858F98" w14:textId="77777777" w:rsidR="00C1137B" w:rsidRPr="006F47CC" w:rsidRDefault="00C1137B" w:rsidP="00985694">
      <w:pPr>
        <w:ind w:left="2127"/>
        <w:jc w:val="thaiDistribute"/>
      </w:pPr>
    </w:p>
    <w:p w14:paraId="45E2A717" w14:textId="77777777" w:rsidR="00C1137B" w:rsidRPr="006F47CC" w:rsidRDefault="00C1137B" w:rsidP="00985694">
      <w:pPr>
        <w:ind w:left="2127"/>
        <w:jc w:val="thaiDistribute"/>
      </w:pPr>
    </w:p>
    <w:p w14:paraId="2330F446" w14:textId="77777777" w:rsidR="00C1137B" w:rsidRPr="006F47CC" w:rsidRDefault="00C1137B" w:rsidP="00985694">
      <w:pPr>
        <w:ind w:left="2127"/>
        <w:jc w:val="thaiDistribute"/>
      </w:pPr>
    </w:p>
    <w:p w14:paraId="426E7FE3" w14:textId="77777777" w:rsidR="00AD4332" w:rsidRPr="006F47CC" w:rsidRDefault="00AD4332" w:rsidP="00BD46E8">
      <w:pPr>
        <w:contextualSpacing/>
        <w:jc w:val="thaiDistribute"/>
      </w:pPr>
    </w:p>
    <w:p w14:paraId="4AB33150" w14:textId="77777777" w:rsidR="00D07306" w:rsidRPr="006F47CC" w:rsidRDefault="00D07306" w:rsidP="00BD46E8">
      <w:pPr>
        <w:contextualSpacing/>
        <w:jc w:val="thaiDistribute"/>
      </w:pPr>
    </w:p>
    <w:p w14:paraId="57779B22" w14:textId="77777777" w:rsidR="00D07306" w:rsidRPr="006F47CC" w:rsidRDefault="00D07306" w:rsidP="00BD46E8">
      <w:pPr>
        <w:contextualSpacing/>
        <w:jc w:val="thaiDistribute"/>
      </w:pPr>
    </w:p>
    <w:p w14:paraId="228755B9" w14:textId="04A71E8F" w:rsidR="00D07306" w:rsidRPr="006F47CC" w:rsidRDefault="00D07306" w:rsidP="00BD46E8">
      <w:pPr>
        <w:contextualSpacing/>
        <w:jc w:val="thaiDistribute"/>
      </w:pPr>
      <w:r w:rsidRPr="006F47C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967360" behindDoc="0" locked="0" layoutInCell="1" allowOverlap="1" wp14:anchorId="1A0BCE9F" wp14:editId="31F7F475">
                <wp:simplePos x="0" y="0"/>
                <wp:positionH relativeFrom="column">
                  <wp:posOffset>4340860</wp:posOffset>
                </wp:positionH>
                <wp:positionV relativeFrom="paragraph">
                  <wp:posOffset>-253772</wp:posOffset>
                </wp:positionV>
                <wp:extent cx="1759585" cy="335915"/>
                <wp:effectExtent l="0" t="0" r="12065" b="26035"/>
                <wp:wrapNone/>
                <wp:docPr id="19531" name="Text Box 19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310D8" w14:textId="36527C3B" w:rsidR="002C64BC" w:rsidRPr="00C1137B" w:rsidRDefault="002C64BC" w:rsidP="00D0730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หัสการรับรอง 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HA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BCE9F" id="Text Box 19531" o:spid="_x0000_s1073" type="#_x0000_t202" style="position:absolute;left:0;text-align:left;margin-left:341.8pt;margin-top:-20pt;width:138.55pt;height:26.45pt;z-index:25396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" fillcolor="white [3201]" strokeweight=".5pt">
                <v:stroke dashstyle="dash"/>
                <v:textbox>
                  <w:txbxContent>
                    <w:p w14:paraId="709310D8" w14:textId="36527C3B" w:rsidR="002C64BC" w:rsidRPr="00C1137B" w:rsidRDefault="002C64BC" w:rsidP="00D0730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รหัส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ารรับรอง 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</w:rPr>
                        <w:t xml:space="preserve">EHA :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00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B9ED377" w14:textId="77777777" w:rsidR="006B64E7" w:rsidRPr="006F47CC" w:rsidRDefault="006B64E7" w:rsidP="006B64E7">
      <w:pPr>
        <w:jc w:val="center"/>
        <w:rPr>
          <w:b/>
          <w:bCs/>
          <w:sz w:val="40"/>
          <w:szCs w:val="40"/>
        </w:rPr>
      </w:pPr>
      <w:r w:rsidRPr="006F47CC">
        <w:rPr>
          <w:b/>
          <w:bCs/>
          <w:sz w:val="40"/>
          <w:szCs w:val="40"/>
          <w:cs/>
        </w:rPr>
        <w:t>แบบประเมินมาตรฐานคุณภาพระบบบริการอนามัยสิ่งแวดล้อม</w:t>
      </w:r>
    </w:p>
    <w:p w14:paraId="242D10BE" w14:textId="37232BF6" w:rsidR="00AD4332" w:rsidRPr="006F47CC" w:rsidRDefault="006B64E7" w:rsidP="006B64E7">
      <w:pPr>
        <w:contextualSpacing/>
        <w:jc w:val="thaiDistribute"/>
      </w:pPr>
      <w:r w:rsidRPr="006F47CC">
        <w:rPr>
          <w:b/>
          <w:bCs/>
          <w:sz w:val="40"/>
          <w:szCs w:val="40"/>
          <w:cs/>
        </w:rPr>
        <w:t>องค์กรปกครองส่วนท้องถิ่น (</w:t>
      </w:r>
      <w:r w:rsidRPr="006F47CC">
        <w:rPr>
          <w:b/>
          <w:bCs/>
          <w:sz w:val="40"/>
          <w:szCs w:val="40"/>
        </w:rPr>
        <w:t>Environmental Health Accreditation : EHA)</w:t>
      </w:r>
    </w:p>
    <w:p w14:paraId="6FE8045D" w14:textId="77777777" w:rsidR="00AD4332" w:rsidRPr="006F47CC" w:rsidRDefault="00AD4332" w:rsidP="00BD46E8">
      <w:pPr>
        <w:contextualSpacing/>
        <w:jc w:val="thaiDistribute"/>
      </w:pPr>
    </w:p>
    <w:p w14:paraId="3669CBBE" w14:textId="77777777" w:rsidR="006B64E7" w:rsidRPr="006F47CC" w:rsidRDefault="006B64E7" w:rsidP="006B64E7">
      <w:pPr>
        <w:ind w:firstLine="720"/>
        <w:jc w:val="thaiDistribute"/>
      </w:pPr>
      <w:r w:rsidRPr="006F47CC">
        <w:rPr>
          <w:rFonts w:hint="cs"/>
          <w:cs/>
        </w:rPr>
        <w:t>ประเด็นงาน</w:t>
      </w:r>
      <w:r w:rsidRPr="006F47CC">
        <w:rPr>
          <w:cs/>
        </w:rPr>
        <w:t xml:space="preserve">ที่ 2.2 </w:t>
      </w:r>
      <w:r w:rsidRPr="006F47CC">
        <w:rPr>
          <w:spacing w:val="-4"/>
          <w:cs/>
        </w:rPr>
        <w:t xml:space="preserve">การจัดการคุณภาพน้ำประปา (ผลิตโดยหน่วยงานอื่น) </w:t>
      </w:r>
      <w:r w:rsidRPr="006F47CC">
        <w:rPr>
          <w:rFonts w:hint="cs"/>
          <w:b/>
          <w:bCs/>
          <w:u w:val="single"/>
          <w:cs/>
        </w:rPr>
        <w:t xml:space="preserve">รหัสการรับรอง </w:t>
      </w:r>
      <w:r w:rsidRPr="006F47CC">
        <w:rPr>
          <w:b/>
          <w:bCs/>
          <w:u w:val="single"/>
        </w:rPr>
        <w:t>EHA : 2002</w:t>
      </w:r>
      <w:r w:rsidRPr="006F47CC">
        <w:rPr>
          <w:rFonts w:hint="cs"/>
          <w:cs/>
        </w:rPr>
        <w:t xml:space="preserve">        </w:t>
      </w:r>
      <w:r w:rsidRPr="006F47CC">
        <w:rPr>
          <w:cs/>
        </w:rPr>
        <w:t>ให้มีผลการดำเนินงานตามเงื่อนไขตารางที่ 3 ดังนี้</w:t>
      </w:r>
    </w:p>
    <w:p w14:paraId="13BA0654" w14:textId="77777777" w:rsidR="006B64E7" w:rsidRPr="006F47CC" w:rsidRDefault="006B64E7" w:rsidP="006B64E7">
      <w:pPr>
        <w:spacing w:before="120"/>
        <w:rPr>
          <w:cs/>
        </w:rPr>
      </w:pPr>
      <w:r w:rsidRPr="006F47CC">
        <w:rPr>
          <w:rFonts w:hint="cs"/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6F47CC">
        <w:rPr>
          <w:b/>
          <w:bCs/>
          <w:sz w:val="36"/>
          <w:szCs w:val="36"/>
          <w:u w:val="single"/>
        </w:rPr>
        <w:t xml:space="preserve">6 </w:t>
      </w:r>
      <w:r w:rsidRPr="006F47CC">
        <w:rPr>
          <w:rFonts w:hint="cs"/>
          <w:b/>
          <w:bCs/>
          <w:sz w:val="36"/>
          <w:szCs w:val="36"/>
          <w:u w:val="single"/>
          <w:cs/>
        </w:rPr>
        <w:t>การจัดการกระบวนการ</w:t>
      </w:r>
      <w:r w:rsidRPr="006F47CC">
        <w:rPr>
          <w:rFonts w:hint="cs"/>
          <w:b/>
          <w:bCs/>
          <w:sz w:val="36"/>
          <w:szCs w:val="36"/>
          <w:cs/>
        </w:rPr>
        <w:t xml:space="preserve"> </w:t>
      </w:r>
      <w:r w:rsidRPr="006F47CC">
        <w:rPr>
          <w:rFonts w:hint="cs"/>
          <w:cs/>
        </w:rPr>
        <w:t xml:space="preserve">คะแนนเต็ม </w:t>
      </w:r>
      <w:r w:rsidRPr="006F47CC">
        <w:t xml:space="preserve">100 </w:t>
      </w:r>
      <w:r w:rsidRPr="006F47CC">
        <w:rPr>
          <w:rFonts w:hint="cs"/>
          <w:cs/>
        </w:rPr>
        <w:t>คะแนน</w:t>
      </w:r>
    </w:p>
    <w:p w14:paraId="00A4093C" w14:textId="0E08F4E9" w:rsidR="006B64E7" w:rsidRPr="006F47CC" w:rsidRDefault="006B64E7" w:rsidP="006B64E7">
      <w:pPr>
        <w:jc w:val="thaiDistribute"/>
        <w:rPr>
          <w:spacing w:val="-8"/>
          <w:cs/>
        </w:rPr>
      </w:pPr>
      <w:r w:rsidRPr="006F47CC">
        <w:rPr>
          <w:b/>
          <w:bCs/>
          <w:spacing w:val="-8"/>
          <w:cs/>
        </w:rPr>
        <w:t xml:space="preserve">ตารางที่ 3 </w:t>
      </w:r>
      <w:r w:rsidRPr="006F47CC">
        <w:rPr>
          <w:spacing w:val="-8"/>
          <w:cs/>
        </w:rPr>
        <w:t>แสดงข้อกำหนดเงื่อนไขการ “ผ่าน” เกณฑ์กระบวนการจัดการคุณภาพน้ำประปา</w:t>
      </w:r>
      <w:r w:rsidRPr="006F47CC">
        <w:rPr>
          <w:rFonts w:hint="cs"/>
          <w:spacing w:val="-8"/>
          <w:cs/>
        </w:rPr>
        <w:t xml:space="preserve"> </w:t>
      </w:r>
      <w:r w:rsidRPr="006F47CC">
        <w:rPr>
          <w:spacing w:val="-8"/>
          <w:cs/>
        </w:rPr>
        <w:t>(ผลิตโดยหน่วยงานอื่น)</w:t>
      </w:r>
    </w:p>
    <w:p w14:paraId="3002FDB1" w14:textId="77777777" w:rsidR="006B64E7" w:rsidRPr="006F47CC" w:rsidRDefault="006B64E7" w:rsidP="006B64E7">
      <w:pPr>
        <w:jc w:val="thaiDistribute"/>
        <w:rPr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77"/>
      </w:tblGrid>
      <w:tr w:rsidR="006F47CC" w:rsidRPr="006F47CC" w14:paraId="2290FB3B" w14:textId="77777777" w:rsidTr="0025608B">
        <w:trPr>
          <w:jc w:val="center"/>
        </w:trPr>
        <w:tc>
          <w:tcPr>
            <w:tcW w:w="1384" w:type="dxa"/>
            <w:shd w:val="clear" w:color="auto" w:fill="auto"/>
          </w:tcPr>
          <w:p w14:paraId="7DCB404C" w14:textId="5A27C407" w:rsidR="006B64E7" w:rsidRPr="006F47CC" w:rsidRDefault="006B64E7" w:rsidP="006B64E7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ผ่าน</w:t>
            </w:r>
          </w:p>
        </w:tc>
        <w:tc>
          <w:tcPr>
            <w:tcW w:w="5177" w:type="dxa"/>
            <w:shd w:val="clear" w:color="auto" w:fill="auto"/>
          </w:tcPr>
          <w:p w14:paraId="796E9682" w14:textId="77777777" w:rsidR="006B64E7" w:rsidRPr="006F47CC" w:rsidRDefault="006B64E7" w:rsidP="006B64E7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มีผลการดำเนินงานได้คะแนนรวมไม่น้อยกว่า 60 คะแนน</w:t>
            </w:r>
          </w:p>
        </w:tc>
      </w:tr>
      <w:tr w:rsidR="006B64E7" w:rsidRPr="006F47CC" w14:paraId="40F7F982" w14:textId="77777777" w:rsidTr="0025608B">
        <w:trPr>
          <w:jc w:val="center"/>
        </w:trPr>
        <w:tc>
          <w:tcPr>
            <w:tcW w:w="1384" w:type="dxa"/>
            <w:shd w:val="clear" w:color="auto" w:fill="auto"/>
          </w:tcPr>
          <w:p w14:paraId="2F02BF9B" w14:textId="77777777" w:rsidR="006B64E7" w:rsidRPr="006F47CC" w:rsidRDefault="006B64E7" w:rsidP="006B64E7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ไม่ผ่าน</w:t>
            </w:r>
          </w:p>
        </w:tc>
        <w:tc>
          <w:tcPr>
            <w:tcW w:w="5177" w:type="dxa"/>
            <w:shd w:val="clear" w:color="auto" w:fill="auto"/>
          </w:tcPr>
          <w:p w14:paraId="177D677E" w14:textId="77777777" w:rsidR="006B64E7" w:rsidRPr="006F47CC" w:rsidRDefault="006B64E7" w:rsidP="006B64E7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ไม่สามารถดำเนินการได้ตามเงื่อนไขที่กำหนด</w:t>
            </w:r>
          </w:p>
        </w:tc>
      </w:tr>
    </w:tbl>
    <w:p w14:paraId="042BB491" w14:textId="77777777" w:rsidR="006B64E7" w:rsidRPr="006F47CC" w:rsidRDefault="006B64E7" w:rsidP="006B64E7">
      <w:pPr>
        <w:rPr>
          <w:b/>
          <w:bCs/>
          <w:sz w:val="16"/>
          <w:szCs w:val="16"/>
        </w:rPr>
      </w:pPr>
    </w:p>
    <w:p w14:paraId="1BBAC4F7" w14:textId="4A1DE5FA" w:rsidR="006B64E7" w:rsidRPr="006F47CC" w:rsidRDefault="006B64E7" w:rsidP="006B64E7">
      <w:pPr>
        <w:rPr>
          <w:cs/>
        </w:rPr>
      </w:pPr>
      <w:r w:rsidRPr="006F47CC">
        <w:rPr>
          <w:b/>
          <w:bCs/>
          <w:cs/>
        </w:rPr>
        <w:t xml:space="preserve">ตารางที่ 4 </w:t>
      </w:r>
      <w:r w:rsidRPr="006F47CC">
        <w:rPr>
          <w:cs/>
        </w:rPr>
        <w:t>แสดงการแจกแจงคะแนนกระบวนการจัดการคุณภาพน้ำประปา (ผลิตโดยหน่วยงานอื่น)</w:t>
      </w:r>
    </w:p>
    <w:p w14:paraId="67230A99" w14:textId="1047AD4B" w:rsidR="006B64E7" w:rsidRPr="006F47CC" w:rsidRDefault="006B64E7" w:rsidP="006B64E7">
      <w:pPr>
        <w:jc w:val="thaiDistribute"/>
        <w:rPr>
          <w:b/>
          <w:bCs/>
        </w:rPr>
      </w:pPr>
      <w:r w:rsidRPr="006F47CC">
        <w:rPr>
          <w:noProof/>
        </w:rPr>
        <mc:AlternateContent>
          <mc:Choice Requires="wps">
            <w:drawing>
              <wp:anchor distT="0" distB="0" distL="114300" distR="114300" simplePos="0" relativeHeight="253976576" behindDoc="0" locked="0" layoutInCell="1" allowOverlap="1" wp14:anchorId="7B7046D6" wp14:editId="14DA2845">
                <wp:simplePos x="0" y="0"/>
                <wp:positionH relativeFrom="column">
                  <wp:posOffset>171640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397" name="Flowchart: Process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BBF30" id="Flowchart: Process 397" o:spid="_x0000_s1026" type="#_x0000_t109" style="position:absolute;margin-left:135.15pt;margin-top:4.85pt;width:9.75pt;height:10.5pt;z-index:2539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"/>
            </w:pict>
          </mc:Fallback>
        </mc:AlternateContent>
      </w:r>
      <w:r w:rsidRPr="006F47CC">
        <w:rPr>
          <w:cs/>
        </w:rPr>
        <w:tab/>
        <w:t xml:space="preserve">ให้ใส่เครื่องหมาย </w:t>
      </w:r>
      <w:r w:rsidRPr="006F47CC">
        <w:t xml:space="preserve">√ </w:t>
      </w:r>
      <w:r w:rsidRPr="006F47CC">
        <w:rPr>
          <w:cs/>
        </w:rPr>
        <w:t xml:space="preserve">ใน     หน้าข้อความ </w:t>
      </w:r>
      <w:r w:rsidRPr="006F47CC">
        <w:t>“</w:t>
      </w:r>
      <w:r w:rsidRPr="006F47CC">
        <w:rPr>
          <w:cs/>
        </w:rPr>
        <w:t>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cs/>
        </w:rPr>
        <w:t xml:space="preserve">หรือ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 xml:space="preserve">” </w:t>
      </w:r>
      <w:r w:rsidRPr="006F47CC">
        <w:rPr>
          <w:cs/>
        </w:rPr>
        <w:t xml:space="preserve">ในช่อง </w:t>
      </w:r>
      <w:r w:rsidRPr="006F47CC">
        <w:t>“</w:t>
      </w:r>
      <w:r w:rsidRPr="006F47CC">
        <w:rPr>
          <w:cs/>
        </w:rPr>
        <w:t>ผลการประเมิน</w:t>
      </w:r>
      <w:r w:rsidRPr="006F47CC">
        <w:t xml:space="preserve">(A)” </w:t>
      </w:r>
      <w:r w:rsidRPr="006F47CC">
        <w:rPr>
          <w:cs/>
        </w:rPr>
        <w:t xml:space="preserve">และระบุผลคะแนนที่ได้ในช่อง </w:t>
      </w:r>
      <w:r w:rsidRPr="006F47CC">
        <w:t>“</w:t>
      </w:r>
      <w:r w:rsidRPr="006F47CC">
        <w:rPr>
          <w:cs/>
        </w:rPr>
        <w:t xml:space="preserve">คะแนนที่ได้ </w:t>
      </w:r>
      <w:r w:rsidRPr="006F47CC">
        <w:t xml:space="preserve">(B)” </w:t>
      </w:r>
      <w:r w:rsidRPr="006F47CC">
        <w:rPr>
          <w:cs/>
        </w:rPr>
        <w:t xml:space="preserve">โดยพิจารณาให้คะแนนตาม </w:t>
      </w:r>
      <w:r w:rsidRPr="006F47CC">
        <w:t>“</w:t>
      </w:r>
      <w:r w:rsidRPr="006F47CC">
        <w:rPr>
          <w:cs/>
        </w:rPr>
        <w:t>หลักฐาน</w:t>
      </w:r>
      <w:r w:rsidRPr="006F47CC">
        <w:t xml:space="preserve">” </w:t>
      </w:r>
      <w:r w:rsidRPr="006F47CC">
        <w:rPr>
          <w:cs/>
        </w:rPr>
        <w:t xml:space="preserve">ที่ปรากฏกรณี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>”</w:t>
      </w:r>
      <w:r w:rsidRPr="006F47CC">
        <w:rPr>
          <w:b/>
          <w:bCs/>
          <w:cs/>
        </w:rPr>
        <w:t xml:space="preserve"> ระบุคะแนนที่ได้ เป็น </w:t>
      </w:r>
      <w:r w:rsidRPr="006F47CC">
        <w:rPr>
          <w:b/>
          <w:bCs/>
        </w:rPr>
        <w:t>“0”</w:t>
      </w:r>
    </w:p>
    <w:p w14:paraId="048FF29B" w14:textId="77777777" w:rsidR="00834E85" w:rsidRPr="006F47CC" w:rsidRDefault="00834E85" w:rsidP="006B64E7">
      <w:pPr>
        <w:jc w:val="thaiDistribute"/>
        <w:rPr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17"/>
        <w:gridCol w:w="1984"/>
        <w:gridCol w:w="936"/>
        <w:gridCol w:w="851"/>
        <w:gridCol w:w="2409"/>
      </w:tblGrid>
      <w:tr w:rsidR="006F47CC" w:rsidRPr="006F47CC" w14:paraId="64D28732" w14:textId="77777777" w:rsidTr="00A56E52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14:paraId="5CA83D2C" w14:textId="77777777" w:rsidR="00A56E52" w:rsidRPr="006F47CC" w:rsidRDefault="00A56E52" w:rsidP="002C64B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ขั้นตอน</w:t>
            </w:r>
          </w:p>
          <w:p w14:paraId="3D3FB247" w14:textId="77777777" w:rsidR="00A56E52" w:rsidRPr="006F47CC" w:rsidRDefault="00A56E52" w:rsidP="002C64BC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317" w:type="dxa"/>
            <w:shd w:val="clear" w:color="auto" w:fill="auto"/>
            <w:vAlign w:val="center"/>
          </w:tcPr>
          <w:p w14:paraId="4FA719D8" w14:textId="77777777" w:rsidR="00A56E52" w:rsidRPr="006F47CC" w:rsidRDefault="00A56E52" w:rsidP="002C64BC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975B51" w14:textId="77777777" w:rsidR="00A56E52" w:rsidRPr="006F47CC" w:rsidRDefault="00A56E52" w:rsidP="002C64B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  <w:r w:rsidRPr="006F47CC">
              <w:rPr>
                <w:b/>
                <w:bCs/>
                <w:sz w:val="28"/>
                <w:szCs w:val="28"/>
              </w:rPr>
              <w:t>(A)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1972930" w14:textId="77777777" w:rsidR="00A56E52" w:rsidRPr="006F47CC" w:rsidRDefault="00A56E52" w:rsidP="002C64B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13EC74" w14:textId="77777777" w:rsidR="00A56E52" w:rsidRPr="006F47CC" w:rsidRDefault="00A56E52" w:rsidP="002C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</w:t>
            </w:r>
            <w:r w:rsidRPr="006F47CC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F47CC">
              <w:rPr>
                <w:b/>
                <w:bCs/>
                <w:sz w:val="28"/>
                <w:szCs w:val="28"/>
                <w:cs/>
              </w:rPr>
              <w:t>(</w:t>
            </w:r>
            <w:r w:rsidRPr="006F47CC">
              <w:rPr>
                <w:b/>
                <w:bCs/>
                <w:sz w:val="28"/>
                <w:szCs w:val="28"/>
              </w:rPr>
              <w:t>B</w:t>
            </w:r>
            <w:r w:rsidRPr="006F47CC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630C10" w14:textId="77777777" w:rsidR="00A56E52" w:rsidRPr="006F47CC" w:rsidRDefault="00A56E52" w:rsidP="002C64BC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6F47CC" w:rsidRPr="006F47CC" w14:paraId="479D21D8" w14:textId="77777777" w:rsidTr="00A56E52">
        <w:tc>
          <w:tcPr>
            <w:tcW w:w="10314" w:type="dxa"/>
            <w:gridSpan w:val="6"/>
            <w:shd w:val="clear" w:color="auto" w:fill="auto"/>
            <w:vAlign w:val="center"/>
          </w:tcPr>
          <w:p w14:paraId="7B996AA4" w14:textId="77777777" w:rsidR="00A56E52" w:rsidRPr="006F47CC" w:rsidRDefault="00A56E52" w:rsidP="002C64BC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เตรียมการ</w:t>
            </w:r>
          </w:p>
        </w:tc>
      </w:tr>
      <w:tr w:rsidR="006F47CC" w:rsidRPr="006F47CC" w14:paraId="014149D9" w14:textId="77777777" w:rsidTr="00A56E52">
        <w:trPr>
          <w:trHeight w:val="1491"/>
        </w:trPr>
        <w:tc>
          <w:tcPr>
            <w:tcW w:w="817" w:type="dxa"/>
            <w:shd w:val="clear" w:color="auto" w:fill="auto"/>
          </w:tcPr>
          <w:p w14:paraId="72283681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</w:t>
            </w:r>
          </w:p>
          <w:p w14:paraId="0BBFE74E" w14:textId="77777777" w:rsidR="00A56E52" w:rsidRPr="006F47CC" w:rsidRDefault="00A56E52" w:rsidP="002C64BC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7" w:type="dxa"/>
            <w:shd w:val="clear" w:color="auto" w:fill="auto"/>
          </w:tcPr>
          <w:p w14:paraId="5C195927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0848" behindDoc="0" locked="0" layoutInCell="1" allowOverlap="1" wp14:anchorId="714AE1B5" wp14:editId="60C1BEE9">
                      <wp:simplePos x="0" y="0"/>
                      <wp:positionH relativeFrom="column">
                        <wp:posOffset>935954</wp:posOffset>
                      </wp:positionH>
                      <wp:positionV relativeFrom="paragraph">
                        <wp:posOffset>698955</wp:posOffset>
                      </wp:positionV>
                      <wp:extent cx="0" cy="871268"/>
                      <wp:effectExtent l="76200" t="0" r="57150" b="62230"/>
                      <wp:wrapNone/>
                      <wp:docPr id="198" name="Straight Arrow Connector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12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E57D93" id="Straight Arrow Connector 198" o:spid="_x0000_s1026" type="#_x0000_t32" style="position:absolute;margin-left:73.7pt;margin-top:55.05pt;width:0;height:68.6pt;z-index:2540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9824" behindDoc="0" locked="0" layoutInCell="1" allowOverlap="1" wp14:anchorId="03C5C88A" wp14:editId="55AB0C1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9555</wp:posOffset>
                      </wp:positionV>
                      <wp:extent cx="1666875" cy="316865"/>
                      <wp:effectExtent l="0" t="0" r="0" b="6985"/>
                      <wp:wrapNone/>
                      <wp:docPr id="19722" name="Text Box 19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687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03DAA0" w14:textId="77777777" w:rsidR="002C64BC" w:rsidRPr="000B1490" w:rsidRDefault="002C64BC" w:rsidP="00A56E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ำหนดผู้รับผิดชอบ</w:t>
                                  </w:r>
                                </w:p>
                                <w:p w14:paraId="21E6ED64" w14:textId="77777777" w:rsidR="002C64BC" w:rsidRPr="000B1490" w:rsidRDefault="002C64BC" w:rsidP="00A56E5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C5C88A" id="Text Box 19722" o:spid="_x0000_s1074" type="#_x0000_t202" style="position:absolute;margin-left:6.9pt;margin-top:19.65pt;width:131.25pt;height:24.95pt;z-index:2540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" filled="f" stroked="f" strokeweight=".5pt">
                      <v:textbox>
                        <w:txbxContent>
                          <w:p w14:paraId="0F03DAA0" w14:textId="77777777" w:rsidR="002C64BC" w:rsidRPr="000B1490" w:rsidRDefault="002C64BC" w:rsidP="00A56E52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0B1490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ำหนดผู้รับผิดชอบ</w:t>
                            </w:r>
                          </w:p>
                          <w:p w14:paraId="21E6ED64" w14:textId="77777777" w:rsidR="002C64BC" w:rsidRPr="000B1490" w:rsidRDefault="002C64BC" w:rsidP="00A56E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8800" behindDoc="0" locked="0" layoutInCell="1" allowOverlap="1" wp14:anchorId="1DFB5314" wp14:editId="4DAEEAC0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71755</wp:posOffset>
                      </wp:positionV>
                      <wp:extent cx="1895475" cy="628650"/>
                      <wp:effectExtent l="0" t="0" r="28575" b="19050"/>
                      <wp:wrapNone/>
                      <wp:docPr id="19666" name="Flowchart: Terminator 19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286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2DD0D3" w14:textId="77777777" w:rsidR="002C64BC" w:rsidRPr="00853317" w:rsidRDefault="002C64BC" w:rsidP="00A56E52">
                                  <w:pPr>
                                    <w:jc w:val="center"/>
                                    <w:rPr>
                                      <w:sz w:val="22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FB5314" id="Flowchart: Terminator 19666" o:spid="_x0000_s1075" type="#_x0000_t116" style="position:absolute;margin-left:-2.85pt;margin-top:5.65pt;width:149.25pt;height:49.5pt;z-index:2540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" strokeweight=".25pt">
                      <v:textbox>
                        <w:txbxContent>
                          <w:p w14:paraId="332DD0D3" w14:textId="77777777" w:rsidR="002C64BC" w:rsidRPr="00853317" w:rsidRDefault="002C64BC" w:rsidP="00A56E52">
                            <w:pPr>
                              <w:jc w:val="center"/>
                              <w:rPr>
                                <w:sz w:val="22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37E0163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4A70A257" wp14:editId="5E10AE3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665" name="Flowchart: Process 19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76BEC" id="Flowchart: Process 19665" o:spid="_x0000_s1026" type="#_x0000_t109" style="position:absolute;margin-left:-.75pt;margin-top:1.75pt;width:9.75pt;height:10.5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2408131A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7776" behindDoc="0" locked="0" layoutInCell="1" allowOverlap="1" wp14:anchorId="40F90A57" wp14:editId="2D0E7D9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664" name="Flowchart: Process 19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9634B1" id="Flowchart: Process 19664" o:spid="_x0000_s1026" type="#_x0000_t109" style="position:absolute;margin-left:-.85pt;margin-top:4.65pt;width:9.75pt;height:10.5pt;z-index:2540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64D181A4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</w:tc>
        <w:tc>
          <w:tcPr>
            <w:tcW w:w="936" w:type="dxa"/>
            <w:shd w:val="clear" w:color="auto" w:fill="auto"/>
          </w:tcPr>
          <w:p w14:paraId="54676F6E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10</w:t>
            </w:r>
          </w:p>
          <w:p w14:paraId="1F2ABCA9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45944FE0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5C90BDB" w14:textId="77777777" w:rsidR="00A56E52" w:rsidRPr="006F47CC" w:rsidRDefault="00A56E52" w:rsidP="002C64B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6CD8B556" w14:textId="77044507" w:rsidR="00A56E52" w:rsidRPr="006F47CC" w:rsidRDefault="00AF61A5" w:rsidP="00AF61A5">
            <w:pPr>
              <w:rPr>
                <w:b/>
                <w:bCs/>
                <w:strike/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- </w:t>
            </w:r>
            <w:r w:rsidR="00A56E52" w:rsidRPr="006F47CC">
              <w:rPr>
                <w:rFonts w:hint="cs"/>
                <w:sz w:val="28"/>
                <w:szCs w:val="28"/>
                <w:cs/>
              </w:rPr>
              <w:t>มี</w:t>
            </w:r>
            <w:r w:rsidR="00A56E52" w:rsidRPr="006F47CC">
              <w:rPr>
                <w:sz w:val="28"/>
                <w:szCs w:val="28"/>
                <w:cs/>
              </w:rPr>
              <w:t>คำสั่งแต่งตั้ง</w:t>
            </w:r>
            <w:r w:rsidR="00A56E52" w:rsidRPr="006F47CC">
              <w:rPr>
                <w:rFonts w:hint="cs"/>
                <w:sz w:val="28"/>
                <w:szCs w:val="28"/>
                <w:cs/>
              </w:rPr>
              <w:t xml:space="preserve">คณะกรรมการพัฒนาคุณภาพน้ำประปาของอปท.ที่มีหน่วยบริการน้ำประปาในพื้นที่เป็นองค์ประกอบอย่างน้อย 1 คน </w:t>
            </w:r>
            <w:r w:rsidR="00A56E52" w:rsidRPr="006F47CC">
              <w:rPr>
                <w:rFonts w:hint="cs"/>
                <w:strike/>
                <w:sz w:val="28"/>
                <w:szCs w:val="28"/>
                <w:cs/>
              </w:rPr>
              <w:t xml:space="preserve"> </w:t>
            </w:r>
          </w:p>
          <w:p w14:paraId="50B189D8" w14:textId="61BB0405" w:rsidR="00A56E52" w:rsidRPr="006F47CC" w:rsidRDefault="00A56E52" w:rsidP="002C64BC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</w:rPr>
            </w:pPr>
            <w:r w:rsidRPr="006F47CC">
              <w:rPr>
                <w:rFonts w:eastAsia="Times New Roman"/>
                <w:sz w:val="28"/>
                <w:szCs w:val="28"/>
                <w:cs/>
              </w:rPr>
              <w:t xml:space="preserve"> (</w:t>
            </w:r>
            <w:r w:rsidR="00AF61A5" w:rsidRPr="006F47CC">
              <w:rPr>
                <w:rFonts w:eastAsia="Times New Roman"/>
                <w:sz w:val="28"/>
                <w:szCs w:val="28"/>
              </w:rPr>
              <w:t>5</w:t>
            </w:r>
            <w:r w:rsidRPr="006F47CC">
              <w:rPr>
                <w:rFonts w:eastAsia="Times New Roman"/>
                <w:sz w:val="28"/>
                <w:szCs w:val="28"/>
              </w:rPr>
              <w:t xml:space="preserve">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7444CC14" w14:textId="530EBB36" w:rsidR="00AF61A5" w:rsidRPr="006F47CC" w:rsidRDefault="00AF61A5" w:rsidP="00AF61A5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</w:rPr>
            </w:pPr>
            <w:r w:rsidRPr="006F47CC">
              <w:rPr>
                <w:rFonts w:eastAsia="Times New Roman"/>
                <w:sz w:val="28"/>
                <w:szCs w:val="28"/>
              </w:rPr>
              <w:t xml:space="preserve">- </w:t>
            </w:r>
            <w:r w:rsidRPr="006F47CC">
              <w:rPr>
                <w:rFonts w:eastAsia="Times New Roman" w:hint="cs"/>
                <w:sz w:val="28"/>
                <w:szCs w:val="28"/>
                <w:cs/>
              </w:rPr>
              <w:t xml:space="preserve">มีรายงานการประชุมคณะกรรมการฯ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(</w:t>
            </w:r>
            <w:r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5E9624E2" w14:textId="0E5617E0" w:rsidR="00AF61A5" w:rsidRPr="006F47CC" w:rsidRDefault="00AF61A5" w:rsidP="00AF61A5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  <w:cs/>
              </w:rPr>
            </w:pPr>
          </w:p>
          <w:p w14:paraId="460208FF" w14:textId="77777777" w:rsidR="00A56E52" w:rsidRPr="006F47CC" w:rsidRDefault="00A56E52" w:rsidP="002C64BC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</w:rPr>
            </w:pPr>
          </w:p>
          <w:p w14:paraId="571FFD32" w14:textId="77777777" w:rsidR="00A56E52" w:rsidRPr="006F47CC" w:rsidRDefault="00A56E52" w:rsidP="002C64BC">
            <w:pPr>
              <w:tabs>
                <w:tab w:val="left" w:pos="316"/>
                <w:tab w:val="left" w:pos="556"/>
              </w:tabs>
              <w:jc w:val="both"/>
              <w:rPr>
                <w:rFonts w:eastAsia="Times New Roman"/>
                <w:sz w:val="28"/>
                <w:szCs w:val="28"/>
                <w:cs/>
              </w:rPr>
            </w:pPr>
          </w:p>
        </w:tc>
      </w:tr>
      <w:tr w:rsidR="006F47CC" w:rsidRPr="006F47CC" w14:paraId="584222C2" w14:textId="77777777" w:rsidTr="00A56E52">
        <w:trPr>
          <w:trHeight w:val="275"/>
        </w:trPr>
        <w:tc>
          <w:tcPr>
            <w:tcW w:w="10314" w:type="dxa"/>
            <w:gridSpan w:val="6"/>
            <w:shd w:val="clear" w:color="auto" w:fill="auto"/>
          </w:tcPr>
          <w:p w14:paraId="40BAC5C6" w14:textId="77777777" w:rsidR="00A56E52" w:rsidRPr="006F47CC" w:rsidRDefault="00A56E52" w:rsidP="002C64BC">
            <w:pPr>
              <w:tabs>
                <w:tab w:val="left" w:pos="316"/>
                <w:tab w:val="left" w:pos="556"/>
              </w:tabs>
              <w:jc w:val="both"/>
              <w:rPr>
                <w:rFonts w:eastAsia="Times New Roman"/>
                <w:sz w:val="28"/>
                <w:szCs w:val="28"/>
                <w:cs/>
              </w:rPr>
            </w:pPr>
            <w:r w:rsidRPr="006F47CC">
              <w:rPr>
                <w:rFonts w:eastAsia="Times New Roman"/>
                <w:b/>
                <w:bCs/>
                <w:sz w:val="28"/>
                <w:szCs w:val="28"/>
                <w:cs/>
              </w:rPr>
              <w:t>ระยะดำเนินการ</w:t>
            </w:r>
          </w:p>
        </w:tc>
      </w:tr>
      <w:tr w:rsidR="006F47CC" w:rsidRPr="006F47CC" w14:paraId="4538AB1A" w14:textId="77777777" w:rsidTr="00A56E52">
        <w:trPr>
          <w:trHeight w:val="4953"/>
        </w:trPr>
        <w:tc>
          <w:tcPr>
            <w:tcW w:w="817" w:type="dxa"/>
            <w:shd w:val="clear" w:color="auto" w:fill="auto"/>
          </w:tcPr>
          <w:p w14:paraId="7C3C4C02" w14:textId="77777777" w:rsidR="00A56E52" w:rsidRPr="006F47CC" w:rsidRDefault="00A56E52" w:rsidP="002C64BC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lastRenderedPageBreak/>
              <w:t>2</w:t>
            </w:r>
          </w:p>
          <w:p w14:paraId="303CD945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</w:p>
          <w:p w14:paraId="2967FF2A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</w:p>
          <w:p w14:paraId="15B4B298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14:paraId="50343DDF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7F3666E1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1872" behindDoc="0" locked="0" layoutInCell="1" allowOverlap="1" wp14:anchorId="1FF465AB" wp14:editId="7DED0ED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59690</wp:posOffset>
                      </wp:positionV>
                      <wp:extent cx="1781175" cy="720725"/>
                      <wp:effectExtent l="0" t="0" r="28575" b="22225"/>
                      <wp:wrapNone/>
                      <wp:docPr id="19718" name="Flowchart: Process 19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7207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0EAAB" w14:textId="77777777" w:rsidR="002C64BC" w:rsidRPr="00C42901" w:rsidRDefault="002C64BC" w:rsidP="00A56E52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C42901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>วิเคราะห์สถานการณ์</w:t>
                                  </w:r>
                                  <w:r w:rsidRPr="00C4290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คุณภาพน้ำประปาที่ให้บริการในพื้นที่</w:t>
                                  </w:r>
                                  <w:r w:rsidRPr="00C42901"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C4290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14:paraId="41278EEB" w14:textId="77777777" w:rsidR="002C64BC" w:rsidRPr="000B1490" w:rsidRDefault="002C64BC" w:rsidP="00A56E52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F465AB" id="Flowchart: Process 19718" o:spid="_x0000_s1076" type="#_x0000_t109" style="position:absolute;margin-left:6.15pt;margin-top:4.7pt;width:140.25pt;height:56.7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" strokeweight=".25pt">
                      <v:textbox>
                        <w:txbxContent>
                          <w:p w14:paraId="7FB0EAAB" w14:textId="77777777" w:rsidR="002C64BC" w:rsidRPr="00C42901" w:rsidRDefault="002C64BC" w:rsidP="00A56E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C42901">
                              <w:rPr>
                                <w:sz w:val="24"/>
                                <w:szCs w:val="28"/>
                                <w:cs/>
                              </w:rPr>
                              <w:t>วิเคราะห์</w:t>
                            </w:r>
                            <w:r w:rsidRPr="00C42901">
                              <w:rPr>
                                <w:sz w:val="24"/>
                                <w:szCs w:val="28"/>
                                <w:cs/>
                              </w:rPr>
                              <w:t>สถานการณ์</w:t>
                            </w:r>
                            <w:r w:rsidRPr="00C4290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คุณภาพน้ำประปาที่ให้บริการในพื้นที่</w:t>
                            </w:r>
                            <w:r w:rsidRPr="00C42901">
                              <w:rPr>
                                <w:sz w:val="24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C4290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 xml:space="preserve">     </w:t>
                            </w:r>
                          </w:p>
                          <w:p w14:paraId="41278EEB" w14:textId="77777777" w:rsidR="002C64BC" w:rsidRPr="000B1490" w:rsidRDefault="002C64BC" w:rsidP="00A56E52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15C1E4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4944" behindDoc="0" locked="0" layoutInCell="1" allowOverlap="1" wp14:anchorId="0A60018A" wp14:editId="2027C91A">
                      <wp:simplePos x="0" y="0"/>
                      <wp:positionH relativeFrom="column">
                        <wp:posOffset>935954</wp:posOffset>
                      </wp:positionH>
                      <wp:positionV relativeFrom="paragraph">
                        <wp:posOffset>571560</wp:posOffset>
                      </wp:positionV>
                      <wp:extent cx="0" cy="2441275"/>
                      <wp:effectExtent l="76200" t="0" r="57150" b="54610"/>
                      <wp:wrapNone/>
                      <wp:docPr id="197" name="Straight Arrow Connector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1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37FE83" id="Straight Arrow Connector 197" o:spid="_x0000_s1026" type="#_x0000_t32" style="position:absolute;margin-left:73.7pt;margin-top:45pt;width:0;height:192.25pt;z-index:2540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0EBC4749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315AA63D" wp14:editId="7DA84A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720" name="Flowchart: Process 19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18361B" id="Flowchart: Process 19720" o:spid="_x0000_s1026" type="#_x0000_t109" style="position:absolute;margin-left:-.75pt;margin-top:1.75pt;width:9.75pt;height:10.5pt;z-index:2540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A/ncbILAIAAFg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68076DDF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3920" behindDoc="0" locked="0" layoutInCell="1" allowOverlap="1" wp14:anchorId="3C2DB109" wp14:editId="3FED77B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721" name="Flowchart: Process 19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722B950" id="Flowchart: Process 19721" o:spid="_x0000_s1026" type="#_x0000_t109" style="position:absolute;margin-left:-.85pt;margin-top:4.65pt;width:9.75pt;height:10.5pt;z-index:2540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KEK4twuAgAAWA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000EE041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55BDC1BA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6BBDEB8A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7001F4FB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</w:tcPr>
          <w:p w14:paraId="162037F3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20</w:t>
            </w:r>
          </w:p>
        </w:tc>
        <w:tc>
          <w:tcPr>
            <w:tcW w:w="851" w:type="dxa"/>
            <w:shd w:val="clear" w:color="auto" w:fill="auto"/>
          </w:tcPr>
          <w:p w14:paraId="6D0F1501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6A5BC40" w14:textId="04703116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1.มีการนำข้อมูลคุณภาพน้ำประปาจากหน่วยผลิตที่ให้บริการในพื้นที่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 xml:space="preserve"> หรือจากหน่วยงานอื่น หรือ อปท.ตรวจสอบเอ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มาวิเคราะห์สถานการณ์คุณภาพน้ำประปา</w:t>
            </w:r>
          </w:p>
          <w:p w14:paraId="4F33CAE0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5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10FAD54F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>มีการจัดทำสรุปสถานการณ์คุณภาพน้ำประปาในพื้นที่</w:t>
            </w:r>
          </w:p>
          <w:p w14:paraId="01D5FAB0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08FEF441" w14:textId="77777777" w:rsidR="00A56E52" w:rsidRPr="006F47CC" w:rsidRDefault="00A56E52" w:rsidP="002C64BC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3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วิเคราะห์ประเด็นปัญหาคุณภาพน้ำประปาในพื้นที่          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(</w:t>
            </w:r>
            <w:r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37ED0B94" w14:textId="77777777" w:rsidR="00A56E52" w:rsidRPr="006F47CC" w:rsidRDefault="00A56E52" w:rsidP="002C64BC">
            <w:pPr>
              <w:tabs>
                <w:tab w:val="left" w:pos="316"/>
                <w:tab w:val="left" w:pos="556"/>
              </w:tabs>
              <w:rPr>
                <w:rFonts w:eastAsia="Times New Roman"/>
                <w:sz w:val="28"/>
                <w:szCs w:val="28"/>
                <w:cs/>
              </w:rPr>
            </w:pPr>
          </w:p>
          <w:p w14:paraId="1BE1EC73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</w:tr>
      <w:tr w:rsidR="006F47CC" w:rsidRPr="006F47CC" w14:paraId="26D79FEF" w14:textId="77777777" w:rsidTr="00A56E52">
        <w:tc>
          <w:tcPr>
            <w:tcW w:w="817" w:type="dxa"/>
            <w:shd w:val="clear" w:color="auto" w:fill="auto"/>
          </w:tcPr>
          <w:p w14:paraId="2A08EE8C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3</w:t>
            </w:r>
          </w:p>
          <w:p w14:paraId="33B42C21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</w:p>
          <w:p w14:paraId="220DBB77" w14:textId="77777777" w:rsidR="00A56E52" w:rsidRPr="006F47CC" w:rsidRDefault="00A56E52" w:rsidP="002C64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7" w:type="dxa"/>
            <w:shd w:val="clear" w:color="auto" w:fill="auto"/>
          </w:tcPr>
          <w:p w14:paraId="03DD9708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66F7B65E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5968" behindDoc="0" locked="0" layoutInCell="1" allowOverlap="1" wp14:anchorId="14169255" wp14:editId="40F87B1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9055</wp:posOffset>
                      </wp:positionV>
                      <wp:extent cx="1701800" cy="676275"/>
                      <wp:effectExtent l="0" t="0" r="12700" b="28575"/>
                      <wp:wrapNone/>
                      <wp:docPr id="413" name="Flowchart: Process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676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A29D52" w14:textId="77777777" w:rsidR="002C64BC" w:rsidRPr="00C42901" w:rsidRDefault="002C64BC" w:rsidP="00A56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C4290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วางแผนและกำหนดประเด็น       การเฝ้าระวังคุณภาพน้ำประปาและจุดเก็บตัวอย่าง</w:t>
                                  </w:r>
                                </w:p>
                                <w:p w14:paraId="6A7A255C" w14:textId="77777777" w:rsidR="002C64BC" w:rsidRPr="000B1490" w:rsidRDefault="002C64BC" w:rsidP="00A56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169255" id="Flowchart: Process 413" o:spid="_x0000_s1077" type="#_x0000_t109" style="position:absolute;left:0;text-align:left;margin-left:1.75pt;margin-top:4.65pt;width:134pt;height:53.25pt;z-index:2540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" strokeweight=".25pt">
                      <v:textbox>
                        <w:txbxContent>
                          <w:p w14:paraId="25A29D52" w14:textId="77777777" w:rsidR="002C64BC" w:rsidRPr="00C42901" w:rsidRDefault="002C64BC" w:rsidP="00A56E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C4290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วางแผน</w:t>
                            </w:r>
                            <w:r w:rsidRPr="00C4290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และกำหนดประเด็น       การเฝ้าระวังคุณภาพน้ำประปาและจุดเก็บตัวอย่าง</w:t>
                            </w:r>
                          </w:p>
                          <w:p w14:paraId="6A7A255C" w14:textId="77777777" w:rsidR="002C64BC" w:rsidRPr="000B1490" w:rsidRDefault="002C64BC" w:rsidP="00A56E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1C1149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77CFEEE3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7F0C84B4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9040" behindDoc="0" locked="0" layoutInCell="1" allowOverlap="1" wp14:anchorId="17978571" wp14:editId="2AE6F03B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132080</wp:posOffset>
                      </wp:positionV>
                      <wp:extent cx="0" cy="1741170"/>
                      <wp:effectExtent l="60960" t="8890" r="53340" b="21590"/>
                      <wp:wrapNone/>
                      <wp:docPr id="195" name="Straight Arrow Connector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4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C012F9" id="Straight Arrow Connector 195" o:spid="_x0000_s1026" type="#_x0000_t32" style="position:absolute;margin-left:68.75pt;margin-top:10.4pt;width:0;height:137.1pt;z-index:2540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  <w:p w14:paraId="1E4BF28A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2A4696E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6992" behindDoc="0" locked="0" layoutInCell="1" allowOverlap="1" wp14:anchorId="789AD967" wp14:editId="679339A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411" name="Flowchart: Process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3351BD" id="Flowchart: Process 411" o:spid="_x0000_s1026" type="#_x0000_t109" style="position:absolute;margin-left:-.75pt;margin-top:1.75pt;width:9.75pt;height:10.5pt;z-index:2540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586D7DDF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38016" behindDoc="0" locked="0" layoutInCell="1" allowOverlap="1" wp14:anchorId="1618AC65" wp14:editId="4B9A4C8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410" name="Flowchart: Process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11204A" id="Flowchart: Process 410" o:spid="_x0000_s1026" type="#_x0000_t109" style="position:absolute;margin-left:-.85pt;margin-top:4.65pt;width:9.75pt;height:10.5pt;z-index:2540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7B82B6D7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60AD4659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7270A1EA" w14:textId="77777777" w:rsidR="00A56E52" w:rsidRPr="006F47CC" w:rsidRDefault="00A56E52" w:rsidP="002C64BC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</w:t>
            </w:r>
            <w:r w:rsidRPr="006F47CC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6008930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3D9BE7F4" w14:textId="77777777" w:rsidR="00A56E52" w:rsidRPr="006F47CC" w:rsidRDefault="00A56E52" w:rsidP="002C64BC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มี</w:t>
            </w:r>
            <w:r w:rsidRPr="006F47CC">
              <w:rPr>
                <w:sz w:val="28"/>
                <w:szCs w:val="28"/>
                <w:cs/>
              </w:rPr>
              <w:t>แผนการ</w:t>
            </w:r>
            <w:r w:rsidRPr="006F47CC">
              <w:rPr>
                <w:rFonts w:hint="cs"/>
                <w:sz w:val="28"/>
                <w:szCs w:val="28"/>
                <w:cs/>
              </w:rPr>
              <w:t>ดำเนินงาน</w:t>
            </w:r>
            <w:r w:rsidRPr="006F47CC">
              <w:rPr>
                <w:sz w:val="28"/>
                <w:szCs w:val="28"/>
                <w:cs/>
              </w:rPr>
              <w:t>เฝ้าระวั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ในพื้นที่ตามประเด็นปัญหาที่วิเคราะห์ไว้ในขั้นตอนที่ </w:t>
            </w:r>
            <w:r w:rsidRPr="006F47CC">
              <w:rPr>
                <w:sz w:val="28"/>
                <w:szCs w:val="28"/>
              </w:rPr>
              <w:t xml:space="preserve">2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อย่างชุดเจน โดย </w:t>
            </w:r>
          </w:p>
          <w:p w14:paraId="211E5C9A" w14:textId="77777777" w:rsidR="00A56E52" w:rsidRPr="006F47CC" w:rsidRDefault="00A56E52" w:rsidP="002C64BC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กำหนดผู้รับผิดชอบ </w:t>
            </w: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ระยะเวลาดำเนินการ </w:t>
            </w:r>
          </w:p>
          <w:p w14:paraId="24D33512" w14:textId="77777777" w:rsidR="00A56E52" w:rsidRPr="006F47CC" w:rsidRDefault="00A56E52" w:rsidP="002C64BC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จุดเก็บตัวอย่าง </w:t>
            </w:r>
          </w:p>
          <w:p w14:paraId="55A7C50F" w14:textId="77777777" w:rsidR="00A56E52" w:rsidRPr="006F47CC" w:rsidRDefault="00A56E52" w:rsidP="002C64BC">
            <w:pPr>
              <w:ind w:left="33"/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>แผนที่แสดงระยะห่างจากระบบผลิตถึงจุดเก็บปลายท่อ</w:t>
            </w:r>
          </w:p>
          <w:p w14:paraId="203FC244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 2" w:char="F050"/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จำนวนตัวอย่าง 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490C812C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7FC43FFC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</w:tr>
      <w:tr w:rsidR="006F47CC" w:rsidRPr="006F47CC" w14:paraId="7D842C19" w14:textId="77777777" w:rsidTr="00A56E52">
        <w:trPr>
          <w:trHeight w:val="2082"/>
        </w:trPr>
        <w:tc>
          <w:tcPr>
            <w:tcW w:w="817" w:type="dxa"/>
            <w:shd w:val="clear" w:color="auto" w:fill="auto"/>
          </w:tcPr>
          <w:p w14:paraId="391F5131" w14:textId="77777777" w:rsidR="00A56E52" w:rsidRPr="006F47CC" w:rsidRDefault="00A56E52" w:rsidP="002C64BC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4</w:t>
            </w:r>
          </w:p>
        </w:tc>
        <w:tc>
          <w:tcPr>
            <w:tcW w:w="3317" w:type="dxa"/>
            <w:shd w:val="clear" w:color="auto" w:fill="auto"/>
          </w:tcPr>
          <w:p w14:paraId="017A9594" w14:textId="77777777" w:rsidR="00A56E52" w:rsidRPr="006F47CC" w:rsidRDefault="00A56E52" w:rsidP="002C64BC">
            <w:pPr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3136" behindDoc="0" locked="0" layoutInCell="1" allowOverlap="1" wp14:anchorId="797776FD" wp14:editId="771CC9D5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884555</wp:posOffset>
                      </wp:positionV>
                      <wp:extent cx="0" cy="2090420"/>
                      <wp:effectExtent l="60960" t="12700" r="53340" b="20955"/>
                      <wp:wrapNone/>
                      <wp:docPr id="193" name="Straight Arrow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0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83ABC" id="Straight Arrow Connector 193" o:spid="_x0000_s1026" type="#_x0000_t32" style="position:absolute;margin-left:68.75pt;margin-top:69.65pt;width:0;height:164.6pt;z-index:2540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0064" behindDoc="0" locked="0" layoutInCell="1" allowOverlap="1" wp14:anchorId="2677EF3C" wp14:editId="6221983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75590</wp:posOffset>
                      </wp:positionV>
                      <wp:extent cx="1701800" cy="599440"/>
                      <wp:effectExtent l="0" t="0" r="12700" b="10160"/>
                      <wp:wrapNone/>
                      <wp:docPr id="409" name="Flowchart: Process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0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81AB4" w14:textId="77777777" w:rsidR="002C64BC" w:rsidRPr="005F1F41" w:rsidRDefault="002C64BC" w:rsidP="00A56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5F1F41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พัฒนาศักยภาพเจ้าหน้าที่/เครือข่ายที่เกี่ยวข้อง</w:t>
                                  </w:r>
                                </w:p>
                                <w:p w14:paraId="4B2554E4" w14:textId="77777777" w:rsidR="002C64BC" w:rsidRPr="000B1490" w:rsidRDefault="002C64BC" w:rsidP="00A56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77EF3C" id="Flowchart: Process 409" o:spid="_x0000_s1078" type="#_x0000_t109" style="position:absolute;margin-left:1.75pt;margin-top:21.7pt;width:134pt;height:47.2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" strokeweight=".25pt">
                      <v:textbox>
                        <w:txbxContent>
                          <w:p w14:paraId="6AF81AB4" w14:textId="77777777" w:rsidR="002C64BC" w:rsidRPr="005F1F41" w:rsidRDefault="002C64BC" w:rsidP="00A56E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5F1F4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พัฒนา</w:t>
                            </w:r>
                            <w:r w:rsidRPr="005F1F41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ศักยภาพเจ้าหน้าที่/เครือข่ายที่เกี่ยวข้อง</w:t>
                            </w:r>
                          </w:p>
                          <w:p w14:paraId="4B2554E4" w14:textId="77777777" w:rsidR="002C64BC" w:rsidRPr="000B1490" w:rsidRDefault="002C64BC" w:rsidP="00A56E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56C8FAE6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1088" behindDoc="0" locked="0" layoutInCell="1" allowOverlap="1" wp14:anchorId="3DD8E0B4" wp14:editId="44311CC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407" name="Flowchart: Process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76F000" id="Flowchart: Process 407" o:spid="_x0000_s1026" type="#_x0000_t109" style="position:absolute;margin-left:-.75pt;margin-top:1.75pt;width:9.75pt;height:10.5pt;z-index:2540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B9EEfwLAIAAFQ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774E22DE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2112" behindDoc="0" locked="0" layoutInCell="1" allowOverlap="1" wp14:anchorId="2B28D6E8" wp14:editId="58C93DF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406" name="Flowchart: Process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A08D86" id="Flowchart: Process 406" o:spid="_x0000_s1026" type="#_x0000_t109" style="position:absolute;margin-left:-.85pt;margin-top:4.65pt;width:9.75pt;height:10.5pt;z-index:2540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0B9C97BC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1175CF28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6F98EC6C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58B2E298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10</w:t>
            </w:r>
          </w:p>
        </w:tc>
        <w:tc>
          <w:tcPr>
            <w:tcW w:w="851" w:type="dxa"/>
            <w:shd w:val="clear" w:color="auto" w:fill="auto"/>
          </w:tcPr>
          <w:p w14:paraId="61ABC8B1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163F2896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1. </w:t>
            </w:r>
            <w:r w:rsidRPr="006F47CC">
              <w:rPr>
                <w:rFonts w:hint="cs"/>
                <w:sz w:val="28"/>
                <w:szCs w:val="28"/>
                <w:cs/>
              </w:rPr>
              <w:t>มีเอกสารโครงการ /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>ภาพกิจกรรมที่แสดงถึงการ</w:t>
            </w:r>
            <w:r w:rsidRPr="006F47CC">
              <w:rPr>
                <w:sz w:val="28"/>
                <w:szCs w:val="28"/>
                <w:cs/>
              </w:rPr>
              <w:t>พัฒนาศักยภาพ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อาสาสมัครในการเฝ้าระวังคุณภาพน้ำประปาในพื้นที่ 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ได้แก่ กลุ่ม อสม.     แกนนำชุมชน แกนนำนักเรียน ฯลฯ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1004C6C1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มีเครือข่ายในการเฝ้าระวังคุณภาพน้ำในชุมชน โดยมีทะเบียนเครือข่ายฯ ที่ระบุชื่อ ประเภทแกนนำช่องทางการติดต่อ</w:t>
            </w: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rFonts w:hint="cs"/>
                <w:sz w:val="28"/>
                <w:szCs w:val="28"/>
                <w:cs/>
              </w:rPr>
              <w:t>5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22499FCC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</w:tr>
      <w:tr w:rsidR="006F47CC" w:rsidRPr="006F47CC" w14:paraId="0088AAA4" w14:textId="77777777" w:rsidTr="00A56E52">
        <w:trPr>
          <w:trHeight w:val="4662"/>
        </w:trPr>
        <w:tc>
          <w:tcPr>
            <w:tcW w:w="817" w:type="dxa"/>
            <w:shd w:val="clear" w:color="auto" w:fill="auto"/>
          </w:tcPr>
          <w:p w14:paraId="529CB6DD" w14:textId="77777777" w:rsidR="00A56E52" w:rsidRPr="006F47CC" w:rsidRDefault="00A56E52" w:rsidP="002C64BC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17" w:type="dxa"/>
            <w:shd w:val="clear" w:color="auto" w:fill="auto"/>
          </w:tcPr>
          <w:p w14:paraId="612018D2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276516A5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4160" behindDoc="0" locked="0" layoutInCell="1" allowOverlap="1" wp14:anchorId="3B5C56EC" wp14:editId="607F7C2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56210</wp:posOffset>
                      </wp:positionV>
                      <wp:extent cx="1808480" cy="527685"/>
                      <wp:effectExtent l="11430" t="7620" r="8890" b="7620"/>
                      <wp:wrapNone/>
                      <wp:docPr id="19547" name="Rectangle 19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848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67F13" w14:textId="77777777" w:rsidR="002C64BC" w:rsidRPr="005F1F41" w:rsidRDefault="002C64BC" w:rsidP="00A56E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F1F4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เฝ้าระวังคุณภาพน้ำประปา</w:t>
                                  </w:r>
                                </w:p>
                                <w:p w14:paraId="2FB5EA59" w14:textId="77777777" w:rsidR="002C64BC" w:rsidRPr="000B1490" w:rsidRDefault="002C64BC" w:rsidP="00A56E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5C56EC" id="Rectangle 19547" o:spid="_x0000_s1079" style="position:absolute;left:0;text-align:left;margin-left:.35pt;margin-top:12.3pt;width:142.4pt;height:41.5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">
                      <v:textbox>
                        <w:txbxContent>
                          <w:p w14:paraId="72367F13" w14:textId="77777777" w:rsidR="002C64BC" w:rsidRPr="005F1F41" w:rsidRDefault="002C64BC" w:rsidP="00A56E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1F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ฝ้า</w:t>
                            </w:r>
                            <w:r w:rsidRPr="005F1F4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ะวังคุณภาพน้ำประปา</w:t>
                            </w:r>
                          </w:p>
                          <w:p w14:paraId="2FB5EA59" w14:textId="77777777" w:rsidR="002C64BC" w:rsidRPr="000B1490" w:rsidRDefault="002C64BC" w:rsidP="00A56E5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22700F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0031F187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15CB4EB2" wp14:editId="3396CAAC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81940</wp:posOffset>
                      </wp:positionV>
                      <wp:extent cx="0" cy="3122295"/>
                      <wp:effectExtent l="60960" t="11430" r="53340" b="19050"/>
                      <wp:wrapNone/>
                      <wp:docPr id="19537" name="Straight Arrow Connector 19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22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D33299" id="Straight Arrow Connector 19537" o:spid="_x0000_s1026" type="#_x0000_t32" style="position:absolute;margin-left:68.75pt;margin-top:22.2pt;width:0;height:245.85pt;z-index:2540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uto"/>
          </w:tcPr>
          <w:p w14:paraId="170B881C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5184" behindDoc="0" locked="0" layoutInCell="1" allowOverlap="1" wp14:anchorId="3AE9F151" wp14:editId="3BDB792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19728" name="Flowchart: Process 19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B69D00" id="Flowchart: Process 19728" o:spid="_x0000_s1026" type="#_x0000_t109" style="position:absolute;margin-left:-.75pt;margin-top:1.75pt;width:9.75pt;height:10.5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0715944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6208" behindDoc="0" locked="0" layoutInCell="1" allowOverlap="1" wp14:anchorId="6DC4C1DC" wp14:editId="304E013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19729" name="Flowchart: Process 19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096A07" id="Flowchart: Process 19729" o:spid="_x0000_s1026" type="#_x0000_t109" style="position:absolute;margin-left:-.85pt;margin-top:4.65pt;width:9.75pt;height:10.5pt;z-index:2540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077A454D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  <w:p w14:paraId="78C15E7B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936" w:type="dxa"/>
            <w:shd w:val="clear" w:color="auto" w:fill="auto"/>
          </w:tcPr>
          <w:p w14:paraId="2D5287C6" w14:textId="77777777" w:rsidR="00A56E52" w:rsidRPr="006F47CC" w:rsidRDefault="00A56E52" w:rsidP="002C64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2</w:t>
            </w:r>
            <w:r w:rsidRPr="006F47CC">
              <w:rPr>
                <w:sz w:val="28"/>
                <w:szCs w:val="28"/>
              </w:rPr>
              <w:t>5</w:t>
            </w:r>
          </w:p>
          <w:p w14:paraId="522F90C5" w14:textId="77777777" w:rsidR="00A56E52" w:rsidRPr="006F47CC" w:rsidRDefault="00A56E52" w:rsidP="002C64BC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5D1A73E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709A88C" w14:textId="77777777" w:rsidR="00A56E52" w:rsidRPr="006F47CC" w:rsidRDefault="00A56E52" w:rsidP="002C64BC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มีหลักฐานแสดงถึ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6F47CC">
              <w:rPr>
                <w:sz w:val="28"/>
                <w:szCs w:val="28"/>
                <w:cs/>
              </w:rPr>
              <w:t>การดำเนินงานของเครือข่ายที่ได้รับการพัฒนาศักยภาพ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  <w:cs/>
              </w:rPr>
              <w:t xml:space="preserve"> ตามขั้นตอนที่ 4 </w:t>
            </w:r>
            <w:r w:rsidRPr="006F47CC">
              <w:rPr>
                <w:sz w:val="28"/>
                <w:szCs w:val="28"/>
              </w:rPr>
              <w:t xml:space="preserve"> (10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2893F773" w14:textId="77777777" w:rsidR="00A56E52" w:rsidRPr="006F47CC" w:rsidRDefault="00A56E52" w:rsidP="002C64BC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2. มีสรุปผลการเฝ้าระวังฯด้วยชุดทดสอบ อ.31/ อ.11 ทุก </w:t>
            </w:r>
            <w:r w:rsidRPr="006F47CC">
              <w:rPr>
                <w:rFonts w:hint="cs"/>
                <w:sz w:val="28"/>
                <w:szCs w:val="28"/>
                <w:cs/>
              </w:rPr>
              <w:t>4</w:t>
            </w:r>
            <w:r w:rsidRPr="006F47CC">
              <w:rPr>
                <w:sz w:val="28"/>
                <w:szCs w:val="28"/>
                <w:cs/>
              </w:rPr>
              <w:t>เดือ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(ตามฤดูกาล)</w:t>
            </w:r>
            <w:r w:rsidRPr="006F47CC">
              <w:rPr>
                <w:sz w:val="28"/>
                <w:szCs w:val="28"/>
                <w:cs/>
              </w:rPr>
              <w:t xml:space="preserve"> ให้ผู้บริหารรับทราบ  </w:t>
            </w:r>
            <w:r w:rsidRPr="006F47CC">
              <w:rPr>
                <w:sz w:val="28"/>
                <w:szCs w:val="28"/>
              </w:rPr>
              <w:t>(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4F88C287" w14:textId="77777777" w:rsidR="00A56E52" w:rsidRPr="006F47CC" w:rsidRDefault="00A56E52" w:rsidP="002C64BC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3. มีผลการตรวจวิเคราะห์ทางห้องปฏิบัติการประจำปี หรือจากหน่วยผลิตที่ให้บริการในพื้นที่ หรือ อปท. ดำเนินการ     ส่งตรวจวิเคราะห์ทา</w:t>
            </w:r>
            <w:r w:rsidRPr="006F47CC">
              <w:rPr>
                <w:rFonts w:hint="cs"/>
                <w:sz w:val="28"/>
                <w:szCs w:val="28"/>
                <w:cs/>
              </w:rPr>
              <w:t>ง</w:t>
            </w:r>
            <w:r w:rsidRPr="006F47CC">
              <w:rPr>
                <w:sz w:val="28"/>
                <w:szCs w:val="28"/>
                <w:cs/>
              </w:rPr>
              <w:t>ห้องปฏิบัติการเอง ตาม</w:t>
            </w:r>
          </w:p>
          <w:p w14:paraId="4C9BA762" w14:textId="77777777" w:rsidR="00A56E52" w:rsidRPr="006F47CC" w:rsidRDefault="00A56E52" w:rsidP="002C64BC">
            <w:pPr>
              <w:numPr>
                <w:ilvl w:val="0"/>
                <w:numId w:val="1"/>
              </w:numPr>
              <w:ind w:left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เกณฑ์คุณภาพน้ำประปาดื่มได้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พ.ศ.2563 </w:t>
            </w:r>
            <w:r w:rsidRPr="006F47CC">
              <w:rPr>
                <w:sz w:val="28"/>
                <w:szCs w:val="28"/>
                <w:cs/>
              </w:rPr>
              <w:t>(</w:t>
            </w:r>
            <w:r w:rsidRPr="006F47CC">
              <w:rPr>
                <w:sz w:val="28"/>
                <w:szCs w:val="28"/>
              </w:rPr>
              <w:t xml:space="preserve">10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0A713B7D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3503D891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6F980851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  <w:p w14:paraId="3683FCDE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</w:tc>
      </w:tr>
      <w:tr w:rsidR="006F47CC" w:rsidRPr="006F47CC" w14:paraId="7A4ED6D9" w14:textId="77777777" w:rsidTr="00A56E52">
        <w:tc>
          <w:tcPr>
            <w:tcW w:w="817" w:type="dxa"/>
            <w:shd w:val="clear" w:color="auto" w:fill="auto"/>
          </w:tcPr>
          <w:p w14:paraId="16070ED4" w14:textId="77777777" w:rsidR="00A56E52" w:rsidRPr="006F47CC" w:rsidRDefault="00A56E52" w:rsidP="002C64BC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6</w:t>
            </w:r>
          </w:p>
        </w:tc>
        <w:tc>
          <w:tcPr>
            <w:tcW w:w="3317" w:type="dxa"/>
            <w:shd w:val="clear" w:color="auto" w:fill="auto"/>
          </w:tcPr>
          <w:p w14:paraId="27D085CD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8256" behindDoc="0" locked="0" layoutInCell="1" allowOverlap="1" wp14:anchorId="3B90A0C6" wp14:editId="36749BF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5250</wp:posOffset>
                      </wp:positionV>
                      <wp:extent cx="1482090" cy="599440"/>
                      <wp:effectExtent l="0" t="0" r="22860" b="10160"/>
                      <wp:wrapNone/>
                      <wp:docPr id="398" name="Flowchart: Process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2090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C2821" w14:textId="77777777" w:rsidR="002C64BC" w:rsidRPr="000B1490" w:rsidRDefault="002C64BC" w:rsidP="00A56E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แจ้งข้อมูลการเฝ้าระวังให้หน่วยผลิตทรา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90A0C6" id="Flowchart: Process 398" o:spid="_x0000_s1080" type="#_x0000_t109" style="position:absolute;left:0;text-align:left;margin-left:13pt;margin-top:7.5pt;width:116.7pt;height:47.2pt;z-index:2540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" strokeweight=".25pt">
                      <v:textbox>
                        <w:txbxContent>
                          <w:p w14:paraId="70EC2821" w14:textId="77777777" w:rsidR="002C64BC" w:rsidRPr="000B1490" w:rsidRDefault="002C64BC" w:rsidP="00A56E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แจ้ง</w:t>
                            </w: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ข้อมูลการเฝ้าระวังให้หน่วยผลิตทรา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A9E3F4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619AB4A2" w14:textId="1E5400F1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07109AC3" w14:textId="17B4F00D" w:rsidR="00A56E52" w:rsidRPr="006F47CC" w:rsidRDefault="00AF61A5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1328" behindDoc="0" locked="0" layoutInCell="1" allowOverlap="1" wp14:anchorId="328FB92E" wp14:editId="5355C14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118745</wp:posOffset>
                      </wp:positionV>
                      <wp:extent cx="0" cy="1836000"/>
                      <wp:effectExtent l="76200" t="0" r="57150" b="50165"/>
                      <wp:wrapNone/>
                      <wp:docPr id="19533" name="Straight Arrow Connector 19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6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DC1000" id="Straight Arrow Connector 19533" o:spid="_x0000_s1026" type="#_x0000_t32" style="position:absolute;margin-left:70.45pt;margin-top:9.35pt;width:0;height:144.55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">
                      <v:stroke endarrow="block"/>
                    </v:shape>
                  </w:pict>
                </mc:Fallback>
              </mc:AlternateContent>
            </w:r>
          </w:p>
          <w:p w14:paraId="230DD5ED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64D4A995" w14:textId="1616B362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D7A93B7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49280" behindDoc="0" locked="0" layoutInCell="1" allowOverlap="1" wp14:anchorId="15A7DBA5" wp14:editId="63A1F44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393" name="Flowchart: Process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AADBD6" id="Flowchart: Process 393" o:spid="_x0000_s1026" type="#_x0000_t109" style="position:absolute;margin-left:-.75pt;margin-top:1.75pt;width:9.75pt;height:10.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DN6TkrLAIAAFQ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7281C478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0304" behindDoc="0" locked="0" layoutInCell="1" allowOverlap="1" wp14:anchorId="572414A3" wp14:editId="1E38A5C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392" name="Flowchart: Process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DDB77C" id="Flowchart: Process 392" o:spid="_x0000_s1026" type="#_x0000_t109" style="position:absolute;margin-left:-.85pt;margin-top:4.65pt;width:9.75pt;height:10.5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775B2C7F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</w:tc>
        <w:tc>
          <w:tcPr>
            <w:tcW w:w="936" w:type="dxa"/>
            <w:shd w:val="clear" w:color="auto" w:fill="auto"/>
          </w:tcPr>
          <w:p w14:paraId="7FC6FC8B" w14:textId="77777777" w:rsidR="00A56E52" w:rsidRPr="006F47CC" w:rsidRDefault="00A56E52" w:rsidP="002C64BC">
            <w:pPr>
              <w:autoSpaceDE w:val="0"/>
              <w:autoSpaceDN w:val="0"/>
              <w:adjustRightInd w:val="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15</w:t>
            </w:r>
          </w:p>
        </w:tc>
        <w:tc>
          <w:tcPr>
            <w:tcW w:w="851" w:type="dxa"/>
            <w:shd w:val="clear" w:color="auto" w:fill="auto"/>
          </w:tcPr>
          <w:p w14:paraId="0FD35CCE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3A9C0B80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มี</w:t>
            </w:r>
            <w:r w:rsidRPr="006F47CC">
              <w:rPr>
                <w:sz w:val="28"/>
                <w:szCs w:val="28"/>
                <w:cs/>
              </w:rPr>
              <w:t>หลักฐาน/เอกสารแสด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  <w:cs/>
              </w:rPr>
              <w:t>การแจ้งผลการเฝ้าระวังคุณภาพน้ำประปาให้หน่วยผลิตทราบ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เช่น ส่งหนังสือแจ้งหน่วยงาน หรือสรุปรายงานการประชุมที่มีหน่วยผลิตเข้าร่วมประชุม หรือมีหลักฐานที่แสดงว่าหน่วยผลิตรับทราบข้อมูลที่อปท.เฝ้าระวัง</w:t>
            </w:r>
            <w:r w:rsidRPr="006F47CC">
              <w:rPr>
                <w:sz w:val="28"/>
                <w:szCs w:val="28"/>
                <w:cs/>
              </w:rPr>
              <w:t xml:space="preserve">   </w:t>
            </w:r>
          </w:p>
          <w:p w14:paraId="0F71FDFA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15 คะแนน )</w:t>
            </w:r>
          </w:p>
          <w:p w14:paraId="23291672" w14:textId="77777777" w:rsidR="00A56E52" w:rsidRPr="006F47CC" w:rsidRDefault="00A56E52" w:rsidP="002C64BC">
            <w:pPr>
              <w:rPr>
                <w:sz w:val="28"/>
                <w:szCs w:val="28"/>
              </w:rPr>
            </w:pPr>
          </w:p>
        </w:tc>
      </w:tr>
      <w:tr w:rsidR="006F47CC" w:rsidRPr="006F47CC" w14:paraId="1F3724AE" w14:textId="77777777" w:rsidTr="00A56E52">
        <w:tc>
          <w:tcPr>
            <w:tcW w:w="10314" w:type="dxa"/>
            <w:gridSpan w:val="6"/>
            <w:shd w:val="clear" w:color="auto" w:fill="auto"/>
          </w:tcPr>
          <w:p w14:paraId="3D952EF4" w14:textId="77777777" w:rsidR="00A56E52" w:rsidRPr="006F47CC" w:rsidRDefault="00A56E52" w:rsidP="002C64BC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ติดตามและประเมินผลสัมฤทธิ์</w:t>
            </w:r>
          </w:p>
        </w:tc>
      </w:tr>
      <w:tr w:rsidR="006F47CC" w:rsidRPr="006F47CC" w14:paraId="279F19B9" w14:textId="77777777" w:rsidTr="00A56E52">
        <w:tc>
          <w:tcPr>
            <w:tcW w:w="817" w:type="dxa"/>
            <w:shd w:val="clear" w:color="auto" w:fill="auto"/>
          </w:tcPr>
          <w:p w14:paraId="2186D91E" w14:textId="77777777" w:rsidR="00A56E52" w:rsidRPr="006F47CC" w:rsidRDefault="00A56E52" w:rsidP="002C64BC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7</w:t>
            </w:r>
          </w:p>
        </w:tc>
        <w:tc>
          <w:tcPr>
            <w:tcW w:w="3317" w:type="dxa"/>
            <w:shd w:val="clear" w:color="auto" w:fill="auto"/>
          </w:tcPr>
          <w:p w14:paraId="4D440653" w14:textId="54B57214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45B3815B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3376" behindDoc="0" locked="0" layoutInCell="1" allowOverlap="1" wp14:anchorId="7E3D9B96" wp14:editId="1C86BB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1920</wp:posOffset>
                      </wp:positionV>
                      <wp:extent cx="1816100" cy="752475"/>
                      <wp:effectExtent l="0" t="0" r="12700" b="28575"/>
                      <wp:wrapNone/>
                      <wp:docPr id="389" name="Flowchart: Terminator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7524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C64FD" w14:textId="77777777" w:rsidR="002C64BC" w:rsidRPr="000B1490" w:rsidRDefault="002C64BC" w:rsidP="00A56E52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ทบทวนแผนการดำเนินงาน</w:t>
                                  </w:r>
                                </w:p>
                                <w:p w14:paraId="724B0012" w14:textId="77777777" w:rsidR="002C64BC" w:rsidRPr="000B1490" w:rsidRDefault="002C64BC" w:rsidP="00A56E52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  <w:cs/>
                                    </w:rPr>
                                  </w:pPr>
                                  <w:r w:rsidRPr="000B1490">
                                    <w:rPr>
                                      <w:rFonts w:hint="cs"/>
                                      <w:sz w:val="24"/>
                                      <w:szCs w:val="28"/>
                                      <w:cs/>
                                    </w:rPr>
                                    <w:t>และสรุปผลการดำเนินงาน</w:t>
                                  </w:r>
                                </w:p>
                                <w:p w14:paraId="424E9B4A" w14:textId="77777777" w:rsidR="002C64BC" w:rsidRPr="000B1490" w:rsidRDefault="002C64BC" w:rsidP="00A56E52">
                                  <w:pPr>
                                    <w:jc w:val="center"/>
                                    <w:rPr>
                                      <w:sz w:val="28"/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3D9B96" id="Flowchart: Terminator 389" o:spid="_x0000_s1081" type="#_x0000_t116" style="position:absolute;left:0;text-align:left;margin-left:-.95pt;margin-top:9.6pt;width:143pt;height:59.2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" strokeweight=".25pt">
                      <v:textbox>
                        <w:txbxContent>
                          <w:p w14:paraId="2ECC64FD" w14:textId="77777777" w:rsidR="002C64BC" w:rsidRPr="000B1490" w:rsidRDefault="002C64BC" w:rsidP="00A56E52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ทบทวน</w:t>
                            </w: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แผนการดำเนินงาน</w:t>
                            </w:r>
                          </w:p>
                          <w:p w14:paraId="724B0012" w14:textId="77777777" w:rsidR="002C64BC" w:rsidRPr="000B1490" w:rsidRDefault="002C64BC" w:rsidP="00A56E52">
                            <w:pPr>
                              <w:jc w:val="center"/>
                              <w:rPr>
                                <w:sz w:val="24"/>
                                <w:szCs w:val="28"/>
                                <w:cs/>
                              </w:rPr>
                            </w:pPr>
                            <w:r w:rsidRPr="000B1490">
                              <w:rPr>
                                <w:rFonts w:hint="cs"/>
                                <w:sz w:val="24"/>
                                <w:szCs w:val="28"/>
                                <w:cs/>
                              </w:rPr>
                              <w:t>และสรุปผลการดำเนินงาน</w:t>
                            </w:r>
                          </w:p>
                          <w:p w14:paraId="424E9B4A" w14:textId="77777777" w:rsidR="002C64BC" w:rsidRPr="000B1490" w:rsidRDefault="002C64BC" w:rsidP="00A56E52">
                            <w:pPr>
                              <w:jc w:val="center"/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766CC8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6437FDA2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  <w:p w14:paraId="530A2CE8" w14:textId="77777777" w:rsidR="00A56E52" w:rsidRPr="006F47CC" w:rsidRDefault="00A56E52" w:rsidP="002C64BC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869A030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4400" behindDoc="0" locked="0" layoutInCell="1" allowOverlap="1" wp14:anchorId="77E0BB42" wp14:editId="037CCDD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25</wp:posOffset>
                      </wp:positionV>
                      <wp:extent cx="123825" cy="133350"/>
                      <wp:effectExtent l="0" t="0" r="28575" b="19050"/>
                      <wp:wrapNone/>
                      <wp:docPr id="387" name="Flowchart: Process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FDCBA5A" id="Flowchart: Process 387" o:spid="_x0000_s1026" type="#_x0000_t109" style="position:absolute;margin-left:-.75pt;margin-top:1.75pt;width:9.75pt;height:10.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17333E76" w14:textId="77777777" w:rsidR="00A56E52" w:rsidRPr="006F47CC" w:rsidRDefault="00A56E52" w:rsidP="002C64BC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5424" behindDoc="0" locked="0" layoutInCell="1" allowOverlap="1" wp14:anchorId="65F24690" wp14:editId="1A89F3C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9055</wp:posOffset>
                      </wp:positionV>
                      <wp:extent cx="123825" cy="133350"/>
                      <wp:effectExtent l="0" t="0" r="28575" b="19050"/>
                      <wp:wrapNone/>
                      <wp:docPr id="384" name="Flowchart: Process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333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753398" id="Flowchart: Process 384" o:spid="_x0000_s1026" type="#_x0000_t109" style="position:absolute;margin-left:-.85pt;margin-top:4.65pt;width:9.75pt;height:10.5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"/>
                  </w:pict>
                </mc:Fallback>
              </mc:AlternateContent>
            </w:r>
            <w:r w:rsidRPr="006F47CC">
              <w:rPr>
                <w:sz w:val="28"/>
                <w:szCs w:val="28"/>
              </w:rPr>
              <w:t xml:space="preserve">    </w:t>
            </w:r>
            <w:r w:rsidRPr="006F47CC">
              <w:rPr>
                <w:sz w:val="28"/>
                <w:szCs w:val="28"/>
                <w:cs/>
              </w:rPr>
              <w:t xml:space="preserve"> ไม่มีการ            </w:t>
            </w:r>
          </w:p>
          <w:p w14:paraId="23EFF35C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  ดำเนินการ</w:t>
            </w:r>
          </w:p>
        </w:tc>
        <w:tc>
          <w:tcPr>
            <w:tcW w:w="936" w:type="dxa"/>
            <w:shd w:val="clear" w:color="auto" w:fill="auto"/>
          </w:tcPr>
          <w:p w14:paraId="4757D6A1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  10</w:t>
            </w:r>
          </w:p>
        </w:tc>
        <w:tc>
          <w:tcPr>
            <w:tcW w:w="851" w:type="dxa"/>
            <w:shd w:val="clear" w:color="auto" w:fill="auto"/>
          </w:tcPr>
          <w:p w14:paraId="0FD1BFE6" w14:textId="77777777" w:rsidR="00A56E52" w:rsidRPr="006F47CC" w:rsidRDefault="00A56E52" w:rsidP="002C64BC">
            <w:pPr>
              <w:rPr>
                <w:sz w:val="28"/>
                <w:szCs w:val="28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7CBB931F" w14:textId="3147EF88" w:rsidR="00A56E52" w:rsidRPr="006F47CC" w:rsidRDefault="00A56E52" w:rsidP="002C64BC">
            <w:pPr>
              <w:tabs>
                <w:tab w:val="left" w:pos="472"/>
              </w:tabs>
              <w:rPr>
                <w:rFonts w:ascii="TH SarabunIT๙" w:hAnsi="TH SarabunIT๙" w:cs="TH SarabunIT๙"/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รายงานสรุปผลการดำเนินงานเฝ้าระวังคุณภาพน้ำประปาประจำปี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ตามเกณฑ์คุณภาพน้ำประปาดื่มได้กรมอนามัย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.ศ.2563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2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 parameter)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 xml:space="preserve">(5 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>คะแนน)</w:t>
            </w:r>
          </w:p>
          <w:p w14:paraId="430811C9" w14:textId="52C0EA34" w:rsidR="00A56E52" w:rsidRPr="006F47CC" w:rsidRDefault="00A56E52" w:rsidP="002C64BC">
            <w:pPr>
              <w:tabs>
                <w:tab w:val="left" w:pos="522"/>
              </w:tabs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2.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>มีการทบทวนบริบทสถานการณ์สภาพแวดล้อมที่ เปลี่ยนแปลงในพื้นที่และแนวทางส่งเสริมการเฝ้าระวังต่อไป</w:t>
            </w:r>
            <w:r w:rsidRPr="006F47CC">
              <w:rPr>
                <w:sz w:val="28"/>
                <w:szCs w:val="28"/>
                <w:cs/>
              </w:rPr>
              <w:t xml:space="preserve"> (5 </w:t>
            </w:r>
            <w:r w:rsidR="00AF61A5" w:rsidRPr="006F47CC">
              <w:rPr>
                <w:rFonts w:hint="cs"/>
                <w:sz w:val="28"/>
                <w:szCs w:val="28"/>
                <w:cs/>
              </w:rPr>
              <w:t>คะแนน)</w:t>
            </w:r>
          </w:p>
        </w:tc>
      </w:tr>
      <w:tr w:rsidR="006F47CC" w:rsidRPr="006F47CC" w14:paraId="32513AD6" w14:textId="77777777" w:rsidTr="00A56E52">
        <w:tc>
          <w:tcPr>
            <w:tcW w:w="6118" w:type="dxa"/>
            <w:gridSpan w:val="3"/>
            <w:shd w:val="clear" w:color="auto" w:fill="auto"/>
          </w:tcPr>
          <w:p w14:paraId="1DAA8F8C" w14:textId="77777777" w:rsidR="00A56E52" w:rsidRPr="006F47CC" w:rsidRDefault="00A56E52" w:rsidP="002C64BC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F47CC">
              <w:rPr>
                <w:b/>
                <w:bCs/>
                <w:sz w:val="36"/>
                <w:szCs w:val="36"/>
                <w:cs/>
              </w:rPr>
              <w:t>รวมคะแนน</w:t>
            </w:r>
          </w:p>
        </w:tc>
        <w:tc>
          <w:tcPr>
            <w:tcW w:w="936" w:type="dxa"/>
            <w:shd w:val="clear" w:color="auto" w:fill="auto"/>
          </w:tcPr>
          <w:p w14:paraId="3351B052" w14:textId="77777777" w:rsidR="00A56E52" w:rsidRPr="006F47CC" w:rsidRDefault="00A56E52" w:rsidP="002C64BC">
            <w:pPr>
              <w:jc w:val="center"/>
              <w:rPr>
                <w:b/>
                <w:bCs/>
                <w:sz w:val="36"/>
                <w:szCs w:val="36"/>
                <w:cs/>
              </w:rPr>
            </w:pPr>
            <w:r w:rsidRPr="006F47CC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FE6180C" w14:textId="77777777" w:rsidR="00A56E52" w:rsidRPr="006F47CC" w:rsidRDefault="00A56E52" w:rsidP="002C64BC">
            <w:pPr>
              <w:rPr>
                <w:sz w:val="36"/>
                <w:szCs w:val="36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14:paraId="19357188" w14:textId="77777777" w:rsidR="00A56E52" w:rsidRPr="006F47CC" w:rsidRDefault="00A56E52" w:rsidP="002C64BC">
            <w:pPr>
              <w:tabs>
                <w:tab w:val="left" w:pos="522"/>
              </w:tabs>
              <w:ind w:left="360"/>
              <w:rPr>
                <w:sz w:val="36"/>
                <w:szCs w:val="36"/>
                <w:cs/>
              </w:rPr>
            </w:pPr>
          </w:p>
        </w:tc>
      </w:tr>
    </w:tbl>
    <w:p w14:paraId="33985BB4" w14:textId="63A4D4C1" w:rsidR="006B64E7" w:rsidRPr="006F47CC" w:rsidRDefault="006B64E7" w:rsidP="006B64E7">
      <w:pPr>
        <w:jc w:val="thaiDistribute"/>
        <w:rPr>
          <w:b/>
          <w:bCs/>
        </w:rPr>
      </w:pPr>
      <w:r w:rsidRPr="006F47CC">
        <w:rPr>
          <w:b/>
          <w:bCs/>
          <w:w w:val="99"/>
          <w:sz w:val="36"/>
          <w:szCs w:val="36"/>
          <w:u w:val="single"/>
          <w:cs/>
        </w:rPr>
        <w:lastRenderedPageBreak/>
        <w:t xml:space="preserve">องค์ประกอบที่ 7 </w:t>
      </w:r>
      <w:r w:rsidRPr="006F47CC">
        <w:rPr>
          <w:b/>
          <w:bCs/>
          <w:w w:val="99"/>
          <w:sz w:val="40"/>
          <w:szCs w:val="40"/>
          <w:u w:val="single"/>
          <w:cs/>
        </w:rPr>
        <w:t>ผลลัพธ์</w:t>
      </w:r>
      <w:r w:rsidRPr="006F47CC">
        <w:rPr>
          <w:b/>
          <w:bCs/>
          <w:w w:val="99"/>
        </w:rPr>
        <w:t xml:space="preserve"> </w:t>
      </w:r>
      <w:r w:rsidRPr="006F47CC">
        <w:rPr>
          <w:b/>
          <w:bCs/>
          <w:sz w:val="36"/>
          <w:szCs w:val="36"/>
          <w:cs/>
        </w:rPr>
        <w:t xml:space="preserve"> </w:t>
      </w:r>
      <w:r w:rsidRPr="006F47CC">
        <w:rPr>
          <w:cs/>
        </w:rPr>
        <w:t>คะแนนเต็ม 100 คะแนน</w:t>
      </w:r>
    </w:p>
    <w:p w14:paraId="7702CC59" w14:textId="77777777" w:rsidR="006B64E7" w:rsidRPr="006F47CC" w:rsidRDefault="006B64E7" w:rsidP="006B64E7">
      <w:pPr>
        <w:jc w:val="thaiDistribute"/>
        <w:rPr>
          <w:spacing w:val="-4"/>
          <w:sz w:val="22"/>
          <w:szCs w:val="22"/>
        </w:rPr>
      </w:pPr>
    </w:p>
    <w:p w14:paraId="416668DE" w14:textId="77777777" w:rsidR="006B64E7" w:rsidRPr="006F47CC" w:rsidRDefault="006B64E7" w:rsidP="006B64E7">
      <w:pPr>
        <w:ind w:left="851" w:hanging="851"/>
        <w:jc w:val="thaiDistribute"/>
      </w:pPr>
      <w:r w:rsidRPr="006F47CC">
        <w:rPr>
          <w:b/>
          <w:bCs/>
          <w:spacing w:val="-4"/>
          <w:u w:val="single"/>
          <w:cs/>
        </w:rPr>
        <w:t>คำชี้แจง</w:t>
      </w:r>
      <w:r w:rsidRPr="006F47CC">
        <w:rPr>
          <w:spacing w:val="-4"/>
          <w:cs/>
        </w:rPr>
        <w:t xml:space="preserve"> </w:t>
      </w:r>
      <w:r w:rsidRPr="006F47CC">
        <w:rPr>
          <w:spacing w:val="-4"/>
        </w:rPr>
        <w:t xml:space="preserve">: </w:t>
      </w:r>
      <w:r w:rsidRPr="006F47CC">
        <w:rPr>
          <w:spacing w:val="-6"/>
          <w:cs/>
        </w:rPr>
        <w:t>ให้พิจารณาผลการดำเนินงานการจัดการคุณภาพน้ำประปา (ผลิตโดยหน่วยงานอื่น) ในพื้นที่รับผิดชอบ</w:t>
      </w:r>
      <w:r w:rsidRPr="006F47CC">
        <w:rPr>
          <w:spacing w:val="-6"/>
          <w:cs/>
        </w:rPr>
        <w:br/>
        <w:t>ขององค์กรปกครองส่วนท้องถิ่นตามประเด็นการวัดที่กำหนด พร้อมระบุคะแนนในช่อง “คะแนนที่ได้ (</w:t>
      </w:r>
      <w:r w:rsidRPr="006F47CC">
        <w:rPr>
          <w:spacing w:val="-6"/>
        </w:rPr>
        <w:t>C</w:t>
      </w:r>
      <w:r w:rsidRPr="006F47CC">
        <w:rPr>
          <w:spacing w:val="-6"/>
          <w:cs/>
        </w:rPr>
        <w:t>)”</w:t>
      </w:r>
    </w:p>
    <w:p w14:paraId="10D1F421" w14:textId="77777777" w:rsidR="006B64E7" w:rsidRPr="006F47CC" w:rsidRDefault="006B64E7" w:rsidP="006B64E7">
      <w:pPr>
        <w:jc w:val="thaiDistribute"/>
        <w:rPr>
          <w:cs/>
        </w:rPr>
      </w:pPr>
      <w:r w:rsidRPr="006F47CC">
        <w:rPr>
          <w:b/>
          <w:bCs/>
          <w:cs/>
        </w:rPr>
        <w:t xml:space="preserve">กรณี </w:t>
      </w:r>
      <w:r w:rsidRPr="006F47CC">
        <w:rPr>
          <w:cs/>
        </w:rPr>
        <w:tab/>
        <w:t>1. “มีผลการดำเนินงานเป็นจริง” ระบุคะแนนที่ได้ ตามหลักฐานที่ปรากฏ</w:t>
      </w:r>
    </w:p>
    <w:p w14:paraId="618F438B" w14:textId="77777777" w:rsidR="006B64E7" w:rsidRPr="006F47CC" w:rsidRDefault="006B64E7" w:rsidP="006B64E7">
      <w:pPr>
        <w:ind w:firstLine="720"/>
        <w:jc w:val="thaiDistribute"/>
      </w:pPr>
      <w:r w:rsidRPr="006F47CC">
        <w:rPr>
          <w:cs/>
        </w:rPr>
        <w:t>2. “ไม่มีการดำเนินการ” ระบุคะแนนที่ได้ เป็น “ 0 ”</w:t>
      </w:r>
    </w:p>
    <w:p w14:paraId="501F161E" w14:textId="77777777" w:rsidR="006B64E7" w:rsidRPr="006F47CC" w:rsidRDefault="006B64E7" w:rsidP="006B64E7">
      <w:pPr>
        <w:ind w:firstLine="720"/>
        <w:jc w:val="thaiDistribute"/>
        <w:rPr>
          <w:lang w:eastAsia="ja-JP"/>
        </w:rPr>
      </w:pPr>
      <w:r w:rsidRPr="006F47CC">
        <w:rPr>
          <w:cs/>
          <w:lang w:eastAsia="ja-JP"/>
        </w:rPr>
        <w:t>3. หากมีประเด็นใดเพิ่มเติม สามารถระบุเหตุผลในช่อง “หมายเหตุ”</w:t>
      </w:r>
    </w:p>
    <w:p w14:paraId="53A068F2" w14:textId="77777777" w:rsidR="006B64E7" w:rsidRPr="006F47CC" w:rsidRDefault="006B64E7" w:rsidP="006B64E7">
      <w:pPr>
        <w:ind w:firstLine="720"/>
        <w:jc w:val="thaiDistribute"/>
        <w:rPr>
          <w:cs/>
          <w:lang w:eastAsia="ja-JP"/>
        </w:rPr>
      </w:pP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5"/>
        <w:gridCol w:w="3564"/>
        <w:gridCol w:w="858"/>
        <w:gridCol w:w="1037"/>
        <w:gridCol w:w="1281"/>
      </w:tblGrid>
      <w:tr w:rsidR="006F47CC" w:rsidRPr="006F47CC" w14:paraId="0C1EE021" w14:textId="77777777" w:rsidTr="0025608B">
        <w:trPr>
          <w:trHeight w:val="468"/>
          <w:jc w:val="center"/>
        </w:trPr>
        <w:tc>
          <w:tcPr>
            <w:tcW w:w="2895" w:type="dxa"/>
            <w:vAlign w:val="center"/>
          </w:tcPr>
          <w:p w14:paraId="4BE6E2E8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ประเด็นการวัด</w:t>
            </w:r>
          </w:p>
        </w:tc>
        <w:tc>
          <w:tcPr>
            <w:tcW w:w="3564" w:type="dxa"/>
            <w:vAlign w:val="center"/>
          </w:tcPr>
          <w:p w14:paraId="739BB3B2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หลักฐาน</w:t>
            </w:r>
          </w:p>
        </w:tc>
        <w:tc>
          <w:tcPr>
            <w:tcW w:w="858" w:type="dxa"/>
            <w:vAlign w:val="center"/>
          </w:tcPr>
          <w:p w14:paraId="3749B691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คะแนนเต็ม</w:t>
            </w:r>
          </w:p>
        </w:tc>
        <w:tc>
          <w:tcPr>
            <w:tcW w:w="1037" w:type="dxa"/>
            <w:vAlign w:val="center"/>
          </w:tcPr>
          <w:p w14:paraId="21ED98BE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คะแนน</w:t>
            </w: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br/>
              <w:t>ที่ได้ (</w:t>
            </w:r>
            <w:r w:rsidRPr="006F47CC">
              <w:rPr>
                <w:b/>
                <w:bCs/>
                <w:sz w:val="28"/>
                <w:szCs w:val="28"/>
                <w:lang w:eastAsia="ja-JP"/>
              </w:rPr>
              <w:t>C</w:t>
            </w: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)</w:t>
            </w:r>
          </w:p>
        </w:tc>
        <w:tc>
          <w:tcPr>
            <w:tcW w:w="1281" w:type="dxa"/>
            <w:vAlign w:val="center"/>
          </w:tcPr>
          <w:p w14:paraId="3309701D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>หมายเหตุ</w:t>
            </w:r>
          </w:p>
        </w:tc>
      </w:tr>
      <w:tr w:rsidR="006F47CC" w:rsidRPr="006F47CC" w14:paraId="543C1E1D" w14:textId="77777777" w:rsidTr="0025608B">
        <w:trPr>
          <w:trHeight w:val="468"/>
          <w:jc w:val="center"/>
        </w:trPr>
        <w:tc>
          <w:tcPr>
            <w:tcW w:w="2895" w:type="dxa"/>
          </w:tcPr>
          <w:p w14:paraId="5E37151A" w14:textId="3BBE9889" w:rsidR="006B64E7" w:rsidRPr="006F47CC" w:rsidRDefault="00AF61A5" w:rsidP="00AF61A5">
            <w:pPr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cs/>
                <w:lang w:eastAsia="ja-JP"/>
              </w:rPr>
              <w:t xml:space="preserve">1.    </w:t>
            </w:r>
            <w:r w:rsidR="006B64E7" w:rsidRPr="006F47CC">
              <w:rPr>
                <w:sz w:val="28"/>
                <w:szCs w:val="28"/>
                <w:cs/>
                <w:lang w:eastAsia="ja-JP"/>
              </w:rPr>
              <w:t>การเฝ้าระวังคุณภาพน้ำประปา</w:t>
            </w:r>
          </w:p>
          <w:p w14:paraId="1789126E" w14:textId="46095150" w:rsidR="00AF61A5" w:rsidRPr="006F47CC" w:rsidRDefault="00AF61A5" w:rsidP="00AF61A5">
            <w:pPr>
              <w:rPr>
                <w:b/>
                <w:bCs/>
                <w:cs/>
                <w:lang w:eastAsia="ja-JP"/>
              </w:rPr>
            </w:pPr>
            <w:r w:rsidRPr="006F47CC">
              <w:rPr>
                <w:rFonts w:hint="cs"/>
                <w:b/>
                <w:bCs/>
                <w:cs/>
                <w:lang w:eastAsia="ja-JP"/>
              </w:rPr>
              <w:t>(50 คะแนน)</w:t>
            </w:r>
          </w:p>
        </w:tc>
        <w:tc>
          <w:tcPr>
            <w:tcW w:w="3564" w:type="dxa"/>
          </w:tcPr>
          <w:p w14:paraId="2D1A385F" w14:textId="248D548B" w:rsidR="00BB0112" w:rsidRPr="006F47CC" w:rsidRDefault="00BB0112" w:rsidP="00BB0112">
            <w:pPr>
              <w:jc w:val="thaiDistribute"/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1. ผลตรวจสอบคลอรีนอิสระคงเหลือในน้ำประปาปลายท่อ</w:t>
            </w:r>
            <w:r w:rsidRPr="006F47CC">
              <w:rPr>
                <w:sz w:val="28"/>
                <w:szCs w:val="28"/>
                <w:lang w:eastAsia="ja-JP"/>
              </w:rPr>
              <w:t xml:space="preserve"> (15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คะแนน)</w:t>
            </w:r>
          </w:p>
          <w:p w14:paraId="61F15E64" w14:textId="77777777" w:rsidR="00BB0112" w:rsidRPr="006F47CC" w:rsidRDefault="00BB0112" w:rsidP="00BB0112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- ต่ำกว่า 0.2 </w:t>
            </w:r>
            <w:r w:rsidRPr="006F47CC">
              <w:rPr>
                <w:sz w:val="28"/>
                <w:szCs w:val="28"/>
                <w:lang w:eastAsia="ja-JP"/>
              </w:rPr>
              <w:t xml:space="preserve">ppm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เกินกว่า 5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ของจำนวนจุดตรวจวัดทั้งหมด (5 คะแนน)</w:t>
            </w:r>
          </w:p>
          <w:p w14:paraId="03BEFFEB" w14:textId="77777777" w:rsidR="00BB0112" w:rsidRPr="006F47CC" w:rsidRDefault="00BB0112" w:rsidP="00BB0112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- ต่ำกว่า 0.2 </w:t>
            </w:r>
            <w:r w:rsidRPr="006F47CC">
              <w:rPr>
                <w:sz w:val="28"/>
                <w:szCs w:val="28"/>
                <w:lang w:eastAsia="ja-JP"/>
              </w:rPr>
              <w:t xml:space="preserve">ppm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เกินกว่า 2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แต่ไม่เกิน 5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ของจำนวนจุดตรวจวัดทั้งหมด (10 คะแนน)</w:t>
            </w:r>
          </w:p>
          <w:p w14:paraId="1E426A95" w14:textId="77777777" w:rsidR="00BB0112" w:rsidRPr="006F47CC" w:rsidRDefault="00BB0112" w:rsidP="00BB0112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- ต่ำกว่า 0.2 </w:t>
            </w:r>
            <w:r w:rsidRPr="006F47CC">
              <w:rPr>
                <w:sz w:val="28"/>
                <w:szCs w:val="28"/>
                <w:lang w:eastAsia="ja-JP"/>
              </w:rPr>
              <w:t xml:space="preserve">ppm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ไม่เกิน 20</w:t>
            </w:r>
            <w:r w:rsidRPr="006F47CC">
              <w:rPr>
                <w:sz w:val="28"/>
                <w:szCs w:val="28"/>
                <w:lang w:eastAsia="ja-JP"/>
              </w:rPr>
              <w:t xml:space="preserve">%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ของจำนวนจุดตรวจวัดทั้งหมด (15 คะแนน)</w:t>
            </w:r>
          </w:p>
          <w:p w14:paraId="505659A2" w14:textId="18C3159B" w:rsidR="00BB0112" w:rsidRPr="006F47CC" w:rsidRDefault="00BB0112" w:rsidP="00BB0112">
            <w:pPr>
              <w:jc w:val="thaiDistribute"/>
              <w:rPr>
                <w:spacing w:val="-8"/>
                <w:sz w:val="28"/>
                <w:szCs w:val="28"/>
                <w:cs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>2.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ผลการตรวจสอบคุณภาพน้ำประปา </w:t>
            </w:r>
            <w:r w:rsidRPr="006F47CC">
              <w:rPr>
                <w:spacing w:val="-8"/>
                <w:sz w:val="28"/>
                <w:szCs w:val="28"/>
                <w:cs/>
                <w:lang w:eastAsia="ja-JP"/>
              </w:rPr>
              <w:t>(ต้นท่อและปลายท่อ) ประจำปี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ตามเกณฑ์คุณภาพน้ำประปาดื่มได้กรมอนามัย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.ศ.2563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2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 parameter)</w:t>
            </w:r>
            <w:r w:rsidR="007F5BA1" w:rsidRPr="006F47CC">
              <w:rPr>
                <w:rFonts w:hint="cs"/>
                <w:spacing w:val="-8"/>
                <w:sz w:val="28"/>
                <w:szCs w:val="28"/>
                <w:cs/>
                <w:lang w:eastAsia="ja-JP"/>
              </w:rPr>
              <w:t xml:space="preserve"> (25 คะแนน)</w:t>
            </w:r>
          </w:p>
          <w:p w14:paraId="1BB980C8" w14:textId="77777777" w:rsidR="00BB0112" w:rsidRPr="006F47CC" w:rsidRDefault="00BB0112" w:rsidP="00BB0112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 xml:space="preserve">-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มีผลการตรวจสอบคุณภาพน้ำประปา </w:t>
            </w:r>
            <w:r w:rsidRPr="006F47CC">
              <w:rPr>
                <w:rFonts w:hint="cs"/>
                <w:spacing w:val="-10"/>
                <w:sz w:val="28"/>
                <w:szCs w:val="28"/>
                <w:cs/>
                <w:lang w:eastAsia="ja-JP"/>
              </w:rPr>
              <w:t>ผ่านเกณฑ์มาตรฐานฯ บางจุด (</w:t>
            </w:r>
            <w:r w:rsidRPr="006F47CC">
              <w:rPr>
                <w:spacing w:val="-10"/>
                <w:sz w:val="28"/>
                <w:szCs w:val="28"/>
                <w:lang w:eastAsia="ja-JP"/>
              </w:rPr>
              <w:t>10</w:t>
            </w:r>
            <w:r w:rsidRPr="006F47CC">
              <w:rPr>
                <w:rFonts w:hint="cs"/>
                <w:spacing w:val="-10"/>
                <w:sz w:val="28"/>
                <w:szCs w:val="28"/>
                <w:cs/>
                <w:lang w:eastAsia="ja-JP"/>
              </w:rPr>
              <w:t xml:space="preserve"> คะแนน)</w:t>
            </w:r>
          </w:p>
          <w:p w14:paraId="0B19D9AB" w14:textId="1039D246" w:rsidR="00BB0112" w:rsidRPr="006F47CC" w:rsidRDefault="00BB0112" w:rsidP="00BB0112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 xml:space="preserve">-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มีผลการตรวจสอบคุณภาพน้ำประปา ผ่านเกณฑ์มาตรฐานฯ ทั้งหมด</w:t>
            </w:r>
            <w:r w:rsidRPr="006F47CC">
              <w:rPr>
                <w:sz w:val="28"/>
                <w:szCs w:val="28"/>
                <w:lang w:eastAsia="ja-JP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(</w:t>
            </w:r>
            <w:r w:rsidR="007F5BA1" w:rsidRPr="006F47CC">
              <w:rPr>
                <w:rFonts w:hint="cs"/>
                <w:sz w:val="28"/>
                <w:szCs w:val="28"/>
                <w:cs/>
                <w:lang w:eastAsia="ja-JP"/>
              </w:rPr>
              <w:t>2</w:t>
            </w:r>
            <w:r w:rsidRPr="006F47CC">
              <w:rPr>
                <w:sz w:val="28"/>
                <w:szCs w:val="28"/>
                <w:lang w:eastAsia="ja-JP"/>
              </w:rPr>
              <w:t xml:space="preserve">5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คะแนน)</w:t>
            </w:r>
            <w:r w:rsidRPr="006F47CC">
              <w:rPr>
                <w:sz w:val="28"/>
                <w:szCs w:val="28"/>
                <w:lang w:eastAsia="ja-JP"/>
              </w:rPr>
              <w:t xml:space="preserve"> </w:t>
            </w:r>
          </w:p>
          <w:p w14:paraId="001CFB04" w14:textId="77777777" w:rsidR="00BB0112" w:rsidRPr="006F47CC" w:rsidRDefault="00BB0112" w:rsidP="00BB0112">
            <w:pPr>
              <w:jc w:val="thaiDistribute"/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>3</w:t>
            </w:r>
            <w:r w:rsidR="006B64E7" w:rsidRPr="006F47CC">
              <w:rPr>
                <w:sz w:val="28"/>
                <w:szCs w:val="28"/>
                <w:lang w:eastAsia="ja-JP"/>
              </w:rPr>
              <w:t>.</w:t>
            </w:r>
            <w:r w:rsidR="006B64E7" w:rsidRPr="006F47CC">
              <w:rPr>
                <w:rFonts w:hint="cs"/>
                <w:sz w:val="28"/>
                <w:szCs w:val="28"/>
                <w:cs/>
                <w:lang w:eastAsia="ja-JP"/>
              </w:rPr>
              <w:t>หลักฐาน/เอกสารผลการดำเนินการของหน่วยผลิตประปาที่แก้ไขคุณภาพน้ำประปาตามผลการเฝ้าระวังที่องค์กรปกครองส่วนท้องถิ่นแจ้งให้หน่วยผลิตรับทราบ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</w:p>
          <w:p w14:paraId="23EE6B34" w14:textId="72D673D5" w:rsidR="00BB0112" w:rsidRPr="006F47CC" w:rsidRDefault="00BB0112" w:rsidP="00BB0112">
            <w:pPr>
              <w:jc w:val="thaiDistribute"/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(10 คะแนน)</w:t>
            </w:r>
          </w:p>
        </w:tc>
        <w:tc>
          <w:tcPr>
            <w:tcW w:w="858" w:type="dxa"/>
          </w:tcPr>
          <w:p w14:paraId="0C9364DD" w14:textId="0F9CB099" w:rsidR="006B64E7" w:rsidRPr="006F47CC" w:rsidRDefault="005D0910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</w:t>
            </w:r>
            <w:r w:rsidR="00BB0112" w:rsidRPr="006F47CC">
              <w:rPr>
                <w:b/>
                <w:bCs/>
                <w:sz w:val="28"/>
                <w:szCs w:val="28"/>
                <w:lang w:eastAsia="ja-JP"/>
              </w:rPr>
              <w:t>5</w:t>
            </w:r>
          </w:p>
          <w:p w14:paraId="0D9123E4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41A9EBF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70C87B56" w14:textId="5CF11BEE" w:rsidR="006B64E7" w:rsidRPr="006F47CC" w:rsidRDefault="006B64E7" w:rsidP="005D091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28C96596" w14:textId="514AE317" w:rsidR="00BB0112" w:rsidRPr="006F47CC" w:rsidRDefault="00BB0112" w:rsidP="005D091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40F6BAA7" w14:textId="54637594" w:rsidR="00BB0112" w:rsidRPr="006F47CC" w:rsidRDefault="00BB0112" w:rsidP="005D091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06A2919A" w14:textId="25B86477" w:rsidR="00BB0112" w:rsidRPr="006F47CC" w:rsidRDefault="00BB0112" w:rsidP="005D091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2DF2E074" w14:textId="599996F5" w:rsidR="00BB0112" w:rsidRPr="006F47CC" w:rsidRDefault="00BB0112" w:rsidP="005D091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74412684" w14:textId="77777777" w:rsidR="00BB0112" w:rsidRPr="006F47CC" w:rsidRDefault="00BB0112" w:rsidP="005D0910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56308FAC" w14:textId="0A3158DD" w:rsidR="006B64E7" w:rsidRPr="006F47CC" w:rsidRDefault="007F5BA1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25</w:t>
            </w:r>
          </w:p>
          <w:p w14:paraId="0EF16212" w14:textId="5D4C05A3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4881186E" w14:textId="1B93021D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71C4D751" w14:textId="278534E4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3C4AC90C" w14:textId="1C0FB05F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20EDEC47" w14:textId="628E295F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2D60997" w14:textId="683AA4CB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2CD0EFC5" w14:textId="668B11E2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03A0996" w14:textId="4D8E63FB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6A9E7FA1" w14:textId="74B8790F" w:rsidR="00BB0112" w:rsidRPr="006F47CC" w:rsidRDefault="00BB0112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0</w:t>
            </w:r>
          </w:p>
          <w:p w14:paraId="200495E0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6AF6646D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9779054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4AE89B31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589674E0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F0E998E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E25B0CF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56FCAEF8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037" w:type="dxa"/>
          </w:tcPr>
          <w:p w14:paraId="36D13BA8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81" w:type="dxa"/>
          </w:tcPr>
          <w:p w14:paraId="13EA7486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หลักฐาน ประเด็นที่ </w:t>
            </w:r>
            <w:r w:rsidRPr="006F47CC">
              <w:rPr>
                <w:sz w:val="28"/>
                <w:szCs w:val="28"/>
                <w:lang w:eastAsia="ja-JP"/>
              </w:rPr>
              <w:t xml:space="preserve">1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ข้อที่ </w:t>
            </w:r>
            <w:r w:rsidRPr="006F47CC">
              <w:rPr>
                <w:sz w:val="28"/>
                <w:szCs w:val="28"/>
                <w:lang w:eastAsia="ja-JP"/>
              </w:rPr>
              <w:t xml:space="preserve">2 </w:t>
            </w:r>
          </w:p>
          <w:p w14:paraId="24850003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ต้องมีหลักฐาน</w:t>
            </w:r>
          </w:p>
          <w:p w14:paraId="1D5E49EF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ผลคุณภาพน้ำประปา</w:t>
            </w:r>
          </w:p>
          <w:p w14:paraId="45471D4E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ที่ส่งตรวจ</w:t>
            </w:r>
            <w:r w:rsidRPr="006F47CC">
              <w:rPr>
                <w:spacing w:val="-8"/>
                <w:sz w:val="28"/>
                <w:szCs w:val="28"/>
                <w:cs/>
                <w:lang w:eastAsia="ja-JP"/>
              </w:rPr>
              <w:t xml:space="preserve">เกณฑ์มาตรฐานคุณภาพน้ำประปาดื่มได้ พ.ศ.2563 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 (2</w:t>
            </w:r>
            <w:r w:rsidRPr="006F47CC">
              <w:rPr>
                <w:sz w:val="28"/>
                <w:szCs w:val="28"/>
                <w:lang w:eastAsia="ja-JP"/>
              </w:rPr>
              <w:t>1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 </w:t>
            </w:r>
            <w:r w:rsidRPr="006F47CC">
              <w:rPr>
                <w:sz w:val="28"/>
                <w:szCs w:val="28"/>
                <w:lang w:eastAsia="ja-JP"/>
              </w:rPr>
              <w:t>parameter)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ปรากฎ</w:t>
            </w:r>
          </w:p>
        </w:tc>
      </w:tr>
      <w:tr w:rsidR="006F47CC" w:rsidRPr="006F47CC" w14:paraId="77F86B9F" w14:textId="77777777" w:rsidTr="0025608B">
        <w:trPr>
          <w:trHeight w:val="468"/>
          <w:jc w:val="center"/>
        </w:trPr>
        <w:tc>
          <w:tcPr>
            <w:tcW w:w="2895" w:type="dxa"/>
          </w:tcPr>
          <w:p w14:paraId="215C2424" w14:textId="24DF887C" w:rsidR="006B64E7" w:rsidRPr="006F47CC" w:rsidRDefault="006B64E7" w:rsidP="006B64E7">
            <w:pPr>
              <w:ind w:left="450" w:hanging="450"/>
              <w:rPr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t xml:space="preserve">2. </w:t>
            </w:r>
            <w:r w:rsidRPr="006F47CC">
              <w:rPr>
                <w:sz w:val="28"/>
                <w:szCs w:val="28"/>
                <w:cs/>
              </w:rPr>
              <w:t xml:space="preserve">  </w:t>
            </w:r>
            <w:r w:rsidRPr="006F47CC">
              <w:rPr>
                <w:rFonts w:hint="cs"/>
                <w:sz w:val="28"/>
                <w:szCs w:val="28"/>
                <w:cs/>
              </w:rPr>
              <w:t>การสร้างความเชื่อมั่นคุณภาพน้ำประปา</w:t>
            </w:r>
            <w:r w:rsidR="007F5BA1"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="007F5BA1" w:rsidRPr="006F47CC">
              <w:rPr>
                <w:rFonts w:hint="cs"/>
                <w:b/>
                <w:bCs/>
                <w:sz w:val="28"/>
                <w:szCs w:val="28"/>
                <w:cs/>
              </w:rPr>
              <w:t>(50 คะแนน)</w:t>
            </w:r>
          </w:p>
          <w:p w14:paraId="66E3383E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3564" w:type="dxa"/>
          </w:tcPr>
          <w:p w14:paraId="35F18115" w14:textId="77777777" w:rsidR="006B64E7" w:rsidRPr="006F47CC" w:rsidRDefault="006B64E7" w:rsidP="006B64E7">
            <w:pPr>
              <w:rPr>
                <w:sz w:val="28"/>
                <w:szCs w:val="28"/>
                <w:lang w:eastAsia="ja-JP"/>
              </w:rPr>
            </w:pPr>
            <w:r w:rsidRPr="006F47CC">
              <w:rPr>
                <w:sz w:val="28"/>
                <w:szCs w:val="28"/>
                <w:cs/>
                <w:lang w:eastAsia="ja-JP"/>
              </w:rPr>
              <w:t>1.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</w:t>
            </w:r>
            <w:r w:rsidRPr="006F47CC">
              <w:rPr>
                <w:sz w:val="28"/>
                <w:szCs w:val="28"/>
                <w:cs/>
                <w:lang w:eastAsia="ja-JP"/>
              </w:rPr>
              <w:t>หลักฐาน/เอกสารของหน่วยผลิตประปาผ่านการรับรองมาตรฐานคุณภาพน้ำประปาดื่มได้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หรือผ่านการรับรองสถานีผลิตน้ำภายใต้โครงการส่งเสริมความเชื่อมั่นคุณภาพน้ำประปา (</w:t>
            </w:r>
            <w:r w:rsidRPr="006F47CC">
              <w:rPr>
                <w:sz w:val="28"/>
                <w:szCs w:val="28"/>
                <w:lang w:eastAsia="ja-JP"/>
              </w:rPr>
              <w:t xml:space="preserve">Water is Life ; WIL) 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หรือมาตรฐานจากหน่วยงานอื่นเทียบเท่าหรือไม่น้อยกว่ามาตรฐาน</w:t>
            </w:r>
            <w:r w:rsidRPr="006F47CC">
              <w:rPr>
                <w:sz w:val="28"/>
                <w:szCs w:val="28"/>
                <w:cs/>
                <w:lang w:eastAsia="ja-JP"/>
              </w:rPr>
              <w:t>ตามเกณฑ์คุณภาพ</w:t>
            </w:r>
            <w:r w:rsidRPr="006F47CC">
              <w:rPr>
                <w:sz w:val="28"/>
                <w:szCs w:val="28"/>
                <w:cs/>
                <w:lang w:eastAsia="ja-JP"/>
              </w:rPr>
              <w:lastRenderedPageBreak/>
              <w:t>น้ำประปาดื่มได้กรมอนามัย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 xml:space="preserve"> พ.ศ.2563</w:t>
            </w:r>
            <w:r w:rsidRPr="006F47CC">
              <w:rPr>
                <w:sz w:val="28"/>
                <w:szCs w:val="28"/>
                <w:cs/>
                <w:lang w:eastAsia="ja-JP"/>
              </w:rPr>
              <w:t xml:space="preserve"> (2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1</w:t>
            </w:r>
            <w:r w:rsidRPr="006F47CC">
              <w:rPr>
                <w:sz w:val="28"/>
                <w:szCs w:val="28"/>
                <w:lang w:eastAsia="ja-JP"/>
              </w:rPr>
              <w:t xml:space="preserve"> parameter)</w:t>
            </w:r>
          </w:p>
          <w:p w14:paraId="0CF1E550" w14:textId="77777777" w:rsidR="006B64E7" w:rsidRPr="006F47CC" w:rsidRDefault="006B64E7" w:rsidP="006B64E7">
            <w:pPr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2.การประชาสัมพันธ์ผลการเฝ้าระวังคุณภาพน้ำประปาในพื้นที่ให้ประชาชนรับทราบ</w:t>
            </w:r>
          </w:p>
          <w:p w14:paraId="36F6EA02" w14:textId="77777777" w:rsidR="006B64E7" w:rsidRPr="006F47CC" w:rsidRDefault="006B64E7" w:rsidP="006B64E7">
            <w:pPr>
              <w:rPr>
                <w:sz w:val="28"/>
                <w:szCs w:val="28"/>
                <w:cs/>
                <w:lang w:eastAsia="ja-JP"/>
              </w:rPr>
            </w:pPr>
            <w:r w:rsidRPr="006F47CC">
              <w:rPr>
                <w:sz w:val="28"/>
                <w:szCs w:val="28"/>
                <w:lang w:eastAsia="ja-JP"/>
              </w:rPr>
              <w:t>3.</w:t>
            </w:r>
            <w:r w:rsidRPr="006F47CC">
              <w:rPr>
                <w:rFonts w:hint="cs"/>
                <w:sz w:val="28"/>
                <w:szCs w:val="28"/>
                <w:cs/>
                <w:lang w:eastAsia="ja-JP"/>
              </w:rPr>
              <w:t>องค์กรปกครองส่วนท้องถิ่นมีเครือข่ายเฝ้าระวังคุณภาพน้ำทั้งภาครัฐ เอกชน และภาคประชาชน</w:t>
            </w:r>
          </w:p>
        </w:tc>
        <w:tc>
          <w:tcPr>
            <w:tcW w:w="858" w:type="dxa"/>
          </w:tcPr>
          <w:p w14:paraId="397C0E31" w14:textId="58A98106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lastRenderedPageBreak/>
              <w:t>10</w:t>
            </w:r>
          </w:p>
          <w:p w14:paraId="673941DE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AA0DA36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27E0070F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587BA230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A0A002E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0CB5980A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2D967B5F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1D961422" w14:textId="77777777" w:rsidR="006B64E7" w:rsidRPr="006F47CC" w:rsidRDefault="006B64E7" w:rsidP="007F5BA1">
            <w:pPr>
              <w:rPr>
                <w:b/>
                <w:bCs/>
                <w:sz w:val="28"/>
                <w:szCs w:val="28"/>
                <w:lang w:eastAsia="ja-JP"/>
              </w:rPr>
            </w:pPr>
          </w:p>
          <w:p w14:paraId="218F2F27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20</w:t>
            </w:r>
          </w:p>
          <w:p w14:paraId="0D109F22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51B5A0C6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3FE59DB7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20</w:t>
            </w:r>
          </w:p>
          <w:p w14:paraId="66E0462D" w14:textId="25A966D8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14:paraId="44F11E3D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037" w:type="dxa"/>
          </w:tcPr>
          <w:p w14:paraId="7121E798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  <w:tc>
          <w:tcPr>
            <w:tcW w:w="1281" w:type="dxa"/>
          </w:tcPr>
          <w:p w14:paraId="3CBE9F77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</w:p>
        </w:tc>
      </w:tr>
      <w:tr w:rsidR="006B64E7" w:rsidRPr="006F47CC" w14:paraId="2A044DB7" w14:textId="77777777" w:rsidTr="0025608B">
        <w:trPr>
          <w:jc w:val="center"/>
        </w:trPr>
        <w:tc>
          <w:tcPr>
            <w:tcW w:w="6459" w:type="dxa"/>
            <w:gridSpan w:val="2"/>
          </w:tcPr>
          <w:p w14:paraId="1045B956" w14:textId="77777777" w:rsidR="006B64E7" w:rsidRPr="006F47CC" w:rsidRDefault="006B64E7" w:rsidP="006B64E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cs/>
                <w:lang w:eastAsia="ja-JP"/>
              </w:rPr>
              <w:lastRenderedPageBreak/>
              <w:t>รวมคะแนน</w:t>
            </w:r>
          </w:p>
        </w:tc>
        <w:tc>
          <w:tcPr>
            <w:tcW w:w="858" w:type="dxa"/>
          </w:tcPr>
          <w:p w14:paraId="5DE3D468" w14:textId="77777777" w:rsidR="006B64E7" w:rsidRPr="006F47CC" w:rsidRDefault="006B64E7" w:rsidP="006B64E7">
            <w:pPr>
              <w:spacing w:before="120" w:after="120"/>
              <w:jc w:val="center"/>
              <w:rPr>
                <w:b/>
                <w:bCs/>
                <w:sz w:val="28"/>
                <w:szCs w:val="28"/>
                <w:cs/>
                <w:lang w:eastAsia="ja-JP"/>
              </w:rPr>
            </w:pPr>
            <w:r w:rsidRPr="006F47CC">
              <w:rPr>
                <w:b/>
                <w:bCs/>
                <w:sz w:val="28"/>
                <w:szCs w:val="28"/>
                <w:lang w:eastAsia="ja-JP"/>
              </w:rPr>
              <w:t>100</w:t>
            </w:r>
          </w:p>
        </w:tc>
        <w:tc>
          <w:tcPr>
            <w:tcW w:w="1037" w:type="dxa"/>
          </w:tcPr>
          <w:p w14:paraId="08589484" w14:textId="77777777" w:rsidR="006B64E7" w:rsidRPr="006F47CC" w:rsidRDefault="006B64E7" w:rsidP="006B64E7">
            <w:pPr>
              <w:spacing w:before="120" w:after="120"/>
              <w:rPr>
                <w:sz w:val="28"/>
                <w:szCs w:val="28"/>
                <w:lang w:eastAsia="ja-JP"/>
              </w:rPr>
            </w:pPr>
          </w:p>
        </w:tc>
        <w:tc>
          <w:tcPr>
            <w:tcW w:w="1281" w:type="dxa"/>
          </w:tcPr>
          <w:p w14:paraId="494653A9" w14:textId="77777777" w:rsidR="006B64E7" w:rsidRPr="006F47CC" w:rsidRDefault="006B64E7" w:rsidP="006B64E7">
            <w:pPr>
              <w:spacing w:before="120" w:after="120"/>
              <w:rPr>
                <w:sz w:val="28"/>
                <w:szCs w:val="28"/>
                <w:lang w:eastAsia="ja-JP"/>
              </w:rPr>
            </w:pPr>
          </w:p>
        </w:tc>
      </w:tr>
    </w:tbl>
    <w:p w14:paraId="32FC5E98" w14:textId="77777777" w:rsidR="00AD4332" w:rsidRPr="006F47CC" w:rsidRDefault="00AD4332" w:rsidP="00BD46E8">
      <w:pPr>
        <w:contextualSpacing/>
        <w:jc w:val="thaiDistribute"/>
      </w:pPr>
    </w:p>
    <w:p w14:paraId="79597C9A" w14:textId="77777777" w:rsidR="00A56E52" w:rsidRPr="006F47CC" w:rsidRDefault="00A56E52" w:rsidP="00BD46E8">
      <w:pPr>
        <w:contextualSpacing/>
        <w:jc w:val="thaiDistribute"/>
      </w:pPr>
    </w:p>
    <w:p w14:paraId="79582441" w14:textId="571175F1" w:rsidR="00D07306" w:rsidRPr="006F47CC" w:rsidRDefault="006B64E7" w:rsidP="00BD46E8">
      <w:pPr>
        <w:contextualSpacing/>
        <w:jc w:val="thaiDistribute"/>
      </w:pPr>
      <w:r w:rsidRPr="006F47C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4002176" behindDoc="0" locked="0" layoutInCell="1" allowOverlap="1" wp14:anchorId="019E465A" wp14:editId="4FFAF414">
                <wp:simplePos x="0" y="0"/>
                <wp:positionH relativeFrom="column">
                  <wp:posOffset>4293247</wp:posOffset>
                </wp:positionH>
                <wp:positionV relativeFrom="paragraph">
                  <wp:posOffset>-319741</wp:posOffset>
                </wp:positionV>
                <wp:extent cx="1759585" cy="335915"/>
                <wp:effectExtent l="0" t="0" r="12065" b="260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86366" w14:textId="6F5067D4" w:rsidR="002C64BC" w:rsidRPr="00C1137B" w:rsidRDefault="002C64BC" w:rsidP="006B64E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รหัสการรับรอง 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EHA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</w:t>
                            </w:r>
                            <w:r w:rsidRPr="00C1137B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0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E465A" id="Text Box 199" o:spid="_x0000_s1082" type="#_x0000_t202" style="position:absolute;left:0;text-align:left;margin-left:338.05pt;margin-top:-25.2pt;width:138.55pt;height:26.45pt;z-index:2540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" fillcolor="white [3201]" strokeweight=".5pt">
                <v:stroke dashstyle="dash"/>
                <v:textbox>
                  <w:txbxContent>
                    <w:p w14:paraId="46C86366" w14:textId="6F5067D4" w:rsidR="002C64BC" w:rsidRPr="00C1137B" w:rsidRDefault="002C64BC" w:rsidP="006B64E7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รหัส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การรับรอง 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</w:rPr>
                        <w:t xml:space="preserve">EHA : 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2</w:t>
                      </w:r>
                      <w:r w:rsidRPr="00C1137B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00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21EE6F" w14:textId="77777777" w:rsidR="006B64E7" w:rsidRPr="006F47CC" w:rsidRDefault="006B64E7" w:rsidP="006B64E7">
      <w:pPr>
        <w:jc w:val="center"/>
        <w:rPr>
          <w:b/>
          <w:bCs/>
          <w:sz w:val="40"/>
          <w:szCs w:val="40"/>
        </w:rPr>
      </w:pPr>
      <w:r w:rsidRPr="006F47CC">
        <w:rPr>
          <w:b/>
          <w:bCs/>
          <w:sz w:val="40"/>
          <w:szCs w:val="40"/>
          <w:cs/>
        </w:rPr>
        <w:t>แบบประเมินมาตรฐานคุณภาพระบบบริการอนามัยสิ่งแวดล้อม</w:t>
      </w:r>
    </w:p>
    <w:p w14:paraId="037F3C21" w14:textId="60EEF59E" w:rsidR="00D07306" w:rsidRPr="006F47CC" w:rsidRDefault="006B64E7" w:rsidP="00BD46E8">
      <w:pPr>
        <w:contextualSpacing/>
        <w:jc w:val="thaiDistribute"/>
      </w:pPr>
      <w:r w:rsidRPr="006F47CC">
        <w:rPr>
          <w:b/>
          <w:bCs/>
          <w:sz w:val="40"/>
          <w:szCs w:val="40"/>
          <w:cs/>
        </w:rPr>
        <w:t>องค์กรปกครองส่วนท้องถิ่น (</w:t>
      </w:r>
      <w:r w:rsidRPr="006F47CC">
        <w:rPr>
          <w:b/>
          <w:bCs/>
          <w:sz w:val="40"/>
          <w:szCs w:val="40"/>
        </w:rPr>
        <w:t>Environmental Health Accreditation : EHA)</w:t>
      </w:r>
    </w:p>
    <w:p w14:paraId="696F2440" w14:textId="77777777" w:rsidR="006B64E7" w:rsidRPr="006F47CC" w:rsidRDefault="006B64E7" w:rsidP="006B64E7">
      <w:pPr>
        <w:ind w:firstLine="720"/>
        <w:jc w:val="thaiDistribute"/>
      </w:pPr>
      <w:r w:rsidRPr="006F47CC">
        <w:rPr>
          <w:rFonts w:hint="cs"/>
          <w:cs/>
        </w:rPr>
        <w:t>ประเด็นงาน</w:t>
      </w:r>
      <w:r w:rsidRPr="006F47CC">
        <w:rPr>
          <w:cs/>
        </w:rPr>
        <w:t>ที่ 2.3 การจัดการคุณภาพตู้น้ำดื่มหยอดเหรียญ</w:t>
      </w:r>
      <w:r w:rsidRPr="006F47CC">
        <w:rPr>
          <w:rFonts w:hint="cs"/>
          <w:cs/>
        </w:rPr>
        <w:t xml:space="preserve"> </w:t>
      </w:r>
      <w:r w:rsidRPr="006F47CC">
        <w:rPr>
          <w:cs/>
        </w:rPr>
        <w:t>น้ำดื่มบรรจุขวด</w:t>
      </w:r>
      <w:r w:rsidRPr="006F47CC">
        <w:rPr>
          <w:spacing w:val="-4"/>
          <w:cs/>
        </w:rPr>
        <w:t xml:space="preserve"> </w:t>
      </w:r>
      <w:r w:rsidRPr="006F47CC">
        <w:rPr>
          <w:rFonts w:hint="cs"/>
          <w:spacing w:val="-4"/>
          <w:cs/>
        </w:rPr>
        <w:t xml:space="preserve">รหัสการรับรอง </w:t>
      </w:r>
      <w:r w:rsidRPr="006F47CC">
        <w:rPr>
          <w:spacing w:val="-4"/>
        </w:rPr>
        <w:t xml:space="preserve">EHA : 2003    </w:t>
      </w:r>
      <w:r w:rsidRPr="006F47CC">
        <w:rPr>
          <w:cs/>
        </w:rPr>
        <w:t>ให้มีผลการดำเนินงานตามเงื่อนไขตารางที่ 4 ดังนี้</w:t>
      </w:r>
    </w:p>
    <w:p w14:paraId="67CE9CB0" w14:textId="77777777" w:rsidR="006B64E7" w:rsidRPr="006F47CC" w:rsidRDefault="006B64E7" w:rsidP="006B64E7">
      <w:pPr>
        <w:spacing w:before="120"/>
        <w:jc w:val="thaiDistribute"/>
      </w:pPr>
      <w:r w:rsidRPr="006F47CC">
        <w:rPr>
          <w:b/>
          <w:bCs/>
          <w:sz w:val="36"/>
          <w:szCs w:val="36"/>
          <w:u w:val="single"/>
          <w:cs/>
        </w:rPr>
        <w:t xml:space="preserve">องค์ประกอบที่ </w:t>
      </w:r>
      <w:r w:rsidRPr="006F47CC">
        <w:rPr>
          <w:b/>
          <w:bCs/>
          <w:sz w:val="36"/>
          <w:szCs w:val="36"/>
          <w:u w:val="single"/>
        </w:rPr>
        <w:t xml:space="preserve">6 </w:t>
      </w:r>
      <w:r w:rsidRPr="006F47CC">
        <w:rPr>
          <w:b/>
          <w:bCs/>
          <w:sz w:val="36"/>
          <w:szCs w:val="36"/>
          <w:u w:val="single"/>
          <w:cs/>
        </w:rPr>
        <w:t>การจัดการกระบวนการ</w:t>
      </w:r>
      <w:r w:rsidRPr="006F47CC">
        <w:rPr>
          <w:sz w:val="36"/>
          <w:szCs w:val="36"/>
          <w:cs/>
        </w:rPr>
        <w:t xml:space="preserve"> </w:t>
      </w:r>
      <w:r w:rsidRPr="006F47CC">
        <w:rPr>
          <w:cs/>
        </w:rPr>
        <w:t xml:space="preserve">คะแนนเต็ม </w:t>
      </w:r>
      <w:r w:rsidRPr="006F47CC">
        <w:t xml:space="preserve">100 </w:t>
      </w:r>
      <w:r w:rsidRPr="006F47CC">
        <w:rPr>
          <w:cs/>
        </w:rPr>
        <w:t>คะแนน</w:t>
      </w:r>
    </w:p>
    <w:p w14:paraId="7C5E0C49" w14:textId="77777777" w:rsidR="006B64E7" w:rsidRPr="006F47CC" w:rsidRDefault="006B64E7" w:rsidP="006B64E7">
      <w:pPr>
        <w:jc w:val="thaiDistribute"/>
        <w:rPr>
          <w:b/>
          <w:bCs/>
          <w:sz w:val="16"/>
          <w:szCs w:val="16"/>
        </w:rPr>
      </w:pPr>
      <w:r w:rsidRPr="006F47CC">
        <w:rPr>
          <w:b/>
          <w:bCs/>
          <w:cs/>
        </w:rPr>
        <w:tab/>
        <w:t xml:space="preserve">ตารางที่ 5 </w:t>
      </w:r>
      <w:r w:rsidRPr="006F47CC">
        <w:rPr>
          <w:cs/>
        </w:rPr>
        <w:t xml:space="preserve">แสดงข้อกำหนดเงื่อนไขการ </w:t>
      </w:r>
      <w:r w:rsidRPr="006F47CC">
        <w:t>“</w:t>
      </w:r>
      <w:r w:rsidRPr="006F47CC">
        <w:rPr>
          <w:cs/>
        </w:rPr>
        <w:t>ผ่าน</w:t>
      </w:r>
      <w:r w:rsidRPr="006F47CC">
        <w:t xml:space="preserve">” </w:t>
      </w:r>
      <w:r w:rsidRPr="006F47CC">
        <w:rPr>
          <w:cs/>
        </w:rPr>
        <w:t>เกณฑ์กระบวนการจัดการคุณภาพตู้น้ำดื่ม           หยอดเหรียญ</w:t>
      </w:r>
      <w:r w:rsidRPr="006F47CC">
        <w:rPr>
          <w:rFonts w:hint="cs"/>
          <w:cs/>
        </w:rPr>
        <w:t xml:space="preserve"> </w:t>
      </w:r>
      <w:r w:rsidRPr="006F47CC">
        <w:rPr>
          <w:cs/>
        </w:rPr>
        <w:t>น้ำดื่มบรรจุขว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77"/>
      </w:tblGrid>
      <w:tr w:rsidR="006F47CC" w:rsidRPr="006F47CC" w14:paraId="75C438B5" w14:textId="77777777" w:rsidTr="0025608B">
        <w:trPr>
          <w:jc w:val="center"/>
        </w:trPr>
        <w:tc>
          <w:tcPr>
            <w:tcW w:w="1384" w:type="dxa"/>
            <w:shd w:val="clear" w:color="auto" w:fill="auto"/>
          </w:tcPr>
          <w:p w14:paraId="3F0A527E" w14:textId="77777777" w:rsidR="006B64E7" w:rsidRPr="006F47CC" w:rsidRDefault="006B64E7" w:rsidP="006B64E7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ผ่าน</w:t>
            </w:r>
          </w:p>
        </w:tc>
        <w:tc>
          <w:tcPr>
            <w:tcW w:w="5177" w:type="dxa"/>
            <w:shd w:val="clear" w:color="auto" w:fill="auto"/>
          </w:tcPr>
          <w:p w14:paraId="0A0B7CED" w14:textId="77777777" w:rsidR="006B64E7" w:rsidRPr="006F47CC" w:rsidRDefault="006B64E7" w:rsidP="006B64E7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มีผลการดำเนินงานได้คะแนนรวมไม่น้อยกว่า 60 คะแนน</w:t>
            </w:r>
          </w:p>
        </w:tc>
      </w:tr>
      <w:tr w:rsidR="006B64E7" w:rsidRPr="006F47CC" w14:paraId="2FBFD7F1" w14:textId="77777777" w:rsidTr="0025608B">
        <w:trPr>
          <w:jc w:val="center"/>
        </w:trPr>
        <w:tc>
          <w:tcPr>
            <w:tcW w:w="1384" w:type="dxa"/>
            <w:shd w:val="clear" w:color="auto" w:fill="auto"/>
          </w:tcPr>
          <w:p w14:paraId="03C062D5" w14:textId="77777777" w:rsidR="006B64E7" w:rsidRPr="006F47CC" w:rsidRDefault="006B64E7" w:rsidP="006B64E7">
            <w:pPr>
              <w:spacing w:before="120" w:after="120"/>
              <w:jc w:val="center"/>
              <w:rPr>
                <w:rFonts w:eastAsia="Times New Roman"/>
                <w:b/>
                <w:bCs/>
              </w:rPr>
            </w:pPr>
            <w:r w:rsidRPr="006F47CC">
              <w:rPr>
                <w:rFonts w:eastAsia="Times New Roman"/>
                <w:b/>
                <w:bCs/>
                <w:cs/>
              </w:rPr>
              <w:t>ไม่ผ่าน</w:t>
            </w:r>
          </w:p>
        </w:tc>
        <w:tc>
          <w:tcPr>
            <w:tcW w:w="5177" w:type="dxa"/>
            <w:shd w:val="clear" w:color="auto" w:fill="auto"/>
          </w:tcPr>
          <w:p w14:paraId="069C2839" w14:textId="77777777" w:rsidR="006B64E7" w:rsidRPr="006F47CC" w:rsidRDefault="006B64E7" w:rsidP="006B64E7">
            <w:pPr>
              <w:spacing w:before="120" w:after="120"/>
              <w:rPr>
                <w:rFonts w:eastAsia="Times New Roman"/>
              </w:rPr>
            </w:pPr>
            <w:r w:rsidRPr="006F47CC">
              <w:rPr>
                <w:rFonts w:eastAsia="Times New Roman"/>
                <w:cs/>
              </w:rPr>
              <w:t>ไม่สามารถดำเนินการได้ตามเงื่อนไขที่กำหนด</w:t>
            </w:r>
          </w:p>
        </w:tc>
      </w:tr>
    </w:tbl>
    <w:p w14:paraId="6DCC0C18" w14:textId="77777777" w:rsidR="006B64E7" w:rsidRPr="006F47CC" w:rsidRDefault="006B64E7" w:rsidP="006B64E7">
      <w:pPr>
        <w:rPr>
          <w:b/>
          <w:bCs/>
          <w:sz w:val="16"/>
          <w:szCs w:val="16"/>
        </w:rPr>
      </w:pPr>
    </w:p>
    <w:p w14:paraId="47F8E2DD" w14:textId="77777777" w:rsidR="006B64E7" w:rsidRPr="006F47CC" w:rsidRDefault="006B64E7" w:rsidP="006B64E7">
      <w:pPr>
        <w:rPr>
          <w:cs/>
        </w:rPr>
      </w:pPr>
      <w:r w:rsidRPr="006F47CC">
        <w:rPr>
          <w:b/>
          <w:bCs/>
          <w:cs/>
        </w:rPr>
        <w:tab/>
        <w:t xml:space="preserve">ตารางที่ 6 </w:t>
      </w:r>
      <w:r w:rsidRPr="006F47CC">
        <w:rPr>
          <w:cs/>
        </w:rPr>
        <w:t>แสดงการแจกแจงคะแนนกระบวนการจัดการคุณภาพตู้น้ำดื่มหยอดเหรียญ</w:t>
      </w:r>
      <w:r w:rsidRPr="006F47CC">
        <w:rPr>
          <w:rFonts w:hint="cs"/>
          <w:cs/>
        </w:rPr>
        <w:t xml:space="preserve"> </w:t>
      </w:r>
      <w:r w:rsidRPr="006F47CC">
        <w:rPr>
          <w:cs/>
        </w:rPr>
        <w:t>น้ำดื่มบรรจุขวด</w:t>
      </w:r>
    </w:p>
    <w:p w14:paraId="2CE96686" w14:textId="2DFFA309" w:rsidR="006B64E7" w:rsidRPr="006F47CC" w:rsidRDefault="006B64E7" w:rsidP="006B64E7">
      <w:pPr>
        <w:jc w:val="thaiDistribute"/>
        <w:rPr>
          <w:b/>
          <w:bCs/>
        </w:rPr>
      </w:pPr>
      <w:r w:rsidRPr="006F47CC">
        <w:rPr>
          <w:noProof/>
        </w:rPr>
        <mc:AlternateContent>
          <mc:Choice Requires="wps">
            <w:drawing>
              <wp:anchor distT="0" distB="0" distL="114300" distR="114300" simplePos="0" relativeHeight="254009344" behindDoc="0" locked="0" layoutInCell="1" allowOverlap="1" wp14:anchorId="1D0DB36D" wp14:editId="3BD3F124">
                <wp:simplePos x="0" y="0"/>
                <wp:positionH relativeFrom="column">
                  <wp:posOffset>171640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210" name="Flowchart: Proces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991B2" id="Flowchart: Process 210" o:spid="_x0000_s1026" type="#_x0000_t109" style="position:absolute;margin-left:135.15pt;margin-top:4.85pt;width:9.75pt;height:10.5pt;z-index:2540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"/>
            </w:pict>
          </mc:Fallback>
        </mc:AlternateContent>
      </w:r>
      <w:r w:rsidRPr="006F47CC">
        <w:rPr>
          <w:cs/>
        </w:rPr>
        <w:tab/>
        <w:t xml:space="preserve">ให้ใส่เครื่องหมาย </w:t>
      </w:r>
      <w:r w:rsidRPr="006F47CC">
        <w:t xml:space="preserve">√ </w:t>
      </w:r>
      <w:r w:rsidRPr="006F47CC">
        <w:rPr>
          <w:cs/>
        </w:rPr>
        <w:t xml:space="preserve">ใน     หน้าข้อความ </w:t>
      </w:r>
      <w:r w:rsidRPr="006F47CC">
        <w:t>“</w:t>
      </w:r>
      <w:r w:rsidRPr="006F47CC">
        <w:rPr>
          <w:cs/>
        </w:rPr>
        <w:t>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cs/>
        </w:rPr>
        <w:t xml:space="preserve">หรือ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 xml:space="preserve">” </w:t>
      </w:r>
      <w:r w:rsidRPr="006F47CC">
        <w:rPr>
          <w:cs/>
        </w:rPr>
        <w:t xml:space="preserve">ในช่อง </w:t>
      </w:r>
      <w:r w:rsidRPr="006F47CC">
        <w:t>“</w:t>
      </w:r>
      <w:r w:rsidRPr="006F47CC">
        <w:rPr>
          <w:cs/>
        </w:rPr>
        <w:t>ผลการประเมิน</w:t>
      </w:r>
      <w:r w:rsidRPr="006F47CC">
        <w:t xml:space="preserve">(A)” </w:t>
      </w:r>
      <w:r w:rsidRPr="006F47CC">
        <w:rPr>
          <w:cs/>
        </w:rPr>
        <w:t xml:space="preserve">และระบุผลคะแนนที่ได้ในช่อง </w:t>
      </w:r>
      <w:r w:rsidRPr="006F47CC">
        <w:t>“</w:t>
      </w:r>
      <w:r w:rsidRPr="006F47CC">
        <w:rPr>
          <w:cs/>
        </w:rPr>
        <w:t xml:space="preserve">คะแนนที่ได้ </w:t>
      </w:r>
      <w:r w:rsidRPr="006F47CC">
        <w:t xml:space="preserve">(B)” </w:t>
      </w:r>
      <w:r w:rsidRPr="006F47CC">
        <w:rPr>
          <w:cs/>
        </w:rPr>
        <w:t xml:space="preserve">โดยพิจารณาให้คะแนนตาม </w:t>
      </w:r>
      <w:r w:rsidRPr="006F47CC">
        <w:t>“</w:t>
      </w:r>
      <w:r w:rsidRPr="006F47CC">
        <w:rPr>
          <w:cs/>
        </w:rPr>
        <w:t>หลักฐาน</w:t>
      </w:r>
      <w:r w:rsidRPr="006F47CC">
        <w:t xml:space="preserve">” </w:t>
      </w:r>
      <w:r w:rsidRPr="006F47CC">
        <w:rPr>
          <w:cs/>
        </w:rPr>
        <w:t xml:space="preserve">ที่ปรากฏกรณี </w:t>
      </w:r>
      <w:r w:rsidRPr="006F47CC">
        <w:t>“</w:t>
      </w:r>
      <w:r w:rsidRPr="006F47CC">
        <w:rPr>
          <w:cs/>
        </w:rPr>
        <w:t>ไม่มีการดำเนินการ</w:t>
      </w:r>
      <w:r w:rsidRPr="006F47CC">
        <w:t>”</w:t>
      </w:r>
      <w:r w:rsidRPr="006F47CC">
        <w:rPr>
          <w:b/>
          <w:bCs/>
        </w:rPr>
        <w:t xml:space="preserve"> </w:t>
      </w:r>
      <w:r w:rsidRPr="006F47CC">
        <w:rPr>
          <w:b/>
          <w:bCs/>
          <w:cs/>
        </w:rPr>
        <w:t xml:space="preserve">ระบุคะแนนที่ได้ เป็น </w:t>
      </w:r>
      <w:r w:rsidR="00A56E52" w:rsidRPr="006F47CC">
        <w:rPr>
          <w:b/>
          <w:bCs/>
        </w:rPr>
        <w:t>“0”</w:t>
      </w: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3350"/>
        <w:gridCol w:w="6"/>
        <w:gridCol w:w="1999"/>
        <w:gridCol w:w="1041"/>
        <w:gridCol w:w="993"/>
        <w:gridCol w:w="2155"/>
      </w:tblGrid>
      <w:tr w:rsidR="006F47CC" w:rsidRPr="006F47CC" w14:paraId="63C389C5" w14:textId="77777777" w:rsidTr="0025608B">
        <w:trPr>
          <w:trHeight w:val="791"/>
          <w:tblHeader/>
          <w:jc w:val="center"/>
        </w:trPr>
        <w:tc>
          <w:tcPr>
            <w:tcW w:w="896" w:type="dxa"/>
            <w:shd w:val="clear" w:color="auto" w:fill="auto"/>
          </w:tcPr>
          <w:p w14:paraId="110EE359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ขั้นตอนที่</w:t>
            </w:r>
          </w:p>
        </w:tc>
        <w:tc>
          <w:tcPr>
            <w:tcW w:w="3350" w:type="dxa"/>
            <w:shd w:val="clear" w:color="auto" w:fill="auto"/>
          </w:tcPr>
          <w:p w14:paraId="03347772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ังกระบวนการ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ED7070A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1041" w:type="dxa"/>
            <w:shd w:val="clear" w:color="auto" w:fill="auto"/>
          </w:tcPr>
          <w:p w14:paraId="6A35CE12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993" w:type="dxa"/>
            <w:shd w:val="clear" w:color="auto" w:fill="auto"/>
          </w:tcPr>
          <w:p w14:paraId="2D2F654D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คะแนนที่ได้(</w:t>
            </w:r>
            <w:r w:rsidRPr="006F47CC">
              <w:rPr>
                <w:b/>
                <w:bCs/>
                <w:sz w:val="28"/>
                <w:szCs w:val="28"/>
              </w:rPr>
              <w:t>B</w:t>
            </w:r>
            <w:r w:rsidRPr="006F47CC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155" w:type="dxa"/>
            <w:shd w:val="clear" w:color="auto" w:fill="auto"/>
          </w:tcPr>
          <w:p w14:paraId="0E4E0FDF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หลักฐาน</w:t>
            </w:r>
          </w:p>
        </w:tc>
      </w:tr>
      <w:tr w:rsidR="006F47CC" w:rsidRPr="006F47CC" w14:paraId="2BB97648" w14:textId="77777777" w:rsidTr="0025608B">
        <w:trPr>
          <w:trHeight w:val="440"/>
          <w:jc w:val="center"/>
        </w:trPr>
        <w:tc>
          <w:tcPr>
            <w:tcW w:w="10440" w:type="dxa"/>
            <w:gridSpan w:val="7"/>
            <w:shd w:val="clear" w:color="auto" w:fill="auto"/>
          </w:tcPr>
          <w:p w14:paraId="5F892767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ะยะเตรียมการ</w:t>
            </w:r>
          </w:p>
        </w:tc>
      </w:tr>
      <w:tr w:rsidR="006F47CC" w:rsidRPr="006F47CC" w14:paraId="40CA93D5" w14:textId="77777777" w:rsidTr="0025608B">
        <w:trPr>
          <w:trHeight w:val="1347"/>
          <w:jc w:val="center"/>
        </w:trPr>
        <w:tc>
          <w:tcPr>
            <w:tcW w:w="896" w:type="dxa"/>
            <w:shd w:val="clear" w:color="auto" w:fill="auto"/>
          </w:tcPr>
          <w:p w14:paraId="04FB7629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  <w:shd w:val="clear" w:color="auto" w:fill="auto"/>
          </w:tcPr>
          <w:p w14:paraId="3DF0B9BE" w14:textId="4341527F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7536" behindDoc="0" locked="0" layoutInCell="1" allowOverlap="1" wp14:anchorId="31A92B6C" wp14:editId="72FBDC5A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578485</wp:posOffset>
                      </wp:positionV>
                      <wp:extent cx="0" cy="1070610"/>
                      <wp:effectExtent l="52705" t="7620" r="61595" b="17145"/>
                      <wp:wrapNone/>
                      <wp:docPr id="209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0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1CA663" id="Straight Arrow Connector 209" o:spid="_x0000_s1026" type="#_x0000_t32" style="position:absolute;margin-left:74.85pt;margin-top:45.55pt;width:0;height:84.3pt;z-index:2540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41F3AB5F" wp14:editId="04D0B45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102235</wp:posOffset>
                      </wp:positionV>
                      <wp:extent cx="1504950" cy="476250"/>
                      <wp:effectExtent l="0" t="0" r="19050" b="19050"/>
                      <wp:wrapNone/>
                      <wp:docPr id="19732" name="Flowchart: Terminator 19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4762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68EE73" id="Flowchart: Terminator 19732" o:spid="_x0000_s1026" type="#_x0000_t116" style="position:absolute;margin-left:16.4pt;margin-top:8.05pt;width:118.5pt;height:37.5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" filled="f" strokecolor="windowText">
                      <v:path arrowok="t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05248" behindDoc="0" locked="0" layoutInCell="1" allowOverlap="1" wp14:anchorId="3C022CE2" wp14:editId="35D5874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49860</wp:posOffset>
                      </wp:positionV>
                      <wp:extent cx="1238250" cy="390525"/>
                      <wp:effectExtent l="0" t="0" r="0" b="9525"/>
                      <wp:wrapNone/>
                      <wp:docPr id="19733" name="Text Box 19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382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098C70" w14:textId="77777777" w:rsidR="002C64BC" w:rsidRPr="00E90EFE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ำหนดผู้รับผิดช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022CE2" id="Text Box 19733" o:spid="_x0000_s1083" type="#_x0000_t202" style="position:absolute;margin-left:29.9pt;margin-top:11.8pt;width:97.5pt;height:30.75pt;z-index:2540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" fillcolor="window" stroked="f" strokeweight=".5pt">
                      <v:textbox>
                        <w:txbxContent>
                          <w:p w14:paraId="7E098C70" w14:textId="77777777" w:rsidR="002C64BC" w:rsidRPr="00E90EFE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ำหนดผู้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712865D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7CB97D8A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73121C94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shd w:val="clear" w:color="auto" w:fill="auto"/>
          </w:tcPr>
          <w:p w14:paraId="18DF46F0" w14:textId="6B9B79DE" w:rsidR="006B64E7" w:rsidRPr="006F47CC" w:rsidRDefault="007F5BA1" w:rsidP="006B64E7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48B131B0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6164E104" w14:textId="7D93CF86" w:rsidR="006B64E7" w:rsidRPr="006F47CC" w:rsidRDefault="007F5BA1" w:rsidP="007F5BA1">
            <w:pPr>
              <w:tabs>
                <w:tab w:val="left" w:pos="316"/>
                <w:tab w:val="left" w:pos="556"/>
              </w:tabs>
              <w:rPr>
                <w:rFonts w:eastAsia="Times New Roman"/>
                <w:spacing w:val="-20"/>
                <w:sz w:val="28"/>
                <w:szCs w:val="28"/>
              </w:rPr>
            </w:pPr>
            <w:r w:rsidRPr="006F47CC">
              <w:rPr>
                <w:rFonts w:eastAsia="Times New Roman" w:hint="cs"/>
                <w:sz w:val="28"/>
                <w:szCs w:val="28"/>
                <w:cs/>
              </w:rPr>
              <w:t>-</w:t>
            </w:r>
            <w:r w:rsidRPr="006F47CC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6B64E7" w:rsidRPr="006F47CC">
              <w:rPr>
                <w:rFonts w:eastAsia="Times New Roman"/>
                <w:sz w:val="28"/>
                <w:szCs w:val="28"/>
                <w:cs/>
              </w:rPr>
              <w:t>คำสั่งแต่งตั้ง/มอบหมายผู้รับผิดชอบ</w:t>
            </w:r>
            <w:r w:rsidR="006B64E7" w:rsidRPr="006F47CC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6B64E7" w:rsidRPr="006F47CC">
              <w:rPr>
                <w:rFonts w:eastAsia="Times New Roman"/>
                <w:sz w:val="28"/>
                <w:szCs w:val="28"/>
                <w:cs/>
              </w:rPr>
              <w:t>ต้องมีความรู้ทางด้านสาธารณสุขและการจัดการน้ำบริโภคหรือคณะทำงาน/เอกสารมอบหมายงาน (</w:t>
            </w:r>
            <w:r w:rsidR="006B64E7" w:rsidRPr="006F47CC">
              <w:rPr>
                <w:rFonts w:eastAsia="Times New Roman"/>
                <w:sz w:val="28"/>
                <w:szCs w:val="28"/>
              </w:rPr>
              <w:t xml:space="preserve">5 </w:t>
            </w:r>
            <w:r w:rsidR="006B64E7" w:rsidRPr="006F47CC">
              <w:rPr>
                <w:rFonts w:eastAsia="Times New Roman"/>
                <w:sz w:val="28"/>
                <w:szCs w:val="28"/>
                <w:cs/>
              </w:rPr>
              <w:t>คะแนน)</w:t>
            </w:r>
          </w:p>
          <w:p w14:paraId="566196AE" w14:textId="77777777" w:rsidR="007F5BA1" w:rsidRPr="006F47CC" w:rsidRDefault="007F5BA1" w:rsidP="006B64E7">
            <w:pPr>
              <w:tabs>
                <w:tab w:val="left" w:pos="316"/>
                <w:tab w:val="left" w:pos="556"/>
              </w:tabs>
              <w:rPr>
                <w:rFonts w:eastAsia="Times New Roman"/>
                <w:spacing w:val="-20"/>
                <w:sz w:val="28"/>
                <w:szCs w:val="28"/>
              </w:rPr>
            </w:pPr>
            <w:r w:rsidRPr="006F47CC">
              <w:rPr>
                <w:rFonts w:eastAsia="Times New Roman" w:hint="cs"/>
                <w:spacing w:val="-20"/>
                <w:sz w:val="28"/>
                <w:szCs w:val="28"/>
                <w:cs/>
              </w:rPr>
              <w:t>- มีการประชุมคณะกรรมการฯ (5คะแนน)</w:t>
            </w:r>
          </w:p>
          <w:p w14:paraId="50CC183C" w14:textId="4F3F9C72" w:rsidR="007F5BA1" w:rsidRPr="006F47CC" w:rsidRDefault="007F5BA1" w:rsidP="006B64E7">
            <w:pPr>
              <w:tabs>
                <w:tab w:val="left" w:pos="316"/>
                <w:tab w:val="left" w:pos="556"/>
              </w:tabs>
              <w:rPr>
                <w:rFonts w:eastAsia="Times New Roman"/>
                <w:spacing w:val="-20"/>
                <w:sz w:val="28"/>
                <w:szCs w:val="28"/>
                <w:cs/>
              </w:rPr>
            </w:pPr>
          </w:p>
        </w:tc>
      </w:tr>
      <w:tr w:rsidR="006F47CC" w:rsidRPr="006F47CC" w14:paraId="39EED4BB" w14:textId="77777777" w:rsidTr="0025608B">
        <w:trPr>
          <w:trHeight w:val="422"/>
          <w:jc w:val="center"/>
        </w:trPr>
        <w:tc>
          <w:tcPr>
            <w:tcW w:w="10440" w:type="dxa"/>
            <w:gridSpan w:val="7"/>
            <w:shd w:val="clear" w:color="auto" w:fill="auto"/>
          </w:tcPr>
          <w:p w14:paraId="36962AA5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lastRenderedPageBreak/>
              <w:t>ระยะดำเนินการ</w:t>
            </w:r>
          </w:p>
        </w:tc>
      </w:tr>
      <w:tr w:rsidR="006F47CC" w:rsidRPr="006F47CC" w14:paraId="2C0C2259" w14:textId="77777777" w:rsidTr="00A56E52">
        <w:trPr>
          <w:trHeight w:val="925"/>
          <w:jc w:val="center"/>
        </w:trPr>
        <w:tc>
          <w:tcPr>
            <w:tcW w:w="896" w:type="dxa"/>
            <w:shd w:val="clear" w:color="auto" w:fill="auto"/>
          </w:tcPr>
          <w:p w14:paraId="1A63ED24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3350" w:type="dxa"/>
            <w:shd w:val="clear" w:color="auto" w:fill="auto"/>
          </w:tcPr>
          <w:p w14:paraId="068D4471" w14:textId="68ED7F31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06272" behindDoc="0" locked="0" layoutInCell="1" allowOverlap="1" wp14:anchorId="3A80BDFB" wp14:editId="3903FC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63195</wp:posOffset>
                      </wp:positionV>
                      <wp:extent cx="1989455" cy="734060"/>
                      <wp:effectExtent l="0" t="0" r="10795" b="27940"/>
                      <wp:wrapNone/>
                      <wp:docPr id="19704" name="Rectangle 19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9455" cy="73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DB0E1" w14:textId="77777777" w:rsidR="002C64BC" w:rsidRPr="00064ABE" w:rsidRDefault="002C64BC" w:rsidP="006B64E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7F3517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สำรวจ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จัดทำฐาน</w:t>
                                  </w:r>
                                  <w:r w:rsidRPr="007F3517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ข้อมูล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วิเคราะห์สถานการณ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พื้นฐาน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7F3517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80BDFB" id="Rectangle 19704" o:spid="_x0000_s1084" style="position:absolute;margin-left:1.5pt;margin-top:12.85pt;width:156.65pt;height:57.8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">
                      <v:textbox>
                        <w:txbxContent>
                          <w:p w14:paraId="4F5DB0E1" w14:textId="77777777" w:rsidR="002C64BC" w:rsidRPr="00064ABE" w:rsidRDefault="002C64BC" w:rsidP="006B64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7F3517">
                              <w:rPr>
                                <w:sz w:val="28"/>
                                <w:szCs w:val="28"/>
                                <w:cs/>
                              </w:rPr>
                              <w:t>สำรวจ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จัดทำฐาน</w:t>
                            </w:r>
                            <w:r w:rsidRPr="007F3517">
                              <w:rPr>
                                <w:sz w:val="28"/>
                                <w:szCs w:val="28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วิเคราะห์สถานการณ์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พื้นฐาน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7F3517">
                              <w:rPr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8745AA" w14:textId="04F3BB59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780524E4" wp14:editId="32EC5766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692785</wp:posOffset>
                      </wp:positionV>
                      <wp:extent cx="0" cy="1905000"/>
                      <wp:effectExtent l="76200" t="0" r="95250" b="57150"/>
                      <wp:wrapNone/>
                      <wp:docPr id="208" name="Straight Arrow Connector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1DC708" id="Straight Arrow Connector 208" o:spid="_x0000_s1026" type="#_x0000_t32" style="position:absolute;margin-left:74.9pt;margin-top:54.55pt;width:0;height:150pt;z-index:2540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48887D1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04CF168D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17A0C67D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shd w:val="clear" w:color="auto" w:fill="auto"/>
          </w:tcPr>
          <w:p w14:paraId="0DEB63C8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1A5FB63E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</w:tcPr>
          <w:p w14:paraId="64DF200B" w14:textId="77777777" w:rsidR="006B64E7" w:rsidRPr="006F47CC" w:rsidRDefault="006B64E7" w:rsidP="006B64E7">
            <w:pPr>
              <w:ind w:left="3" w:hanging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ทะเบียนข้อมูลผู้ประกอบการ</w:t>
            </w:r>
            <w:r w:rsidRPr="006F47CC">
              <w:rPr>
                <w:sz w:val="28"/>
                <w:szCs w:val="28"/>
                <w:cs/>
              </w:rPr>
              <w:br/>
            </w:r>
            <w:r w:rsidRPr="006F47CC">
              <w:rPr>
                <w:rFonts w:hint="cs"/>
                <w:sz w:val="28"/>
                <w:szCs w:val="28"/>
                <w:cs/>
              </w:rPr>
              <w:t>-</w:t>
            </w:r>
            <w:r w:rsidRPr="006F47CC">
              <w:rPr>
                <w:sz w:val="28"/>
                <w:szCs w:val="28"/>
                <w:cs/>
              </w:rPr>
              <w:t>ตู้น้ำดื่มหยอดเหรียญ</w:t>
            </w:r>
            <w:r w:rsidRPr="006F47CC">
              <w:rPr>
                <w:sz w:val="28"/>
                <w:szCs w:val="28"/>
                <w:cs/>
              </w:rPr>
              <w:br/>
            </w:r>
            <w:r w:rsidRPr="006F47CC">
              <w:rPr>
                <w:rFonts w:hint="cs"/>
                <w:sz w:val="28"/>
                <w:szCs w:val="28"/>
                <w:cs/>
              </w:rPr>
              <w:t>-</w:t>
            </w:r>
            <w:r w:rsidRPr="006F47CC">
              <w:rPr>
                <w:sz w:val="28"/>
                <w:szCs w:val="28"/>
                <w:cs/>
              </w:rPr>
              <w:t>น้ำ</w:t>
            </w:r>
            <w:r w:rsidRPr="006F47CC">
              <w:rPr>
                <w:rFonts w:hint="cs"/>
                <w:sz w:val="28"/>
                <w:szCs w:val="28"/>
                <w:cs/>
              </w:rPr>
              <w:t>ดื่ม</w:t>
            </w:r>
            <w:r w:rsidRPr="006F47CC">
              <w:rPr>
                <w:sz w:val="28"/>
                <w:szCs w:val="28"/>
                <w:cs/>
              </w:rPr>
              <w:t>บรรจุขวด</w:t>
            </w:r>
          </w:p>
          <w:p w14:paraId="5EDD36B0" w14:textId="77777777" w:rsidR="006B64E7" w:rsidRPr="006F47CC" w:rsidRDefault="006B64E7" w:rsidP="006B64E7">
            <w:pPr>
              <w:ind w:left="3" w:hanging="3"/>
              <w:rPr>
                <w:sz w:val="28"/>
                <w:szCs w:val="28"/>
                <w:cs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(ข้อมูลส่วนบุคคลและช่องทางการติดต่อ)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6787DEF8" w14:textId="77777777" w:rsidR="006B64E7" w:rsidRPr="006F47CC" w:rsidRDefault="006B64E7" w:rsidP="006B64E7">
            <w:pPr>
              <w:ind w:left="3" w:hanging="3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spacing w:val="-4"/>
                <w:sz w:val="28"/>
                <w:szCs w:val="28"/>
                <w:cs/>
              </w:rPr>
              <w:t>(5 คะแนน)</w:t>
            </w:r>
          </w:p>
          <w:p w14:paraId="689CAF57" w14:textId="77777777" w:rsidR="00A56E52" w:rsidRPr="006F47CC" w:rsidRDefault="00A56E52" w:rsidP="00A56E52">
            <w:pPr>
              <w:ind w:left="3" w:hanging="3"/>
              <w:rPr>
                <w:spacing w:val="-14"/>
                <w:sz w:val="28"/>
                <w:szCs w:val="28"/>
              </w:rPr>
            </w:pPr>
            <w:r w:rsidRPr="006F47CC">
              <w:rPr>
                <w:spacing w:val="-14"/>
                <w:sz w:val="28"/>
                <w:szCs w:val="28"/>
                <w:cs/>
              </w:rPr>
              <w:t>2. ข้อมูล</w:t>
            </w:r>
            <w:r w:rsidRPr="006F47CC">
              <w:rPr>
                <w:rFonts w:hint="cs"/>
                <w:spacing w:val="-14"/>
                <w:sz w:val="28"/>
                <w:szCs w:val="28"/>
                <w:cs/>
              </w:rPr>
              <w:t>สุขลักษณะของ –</w:t>
            </w:r>
            <w:r w:rsidRPr="006F47CC">
              <w:rPr>
                <w:spacing w:val="-14"/>
                <w:sz w:val="28"/>
                <w:szCs w:val="28"/>
                <w:cs/>
              </w:rPr>
              <w:t>ตู้น้ำดื่มหยอดเหรียญ</w:t>
            </w:r>
            <w:r w:rsidRPr="006F47CC">
              <w:rPr>
                <w:rFonts w:hint="cs"/>
                <w:spacing w:val="-14"/>
                <w:sz w:val="28"/>
                <w:szCs w:val="28"/>
                <w:cs/>
              </w:rPr>
              <w:t xml:space="preserve"> –</w:t>
            </w:r>
            <w:r w:rsidRPr="006F47CC">
              <w:rPr>
                <w:spacing w:val="-14"/>
                <w:sz w:val="28"/>
                <w:szCs w:val="28"/>
                <w:cs/>
              </w:rPr>
              <w:t>น้ำดื่มบรรจุขวด</w:t>
            </w:r>
            <w:r w:rsidRPr="006F47CC">
              <w:rPr>
                <w:rFonts w:hint="cs"/>
                <w:spacing w:val="-14"/>
                <w:sz w:val="28"/>
                <w:szCs w:val="28"/>
                <w:cs/>
              </w:rPr>
              <w:t xml:space="preserve"> ซึ่งประกอบด้วยแผนที่ แผนผัง ที่ตั้งและข้อมูลอื่นๆ ตามแบบสำรวจฯ </w:t>
            </w:r>
            <w:r w:rsidRPr="006F47CC">
              <w:rPr>
                <w:spacing w:val="-14"/>
                <w:sz w:val="28"/>
                <w:szCs w:val="28"/>
                <w:cs/>
              </w:rPr>
              <w:t>(5 คะแนน)</w:t>
            </w:r>
          </w:p>
          <w:p w14:paraId="7D93D981" w14:textId="5AFB659A" w:rsidR="006B64E7" w:rsidRPr="006F47CC" w:rsidRDefault="006B64E7" w:rsidP="00A56E52">
            <w:pPr>
              <w:rPr>
                <w:sz w:val="28"/>
                <w:szCs w:val="28"/>
              </w:rPr>
            </w:pPr>
          </w:p>
        </w:tc>
      </w:tr>
      <w:tr w:rsidR="006F47CC" w:rsidRPr="006F47CC" w14:paraId="00B7ADFA" w14:textId="77777777" w:rsidTr="0025608B">
        <w:trPr>
          <w:trHeight w:val="2096"/>
          <w:jc w:val="center"/>
        </w:trPr>
        <w:tc>
          <w:tcPr>
            <w:tcW w:w="896" w:type="dxa"/>
            <w:shd w:val="clear" w:color="auto" w:fill="auto"/>
          </w:tcPr>
          <w:p w14:paraId="688E8D2B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3350" w:type="dxa"/>
            <w:shd w:val="clear" w:color="auto" w:fill="auto"/>
          </w:tcPr>
          <w:p w14:paraId="3FCA867C" w14:textId="4878C2DA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07296" behindDoc="0" locked="0" layoutInCell="1" allowOverlap="1" wp14:anchorId="78652F71" wp14:editId="7867FD9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2555</wp:posOffset>
                      </wp:positionV>
                      <wp:extent cx="1968500" cy="743585"/>
                      <wp:effectExtent l="0" t="0" r="12700" b="18415"/>
                      <wp:wrapNone/>
                      <wp:docPr id="19702" name="Rectangle 19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0" cy="743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77BE2" w14:textId="77777777" w:rsidR="002C64BC" w:rsidRPr="00682023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82023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รวบรวมและวิเคราะห์ข้อมูลและประเมินความเสี่ยงด้านสุขลักษณะของ</w:t>
                                  </w:r>
                                  <w:r w:rsidRPr="00682023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682023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2F386645" w14:textId="77777777" w:rsidR="002C64BC" w:rsidRDefault="002C64BC" w:rsidP="006B64E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  <w:p w14:paraId="21B81E64" w14:textId="77777777" w:rsidR="002C64BC" w:rsidRPr="00994965" w:rsidRDefault="002C64BC" w:rsidP="006B64E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ขวด</w:t>
                                  </w:r>
                                </w:p>
                                <w:p w14:paraId="2F729415" w14:textId="77777777" w:rsidR="002C64BC" w:rsidRPr="00994965" w:rsidRDefault="002C64BC" w:rsidP="006B64E7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652F71" id="Rectangle 19702" o:spid="_x0000_s1085" style="position:absolute;left:0;text-align:left;margin-left:-.05pt;margin-top:9.65pt;width:155pt;height:58.55pt;z-index:2540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">
                      <v:textbox>
                        <w:txbxContent>
                          <w:p w14:paraId="58577BE2" w14:textId="77777777" w:rsidR="002C64BC" w:rsidRPr="00682023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8202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วบรวม</w:t>
                            </w:r>
                            <w:r w:rsidRPr="00682023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และวิเคราะห์ข้อมูลและประเมินความเสี่ยงด้านสุขลักษณะของ</w:t>
                            </w:r>
                            <w:r w:rsidRPr="00682023">
                              <w:rPr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2023">
                              <w:rPr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2F386645" w14:textId="77777777" w:rsidR="002C64BC" w:rsidRDefault="002C64BC" w:rsidP="006B64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14:paraId="21B81E64" w14:textId="77777777" w:rsidR="002C64BC" w:rsidRPr="00994965" w:rsidRDefault="002C64BC" w:rsidP="006B64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ขวด</w:t>
                            </w:r>
                          </w:p>
                          <w:p w14:paraId="2F729415" w14:textId="77777777" w:rsidR="002C64BC" w:rsidRPr="00994965" w:rsidRDefault="002C64BC" w:rsidP="006B64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96110C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3318D692" w14:textId="7EB4BF5D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9584" behindDoc="0" locked="0" layoutInCell="1" allowOverlap="1" wp14:anchorId="5CDA028D" wp14:editId="5F4EBD8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464185</wp:posOffset>
                      </wp:positionV>
                      <wp:extent cx="0" cy="472440"/>
                      <wp:effectExtent l="59690" t="12065" r="54610" b="20320"/>
                      <wp:wrapNone/>
                      <wp:docPr id="207" name="Straight Arrow Connector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407AF2" id="Straight Arrow Connector 207" o:spid="_x0000_s1026" type="#_x0000_t32" style="position:absolute;margin-left:76.9pt;margin-top:36.55pt;width:0;height:37.2pt;z-index:2540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AEC7761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CACA3FF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461C4CB8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14:paraId="46B81BF0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014B203" w14:textId="77777777" w:rsidR="006B64E7" w:rsidRPr="006F47CC" w:rsidRDefault="006B64E7" w:rsidP="006B64E7">
            <w:pPr>
              <w:tabs>
                <w:tab w:val="left" w:pos="489"/>
              </w:tabs>
              <w:rPr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14:paraId="54FDDF2D" w14:textId="77777777" w:rsidR="006B64E7" w:rsidRPr="006F47CC" w:rsidRDefault="006B64E7" w:rsidP="006B64E7">
            <w:pPr>
              <w:tabs>
                <w:tab w:val="left" w:pos="507"/>
              </w:tabs>
              <w:ind w:left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 xml:space="preserve"> เอกสารสรุปข้อมูลพื้นฐา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ตามขั้นตอนที่ 2</w:t>
            </w:r>
            <w:r w:rsidRPr="006F47CC">
              <w:rPr>
                <w:sz w:val="28"/>
                <w:szCs w:val="28"/>
                <w:cs/>
              </w:rPr>
              <w:t xml:space="preserve">  และสภาพปัญหาตู้น้ำดื่มหยอดเหรียญ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น้ำดื่มบรรจุ  (5 คะแนน)</w:t>
            </w:r>
          </w:p>
          <w:p w14:paraId="2A67A321" w14:textId="77777777" w:rsidR="006B64E7" w:rsidRPr="006F47CC" w:rsidRDefault="006B64E7" w:rsidP="006B64E7">
            <w:pPr>
              <w:tabs>
                <w:tab w:val="left" w:pos="507"/>
              </w:tabs>
              <w:ind w:left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 </w:t>
            </w:r>
            <w:r w:rsidRPr="006F47CC">
              <w:rPr>
                <w:sz w:val="28"/>
                <w:szCs w:val="28"/>
                <w:cs/>
              </w:rPr>
              <w:t>แนวทา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และ</w:t>
            </w:r>
            <w:r w:rsidRPr="006F47CC">
              <w:rPr>
                <w:sz w:val="28"/>
                <w:szCs w:val="28"/>
                <w:cs/>
              </w:rPr>
              <w:t>มาตรการการแก้ปัญหา</w:t>
            </w:r>
            <w:r w:rsidRPr="006F47CC">
              <w:rPr>
                <w:rFonts w:hint="cs"/>
                <w:sz w:val="28"/>
                <w:szCs w:val="28"/>
                <w:cs/>
              </w:rPr>
              <w:t>ที่สอดคล้องกับความเสี่ยงที่ค้นพบ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64EA0466" w14:textId="77777777" w:rsidR="006B64E7" w:rsidRPr="006F47CC" w:rsidRDefault="006B64E7" w:rsidP="006B64E7">
            <w:pPr>
              <w:tabs>
                <w:tab w:val="left" w:pos="507"/>
              </w:tabs>
              <w:ind w:left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(5 คะแนน)</w:t>
            </w:r>
          </w:p>
        </w:tc>
      </w:tr>
      <w:tr w:rsidR="006F47CC" w:rsidRPr="006F47CC" w14:paraId="00724560" w14:textId="77777777" w:rsidTr="0025608B">
        <w:trPr>
          <w:trHeight w:val="1275"/>
          <w:jc w:val="center"/>
        </w:trPr>
        <w:tc>
          <w:tcPr>
            <w:tcW w:w="896" w:type="dxa"/>
            <w:shd w:val="clear" w:color="auto" w:fill="auto"/>
          </w:tcPr>
          <w:p w14:paraId="2199F908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3350" w:type="dxa"/>
            <w:shd w:val="clear" w:color="auto" w:fill="auto"/>
          </w:tcPr>
          <w:p w14:paraId="2AF37E00" w14:textId="50A3F101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3680" behindDoc="0" locked="0" layoutInCell="1" allowOverlap="1" wp14:anchorId="32A0C8D8" wp14:editId="691B1FE8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700</wp:posOffset>
                      </wp:positionV>
                      <wp:extent cx="0" cy="136525"/>
                      <wp:effectExtent l="53975" t="11430" r="60325" b="23495"/>
                      <wp:wrapNone/>
                      <wp:docPr id="206" name="Straight Arrow Connector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79ADCC" id="Straight Arrow Connector 206" o:spid="_x0000_s1026" type="#_x0000_t32" style="position:absolute;margin-left:72.7pt;margin-top:1pt;width:0;height:10.75pt;z-index:2540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">
                      <v:stroke endarrow="block"/>
                    </v:shape>
                  </w:pict>
                </mc:Fallback>
              </mc:AlternateContent>
            </w: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08320" behindDoc="0" locked="0" layoutInCell="1" allowOverlap="1" wp14:anchorId="5D45D657" wp14:editId="793A06E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49225</wp:posOffset>
                      </wp:positionV>
                      <wp:extent cx="1849755" cy="673100"/>
                      <wp:effectExtent l="0" t="0" r="17145" b="12700"/>
                      <wp:wrapNone/>
                      <wp:docPr id="19700" name="Rectangle 19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7B47B" w14:textId="77777777" w:rsidR="002C64BC" w:rsidRPr="00994965" w:rsidRDefault="002C64BC" w:rsidP="006B64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ารพัฒนาศักยภาพเจ้าหน้าที่/เครือข่ายที่เกี่ยวข้อง</w:t>
                                  </w:r>
                                </w:p>
                                <w:p w14:paraId="11C3BE22" w14:textId="77777777" w:rsidR="002C64BC" w:rsidRPr="00994965" w:rsidRDefault="002C64BC" w:rsidP="006B64E7">
                                  <w:pPr>
                                    <w:jc w:val="thaiDistribute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94965"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</w:t>
                                  </w:r>
                                </w:p>
                                <w:p w14:paraId="1D61E3F6" w14:textId="77777777" w:rsidR="002C64BC" w:rsidRPr="00994965" w:rsidRDefault="002C64BC" w:rsidP="006B64E7">
                                  <w:pPr>
                                    <w:jc w:val="thaiDistribute"/>
                                    <w:rPr>
                                      <w:rFonts w:ascii="Angsana New" w:hAnsi="Angsana New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94965">
                                    <w:rPr>
                                      <w:rFonts w:ascii="Angsana New" w:hAnsi="Angsana New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โครงสร้า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45D657" id="Rectangle 19700" o:spid="_x0000_s1086" style="position:absolute;left:0;text-align:left;margin-left:2.05pt;margin-top:11.75pt;width:145.65pt;height:53pt;z-index:2540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">
                      <v:textbox>
                        <w:txbxContent>
                          <w:p w14:paraId="59A7B47B" w14:textId="77777777" w:rsidR="002C64BC" w:rsidRPr="00994965" w:rsidRDefault="002C64BC" w:rsidP="006B64E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พัฒนาศักยภาพเจ้าหน้าที่/เครือข่ายที่เกี่ยวข้อง</w:t>
                            </w:r>
                          </w:p>
                          <w:p w14:paraId="11C3BE22" w14:textId="77777777" w:rsidR="002C64BC" w:rsidRPr="00994965" w:rsidRDefault="002C64BC" w:rsidP="006B64E7">
                            <w:pPr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4965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</w:t>
                            </w:r>
                          </w:p>
                          <w:p w14:paraId="1D61E3F6" w14:textId="77777777" w:rsidR="002C64BC" w:rsidRPr="00994965" w:rsidRDefault="002C64BC" w:rsidP="006B64E7">
                            <w:pPr>
                              <w:jc w:val="thaiDistribute"/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94965">
                              <w:rPr>
                                <w:rFonts w:ascii="Angsana New" w:hAnsi="Angsana New" w:hint="cs"/>
                                <w:b/>
                                <w:bCs/>
                                <w:sz w:val="28"/>
                                <w:cs/>
                              </w:rPr>
                              <w:t>โครงสร้า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CE3495" w14:textId="77777777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77C7E441" w14:textId="77777777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066DF68B" w14:textId="77777777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343EE010" w14:textId="7F3A7838" w:rsidR="007F5BA1" w:rsidRPr="006F47CC" w:rsidRDefault="007F5BA1" w:rsidP="006B64E7">
            <w:pPr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0608" behindDoc="0" locked="0" layoutInCell="1" allowOverlap="1" wp14:anchorId="5B3CB992" wp14:editId="2FABD16D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0645</wp:posOffset>
                      </wp:positionV>
                      <wp:extent cx="635" cy="1751330"/>
                      <wp:effectExtent l="53975" t="11430" r="59690" b="18415"/>
                      <wp:wrapNone/>
                      <wp:docPr id="205" name="Straight Arrow Connector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5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49C85F" id="Straight Arrow Connector 205" o:spid="_x0000_s1026" type="#_x0000_t32" style="position:absolute;margin-left:72.8pt;margin-top:6.35pt;width:.05pt;height:137.9pt;z-index:2540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</w:p>
          <w:p w14:paraId="423AED30" w14:textId="40027BE2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3E2A95E1" w14:textId="1ABBDDFD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50BE5585" w14:textId="57CD0B51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2B6CAEB9" w14:textId="615082D0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2127340C" w14:textId="6579FE03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5F7ECBFC" w14:textId="35BB8500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0DABB772" w14:textId="56C24D52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6EE5ADBC" w14:textId="67A05075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497D2A56" w14:textId="51959349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36D0D987" w14:textId="526793C5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7C948039" w14:textId="170C2D6F" w:rsidR="007F5BA1" w:rsidRPr="006F47CC" w:rsidRDefault="007F5BA1" w:rsidP="006B64E7">
            <w:pPr>
              <w:rPr>
                <w:sz w:val="28"/>
                <w:szCs w:val="28"/>
              </w:rPr>
            </w:pPr>
          </w:p>
          <w:p w14:paraId="5A35A006" w14:textId="48444C93" w:rsidR="006B64E7" w:rsidRPr="006F47CC" w:rsidRDefault="006B64E7" w:rsidP="006B64E7">
            <w:pPr>
              <w:rPr>
                <w:sz w:val="28"/>
                <w:szCs w:val="28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648FC74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      </w:t>
            </w:r>
          </w:p>
          <w:p w14:paraId="4909D072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188E8B3F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2F809D98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742AA26A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22A5A050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4703F4CE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 เอกสารโครงการ/ ภาพกิจกรรมที่แสดงถึงการพัฒนาศักยภาพ</w:t>
            </w:r>
          </w:p>
          <w:p w14:paraId="7DD35135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6F47CC">
              <w:rPr>
                <w:sz w:val="28"/>
                <w:szCs w:val="28"/>
                <w:cs/>
              </w:rPr>
              <w:t>เจ้าหน้าที</w:t>
            </w:r>
            <w:r w:rsidRPr="006F47CC">
              <w:rPr>
                <w:rFonts w:hint="cs"/>
                <w:sz w:val="28"/>
                <w:szCs w:val="28"/>
                <w:cs/>
              </w:rPr>
              <w:t>่</w:t>
            </w:r>
            <w:r w:rsidRPr="006F47CC">
              <w:rPr>
                <w:sz w:val="28"/>
                <w:szCs w:val="28"/>
                <w:cs/>
              </w:rPr>
              <w:t>ผู้รับผิดชอบ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   - ผู้ประกอบการ            - อาสาสมัครในชุมชน โรงเรียน   เป็นต้น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  <w:p w14:paraId="2EDF5E4F" w14:textId="77777777" w:rsidR="006B64E7" w:rsidRPr="006F47CC" w:rsidRDefault="006B64E7" w:rsidP="006B64E7">
            <w:pPr>
              <w:ind w:left="3" w:hanging="5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(5 คะแนน)</w:t>
            </w:r>
          </w:p>
          <w:p w14:paraId="4A31C082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2. มีหลักฐานแสดงถึงการดำเนินงานของเครือข่ายที่เกี่ยวข้อ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เช่น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การพัฒนาศักยภาพอาสาสมัครเฝ้าระวังคุณภาพน้ำ</w:t>
            </w:r>
          </w:p>
          <w:p w14:paraId="71B323D3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5 คะแนน)</w:t>
            </w:r>
          </w:p>
        </w:tc>
      </w:tr>
      <w:tr w:rsidR="006F47CC" w:rsidRPr="006F47CC" w14:paraId="596A73E5" w14:textId="77777777" w:rsidTr="0025608B">
        <w:trPr>
          <w:trHeight w:val="1224"/>
          <w:jc w:val="center"/>
        </w:trPr>
        <w:tc>
          <w:tcPr>
            <w:tcW w:w="896" w:type="dxa"/>
            <w:shd w:val="clear" w:color="auto" w:fill="auto"/>
          </w:tcPr>
          <w:p w14:paraId="3ADC20C2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50" w:type="dxa"/>
            <w:shd w:val="clear" w:color="auto" w:fill="auto"/>
          </w:tcPr>
          <w:p w14:paraId="29E184C0" w14:textId="210B310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0368" behindDoc="0" locked="0" layoutInCell="1" allowOverlap="1" wp14:anchorId="43A7FA71" wp14:editId="3ECA7BB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6210</wp:posOffset>
                      </wp:positionV>
                      <wp:extent cx="1977390" cy="922020"/>
                      <wp:effectExtent l="0" t="0" r="22860" b="11430"/>
                      <wp:wrapNone/>
                      <wp:docPr id="19696" name="Rectangle 19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39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732464" w14:textId="77777777" w:rsidR="002C64BC" w:rsidRPr="00D646CF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ารออกข้อ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บัญญัติ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 xml:space="preserve">ท้องถิ่น 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เรื่อง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การควบคุมกิจการ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                     </w:t>
                                  </w: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  <w:r w:rsidRPr="00D646CF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F47E9DF" w14:textId="77777777" w:rsidR="002C64BC" w:rsidRPr="00D646CF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D646CF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54E3C5CF" w14:textId="77777777" w:rsidR="002C64BC" w:rsidRPr="007F3517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A7FA71" id="Rectangle 19696" o:spid="_x0000_s1087" style="position:absolute;left:0;text-align:left;margin-left:-.75pt;margin-top:12.3pt;width:155.7pt;height:72.6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">
                      <v:textbox>
                        <w:txbxContent>
                          <w:p w14:paraId="4F732464" w14:textId="77777777" w:rsidR="002C64BC" w:rsidRPr="00D646CF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การออกข้อ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บัญญัติ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ท้องถิ่น 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เรื่อง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การควบคุมกิจการ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                     </w:t>
                            </w: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  <w:r w:rsidRPr="00D646CF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0F47E9DF" w14:textId="77777777" w:rsidR="002C64BC" w:rsidRPr="00D646CF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D646CF">
                              <w:rPr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54E3C5CF" w14:textId="77777777" w:rsidR="002C64BC" w:rsidRPr="007F3517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AE89A0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  <w:p w14:paraId="01E28ABB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  <w:p w14:paraId="6AF0E5F9" w14:textId="37244D99" w:rsidR="006B64E7" w:rsidRPr="006F47CC" w:rsidRDefault="00A56E52" w:rsidP="006B64E7">
            <w:pPr>
              <w:rPr>
                <w:sz w:val="28"/>
                <w:szCs w:val="28"/>
                <w:cs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7472" behindDoc="0" locked="0" layoutInCell="1" allowOverlap="1" wp14:anchorId="1C3063DB" wp14:editId="4E981B79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73710</wp:posOffset>
                      </wp:positionV>
                      <wp:extent cx="0" cy="2733675"/>
                      <wp:effectExtent l="76200" t="0" r="76200" b="47625"/>
                      <wp:wrapNone/>
                      <wp:docPr id="52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9A0FDE" id="Straight Arrow Connector 203" o:spid="_x0000_s1026" type="#_x0000_t32" style="position:absolute;margin-left:74.9pt;margin-top:37.3pt;width:0;height:215.25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6B36A96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1C0CC0E7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3051318A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14:paraId="35E649E2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  <w:p w14:paraId="5EAD3944" w14:textId="506697FC" w:rsidR="006B64E7" w:rsidRPr="006F47CC" w:rsidRDefault="007F5BA1" w:rsidP="006B64E7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14:paraId="367AE18F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232C0E75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1. ข้อบัญญัติท้องถิ่นยังไม่มีผลบังคับใช้แต่</w:t>
            </w:r>
            <w:r w:rsidRPr="006F47CC">
              <w:rPr>
                <w:sz w:val="28"/>
                <w:szCs w:val="28"/>
                <w:cs/>
              </w:rPr>
              <w:t>มี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ลักฐาน      </w:t>
            </w:r>
            <w:r w:rsidRPr="006F47CC">
              <w:rPr>
                <w:sz w:val="28"/>
                <w:szCs w:val="28"/>
                <w:cs/>
              </w:rPr>
              <w:t>ร่าง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ข้อ</w:t>
            </w:r>
            <w:r w:rsidRPr="006F47CC">
              <w:rPr>
                <w:rFonts w:hint="cs"/>
                <w:sz w:val="28"/>
                <w:szCs w:val="28"/>
                <w:cs/>
              </w:rPr>
              <w:t>บัญญัติ</w:t>
            </w:r>
            <w:r w:rsidRPr="006F47CC">
              <w:rPr>
                <w:sz w:val="28"/>
                <w:szCs w:val="28"/>
                <w:cs/>
              </w:rPr>
              <w:t>การควบคุมกิจการตู้น้ำดื่ม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หยอดเหรียญ </w:t>
            </w:r>
            <w:r w:rsidRPr="006F47CC">
              <w:rPr>
                <w:sz w:val="28"/>
                <w:szCs w:val="28"/>
                <w:cs/>
              </w:rPr>
              <w:t xml:space="preserve">น้ำดื่มบรรจุขวด </w:t>
            </w:r>
            <w:r w:rsidRPr="006F47CC">
              <w:rPr>
                <w:sz w:val="28"/>
                <w:szCs w:val="28"/>
                <w:cs/>
              </w:rPr>
              <w:br/>
              <w:t xml:space="preserve">อยู่ระหว่างดำเนินการ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6F47CC">
              <w:rPr>
                <w:sz w:val="28"/>
                <w:szCs w:val="28"/>
                <w:cs/>
              </w:rPr>
              <w:t>รออนุมัติจากสภาฯ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14:paraId="6C335A5F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(10 คะแนน)</w:t>
            </w:r>
          </w:p>
          <w:p w14:paraId="091ECD60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>2.</w:t>
            </w:r>
            <w:r w:rsidRPr="006F47CC">
              <w:rPr>
                <w:sz w:val="28"/>
                <w:szCs w:val="28"/>
                <w:cs/>
              </w:rPr>
              <w:t>มี</w:t>
            </w:r>
            <w:r w:rsidRPr="006F47CC">
              <w:rPr>
                <w:rFonts w:hint="cs"/>
                <w:sz w:val="28"/>
                <w:szCs w:val="28"/>
                <w:cs/>
              </w:rPr>
              <w:t>ข้อบัญญัติท้องถิ่นตามกฎหมาย</w:t>
            </w:r>
          </w:p>
          <w:p w14:paraId="477472F1" w14:textId="7F400814" w:rsidR="006B64E7" w:rsidRPr="006F47CC" w:rsidRDefault="006B64E7" w:rsidP="00A56E52">
            <w:pPr>
              <w:rPr>
                <w:sz w:val="28"/>
                <w:szCs w:val="28"/>
              </w:rPr>
            </w:pPr>
            <w:r w:rsidRPr="006F47CC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6F47CC">
              <w:rPr>
                <w:sz w:val="28"/>
                <w:szCs w:val="28"/>
                <w:cs/>
              </w:rPr>
              <w:t>การประกาศใช้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6F47CC">
              <w:rPr>
                <w:sz w:val="28"/>
                <w:szCs w:val="28"/>
                <w:cs/>
              </w:rPr>
              <w:t>เทศบัญญัติการควบคุมกิจการตู้น้ำดื่มหยอดเหรียญ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น้ำดื่มบรรจุขวด(</w:t>
            </w:r>
            <w:r w:rsidRPr="006F47CC">
              <w:rPr>
                <w:rFonts w:hint="cs"/>
                <w:sz w:val="28"/>
                <w:szCs w:val="28"/>
                <w:cs/>
              </w:rPr>
              <w:t>25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  <w:r w:rsidRPr="006F47CC">
              <w:rPr>
                <w:sz w:val="28"/>
                <w:szCs w:val="28"/>
                <w:cs/>
              </w:rPr>
              <w:br/>
            </w:r>
            <w:r w:rsidRPr="006F47CC">
              <w:rPr>
                <w:strike/>
                <w:spacing w:val="-14"/>
                <w:sz w:val="28"/>
                <w:szCs w:val="28"/>
              </w:rPr>
              <w:t xml:space="preserve">- </w:t>
            </w:r>
            <w:r w:rsidRPr="006F47CC">
              <w:rPr>
                <w:strike/>
                <w:spacing w:val="-14"/>
                <w:sz w:val="28"/>
                <w:szCs w:val="28"/>
                <w:cs/>
              </w:rPr>
              <w:t>มีการออกใบอนุญาตประกอบกิจการตู้น้ำดื่ม</w:t>
            </w:r>
            <w:r w:rsidRPr="006F47CC">
              <w:rPr>
                <w:rFonts w:hint="cs"/>
                <w:strike/>
                <w:spacing w:val="-14"/>
                <w:sz w:val="28"/>
                <w:szCs w:val="28"/>
                <w:cs/>
              </w:rPr>
              <w:t xml:space="preserve">   </w:t>
            </w:r>
            <w:r w:rsidRPr="006F47CC">
              <w:rPr>
                <w:strike/>
                <w:spacing w:val="-14"/>
                <w:sz w:val="28"/>
                <w:szCs w:val="28"/>
                <w:cs/>
              </w:rPr>
              <w:t>หยอดเหรียญ</w:t>
            </w:r>
            <w:r w:rsidRPr="006F47CC">
              <w:rPr>
                <w:rFonts w:hint="cs"/>
                <w:strike/>
                <w:spacing w:val="-14"/>
                <w:sz w:val="28"/>
                <w:szCs w:val="28"/>
                <w:cs/>
              </w:rPr>
              <w:t xml:space="preserve">  </w:t>
            </w:r>
            <w:r w:rsidRPr="006F47CC">
              <w:rPr>
                <w:strike/>
                <w:spacing w:val="-14"/>
                <w:sz w:val="28"/>
                <w:szCs w:val="28"/>
                <w:cs/>
              </w:rPr>
              <w:t>น้ำดื่มบรรจุขวด</w:t>
            </w:r>
            <w:r w:rsidR="00A56E52" w:rsidRPr="006F47CC">
              <w:rPr>
                <w:rFonts w:hint="cs"/>
                <w:strike/>
                <w:spacing w:val="-14"/>
                <w:sz w:val="28"/>
                <w:szCs w:val="28"/>
                <w:cs/>
              </w:rPr>
              <w:t xml:space="preserve"> </w:t>
            </w:r>
            <w:r w:rsidRPr="006F47CC">
              <w:rPr>
                <w:strike/>
                <w:spacing w:val="-14"/>
                <w:sz w:val="28"/>
                <w:szCs w:val="28"/>
                <w:cs/>
              </w:rPr>
              <w:t>(</w:t>
            </w:r>
            <w:r w:rsidRPr="006F47CC">
              <w:rPr>
                <w:rFonts w:hint="cs"/>
                <w:strike/>
                <w:spacing w:val="-14"/>
                <w:sz w:val="28"/>
                <w:szCs w:val="28"/>
                <w:cs/>
              </w:rPr>
              <w:t>5</w:t>
            </w:r>
            <w:r w:rsidRPr="006F47CC">
              <w:rPr>
                <w:strike/>
                <w:spacing w:val="-14"/>
                <w:sz w:val="28"/>
                <w:szCs w:val="28"/>
                <w:cs/>
              </w:rPr>
              <w:t xml:space="preserve"> คะแนน)</w:t>
            </w:r>
            <w:r w:rsidRPr="006F47CC">
              <w:rPr>
                <w:spacing w:val="-14"/>
                <w:sz w:val="28"/>
                <w:szCs w:val="28"/>
                <w:cs/>
              </w:rPr>
              <w:t xml:space="preserve"> </w:t>
            </w:r>
          </w:p>
        </w:tc>
      </w:tr>
      <w:tr w:rsidR="006F47CC" w:rsidRPr="006F47CC" w14:paraId="25A2095F" w14:textId="77777777" w:rsidTr="00A56E52">
        <w:trPr>
          <w:trHeight w:val="1350"/>
          <w:jc w:val="center"/>
        </w:trPr>
        <w:tc>
          <w:tcPr>
            <w:tcW w:w="896" w:type="dxa"/>
            <w:shd w:val="clear" w:color="auto" w:fill="auto"/>
          </w:tcPr>
          <w:p w14:paraId="63ED0B0E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6</w:t>
            </w:r>
          </w:p>
        </w:tc>
        <w:tc>
          <w:tcPr>
            <w:tcW w:w="3350" w:type="dxa"/>
            <w:shd w:val="clear" w:color="auto" w:fill="auto"/>
          </w:tcPr>
          <w:p w14:paraId="17CE0363" w14:textId="06C1BC9B" w:rsidR="006B64E7" w:rsidRPr="006F47CC" w:rsidRDefault="00A56E52" w:rsidP="006B64E7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59520" behindDoc="0" locked="0" layoutInCell="1" allowOverlap="1" wp14:anchorId="13F4F69C" wp14:editId="11B0F3C9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-5080</wp:posOffset>
                      </wp:positionV>
                      <wp:extent cx="0" cy="194310"/>
                      <wp:effectExtent l="76200" t="0" r="57150" b="53340"/>
                      <wp:wrapNone/>
                      <wp:docPr id="54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D83CE0" id="Straight Arrow Connector 209" o:spid="_x0000_s1026" type="#_x0000_t32" style="position:absolute;margin-left:71.9pt;margin-top:-.4pt;width:0;height:15.3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="006B64E7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22656" behindDoc="0" locked="0" layoutInCell="1" allowOverlap="1" wp14:anchorId="0B70541F" wp14:editId="0F385BA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847090</wp:posOffset>
                      </wp:positionV>
                      <wp:extent cx="0" cy="534035"/>
                      <wp:effectExtent l="76200" t="0" r="57150" b="56515"/>
                      <wp:wrapNone/>
                      <wp:docPr id="203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4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294CA3" id="Straight Arrow Connector 203" o:spid="_x0000_s1026" type="#_x0000_t32" style="position:absolute;margin-left:73.9pt;margin-top:66.7pt;width:0;height:42.05pt;z-index:2540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 w:rsidR="006B64E7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1392" behindDoc="0" locked="0" layoutInCell="1" allowOverlap="1" wp14:anchorId="6F57DF95" wp14:editId="5B81E39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89230</wp:posOffset>
                      </wp:positionV>
                      <wp:extent cx="1722755" cy="664210"/>
                      <wp:effectExtent l="0" t="0" r="10795" b="21590"/>
                      <wp:wrapNone/>
                      <wp:docPr id="19689" name="Rectangle 19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2755" cy="664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88013" w14:textId="77777777" w:rsidR="002C64BC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3B9D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วางแผนตรวจประเมินคุณภาพตู้น้ำดื่มหยอดเหรียญ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</w:p>
                                <w:p w14:paraId="49C625A1" w14:textId="77777777" w:rsidR="002C64BC" w:rsidRPr="00BF6CE6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57DF95" id="Rectangle 19689" o:spid="_x0000_s1088" style="position:absolute;left:0;text-align:left;margin-left:9.2pt;margin-top:14.9pt;width:135.65pt;height:52.3pt;z-index:2540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">
                      <v:textbox>
                        <w:txbxContent>
                          <w:p w14:paraId="41288013" w14:textId="77777777" w:rsidR="002C64BC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3B9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างแผน</w:t>
                            </w:r>
                            <w:r w:rsidRPr="00213B9D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รวจประเมินคุณภาพตู้น้ำดื่มหยอดเหรียญ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  <w:p w14:paraId="49C625A1" w14:textId="77777777" w:rsidR="002C64BC" w:rsidRPr="00BF6CE6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564A4A3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  <w:p w14:paraId="110CD97C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35001C7A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60513129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shd w:val="clear" w:color="auto" w:fill="auto"/>
          </w:tcPr>
          <w:p w14:paraId="25D7DE9E" w14:textId="77777777" w:rsidR="006B64E7" w:rsidRPr="006F47CC" w:rsidRDefault="006B64E7" w:rsidP="006B64E7">
            <w:pPr>
              <w:tabs>
                <w:tab w:val="left" w:pos="498"/>
              </w:tabs>
              <w:ind w:left="36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5841C60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shd w:val="clear" w:color="auto" w:fill="auto"/>
          </w:tcPr>
          <w:p w14:paraId="18418BEF" w14:textId="77777777" w:rsidR="006B64E7" w:rsidRPr="006F47CC" w:rsidRDefault="006B64E7" w:rsidP="006B64E7">
            <w:pPr>
              <w:ind w:left="-2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แผนและรายงานการตรวจประเมินคุณภาพตู้น้ำดื่มหยอดเหรียญและน้ำดื่ม บรรจุขวด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(5 คะแนน)</w:t>
            </w:r>
          </w:p>
        </w:tc>
      </w:tr>
      <w:tr w:rsidR="006F47CC" w:rsidRPr="006F47CC" w14:paraId="00FAC7C7" w14:textId="77777777" w:rsidTr="0025608B">
        <w:trPr>
          <w:trHeight w:val="1358"/>
          <w:jc w:val="center"/>
        </w:trPr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</w:tcPr>
          <w:p w14:paraId="544E482B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7</w:t>
            </w:r>
          </w:p>
          <w:p w14:paraId="5A337E79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0487D488" w14:textId="076A2608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12073" w14:textId="4BC4FD1D" w:rsidR="006B64E7" w:rsidRPr="006F47CC" w:rsidRDefault="00A56E52" w:rsidP="006B64E7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135E403F" wp14:editId="056FEC34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77290</wp:posOffset>
                      </wp:positionV>
                      <wp:extent cx="0" cy="6257925"/>
                      <wp:effectExtent l="76200" t="0" r="76200" b="47625"/>
                      <wp:wrapNone/>
                      <wp:docPr id="55" name="Straight Arrow Connector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57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84492C" id="Straight Arrow Connector 203" o:spid="_x0000_s1026" type="#_x0000_t32" style="position:absolute;margin-left:71.15pt;margin-top:92.7pt;width:0;height:492.7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6B64E7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4464" behindDoc="0" locked="0" layoutInCell="1" allowOverlap="1" wp14:anchorId="603F1E1D" wp14:editId="20338EC7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74015</wp:posOffset>
                      </wp:positionV>
                      <wp:extent cx="1602105" cy="739140"/>
                      <wp:effectExtent l="0" t="0" r="0" b="3810"/>
                      <wp:wrapNone/>
                      <wp:docPr id="19734" name="Text Box 19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2105" cy="73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9E6B54" w14:textId="77777777" w:rsidR="002C64BC" w:rsidRPr="006530E1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การเฝ้าระวังคุณภาพ</w:t>
                                  </w:r>
                                </w:p>
                                <w:p w14:paraId="45884730" w14:textId="77777777" w:rsidR="002C64BC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ตู้น้ำดื่มหยอดเหรียญ</w:t>
                                  </w:r>
                                </w:p>
                                <w:p w14:paraId="181FD5D4" w14:textId="77777777" w:rsidR="002C64BC" w:rsidRPr="006530E1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185AF43E" w14:textId="77777777" w:rsidR="002C64BC" w:rsidRPr="006530E1" w:rsidRDefault="002C64BC" w:rsidP="006B64E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3F1E1D" id="Text Box 19734" o:spid="_x0000_s1089" type="#_x0000_t202" style="position:absolute;left:0;text-align:left;margin-left:10.05pt;margin-top:29.45pt;width:126.15pt;height:58.2pt;z-index:2540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" filled="f" stroked="f" strokeweight=".5pt">
                      <v:textbox>
                        <w:txbxContent>
                          <w:p w14:paraId="519E6B54" w14:textId="77777777" w:rsidR="002C64BC" w:rsidRPr="006530E1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าร</w:t>
                            </w: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ฝ้าระวังคุณภาพ</w:t>
                            </w:r>
                          </w:p>
                          <w:p w14:paraId="45884730" w14:textId="77777777" w:rsidR="002C64BC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ู้น้ำดื่มหยอดเหรียญ</w:t>
                            </w:r>
                          </w:p>
                          <w:p w14:paraId="181FD5D4" w14:textId="77777777" w:rsidR="002C64BC" w:rsidRPr="006530E1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185AF43E" w14:textId="77777777" w:rsidR="002C64BC" w:rsidRPr="006530E1" w:rsidRDefault="002C64BC" w:rsidP="006B64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4E7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2416" behindDoc="0" locked="0" layoutInCell="1" allowOverlap="1" wp14:anchorId="70731AFE" wp14:editId="6FB2405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304800</wp:posOffset>
                      </wp:positionV>
                      <wp:extent cx="1712595" cy="857885"/>
                      <wp:effectExtent l="11430" t="5080" r="9525" b="1333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259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8BA46" w14:textId="77777777" w:rsidR="002C64BC" w:rsidRPr="0025665E" w:rsidRDefault="002C64BC" w:rsidP="006B64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731AFE" id="Rectangle 201" o:spid="_x0000_s1090" style="position:absolute;left:0;text-align:left;margin-left:6.35pt;margin-top:24pt;width:134.85pt;height:67.55pt;z-index:2540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">
                      <v:textbox>
                        <w:txbxContent>
                          <w:p w14:paraId="7458BA46" w14:textId="77777777" w:rsidR="002C64BC" w:rsidRPr="0025665E" w:rsidRDefault="002C64BC" w:rsidP="006B64E7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6BAB6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7FE5B746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2AB4EC7F" w14:textId="7BA388D3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 xml:space="preserve">   </w:t>
            </w: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79E1858C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5BCD3BA7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6B764FCE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34E07F62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23839B82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0AF199F4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71ABE34E" w14:textId="77777777" w:rsidR="006B64E7" w:rsidRPr="006F47CC" w:rsidRDefault="006B64E7" w:rsidP="006B64E7">
            <w:pPr>
              <w:jc w:val="center"/>
              <w:rPr>
                <w:sz w:val="28"/>
                <w:szCs w:val="28"/>
              </w:rPr>
            </w:pPr>
          </w:p>
          <w:p w14:paraId="6A3C13FB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14:paraId="1DD76C90" w14:textId="77777777" w:rsidR="006B64E7" w:rsidRPr="006F47CC" w:rsidRDefault="006B64E7" w:rsidP="006B64E7">
            <w:pPr>
              <w:tabs>
                <w:tab w:val="left" w:pos="534"/>
              </w:tabs>
              <w:ind w:left="360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2</w:t>
            </w:r>
            <w:r w:rsidRPr="006F47CC">
              <w:rPr>
                <w:sz w:val="28"/>
                <w:szCs w:val="28"/>
              </w:rPr>
              <w:t>5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C6C84C3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1A2E0C60" w14:textId="77777777" w:rsidR="006B64E7" w:rsidRPr="006F47CC" w:rsidRDefault="006B64E7" w:rsidP="00707F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>1.</w:t>
            </w:r>
            <w:r w:rsidRPr="006F47CC">
              <w:rPr>
                <w:sz w:val="28"/>
                <w:szCs w:val="28"/>
                <w:cs/>
              </w:rPr>
              <w:t xml:space="preserve">ผลการตรวจเฝ้าระวังคุณภาพน้ำด้วยชุดทดสอบทุก </w:t>
            </w:r>
            <w:r w:rsidRPr="006F47CC">
              <w:rPr>
                <w:sz w:val="28"/>
                <w:szCs w:val="28"/>
              </w:rPr>
              <w:t>4</w:t>
            </w:r>
            <w:r w:rsidRPr="006F47CC">
              <w:rPr>
                <w:sz w:val="28"/>
                <w:szCs w:val="28"/>
                <w:cs/>
              </w:rPr>
              <w:t xml:space="preserve"> เดือน</w:t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rFonts w:hint="cs"/>
                <w:sz w:val="28"/>
                <w:szCs w:val="28"/>
                <w:cs/>
              </w:rPr>
              <w:t>(ตามฤดูกาล)</w:t>
            </w:r>
          </w:p>
          <w:p w14:paraId="739D8920" w14:textId="77777777" w:rsidR="006B64E7" w:rsidRPr="006F47CC" w:rsidRDefault="006B64E7" w:rsidP="00707F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 xml:space="preserve"> (</w:t>
            </w:r>
            <w:r w:rsidRPr="006F47CC">
              <w:rPr>
                <w:sz w:val="28"/>
                <w:szCs w:val="28"/>
              </w:rPr>
              <w:t>10</w:t>
            </w:r>
            <w:r w:rsidRPr="006F47CC">
              <w:rPr>
                <w:sz w:val="28"/>
                <w:szCs w:val="28"/>
                <w:cs/>
              </w:rPr>
              <w:t xml:space="preserve"> คะแนน)</w:t>
            </w:r>
          </w:p>
          <w:p w14:paraId="7DA2910C" w14:textId="77777777" w:rsidR="006B64E7" w:rsidRPr="006F47CC" w:rsidRDefault="006B64E7" w:rsidP="00707F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 </w:t>
            </w:r>
            <w:r w:rsidRPr="006F47CC">
              <w:rPr>
                <w:sz w:val="28"/>
                <w:szCs w:val="28"/>
                <w:cs/>
              </w:rPr>
              <w:t xml:space="preserve">ผลการตรวจคุณภาพน้ำทางห้องปฏิบัติการอย่างน้อยปีละ </w:t>
            </w:r>
            <w:r w:rsidRPr="006F47CC">
              <w:rPr>
                <w:sz w:val="28"/>
                <w:szCs w:val="28"/>
              </w:rPr>
              <w:t>1</w:t>
            </w:r>
            <w:r w:rsidRPr="006F47CC">
              <w:rPr>
                <w:sz w:val="28"/>
                <w:szCs w:val="28"/>
                <w:cs/>
              </w:rPr>
              <w:t xml:space="preserve">ครั้ง </w:t>
            </w:r>
          </w:p>
          <w:p w14:paraId="60A3864C" w14:textId="77777777" w:rsidR="006B64E7" w:rsidRPr="006F47CC" w:rsidRDefault="006B64E7" w:rsidP="00707F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โดยสุ่มตัวอย่าง ดังนี้</w:t>
            </w:r>
          </w:p>
          <w:p w14:paraId="7C640512" w14:textId="77777777" w:rsidR="006B64E7" w:rsidRPr="006F47CC" w:rsidRDefault="006B64E7" w:rsidP="00707F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1) </w:t>
            </w:r>
            <w:r w:rsidRPr="006F47CC">
              <w:rPr>
                <w:sz w:val="28"/>
                <w:szCs w:val="28"/>
                <w:cs/>
              </w:rPr>
              <w:t xml:space="preserve">น้ำต้นท่อจากหน่วยผลิตก่อนจ่ายเข้าระบบ </w:t>
            </w:r>
            <w:r w:rsidRPr="006F47CC">
              <w:rPr>
                <w:sz w:val="28"/>
                <w:szCs w:val="28"/>
              </w:rPr>
              <w:t>1</w:t>
            </w:r>
            <w:r w:rsidRPr="006F47CC">
              <w:rPr>
                <w:sz w:val="28"/>
                <w:szCs w:val="28"/>
                <w:cs/>
              </w:rPr>
              <w:t xml:space="preserve"> ตัวอย่าง หรือขอเอกสารจากหน่วยผลิต โดย </w:t>
            </w:r>
            <w:r w:rsidRPr="006F47CC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6F47CC">
              <w:rPr>
                <w:sz w:val="28"/>
                <w:szCs w:val="28"/>
                <w:cs/>
              </w:rPr>
              <w:t>ผลการตรวจวิเคราะห์ทางห้องปฏิบัติการต้องยืนยันได้ว่าแหล่งน้ำนั้นไม่มีปัญหาทางด้านเคมี</w:t>
            </w:r>
          </w:p>
          <w:p w14:paraId="4C851DFE" w14:textId="77777777" w:rsidR="006B64E7" w:rsidRPr="006F47CC" w:rsidRDefault="006B64E7" w:rsidP="00707FB9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t xml:space="preserve">2.2)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น้ำปลายท่อจากหัวจ่ายหรือจุดบรรจุน้ำ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1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lastRenderedPageBreak/>
              <w:t>ตัวอย่าง ตรวจวิเคราะห์ฯ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เกณฑ์มาตรฐานที่กำหนด แต่หากผลการตรวจวิเคราะห์ฯ น้ำต้นท่อหรือน้ำเข้าระบบผ่านเกณฑ์ทางด้านเคมี (เคมีทั่วไป โลหะหนัก โลหะหนักเป็นพิษ รวม 1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>6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พารามิเตอร์) อาจจะตรวจวิเคราะห์เฉพาะ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ทางด้านกายภาพและแบคทีเรีย</w:t>
            </w:r>
            <w:r w:rsidRPr="006F47CC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็ได้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โดยสุ่มเก็บ </w:t>
            </w:r>
            <w:r w:rsidRPr="006F47CC">
              <w:rPr>
                <w:rFonts w:ascii="TH SarabunIT๙" w:hAnsi="TH SarabunIT๙" w:cs="TH SarabunIT๙"/>
                <w:sz w:val="28"/>
                <w:szCs w:val="28"/>
              </w:rPr>
              <w:t xml:space="preserve">10% </w:t>
            </w:r>
            <w:r w:rsidRPr="006F47CC">
              <w:rPr>
                <w:rFonts w:ascii="TH SarabunIT๙" w:hAnsi="TH SarabunIT๙" w:cs="TH SarabunIT๙"/>
                <w:sz w:val="28"/>
                <w:szCs w:val="28"/>
                <w:cs/>
              </w:rPr>
              <w:t>ของจำนวนตู้น้ำหยอดเหรียญทั้งหมด กรณีน้ำบรรจุขวดต้องเก็บตัวอย่างในสถานประกอบการทุกแห่งที่มีในพื้นที่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  <w:r w:rsidRPr="006F47CC">
              <w:rPr>
                <w:sz w:val="28"/>
                <w:szCs w:val="28"/>
              </w:rPr>
              <w:t xml:space="preserve">(15 </w:t>
            </w:r>
            <w:r w:rsidRPr="006F47CC">
              <w:rPr>
                <w:sz w:val="28"/>
                <w:szCs w:val="28"/>
                <w:cs/>
              </w:rPr>
              <w:t>คะแนน)</w:t>
            </w:r>
          </w:p>
          <w:p w14:paraId="29DC670D" w14:textId="77777777" w:rsidR="00A56E52" w:rsidRPr="006F47CC" w:rsidRDefault="00A56E52" w:rsidP="00A56E52">
            <w:pPr>
              <w:rPr>
                <w:sz w:val="28"/>
                <w:szCs w:val="28"/>
              </w:rPr>
            </w:pPr>
          </w:p>
          <w:p w14:paraId="24238039" w14:textId="77777777" w:rsidR="00A56E52" w:rsidRPr="006F47CC" w:rsidRDefault="00A56E52" w:rsidP="00A56E52">
            <w:pPr>
              <w:rPr>
                <w:sz w:val="28"/>
                <w:szCs w:val="28"/>
              </w:rPr>
            </w:pPr>
          </w:p>
        </w:tc>
      </w:tr>
      <w:tr w:rsidR="006F47CC" w:rsidRPr="006F47CC" w14:paraId="2C6284C9" w14:textId="77777777" w:rsidTr="0025608B">
        <w:trPr>
          <w:trHeight w:val="265"/>
          <w:jc w:val="center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ED232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noProof/>
                <w:sz w:val="28"/>
                <w:szCs w:val="28"/>
                <w:cs/>
              </w:rPr>
              <w:lastRenderedPageBreak/>
              <w:t>ระยะติดตามและประเมินผลสัมฤทธิ์</w:t>
            </w:r>
          </w:p>
        </w:tc>
      </w:tr>
      <w:tr w:rsidR="006F47CC" w:rsidRPr="006F47CC" w14:paraId="1AEEE281" w14:textId="77777777" w:rsidTr="0025608B">
        <w:trPr>
          <w:trHeight w:val="1054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CFF9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t>8</w:t>
            </w:r>
            <w:r w:rsidRPr="006F47CC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36772" w14:textId="4BC1E7A1" w:rsidR="006B64E7" w:rsidRPr="006F47CC" w:rsidRDefault="00A56E52" w:rsidP="006B64E7">
            <w:pPr>
              <w:jc w:val="center"/>
              <w:rPr>
                <w:noProof/>
                <w:sz w:val="28"/>
                <w:szCs w:val="28"/>
              </w:rPr>
            </w:pPr>
            <w:r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63616" behindDoc="0" locked="0" layoutInCell="1" allowOverlap="1" wp14:anchorId="68DFEA92" wp14:editId="28D04483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0160</wp:posOffset>
                      </wp:positionV>
                      <wp:extent cx="0" cy="194310"/>
                      <wp:effectExtent l="76200" t="0" r="57150" b="53340"/>
                      <wp:wrapNone/>
                      <wp:docPr id="57" name="Straight Arrow Connector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B8C942" id="Straight Arrow Connector 209" o:spid="_x0000_s1026" type="#_x0000_t32" style="position:absolute;margin-left:75.65pt;margin-top:.8pt;width:0;height:15.3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 w:rsidR="006B64E7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6512" behindDoc="0" locked="0" layoutInCell="1" allowOverlap="1" wp14:anchorId="0ADF8806" wp14:editId="428F3BF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18440</wp:posOffset>
                      </wp:positionV>
                      <wp:extent cx="1811020" cy="750570"/>
                      <wp:effectExtent l="0" t="0" r="0" b="0"/>
                      <wp:wrapNone/>
                      <wp:docPr id="19736" name="Text Box 19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11020" cy="750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AEF01C6" w14:textId="77777777" w:rsidR="002C64BC" w:rsidRPr="006530E1" w:rsidRDefault="002C64BC" w:rsidP="006B64E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รุปผล/</w:t>
                                  </w:r>
                                  <w:r w:rsidRPr="006530E1">
                                    <w:rPr>
                                      <w:sz w:val="28"/>
                                      <w:szCs w:val="28"/>
                                      <w:cs/>
                                    </w:rPr>
                                    <w:t>ทบทวน</w:t>
                                  </w: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สถานการณ์คุณภาพตู้น้ำดื่มหยอดเหรียญ/</w:t>
                                  </w:r>
                                </w:p>
                                <w:p w14:paraId="0E23C374" w14:textId="77777777" w:rsidR="002C64BC" w:rsidRPr="006530E1" w:rsidRDefault="002C64BC" w:rsidP="006B64E7">
                                  <w:pPr>
                                    <w:jc w:val="center"/>
                                  </w:pPr>
                                  <w:r w:rsidRPr="006530E1">
                                    <w:rPr>
                                      <w:rFonts w:hint="cs"/>
                                      <w:sz w:val="28"/>
                                      <w:szCs w:val="28"/>
                                      <w:cs/>
                                    </w:rPr>
                                    <w:t>น้ำดื่มบรรจุขวด</w:t>
                                  </w:r>
                                </w:p>
                                <w:p w14:paraId="0D0DE74D" w14:textId="77777777" w:rsidR="002C64BC" w:rsidRPr="006530E1" w:rsidRDefault="002C64BC" w:rsidP="006B64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DF8806" id="Text Box 19736" o:spid="_x0000_s1091" type="#_x0000_t202" style="position:absolute;left:0;text-align:left;margin-left:3.75pt;margin-top:17.2pt;width:142.6pt;height:59.1pt;z-index:2540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" filled="f" stroked="f" strokeweight=".5pt">
                      <v:textbox>
                        <w:txbxContent>
                          <w:p w14:paraId="0AEF01C6" w14:textId="77777777" w:rsidR="002C64BC" w:rsidRPr="006530E1" w:rsidRDefault="002C64BC" w:rsidP="006B64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รุปผล</w:t>
                            </w: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6530E1">
                              <w:rPr>
                                <w:sz w:val="28"/>
                                <w:szCs w:val="28"/>
                                <w:cs/>
                              </w:rPr>
                              <w:t>ทบทวน</w:t>
                            </w: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สถานการณ์คุณภาพตู้น้ำดื่มหยอดเหรียญ/</w:t>
                            </w:r>
                          </w:p>
                          <w:p w14:paraId="0E23C374" w14:textId="77777777" w:rsidR="002C64BC" w:rsidRPr="006530E1" w:rsidRDefault="002C64BC" w:rsidP="006B64E7">
                            <w:pPr>
                              <w:jc w:val="center"/>
                            </w:pPr>
                            <w:r w:rsidRPr="006530E1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น้ำดื่มบรรจุขวด</w:t>
                            </w:r>
                          </w:p>
                          <w:p w14:paraId="0D0DE74D" w14:textId="77777777" w:rsidR="002C64BC" w:rsidRPr="006530E1" w:rsidRDefault="002C64BC" w:rsidP="006B64E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64E7" w:rsidRPr="006F47CC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4015488" behindDoc="0" locked="0" layoutInCell="1" allowOverlap="1" wp14:anchorId="3C720A7F" wp14:editId="42E86B2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10185</wp:posOffset>
                      </wp:positionV>
                      <wp:extent cx="1988820" cy="702945"/>
                      <wp:effectExtent l="0" t="0" r="11430" b="20955"/>
                      <wp:wrapNone/>
                      <wp:docPr id="19735" name="Flowchart: Terminator 19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88820" cy="7029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D529F6" id="Flowchart: Terminator 19735" o:spid="_x0000_s1026" type="#_x0000_t116" style="position:absolute;margin-left:-1.6pt;margin-top:16.55pt;width:156.6pt;height:55.35pt;z-index:2540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" filled="f" strokecolor="windowTex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47CCB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มีการดำเนินการ</w:t>
            </w:r>
          </w:p>
          <w:p w14:paraId="05E465AB" w14:textId="77777777" w:rsidR="006B64E7" w:rsidRPr="006F47CC" w:rsidRDefault="006B64E7" w:rsidP="006B64E7">
            <w:pPr>
              <w:ind w:left="339" w:hanging="339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</w:rPr>
              <w:sym w:font="Wingdings" w:char="F06F"/>
            </w:r>
            <w:r w:rsidRPr="006F47CC">
              <w:rPr>
                <w:sz w:val="28"/>
                <w:szCs w:val="28"/>
              </w:rPr>
              <w:t xml:space="preserve"> </w:t>
            </w:r>
            <w:r w:rsidRPr="006F47CC">
              <w:rPr>
                <w:sz w:val="28"/>
                <w:szCs w:val="28"/>
                <w:cs/>
              </w:rPr>
              <w:t>ไม่มีการดำเนินการ</w:t>
            </w:r>
          </w:p>
          <w:p w14:paraId="261D1695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1437" w14:textId="77777777" w:rsidR="006B64E7" w:rsidRPr="006F47CC" w:rsidRDefault="006B64E7" w:rsidP="006B64E7">
            <w:pPr>
              <w:jc w:val="center"/>
              <w:rPr>
                <w:sz w:val="28"/>
                <w:szCs w:val="28"/>
                <w:cs/>
              </w:rPr>
            </w:pPr>
            <w:r w:rsidRPr="006F47CC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63C2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C0B40" w14:textId="77777777" w:rsidR="006B64E7" w:rsidRPr="006F47CC" w:rsidRDefault="006B64E7" w:rsidP="006B64E7">
            <w:pPr>
              <w:ind w:left="3" w:hanging="3"/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1.เอกสารสรุปผลการดำเนินงานพัฒนาคุณภาพตู้น้ำดื่มหยอดเหรียญ/น้ำดื่มบรรจุขวด (2 คะแนน)</w:t>
            </w:r>
          </w:p>
          <w:p w14:paraId="5948872A" w14:textId="77777777" w:rsidR="006B64E7" w:rsidRPr="006F47CC" w:rsidRDefault="006B64E7" w:rsidP="006B64E7">
            <w:pPr>
              <w:rPr>
                <w:sz w:val="28"/>
                <w:szCs w:val="28"/>
              </w:rPr>
            </w:pPr>
            <w:r w:rsidRPr="006F47CC">
              <w:rPr>
                <w:sz w:val="28"/>
                <w:szCs w:val="28"/>
                <w:cs/>
              </w:rPr>
              <w:t>2.สรุปและทบทวนสถานการณ์การคุณภาพตู้น้ำดื่มหยอดเหรียญ/น้ำดื่ม</w:t>
            </w:r>
            <w:r w:rsidRPr="006F47CC">
              <w:rPr>
                <w:spacing w:val="-10"/>
                <w:sz w:val="28"/>
                <w:szCs w:val="28"/>
                <w:cs/>
              </w:rPr>
              <w:t>บรรจุขวดตามสภาพแวดล้อมที่เปลี่ยนไป</w:t>
            </w:r>
            <w:r w:rsidRPr="006F47CC">
              <w:rPr>
                <w:sz w:val="28"/>
                <w:szCs w:val="28"/>
                <w:cs/>
              </w:rPr>
              <w:t xml:space="preserve"> (3 คะแนน)</w:t>
            </w:r>
          </w:p>
          <w:p w14:paraId="4E764C32" w14:textId="77777777" w:rsidR="006B64E7" w:rsidRPr="006F47CC" w:rsidRDefault="006B64E7" w:rsidP="006B64E7">
            <w:pPr>
              <w:rPr>
                <w:sz w:val="28"/>
                <w:szCs w:val="28"/>
              </w:rPr>
            </w:pPr>
          </w:p>
          <w:p w14:paraId="2B55F042" w14:textId="77777777" w:rsidR="006B64E7" w:rsidRPr="006F47CC" w:rsidRDefault="006B64E7" w:rsidP="006B64E7">
            <w:pPr>
              <w:rPr>
                <w:sz w:val="28"/>
                <w:szCs w:val="28"/>
                <w:cs/>
              </w:rPr>
            </w:pPr>
          </w:p>
        </w:tc>
      </w:tr>
      <w:tr w:rsidR="006B64E7" w:rsidRPr="006F47CC" w14:paraId="43F0249F" w14:textId="77777777" w:rsidTr="0025608B">
        <w:trPr>
          <w:trHeight w:val="331"/>
          <w:jc w:val="center"/>
        </w:trPr>
        <w:tc>
          <w:tcPr>
            <w:tcW w:w="6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020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71D7B" w14:textId="77777777" w:rsidR="006B64E7" w:rsidRPr="006F47CC" w:rsidRDefault="006B64E7" w:rsidP="006B64E7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6F47CC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DA10" w14:textId="77777777" w:rsidR="006B64E7" w:rsidRPr="006F47CC" w:rsidRDefault="006B64E7" w:rsidP="006B64E7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4849D" w14:textId="77777777" w:rsidR="006B64E7" w:rsidRPr="006F47CC" w:rsidRDefault="006B64E7" w:rsidP="006B64E7">
            <w:pPr>
              <w:ind w:left="3" w:hanging="3"/>
              <w:rPr>
                <w:b/>
                <w:bCs/>
                <w:sz w:val="28"/>
                <w:szCs w:val="28"/>
                <w:cs/>
              </w:rPr>
            </w:pPr>
          </w:p>
        </w:tc>
      </w:tr>
    </w:tbl>
    <w:p w14:paraId="48256786" w14:textId="77777777" w:rsidR="006B64E7" w:rsidRPr="006F47CC" w:rsidRDefault="006B64E7" w:rsidP="006B64E7">
      <w:pPr>
        <w:rPr>
          <w:b/>
          <w:bCs/>
        </w:rPr>
      </w:pPr>
    </w:p>
    <w:p w14:paraId="662E2F29" w14:textId="2B5DCA44" w:rsidR="006B64E7" w:rsidRPr="006F47CC" w:rsidRDefault="006B64E7" w:rsidP="006B64E7">
      <w:pPr>
        <w:rPr>
          <w:b/>
          <w:bCs/>
        </w:rPr>
      </w:pPr>
      <w:r w:rsidRPr="006F47CC">
        <w:rPr>
          <w:b/>
          <w:bCs/>
          <w:w w:val="99"/>
          <w:sz w:val="36"/>
          <w:szCs w:val="36"/>
          <w:u w:val="single"/>
          <w:cs/>
        </w:rPr>
        <w:t xml:space="preserve">องค์ประกอบที่ 7 </w:t>
      </w:r>
      <w:r w:rsidRPr="006F47CC">
        <w:rPr>
          <w:b/>
          <w:bCs/>
          <w:w w:val="99"/>
          <w:sz w:val="40"/>
          <w:szCs w:val="40"/>
          <w:u w:val="single"/>
          <w:cs/>
        </w:rPr>
        <w:t>ผลลัพธ์</w:t>
      </w:r>
      <w:r w:rsidRPr="006F47CC">
        <w:rPr>
          <w:w w:val="99"/>
        </w:rPr>
        <w:t xml:space="preserve"> </w:t>
      </w:r>
      <w:r w:rsidRPr="006F47CC">
        <w:rPr>
          <w:cs/>
        </w:rPr>
        <w:t>คะแนนเต็ม 100 คะแนน</w:t>
      </w:r>
    </w:p>
    <w:p w14:paraId="14D42179" w14:textId="77777777" w:rsidR="006B64E7" w:rsidRPr="006F47CC" w:rsidRDefault="006B64E7" w:rsidP="006B64E7">
      <w:pPr>
        <w:jc w:val="thaiDistribute"/>
      </w:pPr>
    </w:p>
    <w:p w14:paraId="2914CFD0" w14:textId="77777777" w:rsidR="006B64E7" w:rsidRPr="006F47CC" w:rsidRDefault="006B64E7" w:rsidP="006B64E7">
      <w:pPr>
        <w:ind w:left="851" w:hanging="851"/>
        <w:jc w:val="thaiDistribute"/>
        <w:rPr>
          <w:spacing w:val="-4"/>
        </w:rPr>
      </w:pPr>
      <w:r w:rsidRPr="006F47CC">
        <w:rPr>
          <w:b/>
          <w:bCs/>
          <w:spacing w:val="-4"/>
          <w:u w:val="single"/>
          <w:cs/>
        </w:rPr>
        <w:t>คำชี้แจง</w:t>
      </w:r>
      <w:r w:rsidRPr="006F47CC">
        <w:rPr>
          <w:spacing w:val="-4"/>
          <w:cs/>
        </w:rPr>
        <w:t xml:space="preserve"> </w:t>
      </w:r>
      <w:r w:rsidRPr="006F47CC">
        <w:rPr>
          <w:spacing w:val="-4"/>
        </w:rPr>
        <w:t xml:space="preserve">: </w:t>
      </w:r>
      <w:r w:rsidRPr="006F47CC">
        <w:rPr>
          <w:spacing w:val="-4"/>
          <w:cs/>
        </w:rPr>
        <w:t>ให้พิจารณาผลการดำเนินงานการจัดการคุณภาพตู้น้ำดื่มหยอดเหรียญ/ น้ำบรรจุขวด ในพื้นที่รับผิดชอบ</w:t>
      </w:r>
      <w:r w:rsidRPr="006F47CC">
        <w:rPr>
          <w:spacing w:val="-6"/>
          <w:cs/>
        </w:rPr>
        <w:t>ขององค์กรปกครองส่วนท้องถิ่นตามประเด็นการวัดที่กำหนด พร้อมระบุคะแนนในช่อง “คะแนนที่ได้ (</w:t>
      </w:r>
      <w:r w:rsidRPr="006F47CC">
        <w:rPr>
          <w:spacing w:val="-6"/>
        </w:rPr>
        <w:t>C</w:t>
      </w:r>
      <w:r w:rsidRPr="006F47CC">
        <w:rPr>
          <w:spacing w:val="-6"/>
          <w:cs/>
        </w:rPr>
        <w:t>)”</w:t>
      </w:r>
    </w:p>
    <w:p w14:paraId="1E752286" w14:textId="77777777" w:rsidR="006B64E7" w:rsidRPr="006F47CC" w:rsidRDefault="006B64E7" w:rsidP="006B64E7">
      <w:pPr>
        <w:jc w:val="thaiDistribute"/>
        <w:rPr>
          <w:cs/>
        </w:rPr>
      </w:pPr>
      <w:r w:rsidRPr="006F47CC">
        <w:rPr>
          <w:b/>
          <w:bCs/>
          <w:cs/>
        </w:rPr>
        <w:t xml:space="preserve">กรณี </w:t>
      </w:r>
      <w:r w:rsidRPr="006F47CC">
        <w:rPr>
          <w:cs/>
        </w:rPr>
        <w:tab/>
        <w:t>1. “มีผลการดำเนินงานเป็นจริง” ระบุคะแนนที่ได้ ตามที่ปรากฏในช่องคะแนนเต็ม</w:t>
      </w:r>
    </w:p>
    <w:p w14:paraId="0EBA3EDB" w14:textId="77777777" w:rsidR="006B64E7" w:rsidRPr="006F47CC" w:rsidRDefault="006B64E7" w:rsidP="006B64E7">
      <w:pPr>
        <w:ind w:firstLine="720"/>
        <w:jc w:val="thaiDistribute"/>
      </w:pPr>
      <w:r w:rsidRPr="006F47CC">
        <w:rPr>
          <w:cs/>
        </w:rPr>
        <w:t>2. “ไม่มีการดำเนินการ” ระบุคะแนนที่ได้ เป็น “ 0 ”</w:t>
      </w:r>
    </w:p>
    <w:p w14:paraId="1A0A18AD" w14:textId="77777777" w:rsidR="006B64E7" w:rsidRPr="006F47CC" w:rsidRDefault="006B64E7" w:rsidP="006B64E7">
      <w:pPr>
        <w:ind w:firstLine="720"/>
        <w:jc w:val="thaiDistribute"/>
        <w:rPr>
          <w:lang w:eastAsia="ja-JP"/>
        </w:rPr>
      </w:pPr>
      <w:r w:rsidRPr="006F47CC">
        <w:rPr>
          <w:cs/>
          <w:lang w:eastAsia="ja-JP"/>
        </w:rPr>
        <w:t>3. หากมีประเด็นใดเพิ่มเติม สามารถระบุเหตุผลในช่อง “หมายเหตุ”</w:t>
      </w:r>
    </w:p>
    <w:p w14:paraId="10615268" w14:textId="77777777" w:rsidR="006B64E7" w:rsidRPr="006F47CC" w:rsidRDefault="006B64E7" w:rsidP="006B64E7">
      <w:pPr>
        <w:ind w:firstLine="720"/>
        <w:jc w:val="thaiDistribute"/>
        <w:rPr>
          <w:sz w:val="16"/>
          <w:szCs w:val="16"/>
          <w:cs/>
          <w:lang w:eastAsia="ja-JP"/>
        </w:rPr>
      </w:pPr>
    </w:p>
    <w:tbl>
      <w:tblPr>
        <w:tblW w:w="95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1"/>
        <w:gridCol w:w="3142"/>
        <w:gridCol w:w="858"/>
        <w:gridCol w:w="1037"/>
        <w:gridCol w:w="1365"/>
      </w:tblGrid>
      <w:tr w:rsidR="006F47CC" w:rsidRPr="006F47CC" w14:paraId="0809BA4E" w14:textId="77777777" w:rsidTr="0025608B">
        <w:trPr>
          <w:trHeight w:val="468"/>
          <w:jc w:val="center"/>
        </w:trPr>
        <w:tc>
          <w:tcPr>
            <w:tcW w:w="3131" w:type="dxa"/>
            <w:vAlign w:val="center"/>
          </w:tcPr>
          <w:p w14:paraId="00A3240C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lastRenderedPageBreak/>
              <w:t>ประเด็นการวัด</w:t>
            </w:r>
          </w:p>
        </w:tc>
        <w:tc>
          <w:tcPr>
            <w:tcW w:w="3142" w:type="dxa"/>
            <w:vAlign w:val="center"/>
          </w:tcPr>
          <w:p w14:paraId="0DAA7FAF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หลักฐาน</w:t>
            </w:r>
          </w:p>
        </w:tc>
        <w:tc>
          <w:tcPr>
            <w:tcW w:w="858" w:type="dxa"/>
            <w:vAlign w:val="center"/>
          </w:tcPr>
          <w:p w14:paraId="60F10D34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คะแนนเต็ม</w:t>
            </w:r>
          </w:p>
        </w:tc>
        <w:tc>
          <w:tcPr>
            <w:tcW w:w="1037" w:type="dxa"/>
            <w:vAlign w:val="center"/>
          </w:tcPr>
          <w:p w14:paraId="1A9464D0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คะแนน</w:t>
            </w:r>
            <w:r w:rsidRPr="006F47CC">
              <w:rPr>
                <w:b/>
                <w:bCs/>
                <w:cs/>
                <w:lang w:eastAsia="ja-JP"/>
              </w:rPr>
              <w:br/>
              <w:t>ที่ได้ (</w:t>
            </w:r>
            <w:r w:rsidRPr="006F47CC">
              <w:rPr>
                <w:b/>
                <w:bCs/>
                <w:lang w:eastAsia="ja-JP"/>
              </w:rPr>
              <w:t>C</w:t>
            </w:r>
            <w:r w:rsidRPr="006F47CC">
              <w:rPr>
                <w:b/>
                <w:bCs/>
                <w:cs/>
                <w:lang w:eastAsia="ja-JP"/>
              </w:rPr>
              <w:t>)</w:t>
            </w:r>
          </w:p>
        </w:tc>
        <w:tc>
          <w:tcPr>
            <w:tcW w:w="1365" w:type="dxa"/>
            <w:vAlign w:val="center"/>
          </w:tcPr>
          <w:p w14:paraId="49EC446C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cs/>
                <w:lang w:eastAsia="ja-JP"/>
              </w:rPr>
              <w:t>หมายเหตุ</w:t>
            </w:r>
          </w:p>
        </w:tc>
      </w:tr>
      <w:tr w:rsidR="006F47CC" w:rsidRPr="006F47CC" w14:paraId="6696AF8F" w14:textId="77777777" w:rsidTr="0025608B">
        <w:trPr>
          <w:trHeight w:val="3324"/>
          <w:jc w:val="center"/>
        </w:trPr>
        <w:tc>
          <w:tcPr>
            <w:tcW w:w="3131" w:type="dxa"/>
          </w:tcPr>
          <w:p w14:paraId="783CF85B" w14:textId="77777777" w:rsidR="006B64E7" w:rsidRPr="006F47CC" w:rsidRDefault="006B64E7" w:rsidP="006B64E7">
            <w:pPr>
              <w:ind w:left="252" w:hanging="284"/>
              <w:rPr>
                <w:cs/>
              </w:rPr>
            </w:pPr>
            <w:r w:rsidRPr="006F47CC">
              <w:rPr>
                <w:cs/>
                <w:lang w:eastAsia="ja-JP"/>
              </w:rPr>
              <w:t xml:space="preserve"> 1. </w:t>
            </w:r>
            <w:r w:rsidRPr="006F47CC">
              <w:rPr>
                <w:cs/>
              </w:rPr>
              <w:t xml:space="preserve">การควบคุมการประกอบกิจการที่เป็นอันตรายต่อสุขภาพ พระราชบัญญัติการสาธารณสุข พ.ศ. 2535 </w:t>
            </w:r>
            <w:r w:rsidRPr="006F47CC">
              <w:t>:</w:t>
            </w:r>
            <w:r w:rsidRPr="006F47CC">
              <w:rPr>
                <w:cs/>
              </w:rPr>
              <w:t xml:space="preserve"> ตู้น้ำหยอดเหรียญ</w:t>
            </w:r>
          </w:p>
          <w:p w14:paraId="5610B9D6" w14:textId="77777777" w:rsidR="006B64E7" w:rsidRPr="006F47CC" w:rsidRDefault="006B64E7" w:rsidP="006B64E7">
            <w:pPr>
              <w:ind w:left="252"/>
              <w:rPr>
                <w:cs/>
                <w:lang w:eastAsia="ja-JP"/>
              </w:rPr>
            </w:pPr>
          </w:p>
        </w:tc>
        <w:tc>
          <w:tcPr>
            <w:tcW w:w="3142" w:type="dxa"/>
          </w:tcPr>
          <w:p w14:paraId="5AB62D78" w14:textId="77777777" w:rsidR="006B64E7" w:rsidRPr="006F47CC" w:rsidRDefault="006B64E7" w:rsidP="00707FB9">
            <w:pPr>
              <w:numPr>
                <w:ilvl w:val="0"/>
                <w:numId w:val="4"/>
              </w:numPr>
              <w:ind w:left="182" w:hanging="182"/>
              <w:contextualSpacing/>
              <w:rPr>
                <w:lang w:eastAsia="ja-JP"/>
              </w:rPr>
            </w:pPr>
            <w:r w:rsidRPr="006F47CC">
              <w:rPr>
                <w:cs/>
                <w:lang w:eastAsia="ja-JP"/>
              </w:rPr>
              <w:t>หลักฐาน</w:t>
            </w:r>
            <w:r w:rsidRPr="006F47CC">
              <w:rPr>
                <w:rFonts w:hint="cs"/>
                <w:cs/>
                <w:lang w:eastAsia="ja-JP"/>
              </w:rPr>
              <w:t>การออกใบอนุญาตของตู้น้ำหยอดเหรียญ/น้ำบรรจุขวด</w:t>
            </w:r>
          </w:p>
          <w:p w14:paraId="19FB2F8F" w14:textId="77777777" w:rsidR="006B64E7" w:rsidRPr="006F47CC" w:rsidRDefault="006B64E7" w:rsidP="006B64E7">
            <w:pPr>
              <w:contextualSpacing/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โดยมีเงื่อนไขการคิดคะแนนดังนี้</w:t>
            </w:r>
          </w:p>
          <w:p w14:paraId="545C480E" w14:textId="77777777" w:rsidR="006B64E7" w:rsidRPr="006F47CC" w:rsidRDefault="006B64E7" w:rsidP="006B64E7">
            <w:pPr>
              <w:contextualSpacing/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(</w:t>
            </w:r>
            <w:r w:rsidRPr="006F47CC">
              <w:rPr>
                <w:lang w:eastAsia="ja-JP"/>
              </w:rPr>
              <w:t>A</w:t>
            </w:r>
            <w:r w:rsidRPr="006F47CC">
              <w:rPr>
                <w:rFonts w:hint="cs"/>
                <w:cs/>
                <w:lang w:eastAsia="ja-JP"/>
              </w:rPr>
              <w:t>/</w:t>
            </w:r>
            <w:r w:rsidRPr="006F47CC">
              <w:rPr>
                <w:lang w:eastAsia="ja-JP"/>
              </w:rPr>
              <w:t>B×50=</w:t>
            </w:r>
            <w:r w:rsidRPr="006F47CC">
              <w:rPr>
                <w:rFonts w:hint="cs"/>
                <w:cs/>
                <w:lang w:eastAsia="ja-JP"/>
              </w:rPr>
              <w:t>คะแนนที่ได้)</w:t>
            </w:r>
          </w:p>
          <w:p w14:paraId="73452962" w14:textId="77777777" w:rsidR="006B64E7" w:rsidRPr="006F47CC" w:rsidRDefault="006B64E7" w:rsidP="006B64E7">
            <w:pPr>
              <w:contextualSpacing/>
              <w:rPr>
                <w:lang w:eastAsia="ja-JP"/>
              </w:rPr>
            </w:pPr>
            <w:r w:rsidRPr="006F47CC">
              <w:rPr>
                <w:lang w:eastAsia="ja-JP"/>
              </w:rPr>
              <w:t>A:</w:t>
            </w:r>
            <w:r w:rsidRPr="006F47CC">
              <w:rPr>
                <w:rFonts w:hint="cs"/>
                <w:cs/>
                <w:lang w:eastAsia="ja-JP"/>
              </w:rPr>
              <w:t>จำนวนที่ออกใบอนุญาต</w:t>
            </w:r>
          </w:p>
          <w:p w14:paraId="3F518ECF" w14:textId="77777777" w:rsidR="006B64E7" w:rsidRPr="006F47CC" w:rsidRDefault="006B64E7" w:rsidP="006B64E7">
            <w:pPr>
              <w:contextualSpacing/>
              <w:rPr>
                <w:cs/>
                <w:lang w:eastAsia="ja-JP"/>
              </w:rPr>
            </w:pPr>
            <w:r w:rsidRPr="006F47CC">
              <w:rPr>
                <w:lang w:eastAsia="ja-JP"/>
              </w:rPr>
              <w:t>B:</w:t>
            </w:r>
            <w:r w:rsidRPr="006F47CC">
              <w:rPr>
                <w:rFonts w:hint="cs"/>
                <w:cs/>
                <w:lang w:eastAsia="ja-JP"/>
              </w:rPr>
              <w:t>จำนวนทั้งหมด(จำนวนตู้น้ำหยอดเหรียญ</w:t>
            </w:r>
            <w:r w:rsidRPr="006F47CC">
              <w:rPr>
                <w:cs/>
                <w:lang w:eastAsia="ja-JP"/>
              </w:rPr>
              <w:t>+</w:t>
            </w:r>
            <w:r w:rsidRPr="006F47CC">
              <w:rPr>
                <w:rFonts w:hint="cs"/>
                <w:cs/>
                <w:lang w:eastAsia="ja-JP"/>
              </w:rPr>
              <w:t>สถานประกอบการน้ำดื่มบรรจุขวด)</w:t>
            </w:r>
          </w:p>
        </w:tc>
        <w:tc>
          <w:tcPr>
            <w:tcW w:w="858" w:type="dxa"/>
          </w:tcPr>
          <w:p w14:paraId="36E07EEE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lang w:eastAsia="ja-JP"/>
              </w:rPr>
              <w:t>50</w:t>
            </w:r>
          </w:p>
        </w:tc>
        <w:tc>
          <w:tcPr>
            <w:tcW w:w="1037" w:type="dxa"/>
          </w:tcPr>
          <w:p w14:paraId="5D72413B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1365" w:type="dxa"/>
          </w:tcPr>
          <w:p w14:paraId="033D6D4C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</w:tr>
      <w:tr w:rsidR="006F47CC" w:rsidRPr="006F47CC" w14:paraId="6C34550E" w14:textId="77777777" w:rsidTr="0025608B">
        <w:trPr>
          <w:trHeight w:val="468"/>
          <w:jc w:val="center"/>
        </w:trPr>
        <w:tc>
          <w:tcPr>
            <w:tcW w:w="3131" w:type="dxa"/>
          </w:tcPr>
          <w:p w14:paraId="3DD9EE92" w14:textId="77777777" w:rsidR="006B64E7" w:rsidRPr="006F47CC" w:rsidRDefault="006B64E7" w:rsidP="006B64E7">
            <w:pPr>
              <w:ind w:left="336" w:hanging="336"/>
              <w:rPr>
                <w:cs/>
              </w:rPr>
            </w:pPr>
            <w:r w:rsidRPr="006F47CC">
              <w:rPr>
                <w:cs/>
                <w:lang w:eastAsia="ja-JP"/>
              </w:rPr>
              <w:t xml:space="preserve">2. </w:t>
            </w:r>
            <w:r w:rsidRPr="006F47CC">
              <w:rPr>
                <w:cs/>
              </w:rPr>
              <w:t xml:space="preserve"> </w:t>
            </w:r>
            <w:r w:rsidRPr="006F47CC">
              <w:rPr>
                <w:rFonts w:hint="cs"/>
                <w:cs/>
              </w:rPr>
              <w:t>คุณภาพ</w:t>
            </w:r>
            <w:r w:rsidRPr="006F47CC">
              <w:rPr>
                <w:cs/>
              </w:rPr>
              <w:t>น้ำ</w:t>
            </w:r>
            <w:r w:rsidRPr="006F47CC">
              <w:rPr>
                <w:rFonts w:hint="cs"/>
                <w:cs/>
              </w:rPr>
              <w:t>ตู้</w:t>
            </w:r>
            <w:r w:rsidRPr="006F47CC">
              <w:rPr>
                <w:cs/>
              </w:rPr>
              <w:t>หยอดเหรียญ</w:t>
            </w:r>
            <w:r w:rsidRPr="006F47CC">
              <w:rPr>
                <w:rFonts w:hint="cs"/>
                <w:cs/>
              </w:rPr>
              <w:t>/   น้ำบรรจุขวด</w:t>
            </w:r>
          </w:p>
          <w:p w14:paraId="6CA23DEA" w14:textId="77777777" w:rsidR="006B64E7" w:rsidRPr="006F47CC" w:rsidRDefault="006B64E7" w:rsidP="006B64E7">
            <w:pPr>
              <w:rPr>
                <w:cs/>
                <w:lang w:eastAsia="ja-JP"/>
              </w:rPr>
            </w:pPr>
          </w:p>
        </w:tc>
        <w:tc>
          <w:tcPr>
            <w:tcW w:w="3142" w:type="dxa"/>
          </w:tcPr>
          <w:p w14:paraId="272E22E9" w14:textId="77777777" w:rsidR="006B64E7" w:rsidRPr="006F47CC" w:rsidRDefault="006B64E7" w:rsidP="006B64E7">
            <w:pPr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ผลการวิเคราะห์</w:t>
            </w:r>
            <w:r w:rsidRPr="006F47CC">
              <w:rPr>
                <w:cs/>
                <w:lang w:eastAsia="ja-JP"/>
              </w:rPr>
              <w:t>คุณภาพ</w:t>
            </w:r>
            <w:r w:rsidRPr="006F47CC">
              <w:rPr>
                <w:rFonts w:hint="cs"/>
                <w:cs/>
                <w:lang w:eastAsia="ja-JP"/>
              </w:rPr>
              <w:t xml:space="preserve">น้ำทางห้องปฏิบัติการ </w:t>
            </w:r>
          </w:p>
          <w:p w14:paraId="3ED97B47" w14:textId="13A18877" w:rsidR="006B64E7" w:rsidRPr="006F47CC" w:rsidRDefault="006B64E7" w:rsidP="00A56E52">
            <w:pPr>
              <w:ind w:left="3" w:hanging="3"/>
              <w:rPr>
                <w:spacing w:val="-6"/>
                <w:sz w:val="28"/>
                <w:szCs w:val="28"/>
              </w:rPr>
            </w:pPr>
            <w:r w:rsidRPr="006F47CC">
              <w:rPr>
                <w:rFonts w:hint="cs"/>
                <w:spacing w:val="-6"/>
                <w:sz w:val="28"/>
                <w:szCs w:val="28"/>
                <w:cs/>
              </w:rPr>
              <w:t>- ผลน้ำดิบ(ต้นท่อ) ผ่านเกณฑ์มาตรฐานคุณภาพน้ำตามเกณฑ์มาตรฐานทางด้านเคมี (10 คะแนน)</w:t>
            </w:r>
          </w:p>
          <w:p w14:paraId="385B1F98" w14:textId="77777777" w:rsidR="006B64E7" w:rsidRPr="006F47CC" w:rsidRDefault="006B64E7" w:rsidP="006B64E7">
            <w:pPr>
              <w:rPr>
                <w:cs/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-ผลน้ำจากหัวจ่ายหรือจุดบรรจุน้ำ (ปลายท่อ) ผ่านเกณฑ์มาตรฐานทางด้านกายภาพและแบคทีเรีย (40 คะแนน)</w:t>
            </w:r>
          </w:p>
          <w:p w14:paraId="1AD7EB07" w14:textId="77777777" w:rsidR="006B64E7" w:rsidRPr="006F47CC" w:rsidRDefault="006B64E7" w:rsidP="006B64E7">
            <w:pPr>
              <w:rPr>
                <w:lang w:eastAsia="ja-JP"/>
              </w:rPr>
            </w:pPr>
            <w:r w:rsidRPr="006F47CC">
              <w:rPr>
                <w:rFonts w:hint="cs"/>
                <w:cs/>
                <w:lang w:eastAsia="ja-JP"/>
              </w:rPr>
              <w:t>โดยมีเงื่อนไขการคิดคะแนนดังนี้</w:t>
            </w:r>
          </w:p>
          <w:p w14:paraId="68603917" w14:textId="77777777" w:rsidR="006B64E7" w:rsidRPr="006F47CC" w:rsidRDefault="006B64E7" w:rsidP="006B64E7">
            <w:pPr>
              <w:rPr>
                <w:lang w:eastAsia="ja-JP"/>
              </w:rPr>
            </w:pPr>
            <w:r w:rsidRPr="006F47CC">
              <w:rPr>
                <w:cs/>
                <w:lang w:eastAsia="ja-JP"/>
              </w:rPr>
              <w:t>(</w:t>
            </w:r>
            <w:r w:rsidRPr="006F47CC">
              <w:rPr>
                <w:lang w:eastAsia="ja-JP"/>
              </w:rPr>
              <w:t>A/B×5</w:t>
            </w:r>
            <w:r w:rsidRPr="006F47CC">
              <w:rPr>
                <w:cs/>
                <w:lang w:eastAsia="ja-JP"/>
              </w:rPr>
              <w:t>0=คะแนนที่ได้)</w:t>
            </w:r>
          </w:p>
          <w:p w14:paraId="4E7B277B" w14:textId="77777777" w:rsidR="006B64E7" w:rsidRPr="006F47CC" w:rsidRDefault="006B64E7" w:rsidP="006B64E7">
            <w:pPr>
              <w:rPr>
                <w:cs/>
                <w:lang w:eastAsia="ja-JP"/>
              </w:rPr>
            </w:pPr>
            <w:r w:rsidRPr="006F47CC">
              <w:rPr>
                <w:lang w:eastAsia="ja-JP"/>
              </w:rPr>
              <w:t>A:</w:t>
            </w:r>
            <w:r w:rsidRPr="006F47CC">
              <w:rPr>
                <w:rFonts w:hint="cs"/>
                <w:cs/>
                <w:lang w:eastAsia="ja-JP"/>
              </w:rPr>
              <w:t xml:space="preserve">จำนวนที่ผ่านมาตรฐาน </w:t>
            </w:r>
            <w:r w:rsidRPr="006F47CC">
              <w:rPr>
                <w:cs/>
                <w:lang w:eastAsia="ja-JP"/>
              </w:rPr>
              <w:t>(จำนวนน้ำตู้หยอดเหรียญ+น้ำบรรจุขวด</w:t>
            </w:r>
            <w:r w:rsidRPr="006F47CC">
              <w:rPr>
                <w:rFonts w:hint="cs"/>
                <w:cs/>
                <w:lang w:eastAsia="ja-JP"/>
              </w:rPr>
              <w:t>จากสถานประกอบการ</w:t>
            </w:r>
            <w:r w:rsidRPr="006F47CC">
              <w:rPr>
                <w:cs/>
                <w:lang w:eastAsia="ja-JP"/>
              </w:rPr>
              <w:t>)</w:t>
            </w:r>
          </w:p>
          <w:p w14:paraId="4125C543" w14:textId="2A65D820" w:rsidR="006B64E7" w:rsidRPr="006F47CC" w:rsidRDefault="006B64E7" w:rsidP="006B64E7">
            <w:pPr>
              <w:rPr>
                <w:cs/>
                <w:lang w:eastAsia="ja-JP"/>
              </w:rPr>
            </w:pPr>
            <w:r w:rsidRPr="006F47CC">
              <w:rPr>
                <w:lang w:eastAsia="ja-JP"/>
              </w:rPr>
              <w:t>B:</w:t>
            </w:r>
            <w:r w:rsidRPr="006F47CC">
              <w:rPr>
                <w:cs/>
                <w:lang w:eastAsia="ja-JP"/>
              </w:rPr>
              <w:t>จำนวนที่ส่งตรวจ(จำนวนตู้น้ำหยอดเ</w:t>
            </w:r>
            <w:r w:rsidR="00A56E52" w:rsidRPr="006F47CC">
              <w:rPr>
                <w:cs/>
                <w:lang w:eastAsia="ja-JP"/>
              </w:rPr>
              <w:t>หรียญ+สถานประกอบการน้ำบรรจุขวด)</w:t>
            </w:r>
          </w:p>
        </w:tc>
        <w:tc>
          <w:tcPr>
            <w:tcW w:w="858" w:type="dxa"/>
          </w:tcPr>
          <w:p w14:paraId="610D6930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  <w:r w:rsidRPr="006F47CC">
              <w:rPr>
                <w:b/>
                <w:bCs/>
                <w:lang w:eastAsia="ja-JP"/>
              </w:rPr>
              <w:t>50</w:t>
            </w:r>
          </w:p>
        </w:tc>
        <w:tc>
          <w:tcPr>
            <w:tcW w:w="1037" w:type="dxa"/>
          </w:tcPr>
          <w:p w14:paraId="5A894C13" w14:textId="77777777" w:rsidR="006B64E7" w:rsidRPr="006F47CC" w:rsidRDefault="006B64E7" w:rsidP="006B64E7">
            <w:pPr>
              <w:jc w:val="center"/>
              <w:rPr>
                <w:b/>
                <w:bCs/>
                <w:cs/>
                <w:lang w:eastAsia="ja-JP"/>
              </w:rPr>
            </w:pPr>
          </w:p>
        </w:tc>
        <w:tc>
          <w:tcPr>
            <w:tcW w:w="1365" w:type="dxa"/>
          </w:tcPr>
          <w:p w14:paraId="6038557C" w14:textId="77777777" w:rsidR="006B64E7" w:rsidRPr="006F47CC" w:rsidRDefault="006B64E7" w:rsidP="006B64E7">
            <w:pPr>
              <w:rPr>
                <w:b/>
                <w:bCs/>
                <w:cs/>
                <w:lang w:eastAsia="ja-JP"/>
              </w:rPr>
            </w:pPr>
            <w:r w:rsidRPr="006F47CC">
              <w:rPr>
                <w:rFonts w:hint="cs"/>
                <w:b/>
                <w:bCs/>
                <w:cs/>
                <w:lang w:eastAsia="ja-JP"/>
              </w:rPr>
              <w:t xml:space="preserve">ผลน้ำตามเกณฑ์มาตรฐานที่ใช้ตรวจวิเคราะห์ฯในมาตรฐานคุณภาพงาน </w:t>
            </w:r>
            <w:r w:rsidRPr="006F47CC">
              <w:rPr>
                <w:b/>
                <w:bCs/>
                <w:lang w:eastAsia="ja-JP"/>
              </w:rPr>
              <w:t xml:space="preserve">SOP </w:t>
            </w:r>
            <w:r w:rsidRPr="006F47CC">
              <w:rPr>
                <w:rFonts w:hint="cs"/>
                <w:b/>
                <w:bCs/>
                <w:cs/>
                <w:lang w:eastAsia="ja-JP"/>
              </w:rPr>
              <w:t>ขั้นตอนที่ 7</w:t>
            </w:r>
          </w:p>
        </w:tc>
      </w:tr>
      <w:tr w:rsidR="006B64E7" w:rsidRPr="006F47CC" w14:paraId="6A9AF6E7" w14:textId="77777777" w:rsidTr="0025608B">
        <w:trPr>
          <w:trHeight w:val="531"/>
          <w:jc w:val="center"/>
        </w:trPr>
        <w:tc>
          <w:tcPr>
            <w:tcW w:w="6273" w:type="dxa"/>
            <w:gridSpan w:val="2"/>
          </w:tcPr>
          <w:p w14:paraId="2EAFE037" w14:textId="77777777" w:rsidR="006B64E7" w:rsidRPr="006F47CC" w:rsidRDefault="006B64E7" w:rsidP="006B64E7">
            <w:pPr>
              <w:spacing w:before="120" w:after="120"/>
              <w:jc w:val="right"/>
              <w:rPr>
                <w:b/>
                <w:bCs/>
                <w:sz w:val="36"/>
                <w:szCs w:val="36"/>
                <w:lang w:eastAsia="ja-JP"/>
              </w:rPr>
            </w:pPr>
            <w:r w:rsidRPr="006F47CC">
              <w:rPr>
                <w:b/>
                <w:bCs/>
                <w:sz w:val="36"/>
                <w:szCs w:val="36"/>
                <w:cs/>
                <w:lang w:eastAsia="ja-JP"/>
              </w:rPr>
              <w:t>รวมคะแนน</w:t>
            </w:r>
          </w:p>
        </w:tc>
        <w:tc>
          <w:tcPr>
            <w:tcW w:w="858" w:type="dxa"/>
          </w:tcPr>
          <w:p w14:paraId="2C3967A3" w14:textId="77777777" w:rsidR="006B64E7" w:rsidRPr="006F47CC" w:rsidRDefault="006B64E7" w:rsidP="006B64E7">
            <w:pPr>
              <w:spacing w:before="120" w:after="120"/>
              <w:jc w:val="center"/>
              <w:rPr>
                <w:b/>
                <w:bCs/>
                <w:sz w:val="36"/>
                <w:szCs w:val="36"/>
                <w:cs/>
                <w:lang w:eastAsia="ja-JP"/>
              </w:rPr>
            </w:pPr>
            <w:r w:rsidRPr="006F47CC">
              <w:rPr>
                <w:b/>
                <w:bCs/>
                <w:sz w:val="36"/>
                <w:szCs w:val="36"/>
                <w:lang w:eastAsia="ja-JP"/>
              </w:rPr>
              <w:t>100</w:t>
            </w:r>
          </w:p>
        </w:tc>
        <w:tc>
          <w:tcPr>
            <w:tcW w:w="1037" w:type="dxa"/>
          </w:tcPr>
          <w:p w14:paraId="3149A0E6" w14:textId="77777777" w:rsidR="006B64E7" w:rsidRPr="006F47CC" w:rsidRDefault="006B64E7" w:rsidP="006B64E7">
            <w:pPr>
              <w:spacing w:before="120" w:after="120"/>
              <w:rPr>
                <w:sz w:val="36"/>
                <w:szCs w:val="36"/>
                <w:lang w:eastAsia="ja-JP"/>
              </w:rPr>
            </w:pPr>
          </w:p>
        </w:tc>
        <w:tc>
          <w:tcPr>
            <w:tcW w:w="1365" w:type="dxa"/>
          </w:tcPr>
          <w:p w14:paraId="70AE525F" w14:textId="77777777" w:rsidR="006B64E7" w:rsidRPr="006F47CC" w:rsidRDefault="006B64E7" w:rsidP="006B64E7">
            <w:pPr>
              <w:spacing w:before="120" w:after="120"/>
              <w:rPr>
                <w:sz w:val="40"/>
                <w:szCs w:val="40"/>
                <w:lang w:eastAsia="ja-JP"/>
              </w:rPr>
            </w:pPr>
          </w:p>
        </w:tc>
      </w:tr>
    </w:tbl>
    <w:p w14:paraId="55FEE770" w14:textId="77777777" w:rsidR="006B64E7" w:rsidRPr="006F47CC" w:rsidRDefault="006B64E7" w:rsidP="006B64E7">
      <w:pPr>
        <w:rPr>
          <w:cs/>
          <w:lang w:eastAsia="ja-JP"/>
        </w:rPr>
      </w:pPr>
    </w:p>
    <w:p w14:paraId="43327B94" w14:textId="77777777" w:rsidR="00D07306" w:rsidRPr="006F47CC" w:rsidRDefault="00D07306" w:rsidP="00BD46E8">
      <w:pPr>
        <w:contextualSpacing/>
        <w:jc w:val="thaiDistribute"/>
      </w:pPr>
    </w:p>
    <w:p w14:paraId="02BBC273" w14:textId="77777777" w:rsidR="00D07306" w:rsidRPr="006F47CC" w:rsidRDefault="00D07306" w:rsidP="00BD46E8">
      <w:pPr>
        <w:contextualSpacing/>
        <w:jc w:val="thaiDistribute"/>
      </w:pPr>
    </w:p>
    <w:p w14:paraId="781F558B" w14:textId="77777777" w:rsidR="00D07306" w:rsidRPr="006F47CC" w:rsidRDefault="00D07306" w:rsidP="00BD46E8">
      <w:pPr>
        <w:contextualSpacing/>
        <w:jc w:val="thaiDistribute"/>
      </w:pPr>
    </w:p>
    <w:p w14:paraId="6521B64C" w14:textId="77777777" w:rsidR="00D07306" w:rsidRPr="006F47CC" w:rsidRDefault="00D07306" w:rsidP="00BD46E8">
      <w:pPr>
        <w:contextualSpacing/>
        <w:jc w:val="thaiDistribute"/>
      </w:pPr>
    </w:p>
    <w:p w14:paraId="595B7BAB" w14:textId="77777777" w:rsidR="00D07306" w:rsidRPr="006F47CC" w:rsidRDefault="00D07306" w:rsidP="00BD46E8">
      <w:pPr>
        <w:contextualSpacing/>
        <w:jc w:val="thaiDistribute"/>
      </w:pPr>
    </w:p>
    <w:p w14:paraId="25A424D7" w14:textId="77777777" w:rsidR="00D07306" w:rsidRPr="006F47CC" w:rsidRDefault="00D07306" w:rsidP="00BD46E8">
      <w:pPr>
        <w:contextualSpacing/>
        <w:jc w:val="thaiDistribute"/>
      </w:pPr>
    </w:p>
    <w:p w14:paraId="25261E27" w14:textId="77777777" w:rsidR="00D07306" w:rsidRPr="006F47CC" w:rsidRDefault="00D07306" w:rsidP="00BD46E8">
      <w:pPr>
        <w:contextualSpacing/>
        <w:jc w:val="thaiDistribute"/>
      </w:pPr>
    </w:p>
    <w:p w14:paraId="202119A5" w14:textId="77777777" w:rsidR="00A56E52" w:rsidRPr="006F47CC" w:rsidRDefault="00A56E52" w:rsidP="00BD46E8">
      <w:pPr>
        <w:contextualSpacing/>
        <w:jc w:val="thaiDistribute"/>
      </w:pPr>
    </w:p>
    <w:sectPr w:rsidR="00A56E52" w:rsidRPr="006F47CC" w:rsidSect="0025608B">
      <w:headerReference w:type="default" r:id="rId11"/>
      <w:footerReference w:type="default" r:id="rId12"/>
      <w:footerReference w:type="first" r:id="rId13"/>
      <w:pgSz w:w="11906" w:h="16838"/>
      <w:pgMar w:top="900" w:right="1416" w:bottom="851" w:left="1247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A296A" w14:textId="77777777" w:rsidR="004A1A54" w:rsidRDefault="004A1A54" w:rsidP="00DD489F">
      <w:r>
        <w:separator/>
      </w:r>
    </w:p>
  </w:endnote>
  <w:endnote w:type="continuationSeparator" w:id="0">
    <w:p w14:paraId="58CD6AF4" w14:textId="77777777" w:rsidR="004A1A54" w:rsidRDefault="004A1A54" w:rsidP="00D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xBundit">
    <w:altName w:val="PSLxBundi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  <w:cs/>
      </w:rPr>
      <w:id w:val="-1472514473"/>
      <w:docPartObj>
        <w:docPartGallery w:val="Page Numbers (Bottom of Page)"/>
        <w:docPartUnique/>
      </w:docPartObj>
    </w:sdtPr>
    <w:sdtEndPr/>
    <w:sdtContent>
      <w:p w14:paraId="13DA3A7C" w14:textId="5AFDC290" w:rsidR="002C64BC" w:rsidRPr="006377FD" w:rsidRDefault="002C64BC" w:rsidP="00F83ABA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25608B">
          <w:rPr>
            <w:rFonts w:asciiTheme="majorHAnsi" w:eastAsiaTheme="majorEastAsia" w:hAnsiTheme="majorHAnsi" w:cstheme="majorBidi"/>
            <w:noProof/>
            <w:sz w:val="35"/>
            <w:szCs w:val="35"/>
            <w:cs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6B1B00C" wp14:editId="39BB829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14" name="กลุ่ม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CE0F61" w14:textId="77777777" w:rsidR="002C64BC" w:rsidRDefault="002C64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363AF" w:rsidRPr="007363AF">
                                  <w:rPr>
                                    <w:noProof/>
                                    <w:color w:val="8C8C8C" w:themeColor="background1" w:themeShade="8C"/>
                                    <w:lang w:val="th-TH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กลุ่ม 33" o:spid="_x0000_s1063" style="position:absolute;left:0;text-align:left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4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  <v:textbox inset="0,0,0,0">
                      <w:txbxContent>
                        <w:p w14:paraId="19CE0F61" w14:textId="77777777" w:rsidR="002C64BC" w:rsidRDefault="002C64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363AF" w:rsidRPr="007363AF">
                            <w:rPr>
                              <w:noProof/>
                              <w:color w:val="8C8C8C" w:themeColor="background1" w:themeShade="8C"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65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66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PUMEAAADbAAAADwAAAGRycy9kb3ducmV2LnhtbERPS4vCMBC+C/sfwizsRdbUBXWpRhFB&#10;uhcPvsDj2IxNsZmUJmrXX28Ewdt8fM+ZzFpbiSs1vnSsoN9LQBDnTpdcKNhtl9+/IHxA1lg5JgX/&#10;5GE2/ehMMNXuxmu6bkIhYgj7FBWYEOpUSp8bsuh7riaO3Mk1FkOETSF1g7cYbiv5kyRDabHk2GCw&#10;poWh/Ly5WAVdn8h9PjiYrJutjne9593cZkp9fbbzMYhAbXiLX+4/Hee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U9QwQAAANsAAAAPAAAAAAAAAAAAAAAA&#10;AKECAABkcnMvZG93bnJldi54bWxQSwUGAAAAAAQABAD5AAAAjwMAAAAA&#10;" strokecolor="#a5a5a5"/>
                    <v:shape id="AutoShape 28" o:spid="_x0000_s1067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5KXc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1j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5KXcUAAADbAAAADwAAAAAAAAAA&#10;AAAAAAChAgAAZHJzL2Rvd25yZXYueG1sUEsFBgAAAAAEAAQA+QAAAJM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29503282"/>
      <w:docPartObj>
        <w:docPartGallery w:val="Page Numbers (Bottom of Page)"/>
        <w:docPartUnique/>
      </w:docPartObj>
    </w:sdtPr>
    <w:sdtEndPr/>
    <w:sdtContent>
      <w:p w14:paraId="64E38ED1" w14:textId="4B473C07" w:rsidR="002C64BC" w:rsidRDefault="002C64BC">
        <w:pPr>
          <w:pStyle w:val="a4"/>
        </w:pPr>
        <w:r>
          <w:rPr>
            <w:noProof/>
            <w:cs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9223DE" wp14:editId="3676CC9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กลุ่ม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4EB7A" w14:textId="77777777" w:rsidR="002C64BC" w:rsidRDefault="002C64B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2D14FF">
                                  <w:rPr>
                                    <w:noProof/>
                                    <w:color w:val="8C8C8C" w:themeColor="background1" w:themeShade="8C"/>
                                    <w:cs/>
                                    <w:lang w:val="th-TH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68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6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414EB7A" w14:textId="77777777" w:rsidR="002C64BC" w:rsidRDefault="002C64B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2D14FF">
                            <w:rPr>
                              <w:noProof/>
                              <w:color w:val="8C8C8C" w:themeColor="background1" w:themeShade="8C"/>
                              <w:cs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7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7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7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A9D1C" w14:textId="77777777" w:rsidR="004A1A54" w:rsidRDefault="004A1A54" w:rsidP="00DD489F">
      <w:r>
        <w:separator/>
      </w:r>
    </w:p>
  </w:footnote>
  <w:footnote w:type="continuationSeparator" w:id="0">
    <w:p w14:paraId="5DAD7091" w14:textId="77777777" w:rsidR="004A1A54" w:rsidRDefault="004A1A54" w:rsidP="00DD4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690351"/>
      <w:docPartObj>
        <w:docPartGallery w:val="Page Numbers (Top of Page)"/>
        <w:docPartUnique/>
      </w:docPartObj>
    </w:sdtPr>
    <w:sdtEndPr/>
    <w:sdtContent>
      <w:p w14:paraId="392FB987" w14:textId="352DFE15" w:rsidR="002C64BC" w:rsidRDefault="002C64BC" w:rsidP="00985694">
        <w:pPr>
          <w:pStyle w:val="a7"/>
          <w:jc w:val="right"/>
        </w:pPr>
      </w:p>
      <w:p w14:paraId="2AF94D09" w14:textId="76ED502C" w:rsidR="002C64BC" w:rsidRDefault="007363AF" w:rsidP="00985694">
        <w:pPr>
          <w:pStyle w:val="a7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092"/>
    <w:multiLevelType w:val="hybridMultilevel"/>
    <w:tmpl w:val="AB9CFD90"/>
    <w:lvl w:ilvl="0" w:tplc="5D088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E0FC2"/>
    <w:multiLevelType w:val="hybridMultilevel"/>
    <w:tmpl w:val="93A49D38"/>
    <w:lvl w:ilvl="0" w:tplc="6EFE6A04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2C3"/>
    <w:multiLevelType w:val="hybridMultilevel"/>
    <w:tmpl w:val="6DA4A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0864"/>
    <w:multiLevelType w:val="hybridMultilevel"/>
    <w:tmpl w:val="5A9459C2"/>
    <w:lvl w:ilvl="0" w:tplc="2076BE1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0057"/>
    <w:multiLevelType w:val="hybridMultilevel"/>
    <w:tmpl w:val="56E02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126"/>
    <w:multiLevelType w:val="hybridMultilevel"/>
    <w:tmpl w:val="6FD8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8278D"/>
    <w:multiLevelType w:val="hybridMultilevel"/>
    <w:tmpl w:val="788AC1B8"/>
    <w:lvl w:ilvl="0" w:tplc="5A76B7CA">
      <w:start w:val="1"/>
      <w:numFmt w:val="decimal"/>
      <w:lvlText w:val="%1."/>
      <w:lvlJc w:val="left"/>
      <w:pPr>
        <w:ind w:left="-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7" w:hanging="360"/>
      </w:pPr>
    </w:lvl>
    <w:lvl w:ilvl="2" w:tplc="0409001B" w:tentative="1">
      <w:start w:val="1"/>
      <w:numFmt w:val="lowerRoman"/>
      <w:lvlText w:val="%3."/>
      <w:lvlJc w:val="right"/>
      <w:pPr>
        <w:ind w:left="1357" w:hanging="180"/>
      </w:pPr>
    </w:lvl>
    <w:lvl w:ilvl="3" w:tplc="0409000F" w:tentative="1">
      <w:start w:val="1"/>
      <w:numFmt w:val="decimal"/>
      <w:lvlText w:val="%4."/>
      <w:lvlJc w:val="left"/>
      <w:pPr>
        <w:ind w:left="2077" w:hanging="360"/>
      </w:pPr>
    </w:lvl>
    <w:lvl w:ilvl="4" w:tplc="04090019" w:tentative="1">
      <w:start w:val="1"/>
      <w:numFmt w:val="lowerLetter"/>
      <w:lvlText w:val="%5."/>
      <w:lvlJc w:val="left"/>
      <w:pPr>
        <w:ind w:left="2797" w:hanging="360"/>
      </w:pPr>
    </w:lvl>
    <w:lvl w:ilvl="5" w:tplc="0409001B" w:tentative="1">
      <w:start w:val="1"/>
      <w:numFmt w:val="lowerRoman"/>
      <w:lvlText w:val="%6."/>
      <w:lvlJc w:val="right"/>
      <w:pPr>
        <w:ind w:left="3517" w:hanging="180"/>
      </w:pPr>
    </w:lvl>
    <w:lvl w:ilvl="6" w:tplc="0409000F" w:tentative="1">
      <w:start w:val="1"/>
      <w:numFmt w:val="decimal"/>
      <w:lvlText w:val="%7."/>
      <w:lvlJc w:val="left"/>
      <w:pPr>
        <w:ind w:left="4237" w:hanging="360"/>
      </w:pPr>
    </w:lvl>
    <w:lvl w:ilvl="7" w:tplc="04090019" w:tentative="1">
      <w:start w:val="1"/>
      <w:numFmt w:val="lowerLetter"/>
      <w:lvlText w:val="%8."/>
      <w:lvlJc w:val="left"/>
      <w:pPr>
        <w:ind w:left="4957" w:hanging="360"/>
      </w:pPr>
    </w:lvl>
    <w:lvl w:ilvl="8" w:tplc="0409001B" w:tentative="1">
      <w:start w:val="1"/>
      <w:numFmt w:val="lowerRoman"/>
      <w:lvlText w:val="%9."/>
      <w:lvlJc w:val="right"/>
      <w:pPr>
        <w:ind w:left="5677" w:hanging="180"/>
      </w:pPr>
    </w:lvl>
  </w:abstractNum>
  <w:abstractNum w:abstractNumId="7">
    <w:nsid w:val="5DCC2F6E"/>
    <w:multiLevelType w:val="hybridMultilevel"/>
    <w:tmpl w:val="9700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13BFD"/>
    <w:multiLevelType w:val="hybridMultilevel"/>
    <w:tmpl w:val="106A314C"/>
    <w:lvl w:ilvl="0" w:tplc="6EFE6A04">
      <w:start w:val="2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136956"/>
    <w:multiLevelType w:val="hybridMultilevel"/>
    <w:tmpl w:val="4A68F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25F34"/>
    <w:multiLevelType w:val="hybridMultilevel"/>
    <w:tmpl w:val="AC82A8B0"/>
    <w:lvl w:ilvl="0" w:tplc="4FE0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3D"/>
    <w:rsid w:val="000002F7"/>
    <w:rsid w:val="00000425"/>
    <w:rsid w:val="00001874"/>
    <w:rsid w:val="0000353D"/>
    <w:rsid w:val="00006379"/>
    <w:rsid w:val="000066EF"/>
    <w:rsid w:val="00006F0D"/>
    <w:rsid w:val="00010760"/>
    <w:rsid w:val="00013F8B"/>
    <w:rsid w:val="00014DB5"/>
    <w:rsid w:val="0002044B"/>
    <w:rsid w:val="00020D51"/>
    <w:rsid w:val="000218B4"/>
    <w:rsid w:val="00021920"/>
    <w:rsid w:val="00025858"/>
    <w:rsid w:val="00027DCA"/>
    <w:rsid w:val="00031B0F"/>
    <w:rsid w:val="00032060"/>
    <w:rsid w:val="00032481"/>
    <w:rsid w:val="000355C1"/>
    <w:rsid w:val="000359A0"/>
    <w:rsid w:val="0003624E"/>
    <w:rsid w:val="00042544"/>
    <w:rsid w:val="000456DF"/>
    <w:rsid w:val="00046A8D"/>
    <w:rsid w:val="00047F5A"/>
    <w:rsid w:val="000529BD"/>
    <w:rsid w:val="00052FF4"/>
    <w:rsid w:val="00053A3F"/>
    <w:rsid w:val="00054815"/>
    <w:rsid w:val="000567CE"/>
    <w:rsid w:val="000637FF"/>
    <w:rsid w:val="00065072"/>
    <w:rsid w:val="00066EB3"/>
    <w:rsid w:val="00070080"/>
    <w:rsid w:val="00072AC2"/>
    <w:rsid w:val="00073AAC"/>
    <w:rsid w:val="00075797"/>
    <w:rsid w:val="000800E2"/>
    <w:rsid w:val="000808B5"/>
    <w:rsid w:val="000812A0"/>
    <w:rsid w:val="00081B9D"/>
    <w:rsid w:val="00083301"/>
    <w:rsid w:val="00083353"/>
    <w:rsid w:val="0008435D"/>
    <w:rsid w:val="00084AED"/>
    <w:rsid w:val="0008537A"/>
    <w:rsid w:val="0008594A"/>
    <w:rsid w:val="000862EB"/>
    <w:rsid w:val="00090D0E"/>
    <w:rsid w:val="00091C57"/>
    <w:rsid w:val="00094159"/>
    <w:rsid w:val="00094739"/>
    <w:rsid w:val="0009483A"/>
    <w:rsid w:val="0009620F"/>
    <w:rsid w:val="00096519"/>
    <w:rsid w:val="000977A4"/>
    <w:rsid w:val="00097B89"/>
    <w:rsid w:val="000A127D"/>
    <w:rsid w:val="000A34DF"/>
    <w:rsid w:val="000A58E5"/>
    <w:rsid w:val="000A6425"/>
    <w:rsid w:val="000B4ACB"/>
    <w:rsid w:val="000B5593"/>
    <w:rsid w:val="000B6DB5"/>
    <w:rsid w:val="000C071B"/>
    <w:rsid w:val="000C1AFA"/>
    <w:rsid w:val="000C2EB8"/>
    <w:rsid w:val="000C79E7"/>
    <w:rsid w:val="000D02DC"/>
    <w:rsid w:val="000D0919"/>
    <w:rsid w:val="000D4B60"/>
    <w:rsid w:val="000D4D69"/>
    <w:rsid w:val="000D54C2"/>
    <w:rsid w:val="000E0358"/>
    <w:rsid w:val="000E1030"/>
    <w:rsid w:val="000E3154"/>
    <w:rsid w:val="000E6031"/>
    <w:rsid w:val="000E6A44"/>
    <w:rsid w:val="000E760B"/>
    <w:rsid w:val="000F0208"/>
    <w:rsid w:val="000F3819"/>
    <w:rsid w:val="000F5164"/>
    <w:rsid w:val="000F5B7A"/>
    <w:rsid w:val="000F6973"/>
    <w:rsid w:val="00100472"/>
    <w:rsid w:val="0010560E"/>
    <w:rsid w:val="001058DC"/>
    <w:rsid w:val="001071F5"/>
    <w:rsid w:val="00110FF9"/>
    <w:rsid w:val="001129EF"/>
    <w:rsid w:val="00120138"/>
    <w:rsid w:val="00122520"/>
    <w:rsid w:val="00123D10"/>
    <w:rsid w:val="0012585E"/>
    <w:rsid w:val="00126F52"/>
    <w:rsid w:val="001300EB"/>
    <w:rsid w:val="0013370D"/>
    <w:rsid w:val="00141947"/>
    <w:rsid w:val="001462DD"/>
    <w:rsid w:val="00151107"/>
    <w:rsid w:val="00155C6F"/>
    <w:rsid w:val="001565FB"/>
    <w:rsid w:val="00157050"/>
    <w:rsid w:val="00162991"/>
    <w:rsid w:val="00165D35"/>
    <w:rsid w:val="00165F1C"/>
    <w:rsid w:val="00166894"/>
    <w:rsid w:val="0016719E"/>
    <w:rsid w:val="001673D4"/>
    <w:rsid w:val="001676B9"/>
    <w:rsid w:val="00167FB8"/>
    <w:rsid w:val="001705A1"/>
    <w:rsid w:val="001706DB"/>
    <w:rsid w:val="00170A66"/>
    <w:rsid w:val="00171982"/>
    <w:rsid w:val="00171C5A"/>
    <w:rsid w:val="00172919"/>
    <w:rsid w:val="00174ADA"/>
    <w:rsid w:val="00176884"/>
    <w:rsid w:val="001770F7"/>
    <w:rsid w:val="00177F46"/>
    <w:rsid w:val="00183714"/>
    <w:rsid w:val="00183ACE"/>
    <w:rsid w:val="00191053"/>
    <w:rsid w:val="00191E2B"/>
    <w:rsid w:val="0019288D"/>
    <w:rsid w:val="00192E7A"/>
    <w:rsid w:val="00194181"/>
    <w:rsid w:val="00195E73"/>
    <w:rsid w:val="00197FE8"/>
    <w:rsid w:val="00197FE9"/>
    <w:rsid w:val="001A1CF1"/>
    <w:rsid w:val="001A27E5"/>
    <w:rsid w:val="001B000C"/>
    <w:rsid w:val="001B011A"/>
    <w:rsid w:val="001B17FF"/>
    <w:rsid w:val="001B20B8"/>
    <w:rsid w:val="001B6A16"/>
    <w:rsid w:val="001B6DF8"/>
    <w:rsid w:val="001D214C"/>
    <w:rsid w:val="001D39FE"/>
    <w:rsid w:val="001D7914"/>
    <w:rsid w:val="001E0279"/>
    <w:rsid w:val="001E106D"/>
    <w:rsid w:val="001F0D97"/>
    <w:rsid w:val="001F1F57"/>
    <w:rsid w:val="001F2B7E"/>
    <w:rsid w:val="001F35F4"/>
    <w:rsid w:val="001F654B"/>
    <w:rsid w:val="001F672C"/>
    <w:rsid w:val="001F6AEC"/>
    <w:rsid w:val="001F78E8"/>
    <w:rsid w:val="001F7AF7"/>
    <w:rsid w:val="00210777"/>
    <w:rsid w:val="002116A4"/>
    <w:rsid w:val="002119ED"/>
    <w:rsid w:val="00213400"/>
    <w:rsid w:val="00214289"/>
    <w:rsid w:val="0022041D"/>
    <w:rsid w:val="00222792"/>
    <w:rsid w:val="0022402D"/>
    <w:rsid w:val="00224C99"/>
    <w:rsid w:val="00225604"/>
    <w:rsid w:val="00232E18"/>
    <w:rsid w:val="00234376"/>
    <w:rsid w:val="00236B1C"/>
    <w:rsid w:val="0024003C"/>
    <w:rsid w:val="0024156B"/>
    <w:rsid w:val="0024345A"/>
    <w:rsid w:val="002437AE"/>
    <w:rsid w:val="00246A5C"/>
    <w:rsid w:val="00251988"/>
    <w:rsid w:val="00252C0A"/>
    <w:rsid w:val="00253754"/>
    <w:rsid w:val="00255652"/>
    <w:rsid w:val="0025608B"/>
    <w:rsid w:val="00260704"/>
    <w:rsid w:val="002622DB"/>
    <w:rsid w:val="00262348"/>
    <w:rsid w:val="00262FF4"/>
    <w:rsid w:val="00263093"/>
    <w:rsid w:val="002703FC"/>
    <w:rsid w:val="00271224"/>
    <w:rsid w:val="00272572"/>
    <w:rsid w:val="0027298F"/>
    <w:rsid w:val="00275343"/>
    <w:rsid w:val="00275FF3"/>
    <w:rsid w:val="00276B7B"/>
    <w:rsid w:val="00281445"/>
    <w:rsid w:val="00282EF9"/>
    <w:rsid w:val="00283BE8"/>
    <w:rsid w:val="00286DC9"/>
    <w:rsid w:val="002930ED"/>
    <w:rsid w:val="00293656"/>
    <w:rsid w:val="002943D8"/>
    <w:rsid w:val="0029557B"/>
    <w:rsid w:val="00296C69"/>
    <w:rsid w:val="00296D79"/>
    <w:rsid w:val="002A0222"/>
    <w:rsid w:val="002A2645"/>
    <w:rsid w:val="002A570F"/>
    <w:rsid w:val="002B159C"/>
    <w:rsid w:val="002B19AD"/>
    <w:rsid w:val="002B2686"/>
    <w:rsid w:val="002B436A"/>
    <w:rsid w:val="002B48EF"/>
    <w:rsid w:val="002B5DCD"/>
    <w:rsid w:val="002B650F"/>
    <w:rsid w:val="002B6A35"/>
    <w:rsid w:val="002C0CB2"/>
    <w:rsid w:val="002C55A1"/>
    <w:rsid w:val="002C5828"/>
    <w:rsid w:val="002C64BC"/>
    <w:rsid w:val="002C6E3B"/>
    <w:rsid w:val="002D0AAE"/>
    <w:rsid w:val="002D14FF"/>
    <w:rsid w:val="002D38A1"/>
    <w:rsid w:val="002D3C9E"/>
    <w:rsid w:val="002D5D84"/>
    <w:rsid w:val="002D5FE4"/>
    <w:rsid w:val="002D773F"/>
    <w:rsid w:val="002E583F"/>
    <w:rsid w:val="002E7265"/>
    <w:rsid w:val="002F0254"/>
    <w:rsid w:val="002F1C6A"/>
    <w:rsid w:val="002F1DC7"/>
    <w:rsid w:val="002F413E"/>
    <w:rsid w:val="002F5E2C"/>
    <w:rsid w:val="002F6C55"/>
    <w:rsid w:val="003003E7"/>
    <w:rsid w:val="00300962"/>
    <w:rsid w:val="00301160"/>
    <w:rsid w:val="00301E74"/>
    <w:rsid w:val="00305540"/>
    <w:rsid w:val="00306C37"/>
    <w:rsid w:val="0031456F"/>
    <w:rsid w:val="00314786"/>
    <w:rsid w:val="00314F26"/>
    <w:rsid w:val="00315080"/>
    <w:rsid w:val="003152BE"/>
    <w:rsid w:val="003159A9"/>
    <w:rsid w:val="00316853"/>
    <w:rsid w:val="00317C31"/>
    <w:rsid w:val="00324FCA"/>
    <w:rsid w:val="00325A95"/>
    <w:rsid w:val="00325CCD"/>
    <w:rsid w:val="003272F1"/>
    <w:rsid w:val="00337294"/>
    <w:rsid w:val="00340FCA"/>
    <w:rsid w:val="00342019"/>
    <w:rsid w:val="003445B8"/>
    <w:rsid w:val="0035047D"/>
    <w:rsid w:val="00350AB7"/>
    <w:rsid w:val="0035166B"/>
    <w:rsid w:val="00352124"/>
    <w:rsid w:val="00355E7F"/>
    <w:rsid w:val="003566A5"/>
    <w:rsid w:val="00357167"/>
    <w:rsid w:val="003575DB"/>
    <w:rsid w:val="003655AC"/>
    <w:rsid w:val="003736CF"/>
    <w:rsid w:val="0037444C"/>
    <w:rsid w:val="003753CB"/>
    <w:rsid w:val="00381ECF"/>
    <w:rsid w:val="00383BDA"/>
    <w:rsid w:val="00385A3C"/>
    <w:rsid w:val="003860C5"/>
    <w:rsid w:val="00387B6D"/>
    <w:rsid w:val="00387D1B"/>
    <w:rsid w:val="003914B6"/>
    <w:rsid w:val="003919C6"/>
    <w:rsid w:val="00392EB2"/>
    <w:rsid w:val="00393CFC"/>
    <w:rsid w:val="00395D29"/>
    <w:rsid w:val="003964F5"/>
    <w:rsid w:val="003A06BC"/>
    <w:rsid w:val="003A23A6"/>
    <w:rsid w:val="003A2B0D"/>
    <w:rsid w:val="003A321C"/>
    <w:rsid w:val="003A492F"/>
    <w:rsid w:val="003A4D81"/>
    <w:rsid w:val="003A4FB3"/>
    <w:rsid w:val="003B1037"/>
    <w:rsid w:val="003B275A"/>
    <w:rsid w:val="003B2B36"/>
    <w:rsid w:val="003B64E8"/>
    <w:rsid w:val="003B734F"/>
    <w:rsid w:val="003C2D32"/>
    <w:rsid w:val="003C4E8B"/>
    <w:rsid w:val="003C578C"/>
    <w:rsid w:val="003C6FAE"/>
    <w:rsid w:val="003D2721"/>
    <w:rsid w:val="003D37F2"/>
    <w:rsid w:val="003D6D66"/>
    <w:rsid w:val="003E04AD"/>
    <w:rsid w:val="003E1852"/>
    <w:rsid w:val="003E1B7D"/>
    <w:rsid w:val="003E1F51"/>
    <w:rsid w:val="003E1FB0"/>
    <w:rsid w:val="003E2202"/>
    <w:rsid w:val="003E5D9D"/>
    <w:rsid w:val="003E7EAD"/>
    <w:rsid w:val="003F3334"/>
    <w:rsid w:val="003F5230"/>
    <w:rsid w:val="003F5F2B"/>
    <w:rsid w:val="003F7E1D"/>
    <w:rsid w:val="004012CE"/>
    <w:rsid w:val="00401CFF"/>
    <w:rsid w:val="00401EA1"/>
    <w:rsid w:val="00402207"/>
    <w:rsid w:val="00402E36"/>
    <w:rsid w:val="00404C20"/>
    <w:rsid w:val="00404DF8"/>
    <w:rsid w:val="004054A7"/>
    <w:rsid w:val="00405B99"/>
    <w:rsid w:val="00406436"/>
    <w:rsid w:val="0040737E"/>
    <w:rsid w:val="00412114"/>
    <w:rsid w:val="00412855"/>
    <w:rsid w:val="004133E1"/>
    <w:rsid w:val="0042013E"/>
    <w:rsid w:val="00423C3E"/>
    <w:rsid w:val="00424CBE"/>
    <w:rsid w:val="0043253A"/>
    <w:rsid w:val="00434267"/>
    <w:rsid w:val="0043595E"/>
    <w:rsid w:val="004412A0"/>
    <w:rsid w:val="00441CD2"/>
    <w:rsid w:val="0044501E"/>
    <w:rsid w:val="00456490"/>
    <w:rsid w:val="00456AE8"/>
    <w:rsid w:val="00457C99"/>
    <w:rsid w:val="004628AE"/>
    <w:rsid w:val="0046523C"/>
    <w:rsid w:val="00467C3A"/>
    <w:rsid w:val="004713A8"/>
    <w:rsid w:val="00480084"/>
    <w:rsid w:val="00485205"/>
    <w:rsid w:val="00485AB0"/>
    <w:rsid w:val="00487D52"/>
    <w:rsid w:val="00490800"/>
    <w:rsid w:val="00493059"/>
    <w:rsid w:val="00494D1F"/>
    <w:rsid w:val="004954F6"/>
    <w:rsid w:val="00496296"/>
    <w:rsid w:val="00496A1E"/>
    <w:rsid w:val="004A0B96"/>
    <w:rsid w:val="004A1A54"/>
    <w:rsid w:val="004A1DBC"/>
    <w:rsid w:val="004A201A"/>
    <w:rsid w:val="004A34BE"/>
    <w:rsid w:val="004A3978"/>
    <w:rsid w:val="004A4650"/>
    <w:rsid w:val="004A7759"/>
    <w:rsid w:val="004B0811"/>
    <w:rsid w:val="004B33E1"/>
    <w:rsid w:val="004B3F53"/>
    <w:rsid w:val="004B4C87"/>
    <w:rsid w:val="004B7D03"/>
    <w:rsid w:val="004C2D19"/>
    <w:rsid w:val="004C3CB3"/>
    <w:rsid w:val="004C6414"/>
    <w:rsid w:val="004C664E"/>
    <w:rsid w:val="004C6C33"/>
    <w:rsid w:val="004C6F8E"/>
    <w:rsid w:val="004D0196"/>
    <w:rsid w:val="004D08D9"/>
    <w:rsid w:val="004D1F85"/>
    <w:rsid w:val="004D23DC"/>
    <w:rsid w:val="004D24CD"/>
    <w:rsid w:val="004D3651"/>
    <w:rsid w:val="004E0D2E"/>
    <w:rsid w:val="004E0EB1"/>
    <w:rsid w:val="004E5062"/>
    <w:rsid w:val="004F0D42"/>
    <w:rsid w:val="004F1A3B"/>
    <w:rsid w:val="004F3450"/>
    <w:rsid w:val="004F4098"/>
    <w:rsid w:val="004F4B96"/>
    <w:rsid w:val="004F532E"/>
    <w:rsid w:val="004F5EF0"/>
    <w:rsid w:val="004F668D"/>
    <w:rsid w:val="004F672B"/>
    <w:rsid w:val="005002F3"/>
    <w:rsid w:val="005011AA"/>
    <w:rsid w:val="00501A58"/>
    <w:rsid w:val="00501AA4"/>
    <w:rsid w:val="005025E2"/>
    <w:rsid w:val="00503A03"/>
    <w:rsid w:val="00503DBE"/>
    <w:rsid w:val="005049CC"/>
    <w:rsid w:val="0050586D"/>
    <w:rsid w:val="0050732B"/>
    <w:rsid w:val="0051187F"/>
    <w:rsid w:val="00516572"/>
    <w:rsid w:val="0051773F"/>
    <w:rsid w:val="00517935"/>
    <w:rsid w:val="005201F1"/>
    <w:rsid w:val="0052087D"/>
    <w:rsid w:val="00520F67"/>
    <w:rsid w:val="0052577C"/>
    <w:rsid w:val="00526E79"/>
    <w:rsid w:val="005274DA"/>
    <w:rsid w:val="00527CC0"/>
    <w:rsid w:val="00531987"/>
    <w:rsid w:val="00531AC1"/>
    <w:rsid w:val="00532D47"/>
    <w:rsid w:val="0053656B"/>
    <w:rsid w:val="00540A0B"/>
    <w:rsid w:val="00540F93"/>
    <w:rsid w:val="005445A3"/>
    <w:rsid w:val="00544652"/>
    <w:rsid w:val="00552083"/>
    <w:rsid w:val="00552193"/>
    <w:rsid w:val="00553414"/>
    <w:rsid w:val="005552EE"/>
    <w:rsid w:val="005572C4"/>
    <w:rsid w:val="005602F8"/>
    <w:rsid w:val="00561C36"/>
    <w:rsid w:val="00561D7F"/>
    <w:rsid w:val="005635ED"/>
    <w:rsid w:val="00564BE6"/>
    <w:rsid w:val="00565498"/>
    <w:rsid w:val="00565E88"/>
    <w:rsid w:val="00567BFA"/>
    <w:rsid w:val="00570A6F"/>
    <w:rsid w:val="00573269"/>
    <w:rsid w:val="00573288"/>
    <w:rsid w:val="005748DA"/>
    <w:rsid w:val="00576458"/>
    <w:rsid w:val="00580DD5"/>
    <w:rsid w:val="0058151A"/>
    <w:rsid w:val="005821DF"/>
    <w:rsid w:val="0058735E"/>
    <w:rsid w:val="00592975"/>
    <w:rsid w:val="00593100"/>
    <w:rsid w:val="00593BAD"/>
    <w:rsid w:val="00595C63"/>
    <w:rsid w:val="005A0EC9"/>
    <w:rsid w:val="005A2643"/>
    <w:rsid w:val="005A4FB2"/>
    <w:rsid w:val="005A5C8F"/>
    <w:rsid w:val="005A687F"/>
    <w:rsid w:val="005B0D5A"/>
    <w:rsid w:val="005B2092"/>
    <w:rsid w:val="005B453E"/>
    <w:rsid w:val="005B5ED9"/>
    <w:rsid w:val="005B6120"/>
    <w:rsid w:val="005C3A23"/>
    <w:rsid w:val="005C3D64"/>
    <w:rsid w:val="005C3D74"/>
    <w:rsid w:val="005C3FD8"/>
    <w:rsid w:val="005D036B"/>
    <w:rsid w:val="005D044D"/>
    <w:rsid w:val="005D0910"/>
    <w:rsid w:val="005D39D5"/>
    <w:rsid w:val="005D4122"/>
    <w:rsid w:val="005D62EF"/>
    <w:rsid w:val="005D6E7C"/>
    <w:rsid w:val="005D70F9"/>
    <w:rsid w:val="005E038D"/>
    <w:rsid w:val="005E054E"/>
    <w:rsid w:val="005E1C02"/>
    <w:rsid w:val="005E23B7"/>
    <w:rsid w:val="005E337D"/>
    <w:rsid w:val="005E3696"/>
    <w:rsid w:val="005E3B7A"/>
    <w:rsid w:val="005E427C"/>
    <w:rsid w:val="005E5638"/>
    <w:rsid w:val="005E69A5"/>
    <w:rsid w:val="005E71F7"/>
    <w:rsid w:val="005F0FF0"/>
    <w:rsid w:val="005F1722"/>
    <w:rsid w:val="005F683B"/>
    <w:rsid w:val="005F6EBB"/>
    <w:rsid w:val="00602F57"/>
    <w:rsid w:val="0061065C"/>
    <w:rsid w:val="00610EA3"/>
    <w:rsid w:val="00611309"/>
    <w:rsid w:val="0061419E"/>
    <w:rsid w:val="00620CE3"/>
    <w:rsid w:val="00624E1F"/>
    <w:rsid w:val="00625428"/>
    <w:rsid w:val="00625586"/>
    <w:rsid w:val="00626A81"/>
    <w:rsid w:val="0063200A"/>
    <w:rsid w:val="0063372A"/>
    <w:rsid w:val="0063702E"/>
    <w:rsid w:val="006373C5"/>
    <w:rsid w:val="00637C3C"/>
    <w:rsid w:val="0064121F"/>
    <w:rsid w:val="00641B90"/>
    <w:rsid w:val="006434AA"/>
    <w:rsid w:val="00643A1D"/>
    <w:rsid w:val="00645327"/>
    <w:rsid w:val="00645BAA"/>
    <w:rsid w:val="00647171"/>
    <w:rsid w:val="006476B6"/>
    <w:rsid w:val="00651FE8"/>
    <w:rsid w:val="00652EB5"/>
    <w:rsid w:val="00656B2B"/>
    <w:rsid w:val="006575D9"/>
    <w:rsid w:val="006601B6"/>
    <w:rsid w:val="00662D3A"/>
    <w:rsid w:val="006645A8"/>
    <w:rsid w:val="00666D25"/>
    <w:rsid w:val="00673D9B"/>
    <w:rsid w:val="00674040"/>
    <w:rsid w:val="00680375"/>
    <w:rsid w:val="006819DE"/>
    <w:rsid w:val="00683E86"/>
    <w:rsid w:val="00684595"/>
    <w:rsid w:val="00687911"/>
    <w:rsid w:val="006903DE"/>
    <w:rsid w:val="00690BA4"/>
    <w:rsid w:val="0069111E"/>
    <w:rsid w:val="006913AC"/>
    <w:rsid w:val="00692D34"/>
    <w:rsid w:val="00693938"/>
    <w:rsid w:val="0069420A"/>
    <w:rsid w:val="006949CE"/>
    <w:rsid w:val="00695383"/>
    <w:rsid w:val="00696ABC"/>
    <w:rsid w:val="00696D6D"/>
    <w:rsid w:val="006A146F"/>
    <w:rsid w:val="006A1705"/>
    <w:rsid w:val="006A1A77"/>
    <w:rsid w:val="006A253A"/>
    <w:rsid w:val="006A3C70"/>
    <w:rsid w:val="006A3F4C"/>
    <w:rsid w:val="006B0970"/>
    <w:rsid w:val="006B2CB2"/>
    <w:rsid w:val="006B64E7"/>
    <w:rsid w:val="006B6FF4"/>
    <w:rsid w:val="006B7E5C"/>
    <w:rsid w:val="006C07EB"/>
    <w:rsid w:val="006C429F"/>
    <w:rsid w:val="006C4DA4"/>
    <w:rsid w:val="006C4F01"/>
    <w:rsid w:val="006D01E0"/>
    <w:rsid w:val="006D1FD4"/>
    <w:rsid w:val="006D33CE"/>
    <w:rsid w:val="006D549C"/>
    <w:rsid w:val="006E1F3D"/>
    <w:rsid w:val="006E5607"/>
    <w:rsid w:val="006E66FD"/>
    <w:rsid w:val="006F1881"/>
    <w:rsid w:val="006F1E42"/>
    <w:rsid w:val="006F37E3"/>
    <w:rsid w:val="006F3E42"/>
    <w:rsid w:val="006F47CC"/>
    <w:rsid w:val="006F4B98"/>
    <w:rsid w:val="006F69D8"/>
    <w:rsid w:val="006F6FBD"/>
    <w:rsid w:val="00702850"/>
    <w:rsid w:val="007034E1"/>
    <w:rsid w:val="007069BD"/>
    <w:rsid w:val="00707FB9"/>
    <w:rsid w:val="0071118A"/>
    <w:rsid w:val="007150E8"/>
    <w:rsid w:val="007151B9"/>
    <w:rsid w:val="00716856"/>
    <w:rsid w:val="007201A7"/>
    <w:rsid w:val="007248A3"/>
    <w:rsid w:val="007248CC"/>
    <w:rsid w:val="0072664B"/>
    <w:rsid w:val="007267BE"/>
    <w:rsid w:val="00727D91"/>
    <w:rsid w:val="00733237"/>
    <w:rsid w:val="00735EA5"/>
    <w:rsid w:val="007363AF"/>
    <w:rsid w:val="00737962"/>
    <w:rsid w:val="0074177B"/>
    <w:rsid w:val="00746851"/>
    <w:rsid w:val="007528DF"/>
    <w:rsid w:val="00752945"/>
    <w:rsid w:val="0075719E"/>
    <w:rsid w:val="00757C7B"/>
    <w:rsid w:val="007604AF"/>
    <w:rsid w:val="00761CA9"/>
    <w:rsid w:val="00762102"/>
    <w:rsid w:val="007640B9"/>
    <w:rsid w:val="00766E5C"/>
    <w:rsid w:val="0076722C"/>
    <w:rsid w:val="00767E4B"/>
    <w:rsid w:val="0077076A"/>
    <w:rsid w:val="0077329D"/>
    <w:rsid w:val="00773E25"/>
    <w:rsid w:val="0077419B"/>
    <w:rsid w:val="00774433"/>
    <w:rsid w:val="007747C4"/>
    <w:rsid w:val="007750D7"/>
    <w:rsid w:val="00775F02"/>
    <w:rsid w:val="00776BC9"/>
    <w:rsid w:val="0077727D"/>
    <w:rsid w:val="007805DC"/>
    <w:rsid w:val="007813C7"/>
    <w:rsid w:val="007831B1"/>
    <w:rsid w:val="00784BE7"/>
    <w:rsid w:val="007859D9"/>
    <w:rsid w:val="00785F09"/>
    <w:rsid w:val="00786DD0"/>
    <w:rsid w:val="00791573"/>
    <w:rsid w:val="007924F7"/>
    <w:rsid w:val="007929FC"/>
    <w:rsid w:val="00794178"/>
    <w:rsid w:val="0079471F"/>
    <w:rsid w:val="007A1A1C"/>
    <w:rsid w:val="007A1AC6"/>
    <w:rsid w:val="007A256B"/>
    <w:rsid w:val="007A4659"/>
    <w:rsid w:val="007A7948"/>
    <w:rsid w:val="007B448D"/>
    <w:rsid w:val="007B5382"/>
    <w:rsid w:val="007B54FB"/>
    <w:rsid w:val="007B6F5F"/>
    <w:rsid w:val="007B7DC5"/>
    <w:rsid w:val="007C0710"/>
    <w:rsid w:val="007C0A59"/>
    <w:rsid w:val="007C2B34"/>
    <w:rsid w:val="007C3A5A"/>
    <w:rsid w:val="007C7E0B"/>
    <w:rsid w:val="007C7E24"/>
    <w:rsid w:val="007D0778"/>
    <w:rsid w:val="007D221A"/>
    <w:rsid w:val="007D2B94"/>
    <w:rsid w:val="007D3E8A"/>
    <w:rsid w:val="007D4DBA"/>
    <w:rsid w:val="007D6FA5"/>
    <w:rsid w:val="007E1C01"/>
    <w:rsid w:val="007E26A2"/>
    <w:rsid w:val="007E4D8C"/>
    <w:rsid w:val="007E6FC6"/>
    <w:rsid w:val="007E7E64"/>
    <w:rsid w:val="007F08B3"/>
    <w:rsid w:val="007F5BA1"/>
    <w:rsid w:val="007F5DB0"/>
    <w:rsid w:val="00800C6A"/>
    <w:rsid w:val="00802D0D"/>
    <w:rsid w:val="0081003E"/>
    <w:rsid w:val="0081050E"/>
    <w:rsid w:val="00813E82"/>
    <w:rsid w:val="00814888"/>
    <w:rsid w:val="00814AEF"/>
    <w:rsid w:val="00826DD0"/>
    <w:rsid w:val="00832D8C"/>
    <w:rsid w:val="008330FD"/>
    <w:rsid w:val="00833FBC"/>
    <w:rsid w:val="00834E85"/>
    <w:rsid w:val="008411C0"/>
    <w:rsid w:val="00844E7F"/>
    <w:rsid w:val="00846803"/>
    <w:rsid w:val="0084763E"/>
    <w:rsid w:val="008479BF"/>
    <w:rsid w:val="00851B95"/>
    <w:rsid w:val="008534FD"/>
    <w:rsid w:val="00853A6E"/>
    <w:rsid w:val="008542AE"/>
    <w:rsid w:val="008550F0"/>
    <w:rsid w:val="00855150"/>
    <w:rsid w:val="008566A7"/>
    <w:rsid w:val="00860E3F"/>
    <w:rsid w:val="0086479F"/>
    <w:rsid w:val="00866232"/>
    <w:rsid w:val="0086660A"/>
    <w:rsid w:val="008668C3"/>
    <w:rsid w:val="008673F3"/>
    <w:rsid w:val="00870D07"/>
    <w:rsid w:val="00871EB6"/>
    <w:rsid w:val="008729BF"/>
    <w:rsid w:val="00873930"/>
    <w:rsid w:val="00875747"/>
    <w:rsid w:val="00875AA5"/>
    <w:rsid w:val="00875E78"/>
    <w:rsid w:val="008773DC"/>
    <w:rsid w:val="00877950"/>
    <w:rsid w:val="008804A6"/>
    <w:rsid w:val="00885643"/>
    <w:rsid w:val="0088564D"/>
    <w:rsid w:val="00885ECD"/>
    <w:rsid w:val="00885F0F"/>
    <w:rsid w:val="0088607E"/>
    <w:rsid w:val="0089349A"/>
    <w:rsid w:val="008A533F"/>
    <w:rsid w:val="008A5628"/>
    <w:rsid w:val="008A6483"/>
    <w:rsid w:val="008A64D6"/>
    <w:rsid w:val="008B04F5"/>
    <w:rsid w:val="008B0FFC"/>
    <w:rsid w:val="008B4C16"/>
    <w:rsid w:val="008B4F31"/>
    <w:rsid w:val="008B6F82"/>
    <w:rsid w:val="008B77E1"/>
    <w:rsid w:val="008B7909"/>
    <w:rsid w:val="008B7E1B"/>
    <w:rsid w:val="008C0F25"/>
    <w:rsid w:val="008C2AF8"/>
    <w:rsid w:val="008C3B41"/>
    <w:rsid w:val="008C4785"/>
    <w:rsid w:val="008C6087"/>
    <w:rsid w:val="008D07CC"/>
    <w:rsid w:val="008D2AB8"/>
    <w:rsid w:val="008D2E57"/>
    <w:rsid w:val="008D2F60"/>
    <w:rsid w:val="008D4166"/>
    <w:rsid w:val="008D5A57"/>
    <w:rsid w:val="008E15FD"/>
    <w:rsid w:val="008E1A58"/>
    <w:rsid w:val="008E4D24"/>
    <w:rsid w:val="008E57AC"/>
    <w:rsid w:val="008E7228"/>
    <w:rsid w:val="008F1677"/>
    <w:rsid w:val="008F3490"/>
    <w:rsid w:val="008F46E5"/>
    <w:rsid w:val="008F4DB1"/>
    <w:rsid w:val="008F6051"/>
    <w:rsid w:val="0090025C"/>
    <w:rsid w:val="00901B3F"/>
    <w:rsid w:val="00901FD1"/>
    <w:rsid w:val="00902DDF"/>
    <w:rsid w:val="0090338E"/>
    <w:rsid w:val="00903823"/>
    <w:rsid w:val="00903E44"/>
    <w:rsid w:val="00904D4D"/>
    <w:rsid w:val="00904DEF"/>
    <w:rsid w:val="009066D2"/>
    <w:rsid w:val="00906A5B"/>
    <w:rsid w:val="00907322"/>
    <w:rsid w:val="00912CA6"/>
    <w:rsid w:val="0091494B"/>
    <w:rsid w:val="00915953"/>
    <w:rsid w:val="00916206"/>
    <w:rsid w:val="00917880"/>
    <w:rsid w:val="00917DF0"/>
    <w:rsid w:val="00917E03"/>
    <w:rsid w:val="00920684"/>
    <w:rsid w:val="00921373"/>
    <w:rsid w:val="00921BD2"/>
    <w:rsid w:val="00922D00"/>
    <w:rsid w:val="0092717D"/>
    <w:rsid w:val="00933A07"/>
    <w:rsid w:val="00933DF5"/>
    <w:rsid w:val="0093681F"/>
    <w:rsid w:val="00936DF0"/>
    <w:rsid w:val="0094305F"/>
    <w:rsid w:val="009436E3"/>
    <w:rsid w:val="00943A42"/>
    <w:rsid w:val="00943D8D"/>
    <w:rsid w:val="009457CB"/>
    <w:rsid w:val="0094584F"/>
    <w:rsid w:val="00947598"/>
    <w:rsid w:val="00947DBC"/>
    <w:rsid w:val="00950559"/>
    <w:rsid w:val="00950C44"/>
    <w:rsid w:val="00953349"/>
    <w:rsid w:val="009534F0"/>
    <w:rsid w:val="0095451C"/>
    <w:rsid w:val="009549A5"/>
    <w:rsid w:val="0095596F"/>
    <w:rsid w:val="009626BE"/>
    <w:rsid w:val="009656F5"/>
    <w:rsid w:val="00966ED4"/>
    <w:rsid w:val="00967F42"/>
    <w:rsid w:val="009706F6"/>
    <w:rsid w:val="00970C0F"/>
    <w:rsid w:val="00971886"/>
    <w:rsid w:val="00974074"/>
    <w:rsid w:val="00974911"/>
    <w:rsid w:val="0097763C"/>
    <w:rsid w:val="00981770"/>
    <w:rsid w:val="00983D50"/>
    <w:rsid w:val="00983F05"/>
    <w:rsid w:val="00985694"/>
    <w:rsid w:val="00985C62"/>
    <w:rsid w:val="009868EC"/>
    <w:rsid w:val="0099014F"/>
    <w:rsid w:val="009966D4"/>
    <w:rsid w:val="00996CEF"/>
    <w:rsid w:val="009A06D5"/>
    <w:rsid w:val="009A48F1"/>
    <w:rsid w:val="009A60EF"/>
    <w:rsid w:val="009B5E50"/>
    <w:rsid w:val="009C01C0"/>
    <w:rsid w:val="009C1404"/>
    <w:rsid w:val="009C3B59"/>
    <w:rsid w:val="009C3EB4"/>
    <w:rsid w:val="009D1731"/>
    <w:rsid w:val="009D2690"/>
    <w:rsid w:val="009D3A40"/>
    <w:rsid w:val="009E0A3F"/>
    <w:rsid w:val="009E100A"/>
    <w:rsid w:val="009E68B0"/>
    <w:rsid w:val="009F0E84"/>
    <w:rsid w:val="009F1882"/>
    <w:rsid w:val="009F2C65"/>
    <w:rsid w:val="009F5D8C"/>
    <w:rsid w:val="009F65A7"/>
    <w:rsid w:val="009F6B57"/>
    <w:rsid w:val="009F6DB0"/>
    <w:rsid w:val="009F72AB"/>
    <w:rsid w:val="009F7449"/>
    <w:rsid w:val="00A0095B"/>
    <w:rsid w:val="00A05E67"/>
    <w:rsid w:val="00A102FB"/>
    <w:rsid w:val="00A10756"/>
    <w:rsid w:val="00A10A04"/>
    <w:rsid w:val="00A118E0"/>
    <w:rsid w:val="00A1196D"/>
    <w:rsid w:val="00A121BF"/>
    <w:rsid w:val="00A12695"/>
    <w:rsid w:val="00A14CDE"/>
    <w:rsid w:val="00A20F8C"/>
    <w:rsid w:val="00A23CBC"/>
    <w:rsid w:val="00A25954"/>
    <w:rsid w:val="00A26C95"/>
    <w:rsid w:val="00A30057"/>
    <w:rsid w:val="00A3223D"/>
    <w:rsid w:val="00A329B4"/>
    <w:rsid w:val="00A3595F"/>
    <w:rsid w:val="00A366FB"/>
    <w:rsid w:val="00A4054C"/>
    <w:rsid w:val="00A413F7"/>
    <w:rsid w:val="00A46059"/>
    <w:rsid w:val="00A478E1"/>
    <w:rsid w:val="00A47E42"/>
    <w:rsid w:val="00A51DCE"/>
    <w:rsid w:val="00A5201C"/>
    <w:rsid w:val="00A56E52"/>
    <w:rsid w:val="00A574B9"/>
    <w:rsid w:val="00A60A0A"/>
    <w:rsid w:val="00A61093"/>
    <w:rsid w:val="00A61835"/>
    <w:rsid w:val="00A62FE9"/>
    <w:rsid w:val="00A630C1"/>
    <w:rsid w:val="00A63F5A"/>
    <w:rsid w:val="00A71DE4"/>
    <w:rsid w:val="00A73992"/>
    <w:rsid w:val="00A73F9C"/>
    <w:rsid w:val="00A75FBD"/>
    <w:rsid w:val="00A80C87"/>
    <w:rsid w:val="00A80C8A"/>
    <w:rsid w:val="00A81259"/>
    <w:rsid w:val="00A82E86"/>
    <w:rsid w:val="00A83339"/>
    <w:rsid w:val="00A91EA9"/>
    <w:rsid w:val="00A93630"/>
    <w:rsid w:val="00A94285"/>
    <w:rsid w:val="00A943B8"/>
    <w:rsid w:val="00A96585"/>
    <w:rsid w:val="00AA1411"/>
    <w:rsid w:val="00AA2303"/>
    <w:rsid w:val="00AA61AC"/>
    <w:rsid w:val="00AA79C5"/>
    <w:rsid w:val="00AB0D2F"/>
    <w:rsid w:val="00AB0E57"/>
    <w:rsid w:val="00AB25A0"/>
    <w:rsid w:val="00AB46A5"/>
    <w:rsid w:val="00AB5347"/>
    <w:rsid w:val="00AC220C"/>
    <w:rsid w:val="00AC3E53"/>
    <w:rsid w:val="00AC54A4"/>
    <w:rsid w:val="00AC63C4"/>
    <w:rsid w:val="00AC77F6"/>
    <w:rsid w:val="00AC7DA9"/>
    <w:rsid w:val="00AD0FDB"/>
    <w:rsid w:val="00AD13B6"/>
    <w:rsid w:val="00AD1CDF"/>
    <w:rsid w:val="00AD3323"/>
    <w:rsid w:val="00AD4332"/>
    <w:rsid w:val="00AD4C32"/>
    <w:rsid w:val="00AE29F5"/>
    <w:rsid w:val="00AE2B47"/>
    <w:rsid w:val="00AE34D8"/>
    <w:rsid w:val="00AE52CC"/>
    <w:rsid w:val="00AE6A05"/>
    <w:rsid w:val="00AF4E30"/>
    <w:rsid w:val="00AF61A5"/>
    <w:rsid w:val="00B006AC"/>
    <w:rsid w:val="00B01508"/>
    <w:rsid w:val="00B030D2"/>
    <w:rsid w:val="00B05A8A"/>
    <w:rsid w:val="00B10503"/>
    <w:rsid w:val="00B119AB"/>
    <w:rsid w:val="00B12E41"/>
    <w:rsid w:val="00B17342"/>
    <w:rsid w:val="00B1783B"/>
    <w:rsid w:val="00B21DBC"/>
    <w:rsid w:val="00B22B75"/>
    <w:rsid w:val="00B25290"/>
    <w:rsid w:val="00B254B7"/>
    <w:rsid w:val="00B27B3D"/>
    <w:rsid w:val="00B3598C"/>
    <w:rsid w:val="00B36B8E"/>
    <w:rsid w:val="00B36FDC"/>
    <w:rsid w:val="00B406D1"/>
    <w:rsid w:val="00B410D1"/>
    <w:rsid w:val="00B4127A"/>
    <w:rsid w:val="00B41F6F"/>
    <w:rsid w:val="00B428FC"/>
    <w:rsid w:val="00B45CD3"/>
    <w:rsid w:val="00B479BB"/>
    <w:rsid w:val="00B47F4C"/>
    <w:rsid w:val="00B51066"/>
    <w:rsid w:val="00B52B57"/>
    <w:rsid w:val="00B54629"/>
    <w:rsid w:val="00B56F17"/>
    <w:rsid w:val="00B57CEC"/>
    <w:rsid w:val="00B57FA5"/>
    <w:rsid w:val="00B617B1"/>
    <w:rsid w:val="00B67901"/>
    <w:rsid w:val="00B704A0"/>
    <w:rsid w:val="00B716ED"/>
    <w:rsid w:val="00B717F3"/>
    <w:rsid w:val="00B71BA5"/>
    <w:rsid w:val="00B76ACE"/>
    <w:rsid w:val="00B807F1"/>
    <w:rsid w:val="00B85B30"/>
    <w:rsid w:val="00B90B95"/>
    <w:rsid w:val="00B90C2D"/>
    <w:rsid w:val="00B90EFD"/>
    <w:rsid w:val="00B911EC"/>
    <w:rsid w:val="00B9357E"/>
    <w:rsid w:val="00B938E1"/>
    <w:rsid w:val="00B94039"/>
    <w:rsid w:val="00B95BA5"/>
    <w:rsid w:val="00B9668E"/>
    <w:rsid w:val="00BA062E"/>
    <w:rsid w:val="00BA0C90"/>
    <w:rsid w:val="00BA0D36"/>
    <w:rsid w:val="00BA0DAB"/>
    <w:rsid w:val="00BA3211"/>
    <w:rsid w:val="00BA6293"/>
    <w:rsid w:val="00BB0112"/>
    <w:rsid w:val="00BB09E7"/>
    <w:rsid w:val="00BB12C9"/>
    <w:rsid w:val="00BB2F59"/>
    <w:rsid w:val="00BB3437"/>
    <w:rsid w:val="00BB4FD9"/>
    <w:rsid w:val="00BB52E3"/>
    <w:rsid w:val="00BB53E3"/>
    <w:rsid w:val="00BB5A19"/>
    <w:rsid w:val="00BB6538"/>
    <w:rsid w:val="00BB6998"/>
    <w:rsid w:val="00BB6C70"/>
    <w:rsid w:val="00BB7AA4"/>
    <w:rsid w:val="00BC0613"/>
    <w:rsid w:val="00BC2562"/>
    <w:rsid w:val="00BC41E3"/>
    <w:rsid w:val="00BC559B"/>
    <w:rsid w:val="00BC5E1D"/>
    <w:rsid w:val="00BC7A7F"/>
    <w:rsid w:val="00BD0469"/>
    <w:rsid w:val="00BD46E8"/>
    <w:rsid w:val="00BD62C0"/>
    <w:rsid w:val="00BD768B"/>
    <w:rsid w:val="00BD7BDD"/>
    <w:rsid w:val="00BE2141"/>
    <w:rsid w:val="00BE3194"/>
    <w:rsid w:val="00BE3A93"/>
    <w:rsid w:val="00BF08EC"/>
    <w:rsid w:val="00BF1A35"/>
    <w:rsid w:val="00BF2C39"/>
    <w:rsid w:val="00BF550B"/>
    <w:rsid w:val="00C00354"/>
    <w:rsid w:val="00C013AA"/>
    <w:rsid w:val="00C04C77"/>
    <w:rsid w:val="00C05D5A"/>
    <w:rsid w:val="00C068BC"/>
    <w:rsid w:val="00C1137B"/>
    <w:rsid w:val="00C1300B"/>
    <w:rsid w:val="00C136F0"/>
    <w:rsid w:val="00C13A13"/>
    <w:rsid w:val="00C14390"/>
    <w:rsid w:val="00C14521"/>
    <w:rsid w:val="00C14523"/>
    <w:rsid w:val="00C172F2"/>
    <w:rsid w:val="00C20435"/>
    <w:rsid w:val="00C23601"/>
    <w:rsid w:val="00C24202"/>
    <w:rsid w:val="00C2439A"/>
    <w:rsid w:val="00C26EB2"/>
    <w:rsid w:val="00C26FE5"/>
    <w:rsid w:val="00C30CDD"/>
    <w:rsid w:val="00C3225E"/>
    <w:rsid w:val="00C33EA7"/>
    <w:rsid w:val="00C37B16"/>
    <w:rsid w:val="00C40F0D"/>
    <w:rsid w:val="00C46784"/>
    <w:rsid w:val="00C469CE"/>
    <w:rsid w:val="00C4797E"/>
    <w:rsid w:val="00C51749"/>
    <w:rsid w:val="00C52A2E"/>
    <w:rsid w:val="00C52E85"/>
    <w:rsid w:val="00C52ED8"/>
    <w:rsid w:val="00C541DD"/>
    <w:rsid w:val="00C546E4"/>
    <w:rsid w:val="00C557F4"/>
    <w:rsid w:val="00C56C2B"/>
    <w:rsid w:val="00C6150F"/>
    <w:rsid w:val="00C6174B"/>
    <w:rsid w:val="00C63AD2"/>
    <w:rsid w:val="00C65982"/>
    <w:rsid w:val="00C65A84"/>
    <w:rsid w:val="00C71111"/>
    <w:rsid w:val="00C715AB"/>
    <w:rsid w:val="00C71CB6"/>
    <w:rsid w:val="00C73E30"/>
    <w:rsid w:val="00C7659F"/>
    <w:rsid w:val="00C7678B"/>
    <w:rsid w:val="00C8257D"/>
    <w:rsid w:val="00C82F09"/>
    <w:rsid w:val="00C90F5F"/>
    <w:rsid w:val="00C9293F"/>
    <w:rsid w:val="00C95109"/>
    <w:rsid w:val="00C97CC3"/>
    <w:rsid w:val="00CA18D5"/>
    <w:rsid w:val="00CA1D52"/>
    <w:rsid w:val="00CA2544"/>
    <w:rsid w:val="00CA2D05"/>
    <w:rsid w:val="00CA31B9"/>
    <w:rsid w:val="00CA42A2"/>
    <w:rsid w:val="00CA6290"/>
    <w:rsid w:val="00CA72FE"/>
    <w:rsid w:val="00CB4C65"/>
    <w:rsid w:val="00CB783E"/>
    <w:rsid w:val="00CC25EC"/>
    <w:rsid w:val="00CC28FC"/>
    <w:rsid w:val="00CC2C4C"/>
    <w:rsid w:val="00CC44FB"/>
    <w:rsid w:val="00CC4CA6"/>
    <w:rsid w:val="00CC55F8"/>
    <w:rsid w:val="00CC586F"/>
    <w:rsid w:val="00CC67A1"/>
    <w:rsid w:val="00CD37E0"/>
    <w:rsid w:val="00CD642C"/>
    <w:rsid w:val="00CD6737"/>
    <w:rsid w:val="00CD7F44"/>
    <w:rsid w:val="00CE0B88"/>
    <w:rsid w:val="00CE0F39"/>
    <w:rsid w:val="00CE3839"/>
    <w:rsid w:val="00CE489B"/>
    <w:rsid w:val="00CE594D"/>
    <w:rsid w:val="00CF0544"/>
    <w:rsid w:val="00CF2817"/>
    <w:rsid w:val="00CF5898"/>
    <w:rsid w:val="00D0016A"/>
    <w:rsid w:val="00D0173E"/>
    <w:rsid w:val="00D03E55"/>
    <w:rsid w:val="00D04933"/>
    <w:rsid w:val="00D07306"/>
    <w:rsid w:val="00D07FA8"/>
    <w:rsid w:val="00D11401"/>
    <w:rsid w:val="00D12C89"/>
    <w:rsid w:val="00D13230"/>
    <w:rsid w:val="00D146BC"/>
    <w:rsid w:val="00D15D44"/>
    <w:rsid w:val="00D15E50"/>
    <w:rsid w:val="00D160F0"/>
    <w:rsid w:val="00D16D73"/>
    <w:rsid w:val="00D2337E"/>
    <w:rsid w:val="00D234BF"/>
    <w:rsid w:val="00D23C0C"/>
    <w:rsid w:val="00D2630E"/>
    <w:rsid w:val="00D2658F"/>
    <w:rsid w:val="00D27F82"/>
    <w:rsid w:val="00D30A23"/>
    <w:rsid w:val="00D31357"/>
    <w:rsid w:val="00D31E30"/>
    <w:rsid w:val="00D32D60"/>
    <w:rsid w:val="00D35063"/>
    <w:rsid w:val="00D41B14"/>
    <w:rsid w:val="00D427DB"/>
    <w:rsid w:val="00D42F2C"/>
    <w:rsid w:val="00D43C7B"/>
    <w:rsid w:val="00D46278"/>
    <w:rsid w:val="00D47AD1"/>
    <w:rsid w:val="00D500D6"/>
    <w:rsid w:val="00D50EE4"/>
    <w:rsid w:val="00D52FF2"/>
    <w:rsid w:val="00D53124"/>
    <w:rsid w:val="00D54DF0"/>
    <w:rsid w:val="00D560AF"/>
    <w:rsid w:val="00D576F0"/>
    <w:rsid w:val="00D62F54"/>
    <w:rsid w:val="00D640BC"/>
    <w:rsid w:val="00D67208"/>
    <w:rsid w:val="00D701F1"/>
    <w:rsid w:val="00D71E31"/>
    <w:rsid w:val="00D74F0A"/>
    <w:rsid w:val="00D770CA"/>
    <w:rsid w:val="00D80060"/>
    <w:rsid w:val="00D81425"/>
    <w:rsid w:val="00D81993"/>
    <w:rsid w:val="00D8332B"/>
    <w:rsid w:val="00D83B90"/>
    <w:rsid w:val="00D852CE"/>
    <w:rsid w:val="00D918F0"/>
    <w:rsid w:val="00D95679"/>
    <w:rsid w:val="00D95E02"/>
    <w:rsid w:val="00D96BF0"/>
    <w:rsid w:val="00DA20A2"/>
    <w:rsid w:val="00DA5BF9"/>
    <w:rsid w:val="00DA646E"/>
    <w:rsid w:val="00DA64DD"/>
    <w:rsid w:val="00DB0376"/>
    <w:rsid w:val="00DB3C81"/>
    <w:rsid w:val="00DB4E02"/>
    <w:rsid w:val="00DB51E6"/>
    <w:rsid w:val="00DB5666"/>
    <w:rsid w:val="00DB57BC"/>
    <w:rsid w:val="00DB7065"/>
    <w:rsid w:val="00DC09C7"/>
    <w:rsid w:val="00DC10CD"/>
    <w:rsid w:val="00DC1CF1"/>
    <w:rsid w:val="00DC3AE3"/>
    <w:rsid w:val="00DC4A08"/>
    <w:rsid w:val="00DC532E"/>
    <w:rsid w:val="00DC592D"/>
    <w:rsid w:val="00DD16A5"/>
    <w:rsid w:val="00DD24C6"/>
    <w:rsid w:val="00DD26A6"/>
    <w:rsid w:val="00DD2C6C"/>
    <w:rsid w:val="00DD489F"/>
    <w:rsid w:val="00DD48A0"/>
    <w:rsid w:val="00DD5920"/>
    <w:rsid w:val="00DD5AD3"/>
    <w:rsid w:val="00DD5C8E"/>
    <w:rsid w:val="00DD6068"/>
    <w:rsid w:val="00DE0468"/>
    <w:rsid w:val="00DE1CB8"/>
    <w:rsid w:val="00DE3673"/>
    <w:rsid w:val="00DE4628"/>
    <w:rsid w:val="00DE5A5A"/>
    <w:rsid w:val="00DE6923"/>
    <w:rsid w:val="00DE7866"/>
    <w:rsid w:val="00DF3A2F"/>
    <w:rsid w:val="00DF7825"/>
    <w:rsid w:val="00E005A8"/>
    <w:rsid w:val="00E018B3"/>
    <w:rsid w:val="00E056FE"/>
    <w:rsid w:val="00E05D56"/>
    <w:rsid w:val="00E110F3"/>
    <w:rsid w:val="00E139EC"/>
    <w:rsid w:val="00E14F62"/>
    <w:rsid w:val="00E17017"/>
    <w:rsid w:val="00E20BB6"/>
    <w:rsid w:val="00E21009"/>
    <w:rsid w:val="00E2117D"/>
    <w:rsid w:val="00E21502"/>
    <w:rsid w:val="00E21C48"/>
    <w:rsid w:val="00E22AAA"/>
    <w:rsid w:val="00E25F36"/>
    <w:rsid w:val="00E270C8"/>
    <w:rsid w:val="00E27CD4"/>
    <w:rsid w:val="00E30563"/>
    <w:rsid w:val="00E307DC"/>
    <w:rsid w:val="00E32A97"/>
    <w:rsid w:val="00E336FF"/>
    <w:rsid w:val="00E33786"/>
    <w:rsid w:val="00E3513D"/>
    <w:rsid w:val="00E357A8"/>
    <w:rsid w:val="00E369EE"/>
    <w:rsid w:val="00E44F48"/>
    <w:rsid w:val="00E51C31"/>
    <w:rsid w:val="00E531C8"/>
    <w:rsid w:val="00E61107"/>
    <w:rsid w:val="00E62DC3"/>
    <w:rsid w:val="00E63A53"/>
    <w:rsid w:val="00E66528"/>
    <w:rsid w:val="00E70F18"/>
    <w:rsid w:val="00E70F9A"/>
    <w:rsid w:val="00E72FD6"/>
    <w:rsid w:val="00E816F5"/>
    <w:rsid w:val="00E82330"/>
    <w:rsid w:val="00E83F9E"/>
    <w:rsid w:val="00E87DB7"/>
    <w:rsid w:val="00E907EE"/>
    <w:rsid w:val="00E907F8"/>
    <w:rsid w:val="00E91944"/>
    <w:rsid w:val="00E96903"/>
    <w:rsid w:val="00E972CC"/>
    <w:rsid w:val="00E97F13"/>
    <w:rsid w:val="00EA482B"/>
    <w:rsid w:val="00EA4AA5"/>
    <w:rsid w:val="00EA4DDD"/>
    <w:rsid w:val="00EA7745"/>
    <w:rsid w:val="00EA7DAC"/>
    <w:rsid w:val="00EB18FA"/>
    <w:rsid w:val="00EB55FF"/>
    <w:rsid w:val="00EC3CA7"/>
    <w:rsid w:val="00EC73D3"/>
    <w:rsid w:val="00ED34A6"/>
    <w:rsid w:val="00ED3CEF"/>
    <w:rsid w:val="00ED425C"/>
    <w:rsid w:val="00ED67DD"/>
    <w:rsid w:val="00ED7127"/>
    <w:rsid w:val="00ED73EF"/>
    <w:rsid w:val="00EE731A"/>
    <w:rsid w:val="00EF43A5"/>
    <w:rsid w:val="00EF60F7"/>
    <w:rsid w:val="00EF703F"/>
    <w:rsid w:val="00F0133E"/>
    <w:rsid w:val="00F03DCD"/>
    <w:rsid w:val="00F04EB8"/>
    <w:rsid w:val="00F1123D"/>
    <w:rsid w:val="00F113AD"/>
    <w:rsid w:val="00F11A38"/>
    <w:rsid w:val="00F11B9D"/>
    <w:rsid w:val="00F11E0D"/>
    <w:rsid w:val="00F13414"/>
    <w:rsid w:val="00F139A1"/>
    <w:rsid w:val="00F15B4B"/>
    <w:rsid w:val="00F20C93"/>
    <w:rsid w:val="00F2173B"/>
    <w:rsid w:val="00F2236E"/>
    <w:rsid w:val="00F22D21"/>
    <w:rsid w:val="00F23573"/>
    <w:rsid w:val="00F23653"/>
    <w:rsid w:val="00F23A7B"/>
    <w:rsid w:val="00F2606F"/>
    <w:rsid w:val="00F278BA"/>
    <w:rsid w:val="00F315FC"/>
    <w:rsid w:val="00F31DD2"/>
    <w:rsid w:val="00F32786"/>
    <w:rsid w:val="00F335F7"/>
    <w:rsid w:val="00F33B9C"/>
    <w:rsid w:val="00F3523C"/>
    <w:rsid w:val="00F354C4"/>
    <w:rsid w:val="00F35F1E"/>
    <w:rsid w:val="00F36B96"/>
    <w:rsid w:val="00F36F98"/>
    <w:rsid w:val="00F42759"/>
    <w:rsid w:val="00F429EC"/>
    <w:rsid w:val="00F45274"/>
    <w:rsid w:val="00F46997"/>
    <w:rsid w:val="00F47DC6"/>
    <w:rsid w:val="00F47F7C"/>
    <w:rsid w:val="00F50455"/>
    <w:rsid w:val="00F5092D"/>
    <w:rsid w:val="00F50B20"/>
    <w:rsid w:val="00F52616"/>
    <w:rsid w:val="00F52A91"/>
    <w:rsid w:val="00F53F6C"/>
    <w:rsid w:val="00F56DF1"/>
    <w:rsid w:val="00F61F83"/>
    <w:rsid w:val="00F640A7"/>
    <w:rsid w:val="00F6435E"/>
    <w:rsid w:val="00F65100"/>
    <w:rsid w:val="00F673A3"/>
    <w:rsid w:val="00F67CD9"/>
    <w:rsid w:val="00F70A11"/>
    <w:rsid w:val="00F70E86"/>
    <w:rsid w:val="00F71671"/>
    <w:rsid w:val="00F71B84"/>
    <w:rsid w:val="00F71FAE"/>
    <w:rsid w:val="00F80038"/>
    <w:rsid w:val="00F816EF"/>
    <w:rsid w:val="00F81845"/>
    <w:rsid w:val="00F81F87"/>
    <w:rsid w:val="00F83ABA"/>
    <w:rsid w:val="00F84992"/>
    <w:rsid w:val="00F86160"/>
    <w:rsid w:val="00F86658"/>
    <w:rsid w:val="00F87364"/>
    <w:rsid w:val="00F9112F"/>
    <w:rsid w:val="00F92DAB"/>
    <w:rsid w:val="00F93AC8"/>
    <w:rsid w:val="00F93CCD"/>
    <w:rsid w:val="00F93FBB"/>
    <w:rsid w:val="00F94C7C"/>
    <w:rsid w:val="00F95233"/>
    <w:rsid w:val="00FA07F8"/>
    <w:rsid w:val="00FA17D2"/>
    <w:rsid w:val="00FA6849"/>
    <w:rsid w:val="00FB0BF4"/>
    <w:rsid w:val="00FB1088"/>
    <w:rsid w:val="00FB2105"/>
    <w:rsid w:val="00FB24CA"/>
    <w:rsid w:val="00FB52E3"/>
    <w:rsid w:val="00FB53F6"/>
    <w:rsid w:val="00FB6213"/>
    <w:rsid w:val="00FB6BA6"/>
    <w:rsid w:val="00FB7136"/>
    <w:rsid w:val="00FB7AC6"/>
    <w:rsid w:val="00FB7E2E"/>
    <w:rsid w:val="00FC1E26"/>
    <w:rsid w:val="00FC2D57"/>
    <w:rsid w:val="00FC2DF6"/>
    <w:rsid w:val="00FC3021"/>
    <w:rsid w:val="00FC4064"/>
    <w:rsid w:val="00FC4D5F"/>
    <w:rsid w:val="00FC6BCD"/>
    <w:rsid w:val="00FC6D75"/>
    <w:rsid w:val="00FC78F4"/>
    <w:rsid w:val="00FD0B71"/>
    <w:rsid w:val="00FD23E7"/>
    <w:rsid w:val="00FD338B"/>
    <w:rsid w:val="00FD4D10"/>
    <w:rsid w:val="00FD763A"/>
    <w:rsid w:val="00FD7C09"/>
    <w:rsid w:val="00FE0AA2"/>
    <w:rsid w:val="00FE2A7D"/>
    <w:rsid w:val="00FE5130"/>
    <w:rsid w:val="00FF1478"/>
    <w:rsid w:val="00FF2179"/>
    <w:rsid w:val="00FF393B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5D1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252C0A"/>
    <w:rPr>
      <w:rFonts w:ascii="Times New Roman" w:eastAsia="Times New Roman" w:hAnsi="Times New Roman" w:cs="Angsana New"/>
      <w:sz w:val="24"/>
      <w:szCs w:val="28"/>
    </w:rPr>
  </w:style>
  <w:style w:type="character" w:styleId="afc">
    <w:name w:val="annotation reference"/>
    <w:uiPriority w:val="99"/>
    <w:semiHidden/>
    <w:unhideWhenUsed/>
    <w:rsid w:val="00252C0A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52C0A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252C0A"/>
    <w:rPr>
      <w:rFonts w:cs="Angsana New"/>
      <w:szCs w:val="25"/>
    </w:rPr>
  </w:style>
  <w:style w:type="paragraph" w:customStyle="1" w:styleId="CM14">
    <w:name w:val="CM14"/>
    <w:basedOn w:val="a"/>
    <w:next w:val="a"/>
    <w:uiPriority w:val="99"/>
    <w:rsid w:val="000456DF"/>
    <w:pPr>
      <w:widowControl w:val="0"/>
      <w:autoSpaceDE w:val="0"/>
      <w:autoSpaceDN w:val="0"/>
      <w:adjustRightInd w:val="0"/>
    </w:pPr>
    <w:rPr>
      <w:rFonts w:ascii="Calibri" w:eastAsia="Times New Roman" w:hAnsi="Calibri" w:cs="PSLxBundi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C2B3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C2B34"/>
    <w:rPr>
      <w:rFonts w:cs="Angsana New"/>
      <w:sz w:val="32"/>
      <w:szCs w:val="4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1CD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41CD2"/>
    <w:rPr>
      <w:rFonts w:cs="Angsana New"/>
      <w:b/>
      <w:bCs/>
      <w:szCs w:val="25"/>
    </w:rPr>
  </w:style>
  <w:style w:type="paragraph" w:styleId="aff1">
    <w:name w:val="Revision"/>
    <w:hidden/>
    <w:uiPriority w:val="99"/>
    <w:semiHidden/>
    <w:rsid w:val="00A82E86"/>
    <w:rPr>
      <w:rFonts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813E82"/>
    <w:rPr>
      <w:color w:val="605E5C"/>
      <w:shd w:val="clear" w:color="auto" w:fill="E1DFDD"/>
    </w:rPr>
  </w:style>
  <w:style w:type="paragraph" w:customStyle="1" w:styleId="Default">
    <w:name w:val="Default"/>
    <w:rsid w:val="00FB10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FB10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358"/>
    <w:rPr>
      <w:sz w:val="32"/>
      <w:szCs w:val="32"/>
    </w:rPr>
  </w:style>
  <w:style w:type="paragraph" w:styleId="1">
    <w:name w:val="heading 1"/>
    <w:basedOn w:val="a"/>
    <w:next w:val="a"/>
    <w:link w:val="10"/>
    <w:qFormat/>
    <w:rsid w:val="00084AED"/>
    <w:pPr>
      <w:keepNext/>
      <w:outlineLvl w:val="0"/>
    </w:pPr>
    <w:rPr>
      <w:rFonts w:ascii="Angsana New" w:eastAsia="MS Mincho" w:hAnsi="Angsana New" w:cs="Angsana New"/>
      <w:b/>
      <w:bCs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ED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ED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084AED"/>
    <w:rPr>
      <w:rFonts w:ascii="Angsana New" w:eastAsia="MS Mincho" w:hAnsi="Angsana New" w:cs="Angsana New"/>
      <w:b/>
      <w:bCs/>
      <w:sz w:val="32"/>
      <w:szCs w:val="32"/>
      <w:lang w:eastAsia="ja-JP"/>
    </w:rPr>
  </w:style>
  <w:style w:type="character" w:customStyle="1" w:styleId="20">
    <w:name w:val="หัวเรื่อง 2 อักขระ"/>
    <w:link w:val="2"/>
    <w:uiPriority w:val="9"/>
    <w:semiHidden/>
    <w:rsid w:val="00084AED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40">
    <w:name w:val="หัวเรื่อง 4 อักขระ"/>
    <w:link w:val="4"/>
    <w:uiPriority w:val="9"/>
    <w:semiHidden/>
    <w:rsid w:val="00084AED"/>
    <w:rPr>
      <w:rFonts w:ascii="Cambria" w:eastAsia="Times New Roman" w:hAnsi="Cambria" w:cs="Angsana New"/>
      <w:b/>
      <w:bCs/>
      <w:i/>
      <w:iCs/>
      <w:color w:val="4F81BD"/>
      <w:sz w:val="32"/>
      <w:szCs w:val="40"/>
    </w:rPr>
  </w:style>
  <w:style w:type="paragraph" w:customStyle="1" w:styleId="ctl">
    <w:name w:val="ctl"/>
    <w:basedOn w:val="a"/>
    <w:rsid w:val="002B159C"/>
    <w:pPr>
      <w:spacing w:before="119"/>
      <w:ind w:right="227"/>
      <w:jc w:val="both"/>
    </w:pPr>
    <w:rPr>
      <w:rFonts w:ascii="Angsana New" w:eastAsia="Times New Roman" w:hAnsi="Angsana New" w:cs="Angsana New"/>
      <w:sz w:val="28"/>
      <w:szCs w:val="28"/>
    </w:rPr>
  </w:style>
  <w:style w:type="paragraph" w:styleId="a3">
    <w:name w:val="List Paragraph"/>
    <w:basedOn w:val="a"/>
    <w:uiPriority w:val="34"/>
    <w:qFormat/>
    <w:rsid w:val="007C7E24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a4">
    <w:name w:val="footer"/>
    <w:basedOn w:val="a"/>
    <w:link w:val="a5"/>
    <w:uiPriority w:val="99"/>
    <w:unhideWhenUsed/>
    <w:rsid w:val="00DD489F"/>
    <w:pPr>
      <w:tabs>
        <w:tab w:val="center" w:pos="4513"/>
        <w:tab w:val="right" w:pos="9026"/>
      </w:tabs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DD489F"/>
    <w:rPr>
      <w:rFonts w:ascii="Times New Roman" w:eastAsia="Times New Roman" w:hAnsi="Times New Roman" w:cs="Angsana New"/>
      <w:sz w:val="24"/>
      <w:szCs w:val="28"/>
    </w:rPr>
  </w:style>
  <w:style w:type="character" w:styleId="a6">
    <w:name w:val="Hyperlink"/>
    <w:unhideWhenUsed/>
    <w:rsid w:val="00DD489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D489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หัวกระดาษ อักขระ"/>
    <w:link w:val="a7"/>
    <w:uiPriority w:val="99"/>
    <w:rsid w:val="00DD489F"/>
    <w:rPr>
      <w:rFonts w:cs="Angsana New"/>
      <w:sz w:val="32"/>
      <w:szCs w:val="40"/>
    </w:rPr>
  </w:style>
  <w:style w:type="paragraph" w:styleId="a9">
    <w:name w:val="Balloon Text"/>
    <w:basedOn w:val="a"/>
    <w:link w:val="aa"/>
    <w:rsid w:val="00084AED"/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084AED"/>
    <w:rPr>
      <w:rFonts w:ascii="Tahoma" w:eastAsia="Times New Roman" w:hAnsi="Tahoma" w:cs="Angsana New"/>
      <w:sz w:val="16"/>
    </w:rPr>
  </w:style>
  <w:style w:type="paragraph" w:styleId="3">
    <w:name w:val="Body Text 3"/>
    <w:basedOn w:val="a"/>
    <w:link w:val="30"/>
    <w:rsid w:val="00084AED"/>
    <w:pPr>
      <w:spacing w:after="120"/>
    </w:pPr>
    <w:rPr>
      <w:rFonts w:ascii="Angsana New" w:eastAsia="Cordia New" w:hAnsi="Angsana New" w:cs="Angsana New"/>
      <w:sz w:val="16"/>
      <w:szCs w:val="18"/>
      <w:lang w:eastAsia="zh-CN"/>
    </w:rPr>
  </w:style>
  <w:style w:type="character" w:customStyle="1" w:styleId="30">
    <w:name w:val="เนื้อความ 3 อักขระ"/>
    <w:link w:val="3"/>
    <w:rsid w:val="00084AED"/>
    <w:rPr>
      <w:rFonts w:ascii="Angsana New" w:eastAsia="Cordia New" w:hAnsi="Angsana New" w:cs="Angsana New"/>
      <w:sz w:val="16"/>
      <w:szCs w:val="18"/>
      <w:lang w:eastAsia="zh-CN"/>
    </w:rPr>
  </w:style>
  <w:style w:type="paragraph" w:styleId="ab">
    <w:name w:val="Body Text"/>
    <w:basedOn w:val="a"/>
    <w:link w:val="ac"/>
    <w:rsid w:val="00084AED"/>
    <w:pPr>
      <w:spacing w:after="120"/>
    </w:pPr>
    <w:rPr>
      <w:rFonts w:ascii="Times New Roman" w:eastAsia="Times New Roman" w:hAnsi="Times New Roman" w:cs="Angsana New"/>
      <w:szCs w:val="40"/>
    </w:rPr>
  </w:style>
  <w:style w:type="character" w:customStyle="1" w:styleId="ac">
    <w:name w:val="เนื้อความ อักขระ"/>
    <w:link w:val="ab"/>
    <w:rsid w:val="00084AED"/>
    <w:rPr>
      <w:rFonts w:ascii="Times New Roman" w:eastAsia="Times New Roman" w:hAnsi="Times New Roman" w:cs="Angsana New"/>
      <w:sz w:val="32"/>
      <w:szCs w:val="40"/>
    </w:rPr>
  </w:style>
  <w:style w:type="character" w:styleId="ad">
    <w:name w:val="page number"/>
    <w:basedOn w:val="a0"/>
    <w:rsid w:val="00084AED"/>
  </w:style>
  <w:style w:type="paragraph" w:customStyle="1" w:styleId="Chan1">
    <w:name w:val="การศึกษา_Chan1"/>
    <w:basedOn w:val="a"/>
    <w:qFormat/>
    <w:rsid w:val="00084AED"/>
    <w:pPr>
      <w:tabs>
        <w:tab w:val="left" w:pos="1008"/>
        <w:tab w:val="left" w:pos="1354"/>
        <w:tab w:val="left" w:pos="1987"/>
        <w:tab w:val="left" w:pos="2347"/>
      </w:tabs>
      <w:jc w:val="thaiDistribute"/>
    </w:pPr>
    <w:rPr>
      <w:rFonts w:ascii="Angsana New" w:eastAsia="Times New Roman" w:hAnsi="Angsana New" w:cs="Angsana New"/>
    </w:rPr>
  </w:style>
  <w:style w:type="paragraph" w:styleId="ae">
    <w:name w:val="Title"/>
    <w:basedOn w:val="a"/>
    <w:link w:val="af"/>
    <w:qFormat/>
    <w:rsid w:val="00084AED"/>
    <w:pPr>
      <w:jc w:val="center"/>
    </w:pPr>
    <w:rPr>
      <w:rFonts w:ascii="Cordia New" w:eastAsia="Cordia New" w:hAnsi="Cordia New" w:cs="Angsana New"/>
      <w:b/>
      <w:bCs/>
    </w:rPr>
  </w:style>
  <w:style w:type="character" w:customStyle="1" w:styleId="af">
    <w:name w:val="ชื่อเรื่อง อักขระ"/>
    <w:link w:val="ae"/>
    <w:rsid w:val="00084AED"/>
    <w:rPr>
      <w:rFonts w:ascii="Cordia New" w:eastAsia="Cordia New" w:hAnsi="Cordia New" w:cs="Cordia New"/>
      <w:b/>
      <w:bCs/>
      <w:sz w:val="32"/>
      <w:szCs w:val="32"/>
    </w:rPr>
  </w:style>
  <w:style w:type="character" w:styleId="af0">
    <w:name w:val="Strong"/>
    <w:qFormat/>
    <w:rsid w:val="00084AED"/>
    <w:rPr>
      <w:b/>
      <w:bCs/>
    </w:rPr>
  </w:style>
  <w:style w:type="character" w:customStyle="1" w:styleId="af1">
    <w:name w:val="ข้อความอ้างอิงท้ายเรื่อง อักขระ"/>
    <w:link w:val="af2"/>
    <w:uiPriority w:val="99"/>
    <w:semiHidden/>
    <w:rsid w:val="00084AED"/>
    <w:rPr>
      <w:rFonts w:ascii="Times New Roman" w:eastAsia="Times New Roman" w:hAnsi="Times New Roman" w:cs="Angsana New"/>
      <w:szCs w:val="25"/>
    </w:rPr>
  </w:style>
  <w:style w:type="paragraph" w:styleId="af2">
    <w:name w:val="endnote text"/>
    <w:basedOn w:val="a"/>
    <w:link w:val="af1"/>
    <w:uiPriority w:val="99"/>
    <w:semiHidden/>
    <w:unhideWhenUsed/>
    <w:rsid w:val="00084AED"/>
    <w:rPr>
      <w:rFonts w:ascii="Times New Roman" w:eastAsia="Times New Roman" w:hAnsi="Times New Roman" w:cs="Angsana New"/>
      <w:sz w:val="20"/>
      <w:szCs w:val="25"/>
    </w:rPr>
  </w:style>
  <w:style w:type="character" w:customStyle="1" w:styleId="11">
    <w:name w:val="ข้อความอ้างอิงท้ายเรื่อง อักขระ1"/>
    <w:uiPriority w:val="99"/>
    <w:semiHidden/>
    <w:rsid w:val="00084AED"/>
    <w:rPr>
      <w:rFonts w:cs="Angsana New"/>
      <w:szCs w:val="25"/>
    </w:rPr>
  </w:style>
  <w:style w:type="paragraph" w:styleId="af3">
    <w:name w:val="Subtitle"/>
    <w:basedOn w:val="a"/>
    <w:next w:val="a"/>
    <w:link w:val="af4"/>
    <w:qFormat/>
    <w:rsid w:val="00084AED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4">
    <w:name w:val="ชื่อเรื่องรอง อักขระ"/>
    <w:link w:val="af3"/>
    <w:rsid w:val="00084AE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2">
    <w:name w:val="รายการย่อหน้า1"/>
    <w:basedOn w:val="a"/>
    <w:qFormat/>
    <w:rsid w:val="00084AED"/>
    <w:pPr>
      <w:ind w:left="720" w:firstLine="885"/>
      <w:contextualSpacing/>
    </w:pPr>
    <w:rPr>
      <w:rFonts w:ascii="Angsana New" w:hAnsi="Angsana New" w:cs="Angsana New"/>
      <w:szCs w:val="40"/>
    </w:rPr>
  </w:style>
  <w:style w:type="paragraph" w:styleId="21">
    <w:name w:val="Body Text Indent 2"/>
    <w:basedOn w:val="a"/>
    <w:link w:val="22"/>
    <w:uiPriority w:val="99"/>
    <w:unhideWhenUsed/>
    <w:rsid w:val="00084AED"/>
    <w:pPr>
      <w:spacing w:after="120" w:line="480" w:lineRule="auto"/>
      <w:ind w:left="283"/>
    </w:pPr>
    <w:rPr>
      <w:rFonts w:ascii="Times New Roman" w:eastAsia="Times New Roman" w:hAnsi="Times New Roman" w:cs="Angsana New"/>
      <w:szCs w:val="40"/>
    </w:rPr>
  </w:style>
  <w:style w:type="character" w:customStyle="1" w:styleId="22">
    <w:name w:val="การเยื้องเนื้อความ 2 อักขระ"/>
    <w:link w:val="21"/>
    <w:uiPriority w:val="99"/>
    <w:rsid w:val="00084AED"/>
    <w:rPr>
      <w:rFonts w:ascii="Times New Roman" w:eastAsia="Times New Roman" w:hAnsi="Times New Roman" w:cs="Angsana New"/>
      <w:sz w:val="32"/>
      <w:szCs w:val="40"/>
    </w:rPr>
  </w:style>
  <w:style w:type="character" w:customStyle="1" w:styleId="af5">
    <w:name w:val="การเยื้องเนื้อความ อักขระ"/>
    <w:link w:val="af6"/>
    <w:uiPriority w:val="99"/>
    <w:semiHidden/>
    <w:rsid w:val="00084AED"/>
    <w:rPr>
      <w:rFonts w:ascii="Times New Roman" w:eastAsia="Times New Roman" w:hAnsi="Times New Roman" w:cs="Angsana New"/>
      <w:szCs w:val="40"/>
    </w:rPr>
  </w:style>
  <w:style w:type="paragraph" w:styleId="af6">
    <w:name w:val="Body Text Indent"/>
    <w:basedOn w:val="a"/>
    <w:link w:val="af5"/>
    <w:uiPriority w:val="99"/>
    <w:semiHidden/>
    <w:unhideWhenUsed/>
    <w:rsid w:val="00084AED"/>
    <w:pPr>
      <w:spacing w:after="120"/>
      <w:ind w:left="283"/>
    </w:pPr>
    <w:rPr>
      <w:rFonts w:ascii="Times New Roman" w:eastAsia="Times New Roman" w:hAnsi="Times New Roman" w:cs="Angsana New"/>
      <w:sz w:val="20"/>
      <w:szCs w:val="40"/>
    </w:rPr>
  </w:style>
  <w:style w:type="character" w:customStyle="1" w:styleId="13">
    <w:name w:val="การเยื้องเนื้อความ อักขระ1"/>
    <w:uiPriority w:val="99"/>
    <w:semiHidden/>
    <w:rsid w:val="00084AED"/>
    <w:rPr>
      <w:rFonts w:cs="Angsana New"/>
      <w:sz w:val="32"/>
      <w:szCs w:val="40"/>
    </w:rPr>
  </w:style>
  <w:style w:type="paragraph" w:customStyle="1" w:styleId="af7">
    <w:name w:val="à¹×èÍàÃ×èÍ§"/>
    <w:basedOn w:val="a"/>
    <w:rsid w:val="00084AED"/>
    <w:pPr>
      <w:jc w:val="both"/>
    </w:pPr>
    <w:rPr>
      <w:rFonts w:ascii="Cordia New" w:eastAsia="Times New Roman" w:hAnsi="Cordia New" w:cs="AngsanaUPC"/>
      <w:sz w:val="24"/>
      <w:szCs w:val="24"/>
    </w:rPr>
  </w:style>
  <w:style w:type="paragraph" w:styleId="af8">
    <w:name w:val="caption"/>
    <w:basedOn w:val="a"/>
    <w:next w:val="a"/>
    <w:qFormat/>
    <w:rsid w:val="00084AED"/>
    <w:pPr>
      <w:jc w:val="center"/>
    </w:pPr>
    <w:rPr>
      <w:rFonts w:ascii="Cordia New" w:eastAsia="Cordia New" w:hAnsi="Cordia New" w:cs="Cordia New"/>
      <w:b/>
      <w:bCs/>
    </w:rPr>
  </w:style>
  <w:style w:type="table" w:styleId="af9">
    <w:name w:val="Table Grid"/>
    <w:basedOn w:val="a1"/>
    <w:rsid w:val="00902DDF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AA2303"/>
    <w:pPr>
      <w:spacing w:before="100" w:beforeAutospacing="1" w:after="119"/>
    </w:pPr>
    <w:rPr>
      <w:rFonts w:ascii="Angsana New" w:eastAsia="Times New Roman" w:hAnsi="Angsana New" w:cs="Angsana New"/>
      <w:sz w:val="28"/>
      <w:szCs w:val="28"/>
    </w:rPr>
  </w:style>
  <w:style w:type="paragraph" w:styleId="afb">
    <w:name w:val="No Spacing"/>
    <w:uiPriority w:val="1"/>
    <w:qFormat/>
    <w:rsid w:val="00252C0A"/>
    <w:rPr>
      <w:rFonts w:ascii="Times New Roman" w:eastAsia="Times New Roman" w:hAnsi="Times New Roman" w:cs="Angsana New"/>
      <w:sz w:val="24"/>
      <w:szCs w:val="28"/>
    </w:rPr>
  </w:style>
  <w:style w:type="character" w:styleId="afc">
    <w:name w:val="annotation reference"/>
    <w:uiPriority w:val="99"/>
    <w:semiHidden/>
    <w:unhideWhenUsed/>
    <w:rsid w:val="00252C0A"/>
    <w:rPr>
      <w:sz w:val="16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252C0A"/>
    <w:rPr>
      <w:rFonts w:cs="Angsana New"/>
      <w:sz w:val="20"/>
      <w:szCs w:val="25"/>
    </w:rPr>
  </w:style>
  <w:style w:type="character" w:customStyle="1" w:styleId="afe">
    <w:name w:val="ข้อความข้อคิดเห็น อักขระ"/>
    <w:basedOn w:val="a0"/>
    <w:link w:val="afd"/>
    <w:uiPriority w:val="99"/>
    <w:semiHidden/>
    <w:rsid w:val="00252C0A"/>
    <w:rPr>
      <w:rFonts w:cs="Angsana New"/>
      <w:szCs w:val="25"/>
    </w:rPr>
  </w:style>
  <w:style w:type="paragraph" w:customStyle="1" w:styleId="CM14">
    <w:name w:val="CM14"/>
    <w:basedOn w:val="a"/>
    <w:next w:val="a"/>
    <w:uiPriority w:val="99"/>
    <w:rsid w:val="000456DF"/>
    <w:pPr>
      <w:widowControl w:val="0"/>
      <w:autoSpaceDE w:val="0"/>
      <w:autoSpaceDN w:val="0"/>
      <w:adjustRightInd w:val="0"/>
    </w:pPr>
    <w:rPr>
      <w:rFonts w:ascii="Calibri" w:eastAsia="Times New Roman" w:hAnsi="Calibri" w:cs="PSLxBundit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C2B34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7C2B34"/>
    <w:rPr>
      <w:rFonts w:cs="Angsana New"/>
      <w:sz w:val="32"/>
      <w:szCs w:val="4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41CD2"/>
    <w:rPr>
      <w:b/>
      <w:bCs/>
    </w:rPr>
  </w:style>
  <w:style w:type="character" w:customStyle="1" w:styleId="aff0">
    <w:name w:val="ชื่อเรื่องของข้อคิดเห็น อักขระ"/>
    <w:basedOn w:val="afe"/>
    <w:link w:val="aff"/>
    <w:uiPriority w:val="99"/>
    <w:semiHidden/>
    <w:rsid w:val="00441CD2"/>
    <w:rPr>
      <w:rFonts w:cs="Angsana New"/>
      <w:b/>
      <w:bCs/>
      <w:szCs w:val="25"/>
    </w:rPr>
  </w:style>
  <w:style w:type="paragraph" w:styleId="aff1">
    <w:name w:val="Revision"/>
    <w:hidden/>
    <w:uiPriority w:val="99"/>
    <w:semiHidden/>
    <w:rsid w:val="00A82E86"/>
    <w:rPr>
      <w:rFonts w:cs="Angsana New"/>
      <w:sz w:val="32"/>
      <w:szCs w:val="40"/>
    </w:rPr>
  </w:style>
  <w:style w:type="character" w:customStyle="1" w:styleId="UnresolvedMention1">
    <w:name w:val="Unresolved Mention1"/>
    <w:basedOn w:val="a0"/>
    <w:uiPriority w:val="99"/>
    <w:semiHidden/>
    <w:unhideWhenUsed/>
    <w:rsid w:val="00813E82"/>
    <w:rPr>
      <w:color w:val="605E5C"/>
      <w:shd w:val="clear" w:color="auto" w:fill="E1DFDD"/>
    </w:rPr>
  </w:style>
  <w:style w:type="paragraph" w:customStyle="1" w:styleId="Default">
    <w:name w:val="Default"/>
    <w:rsid w:val="00FB10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FB10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C327-031A-4A7E-8FEA-44861A7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0</Words>
  <Characters>15904</Characters>
  <Application>Microsoft Office Word</Application>
  <DocSecurity>0</DocSecurity>
  <Lines>132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DOH_1XLEJ</cp:lastModifiedBy>
  <cp:revision>2</cp:revision>
  <cp:lastPrinted>2021-12-09T07:59:00Z</cp:lastPrinted>
  <dcterms:created xsi:type="dcterms:W3CDTF">2021-12-16T03:18:00Z</dcterms:created>
  <dcterms:modified xsi:type="dcterms:W3CDTF">2021-12-16T03:18:00Z</dcterms:modified>
</cp:coreProperties>
</file>